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5534" w14:textId="77777777" w:rsidR="00201978" w:rsidRPr="002410BA" w:rsidRDefault="00201978" w:rsidP="00201978">
      <w:pPr>
        <w:pStyle w:val="af"/>
        <w:spacing w:line="240" w:lineRule="auto"/>
        <w:rPr>
          <w:rFonts w:ascii="Times New Roman" w:hAnsi="Times New Roman"/>
          <w:b w:val="0"/>
          <w:sz w:val="28"/>
          <w:szCs w:val="28"/>
        </w:rPr>
      </w:pPr>
      <w:r w:rsidRPr="002410BA">
        <w:rPr>
          <w:rFonts w:ascii="Times New Roman" w:hAnsi="Times New Roman"/>
          <w:b w:val="0"/>
          <w:sz w:val="28"/>
          <w:szCs w:val="28"/>
        </w:rPr>
        <w:t>Министерство образования Республики Беларусь</w:t>
      </w:r>
    </w:p>
    <w:p w14:paraId="7725A652" w14:textId="77777777" w:rsidR="00201978" w:rsidRPr="002410BA" w:rsidRDefault="00201978" w:rsidP="00201978">
      <w:pPr>
        <w:pStyle w:val="af1"/>
        <w:spacing w:line="240" w:lineRule="auto"/>
        <w:rPr>
          <w:rFonts w:ascii="Times New Roman" w:hAnsi="Times New Roman"/>
          <w:sz w:val="28"/>
          <w:szCs w:val="28"/>
        </w:rPr>
      </w:pPr>
    </w:p>
    <w:p w14:paraId="7A6A907F" w14:textId="77777777" w:rsidR="00201978" w:rsidRPr="002410BA" w:rsidRDefault="00201978" w:rsidP="00201978">
      <w:pPr>
        <w:pStyle w:val="af1"/>
        <w:spacing w:line="240" w:lineRule="auto"/>
        <w:rPr>
          <w:rFonts w:ascii="Times New Roman" w:hAnsi="Times New Roman"/>
          <w:sz w:val="28"/>
          <w:szCs w:val="28"/>
        </w:rPr>
      </w:pPr>
      <w:r w:rsidRPr="002410BA">
        <w:rPr>
          <w:rFonts w:ascii="Times New Roman" w:hAnsi="Times New Roman"/>
          <w:sz w:val="28"/>
          <w:szCs w:val="28"/>
        </w:rPr>
        <w:t>Учреждение образования</w:t>
      </w:r>
    </w:p>
    <w:p w14:paraId="653649F3" w14:textId="77777777" w:rsidR="00201978" w:rsidRPr="002410BA" w:rsidRDefault="00201978" w:rsidP="00201978">
      <w:pPr>
        <w:ind w:firstLine="0"/>
        <w:jc w:val="center"/>
        <w:rPr>
          <w:caps/>
          <w:szCs w:val="28"/>
        </w:rPr>
      </w:pPr>
      <w:r w:rsidRPr="002410BA">
        <w:rPr>
          <w:caps/>
          <w:szCs w:val="28"/>
        </w:rPr>
        <w:t>БелорусскиЙ государственный университет</w:t>
      </w:r>
    </w:p>
    <w:p w14:paraId="6EBFEC2E" w14:textId="77777777" w:rsidR="00201978" w:rsidRPr="002410BA" w:rsidRDefault="00201978" w:rsidP="00201978">
      <w:pPr>
        <w:ind w:firstLine="0"/>
        <w:jc w:val="center"/>
        <w:rPr>
          <w:caps/>
          <w:szCs w:val="28"/>
        </w:rPr>
      </w:pPr>
      <w:r w:rsidRPr="002410BA">
        <w:rPr>
          <w:caps/>
          <w:szCs w:val="28"/>
        </w:rPr>
        <w:t>информатики и радиоэлектроники</w:t>
      </w:r>
    </w:p>
    <w:p w14:paraId="53D4990B" w14:textId="77777777" w:rsidR="00201978" w:rsidRPr="002410BA" w:rsidRDefault="00201978" w:rsidP="00201978">
      <w:pPr>
        <w:rPr>
          <w:szCs w:val="28"/>
        </w:rPr>
      </w:pPr>
    </w:p>
    <w:p w14:paraId="1E003069" w14:textId="77777777" w:rsidR="00201978" w:rsidRPr="002410BA" w:rsidRDefault="00201978" w:rsidP="00201978">
      <w:pPr>
        <w:rPr>
          <w:szCs w:val="28"/>
        </w:rPr>
      </w:pPr>
    </w:p>
    <w:p w14:paraId="084DF7D3" w14:textId="77777777" w:rsidR="00201978" w:rsidRPr="002410BA" w:rsidRDefault="00201978" w:rsidP="00201978">
      <w:pPr>
        <w:ind w:firstLine="0"/>
        <w:rPr>
          <w:szCs w:val="28"/>
        </w:rPr>
      </w:pPr>
      <w:r w:rsidRPr="002410BA">
        <w:rPr>
          <w:szCs w:val="28"/>
        </w:rPr>
        <w:t>Факультет</w:t>
      </w:r>
      <w:r>
        <w:rPr>
          <w:szCs w:val="28"/>
        </w:rPr>
        <w:t> </w:t>
      </w:r>
      <w:r w:rsidRPr="002410BA">
        <w:rPr>
          <w:szCs w:val="28"/>
        </w:rPr>
        <w:t>компьютерн</w:t>
      </w:r>
      <w:r>
        <w:rPr>
          <w:szCs w:val="28"/>
        </w:rPr>
        <w:t>ых технологий</w:t>
      </w:r>
    </w:p>
    <w:p w14:paraId="32291EAA" w14:textId="77777777" w:rsidR="00201978" w:rsidRPr="002410BA" w:rsidRDefault="00201978" w:rsidP="00201978">
      <w:pPr>
        <w:rPr>
          <w:szCs w:val="28"/>
        </w:rPr>
      </w:pPr>
    </w:p>
    <w:p w14:paraId="6E8A1E65" w14:textId="77777777" w:rsidR="00201978" w:rsidRPr="002410BA" w:rsidRDefault="00201978" w:rsidP="00201978">
      <w:pPr>
        <w:ind w:firstLine="0"/>
        <w:rPr>
          <w:szCs w:val="28"/>
        </w:rPr>
      </w:pPr>
      <w:r w:rsidRPr="002410BA">
        <w:rPr>
          <w:szCs w:val="28"/>
        </w:rPr>
        <w:t>Кафедра</w:t>
      </w:r>
      <w:r>
        <w:rPr>
          <w:szCs w:val="28"/>
        </w:rPr>
        <w:t> проектирования информационно-компьютерных систем</w:t>
      </w:r>
    </w:p>
    <w:p w14:paraId="43BD0333" w14:textId="77777777" w:rsidR="00201978" w:rsidRPr="002410BA" w:rsidRDefault="00201978" w:rsidP="00201978">
      <w:pPr>
        <w:rPr>
          <w:szCs w:val="28"/>
        </w:rPr>
      </w:pPr>
    </w:p>
    <w:p w14:paraId="453094C4" w14:textId="77777777" w:rsidR="00201978" w:rsidRPr="002410BA" w:rsidRDefault="00201978" w:rsidP="00201978">
      <w:pPr>
        <w:rPr>
          <w:szCs w:val="28"/>
        </w:rPr>
      </w:pPr>
    </w:p>
    <w:tbl>
      <w:tblPr>
        <w:tblW w:w="0" w:type="auto"/>
        <w:tblInd w:w="5328" w:type="dxa"/>
        <w:tblLayout w:type="fixed"/>
        <w:tblLook w:val="0000" w:firstRow="0" w:lastRow="0" w:firstColumn="0" w:lastColumn="0" w:noHBand="0" w:noVBand="0"/>
      </w:tblPr>
      <w:tblGrid>
        <w:gridCol w:w="4140"/>
      </w:tblGrid>
      <w:tr w:rsidR="00201978" w:rsidRPr="002410BA" w14:paraId="5C2EEA8D" w14:textId="77777777" w:rsidTr="00091FE5">
        <w:trPr>
          <w:trHeight w:val="453"/>
        </w:trPr>
        <w:tc>
          <w:tcPr>
            <w:tcW w:w="4140" w:type="dxa"/>
            <w:tcBorders>
              <w:bottom w:val="nil"/>
            </w:tcBorders>
          </w:tcPr>
          <w:p w14:paraId="73C809DA" w14:textId="77777777" w:rsidR="00201978" w:rsidRPr="002410BA" w:rsidRDefault="00201978" w:rsidP="00201978">
            <w:pPr>
              <w:ind w:firstLine="0"/>
              <w:rPr>
                <w:szCs w:val="28"/>
                <w:lang w:val="en-US"/>
              </w:rPr>
            </w:pPr>
            <w:r w:rsidRPr="002410BA">
              <w:rPr>
                <w:i/>
                <w:szCs w:val="28"/>
              </w:rPr>
              <w:t>К защите допустить</w:t>
            </w:r>
            <w:r w:rsidRPr="002410BA">
              <w:rPr>
                <w:szCs w:val="28"/>
              </w:rPr>
              <w:t>:</w:t>
            </w:r>
          </w:p>
        </w:tc>
      </w:tr>
      <w:tr w:rsidR="00201978" w:rsidRPr="002410BA" w14:paraId="1ED3375C" w14:textId="77777777" w:rsidTr="00091FE5">
        <w:trPr>
          <w:trHeight w:val="422"/>
        </w:trPr>
        <w:tc>
          <w:tcPr>
            <w:tcW w:w="4140" w:type="dxa"/>
          </w:tcPr>
          <w:p w14:paraId="0EE914E4" w14:textId="77777777" w:rsidR="00201978" w:rsidRPr="002410BA" w:rsidRDefault="00201978" w:rsidP="00201978">
            <w:pPr>
              <w:ind w:firstLine="0"/>
              <w:rPr>
                <w:szCs w:val="28"/>
              </w:rPr>
            </w:pPr>
            <w:r w:rsidRPr="002410BA">
              <w:rPr>
                <w:szCs w:val="28"/>
              </w:rPr>
              <w:t>Заведующий кафедрой</w:t>
            </w:r>
            <w:r>
              <w:rPr>
                <w:szCs w:val="28"/>
                <w:lang w:val="en-US"/>
              </w:rPr>
              <w:t xml:space="preserve"> </w:t>
            </w:r>
            <w:r>
              <w:rPr>
                <w:szCs w:val="28"/>
              </w:rPr>
              <w:t>ПИКС</w:t>
            </w:r>
          </w:p>
        </w:tc>
      </w:tr>
      <w:tr w:rsidR="00201978" w:rsidRPr="002410BA" w14:paraId="136A4D65" w14:textId="77777777" w:rsidTr="00091FE5">
        <w:trPr>
          <w:trHeight w:val="503"/>
        </w:trPr>
        <w:tc>
          <w:tcPr>
            <w:tcW w:w="4140" w:type="dxa"/>
          </w:tcPr>
          <w:p w14:paraId="27FF97AB" w14:textId="77777777" w:rsidR="00201978" w:rsidRPr="002410BA" w:rsidRDefault="00201978" w:rsidP="00201978">
            <w:pPr>
              <w:ind w:firstLine="0"/>
              <w:rPr>
                <w:szCs w:val="28"/>
              </w:rPr>
            </w:pPr>
            <w:r w:rsidRPr="002410BA">
              <w:rPr>
                <w:szCs w:val="28"/>
              </w:rPr>
              <w:t>____________</w:t>
            </w:r>
            <w:r>
              <w:rPr>
                <w:szCs w:val="28"/>
              </w:rPr>
              <w:t>В.В. Хорошко</w:t>
            </w:r>
          </w:p>
        </w:tc>
      </w:tr>
    </w:tbl>
    <w:p w14:paraId="7027E019" w14:textId="77777777" w:rsidR="00201978" w:rsidRPr="002410BA" w:rsidRDefault="00201978" w:rsidP="00201978">
      <w:pPr>
        <w:rPr>
          <w:szCs w:val="28"/>
        </w:rPr>
      </w:pPr>
    </w:p>
    <w:p w14:paraId="44CD1911" w14:textId="77777777" w:rsidR="00201978" w:rsidRDefault="00201978" w:rsidP="00201978">
      <w:pPr>
        <w:rPr>
          <w:szCs w:val="28"/>
        </w:rPr>
      </w:pPr>
    </w:p>
    <w:p w14:paraId="0B476FEE" w14:textId="77777777" w:rsidR="00201978" w:rsidRPr="002410BA" w:rsidRDefault="00201978" w:rsidP="00201978">
      <w:pPr>
        <w:rPr>
          <w:szCs w:val="28"/>
        </w:rPr>
      </w:pPr>
    </w:p>
    <w:p w14:paraId="4E9DAD44" w14:textId="2B3FFD5B" w:rsidR="00201978" w:rsidRPr="004A0245" w:rsidRDefault="004A0245" w:rsidP="004A0245">
      <w:pPr>
        <w:ind w:firstLine="0"/>
        <w:jc w:val="center"/>
        <w:rPr>
          <w:b/>
          <w:bCs/>
        </w:rPr>
      </w:pPr>
      <w:r w:rsidRPr="004A0245">
        <w:rPr>
          <w:b/>
          <w:bCs/>
        </w:rPr>
        <w:t>ПОЯСНИТЕЛЬНАЯ ЗАПИСКА</w:t>
      </w:r>
    </w:p>
    <w:p w14:paraId="120CDF33" w14:textId="77777777" w:rsidR="00201978" w:rsidRPr="002410BA" w:rsidRDefault="00201978" w:rsidP="00201978">
      <w:pPr>
        <w:ind w:firstLine="0"/>
        <w:jc w:val="center"/>
        <w:rPr>
          <w:szCs w:val="28"/>
        </w:rPr>
      </w:pPr>
      <w:r w:rsidRPr="002410BA">
        <w:rPr>
          <w:szCs w:val="28"/>
        </w:rPr>
        <w:t>к дипломно</w:t>
      </w:r>
      <w:r>
        <w:rPr>
          <w:szCs w:val="28"/>
        </w:rPr>
        <w:t>й</w:t>
      </w:r>
      <w:r w:rsidRPr="002410BA">
        <w:rPr>
          <w:szCs w:val="28"/>
        </w:rPr>
        <w:t xml:space="preserve"> </w:t>
      </w:r>
      <w:r>
        <w:rPr>
          <w:szCs w:val="28"/>
        </w:rPr>
        <w:t>работе</w:t>
      </w:r>
    </w:p>
    <w:p w14:paraId="12DB64AC" w14:textId="77777777" w:rsidR="00201978" w:rsidRPr="002410BA" w:rsidRDefault="00201978" w:rsidP="00201978">
      <w:pPr>
        <w:ind w:firstLine="0"/>
        <w:jc w:val="center"/>
        <w:rPr>
          <w:szCs w:val="28"/>
        </w:rPr>
      </w:pPr>
      <w:r w:rsidRPr="002410BA">
        <w:rPr>
          <w:szCs w:val="28"/>
        </w:rPr>
        <w:t>на тему</w:t>
      </w:r>
    </w:p>
    <w:p w14:paraId="05B1D65B" w14:textId="77777777" w:rsidR="00201978" w:rsidRPr="002410BA" w:rsidRDefault="00201978" w:rsidP="00201978">
      <w:pPr>
        <w:jc w:val="center"/>
        <w:rPr>
          <w:szCs w:val="28"/>
        </w:rPr>
      </w:pPr>
    </w:p>
    <w:p w14:paraId="1279198F" w14:textId="77777777" w:rsidR="00201978" w:rsidRPr="007E75A7" w:rsidRDefault="00201978" w:rsidP="00201978">
      <w:pPr>
        <w:pStyle w:val="ad"/>
        <w:spacing w:before="0"/>
        <w:jc w:val="center"/>
        <w:rPr>
          <w:b/>
          <w:caps/>
          <w:szCs w:val="28"/>
        </w:rPr>
      </w:pPr>
      <w:bookmarkStart w:id="0" w:name="_Hlk165397068"/>
      <w:r w:rsidRPr="007E75A7">
        <w:rPr>
          <w:b/>
          <w:caps/>
          <w:szCs w:val="28"/>
        </w:rPr>
        <w:t>DevOps технологии поддержки распределенных Web сервисов для AWS с использованием Terraform</w:t>
      </w:r>
    </w:p>
    <w:bookmarkEnd w:id="0"/>
    <w:p w14:paraId="4AD634C7" w14:textId="77777777" w:rsidR="00201978" w:rsidRPr="002410BA" w:rsidRDefault="00201978" w:rsidP="00201978">
      <w:pPr>
        <w:pStyle w:val="ad"/>
        <w:spacing w:before="0"/>
        <w:jc w:val="center"/>
        <w:rPr>
          <w:szCs w:val="28"/>
        </w:rPr>
      </w:pPr>
    </w:p>
    <w:p w14:paraId="16B3881E" w14:textId="77777777" w:rsidR="00201978" w:rsidRPr="00CE3E94" w:rsidRDefault="00201978" w:rsidP="00201978">
      <w:pPr>
        <w:pStyle w:val="ad"/>
        <w:spacing w:before="0"/>
        <w:jc w:val="center"/>
        <w:rPr>
          <w:szCs w:val="28"/>
        </w:rPr>
      </w:pPr>
      <w:r w:rsidRPr="00CE3E94">
        <w:rPr>
          <w:szCs w:val="28"/>
        </w:rPr>
        <w:t xml:space="preserve">БГУИР ДП </w:t>
      </w:r>
      <w:r w:rsidRPr="002B5E05">
        <w:rPr>
          <w:szCs w:val="28"/>
        </w:rPr>
        <w:t>1-39 03 02</w:t>
      </w:r>
      <w:r w:rsidRPr="00BF41B6">
        <w:rPr>
          <w:szCs w:val="28"/>
        </w:rPr>
        <w:t xml:space="preserve"> </w:t>
      </w:r>
      <w:r w:rsidRPr="009A1FC2">
        <w:rPr>
          <w:szCs w:val="28"/>
        </w:rPr>
        <w:t>025</w:t>
      </w:r>
      <w:r w:rsidRPr="00CE3E94">
        <w:rPr>
          <w:szCs w:val="28"/>
        </w:rPr>
        <w:t xml:space="preserve"> ПЗ</w:t>
      </w:r>
    </w:p>
    <w:p w14:paraId="0079A7DE" w14:textId="77777777" w:rsidR="00201978" w:rsidRDefault="00201978" w:rsidP="00201978">
      <w:pPr>
        <w:pStyle w:val="ad"/>
        <w:spacing w:before="0"/>
        <w:rPr>
          <w:szCs w:val="28"/>
        </w:rPr>
      </w:pPr>
    </w:p>
    <w:p w14:paraId="56298F44" w14:textId="77777777" w:rsidR="00201978" w:rsidRPr="002410BA" w:rsidRDefault="00201978" w:rsidP="00201978">
      <w:pPr>
        <w:pStyle w:val="ad"/>
        <w:spacing w:before="0"/>
        <w:rPr>
          <w:szCs w:val="28"/>
        </w:rPr>
      </w:pPr>
    </w:p>
    <w:tbl>
      <w:tblPr>
        <w:tblW w:w="9356" w:type="dxa"/>
        <w:tblInd w:w="108" w:type="dxa"/>
        <w:tblLayout w:type="fixed"/>
        <w:tblLook w:val="0000" w:firstRow="0" w:lastRow="0" w:firstColumn="0" w:lastColumn="0" w:noHBand="0" w:noVBand="0"/>
      </w:tblPr>
      <w:tblGrid>
        <w:gridCol w:w="4253"/>
        <w:gridCol w:w="2410"/>
        <w:gridCol w:w="2693"/>
      </w:tblGrid>
      <w:tr w:rsidR="00201978" w:rsidRPr="002410BA" w14:paraId="388AB450" w14:textId="77777777" w:rsidTr="00091FE5">
        <w:trPr>
          <w:trHeight w:val="400"/>
        </w:trPr>
        <w:tc>
          <w:tcPr>
            <w:tcW w:w="4253" w:type="dxa"/>
          </w:tcPr>
          <w:p w14:paraId="136A1693" w14:textId="77777777" w:rsidR="00201978" w:rsidRPr="002410BA" w:rsidRDefault="00201978" w:rsidP="00091FE5">
            <w:pPr>
              <w:pStyle w:val="ad"/>
              <w:spacing w:before="0"/>
              <w:jc w:val="left"/>
              <w:rPr>
                <w:szCs w:val="28"/>
              </w:rPr>
            </w:pPr>
            <w:r w:rsidRPr="002410BA">
              <w:rPr>
                <w:szCs w:val="28"/>
              </w:rPr>
              <w:t>Студент</w:t>
            </w:r>
          </w:p>
        </w:tc>
        <w:tc>
          <w:tcPr>
            <w:tcW w:w="2410" w:type="dxa"/>
          </w:tcPr>
          <w:p w14:paraId="67F0AF6F" w14:textId="77777777" w:rsidR="00201978" w:rsidRPr="002410BA" w:rsidRDefault="00201978" w:rsidP="00091FE5">
            <w:pPr>
              <w:pStyle w:val="ad"/>
              <w:spacing w:before="0"/>
              <w:jc w:val="left"/>
              <w:rPr>
                <w:szCs w:val="28"/>
              </w:rPr>
            </w:pPr>
          </w:p>
        </w:tc>
        <w:tc>
          <w:tcPr>
            <w:tcW w:w="2693" w:type="dxa"/>
          </w:tcPr>
          <w:p w14:paraId="178731B5" w14:textId="77777777" w:rsidR="00201978" w:rsidRPr="009A1FC2" w:rsidRDefault="00201978" w:rsidP="00091FE5">
            <w:pPr>
              <w:pStyle w:val="ad"/>
              <w:spacing w:before="0"/>
              <w:jc w:val="left"/>
              <w:rPr>
                <w:szCs w:val="28"/>
              </w:rPr>
            </w:pPr>
            <w:r w:rsidRPr="009A1FC2">
              <w:rPr>
                <w:szCs w:val="28"/>
              </w:rPr>
              <w:t>К.Г. Хоменок</w:t>
            </w:r>
          </w:p>
        </w:tc>
      </w:tr>
      <w:tr w:rsidR="00201978" w:rsidRPr="002410BA" w14:paraId="2D3A52C2" w14:textId="77777777" w:rsidTr="00091FE5">
        <w:trPr>
          <w:trHeight w:val="400"/>
        </w:trPr>
        <w:tc>
          <w:tcPr>
            <w:tcW w:w="4253" w:type="dxa"/>
          </w:tcPr>
          <w:p w14:paraId="3C342672" w14:textId="77777777" w:rsidR="00201978" w:rsidRPr="002410BA" w:rsidRDefault="00201978" w:rsidP="00091FE5">
            <w:pPr>
              <w:pStyle w:val="ad"/>
              <w:spacing w:before="0"/>
              <w:jc w:val="left"/>
              <w:rPr>
                <w:szCs w:val="28"/>
              </w:rPr>
            </w:pPr>
            <w:r w:rsidRPr="002410BA">
              <w:rPr>
                <w:szCs w:val="28"/>
              </w:rPr>
              <w:t>Руководитель</w:t>
            </w:r>
          </w:p>
        </w:tc>
        <w:tc>
          <w:tcPr>
            <w:tcW w:w="2410" w:type="dxa"/>
          </w:tcPr>
          <w:p w14:paraId="37B3C4E6" w14:textId="77777777" w:rsidR="00201978" w:rsidRPr="002410BA" w:rsidRDefault="00201978" w:rsidP="00091FE5">
            <w:pPr>
              <w:pStyle w:val="ad"/>
              <w:spacing w:before="0"/>
              <w:ind w:right="-100"/>
              <w:jc w:val="left"/>
              <w:rPr>
                <w:szCs w:val="28"/>
              </w:rPr>
            </w:pPr>
          </w:p>
        </w:tc>
        <w:tc>
          <w:tcPr>
            <w:tcW w:w="2693" w:type="dxa"/>
          </w:tcPr>
          <w:p w14:paraId="06956B19" w14:textId="77777777" w:rsidR="00201978" w:rsidRPr="009A1FC2" w:rsidRDefault="00201978" w:rsidP="00091FE5">
            <w:pPr>
              <w:pStyle w:val="ad"/>
              <w:spacing w:before="0"/>
              <w:ind w:right="-100"/>
              <w:jc w:val="left"/>
              <w:rPr>
                <w:szCs w:val="28"/>
              </w:rPr>
            </w:pPr>
            <w:r w:rsidRPr="009A1FC2">
              <w:rPr>
                <w:szCs w:val="28"/>
              </w:rPr>
              <w:t>Е.Н. Шнейдеров</w:t>
            </w:r>
          </w:p>
        </w:tc>
      </w:tr>
      <w:tr w:rsidR="00201978" w:rsidRPr="002410BA" w14:paraId="4F2EE359" w14:textId="77777777" w:rsidTr="00091FE5">
        <w:trPr>
          <w:trHeight w:val="400"/>
        </w:trPr>
        <w:tc>
          <w:tcPr>
            <w:tcW w:w="4253" w:type="dxa"/>
          </w:tcPr>
          <w:p w14:paraId="3185AA8E" w14:textId="77777777" w:rsidR="00201978" w:rsidRPr="002410BA" w:rsidRDefault="00201978" w:rsidP="00091FE5">
            <w:pPr>
              <w:pStyle w:val="ad"/>
              <w:spacing w:before="0"/>
              <w:jc w:val="left"/>
              <w:rPr>
                <w:szCs w:val="28"/>
              </w:rPr>
            </w:pPr>
            <w:r w:rsidRPr="002410BA">
              <w:rPr>
                <w:szCs w:val="28"/>
              </w:rPr>
              <w:t>Консультанты:</w:t>
            </w:r>
          </w:p>
        </w:tc>
        <w:tc>
          <w:tcPr>
            <w:tcW w:w="2410" w:type="dxa"/>
          </w:tcPr>
          <w:p w14:paraId="6FECC766" w14:textId="77777777" w:rsidR="00201978" w:rsidRPr="002410BA" w:rsidRDefault="00201978" w:rsidP="00091FE5">
            <w:pPr>
              <w:pStyle w:val="ad"/>
              <w:spacing w:before="0"/>
              <w:jc w:val="left"/>
              <w:rPr>
                <w:szCs w:val="28"/>
              </w:rPr>
            </w:pPr>
          </w:p>
        </w:tc>
        <w:tc>
          <w:tcPr>
            <w:tcW w:w="2693" w:type="dxa"/>
          </w:tcPr>
          <w:p w14:paraId="69AA8EA3" w14:textId="77777777" w:rsidR="00201978" w:rsidRPr="00BF41B6" w:rsidRDefault="00201978" w:rsidP="00091FE5">
            <w:pPr>
              <w:pStyle w:val="ad"/>
              <w:spacing w:before="0"/>
              <w:jc w:val="left"/>
              <w:rPr>
                <w:color w:val="FF0000"/>
                <w:szCs w:val="28"/>
              </w:rPr>
            </w:pPr>
          </w:p>
        </w:tc>
      </w:tr>
      <w:tr w:rsidR="00201978" w:rsidRPr="002410BA" w14:paraId="460E1420" w14:textId="77777777" w:rsidTr="00091FE5">
        <w:trPr>
          <w:trHeight w:val="400"/>
        </w:trPr>
        <w:tc>
          <w:tcPr>
            <w:tcW w:w="4253" w:type="dxa"/>
          </w:tcPr>
          <w:p w14:paraId="54D4A8E5" w14:textId="77777777" w:rsidR="00201978" w:rsidRPr="002410BA" w:rsidRDefault="00201978" w:rsidP="00091FE5">
            <w:pPr>
              <w:pStyle w:val="ad"/>
              <w:spacing w:before="0"/>
              <w:ind w:left="432"/>
              <w:jc w:val="left"/>
              <w:rPr>
                <w:i/>
                <w:szCs w:val="28"/>
              </w:rPr>
            </w:pPr>
            <w:r w:rsidRPr="002410BA">
              <w:rPr>
                <w:i/>
                <w:szCs w:val="28"/>
              </w:rPr>
              <w:t xml:space="preserve">от кафедры </w:t>
            </w:r>
            <w:r>
              <w:rPr>
                <w:i/>
                <w:szCs w:val="28"/>
              </w:rPr>
              <w:t>ПИКС</w:t>
            </w:r>
          </w:p>
        </w:tc>
        <w:tc>
          <w:tcPr>
            <w:tcW w:w="2410" w:type="dxa"/>
          </w:tcPr>
          <w:p w14:paraId="7D6031AE" w14:textId="77777777" w:rsidR="00201978" w:rsidRPr="002410BA" w:rsidRDefault="00201978" w:rsidP="00091FE5">
            <w:pPr>
              <w:pStyle w:val="ad"/>
              <w:spacing w:before="0"/>
              <w:jc w:val="left"/>
              <w:rPr>
                <w:szCs w:val="28"/>
              </w:rPr>
            </w:pPr>
          </w:p>
        </w:tc>
        <w:tc>
          <w:tcPr>
            <w:tcW w:w="2693" w:type="dxa"/>
          </w:tcPr>
          <w:p w14:paraId="6E5ECDE7" w14:textId="77777777" w:rsidR="00201978" w:rsidRPr="00BF41B6" w:rsidRDefault="00201978" w:rsidP="00091FE5">
            <w:pPr>
              <w:pStyle w:val="ad"/>
              <w:spacing w:before="0"/>
              <w:jc w:val="left"/>
              <w:rPr>
                <w:color w:val="FF0000"/>
                <w:szCs w:val="28"/>
              </w:rPr>
            </w:pPr>
            <w:r>
              <w:rPr>
                <w:color w:val="FF0000"/>
                <w:szCs w:val="28"/>
              </w:rPr>
              <w:t xml:space="preserve">А.В. </w:t>
            </w:r>
            <w:proofErr w:type="spellStart"/>
            <w:r>
              <w:rPr>
                <w:color w:val="FF0000"/>
                <w:szCs w:val="28"/>
              </w:rPr>
              <w:t>Котухов</w:t>
            </w:r>
            <w:proofErr w:type="spellEnd"/>
          </w:p>
        </w:tc>
      </w:tr>
      <w:tr w:rsidR="00201978" w:rsidRPr="002410BA" w14:paraId="52AD5173" w14:textId="77777777" w:rsidTr="00091FE5">
        <w:trPr>
          <w:trHeight w:val="400"/>
        </w:trPr>
        <w:tc>
          <w:tcPr>
            <w:tcW w:w="4253" w:type="dxa"/>
          </w:tcPr>
          <w:p w14:paraId="2526D72F" w14:textId="77777777" w:rsidR="00201978" w:rsidRPr="002410BA" w:rsidRDefault="00201978" w:rsidP="00091FE5">
            <w:pPr>
              <w:pStyle w:val="ad"/>
              <w:spacing w:before="0"/>
              <w:ind w:left="432"/>
              <w:jc w:val="left"/>
              <w:rPr>
                <w:i/>
                <w:szCs w:val="28"/>
              </w:rPr>
            </w:pPr>
            <w:r w:rsidRPr="002410BA">
              <w:rPr>
                <w:i/>
                <w:szCs w:val="28"/>
              </w:rPr>
              <w:t>по экономической части</w:t>
            </w:r>
          </w:p>
        </w:tc>
        <w:tc>
          <w:tcPr>
            <w:tcW w:w="2410" w:type="dxa"/>
          </w:tcPr>
          <w:p w14:paraId="5E19EB75" w14:textId="77777777" w:rsidR="00201978" w:rsidRPr="002410BA" w:rsidRDefault="00201978" w:rsidP="00091FE5">
            <w:pPr>
              <w:pStyle w:val="ad"/>
              <w:spacing w:before="0"/>
              <w:jc w:val="left"/>
              <w:rPr>
                <w:szCs w:val="28"/>
              </w:rPr>
            </w:pPr>
          </w:p>
        </w:tc>
        <w:tc>
          <w:tcPr>
            <w:tcW w:w="2693" w:type="dxa"/>
          </w:tcPr>
          <w:p w14:paraId="236AC8FD" w14:textId="77777777" w:rsidR="00201978" w:rsidRPr="00CE3E94" w:rsidRDefault="00201978" w:rsidP="00091FE5">
            <w:pPr>
              <w:pStyle w:val="ad"/>
              <w:spacing w:before="0"/>
              <w:jc w:val="left"/>
              <w:rPr>
                <w:szCs w:val="28"/>
              </w:rPr>
            </w:pPr>
            <w:r>
              <w:rPr>
                <w:szCs w:val="28"/>
              </w:rPr>
              <w:t xml:space="preserve">Т.А. </w:t>
            </w:r>
            <w:proofErr w:type="spellStart"/>
            <w:r>
              <w:rPr>
                <w:szCs w:val="28"/>
              </w:rPr>
              <w:t>Рыковская</w:t>
            </w:r>
            <w:proofErr w:type="spellEnd"/>
          </w:p>
        </w:tc>
      </w:tr>
      <w:tr w:rsidR="00201978" w:rsidRPr="002410BA" w14:paraId="27BC3BEF" w14:textId="77777777" w:rsidTr="00091FE5">
        <w:trPr>
          <w:trHeight w:val="400"/>
        </w:trPr>
        <w:tc>
          <w:tcPr>
            <w:tcW w:w="4253" w:type="dxa"/>
          </w:tcPr>
          <w:p w14:paraId="5E1A83D0" w14:textId="77777777" w:rsidR="00201978" w:rsidRPr="002410BA" w:rsidRDefault="00201978" w:rsidP="00091FE5">
            <w:pPr>
              <w:pStyle w:val="ad"/>
              <w:spacing w:before="80"/>
              <w:jc w:val="left"/>
              <w:rPr>
                <w:szCs w:val="28"/>
              </w:rPr>
            </w:pPr>
            <w:proofErr w:type="spellStart"/>
            <w:r w:rsidRPr="002410BA">
              <w:rPr>
                <w:szCs w:val="28"/>
              </w:rPr>
              <w:t>Нормоконтролер</w:t>
            </w:r>
            <w:proofErr w:type="spellEnd"/>
          </w:p>
        </w:tc>
        <w:tc>
          <w:tcPr>
            <w:tcW w:w="2410" w:type="dxa"/>
          </w:tcPr>
          <w:p w14:paraId="3A3FB700" w14:textId="77777777" w:rsidR="00201978" w:rsidRPr="002410BA" w:rsidRDefault="00201978" w:rsidP="00091FE5">
            <w:pPr>
              <w:pStyle w:val="ad"/>
              <w:spacing w:before="80"/>
              <w:jc w:val="left"/>
              <w:rPr>
                <w:szCs w:val="28"/>
              </w:rPr>
            </w:pPr>
          </w:p>
        </w:tc>
        <w:tc>
          <w:tcPr>
            <w:tcW w:w="2693" w:type="dxa"/>
          </w:tcPr>
          <w:p w14:paraId="395C5F2E" w14:textId="77777777" w:rsidR="00201978" w:rsidRPr="00CE3E94" w:rsidRDefault="00201978" w:rsidP="00091FE5">
            <w:pPr>
              <w:pStyle w:val="ad"/>
              <w:spacing w:before="80"/>
              <w:jc w:val="left"/>
              <w:rPr>
                <w:szCs w:val="28"/>
              </w:rPr>
            </w:pPr>
            <w:r>
              <w:rPr>
                <w:szCs w:val="28"/>
              </w:rPr>
              <w:t xml:space="preserve">Н.М. </w:t>
            </w:r>
            <w:proofErr w:type="spellStart"/>
            <w:r>
              <w:rPr>
                <w:szCs w:val="28"/>
              </w:rPr>
              <w:t>Бруй</w:t>
            </w:r>
            <w:proofErr w:type="spellEnd"/>
          </w:p>
        </w:tc>
      </w:tr>
      <w:tr w:rsidR="00201978" w:rsidRPr="002410BA" w14:paraId="0E6C34E2" w14:textId="77777777" w:rsidTr="00091FE5">
        <w:trPr>
          <w:trHeight w:val="400"/>
        </w:trPr>
        <w:tc>
          <w:tcPr>
            <w:tcW w:w="4253" w:type="dxa"/>
          </w:tcPr>
          <w:p w14:paraId="7B53F997" w14:textId="77777777" w:rsidR="00201978" w:rsidRPr="002410BA" w:rsidRDefault="00201978" w:rsidP="00091FE5">
            <w:pPr>
              <w:pStyle w:val="ad"/>
              <w:spacing w:before="0"/>
              <w:jc w:val="left"/>
              <w:rPr>
                <w:szCs w:val="28"/>
              </w:rPr>
            </w:pPr>
            <w:r w:rsidRPr="002410BA">
              <w:rPr>
                <w:szCs w:val="28"/>
              </w:rPr>
              <w:t>Рецензент</w:t>
            </w:r>
          </w:p>
        </w:tc>
        <w:tc>
          <w:tcPr>
            <w:tcW w:w="2410" w:type="dxa"/>
          </w:tcPr>
          <w:p w14:paraId="5F9B17C8" w14:textId="77777777" w:rsidR="00201978" w:rsidRPr="002410BA" w:rsidRDefault="00201978" w:rsidP="00091FE5">
            <w:pPr>
              <w:pStyle w:val="ad"/>
              <w:spacing w:before="0"/>
              <w:jc w:val="left"/>
              <w:rPr>
                <w:szCs w:val="28"/>
              </w:rPr>
            </w:pPr>
          </w:p>
        </w:tc>
        <w:tc>
          <w:tcPr>
            <w:tcW w:w="2693" w:type="dxa"/>
          </w:tcPr>
          <w:p w14:paraId="5BEC2C4C" w14:textId="77777777" w:rsidR="00201978" w:rsidRPr="00CE3E94" w:rsidRDefault="00201978" w:rsidP="00091FE5">
            <w:pPr>
              <w:pStyle w:val="ad"/>
              <w:spacing w:before="0"/>
              <w:jc w:val="left"/>
              <w:rPr>
                <w:szCs w:val="28"/>
              </w:rPr>
            </w:pPr>
            <w:r w:rsidRPr="00805D3E">
              <w:rPr>
                <w:color w:val="FF0000"/>
                <w:szCs w:val="28"/>
              </w:rPr>
              <w:t xml:space="preserve">А.В. </w:t>
            </w:r>
            <w:r>
              <w:rPr>
                <w:color w:val="FF0000"/>
                <w:szCs w:val="28"/>
              </w:rPr>
              <w:t>Петров</w:t>
            </w:r>
          </w:p>
        </w:tc>
      </w:tr>
    </w:tbl>
    <w:p w14:paraId="643D53D6" w14:textId="77777777" w:rsidR="00201978" w:rsidRDefault="00201978" w:rsidP="00201978">
      <w:pPr>
        <w:pStyle w:val="ad"/>
        <w:rPr>
          <w:szCs w:val="28"/>
        </w:rPr>
      </w:pPr>
    </w:p>
    <w:p w14:paraId="1FC6167B" w14:textId="77777777" w:rsidR="00201978" w:rsidRDefault="00201978" w:rsidP="00201978">
      <w:pPr>
        <w:pStyle w:val="ad"/>
        <w:spacing w:before="360"/>
        <w:jc w:val="center"/>
      </w:pPr>
      <w:r w:rsidRPr="002410BA">
        <w:t xml:space="preserve">Минск </w:t>
      </w:r>
      <w:r>
        <w:t>2024</w:t>
      </w:r>
      <w:r>
        <w:br w:type="page"/>
      </w:r>
    </w:p>
    <w:p w14:paraId="0D592914" w14:textId="77777777" w:rsidR="00201978" w:rsidRDefault="00201978" w:rsidP="00201978">
      <w:pPr>
        <w:pStyle w:val="ad"/>
        <w:spacing w:before="360"/>
        <w:jc w:val="center"/>
      </w:pPr>
    </w:p>
    <w:p w14:paraId="3089A72E" w14:textId="77777777" w:rsidR="00201978" w:rsidRDefault="00201978" w:rsidP="00201978">
      <w:pPr>
        <w:pStyle w:val="ad"/>
        <w:spacing w:before="360"/>
        <w:jc w:val="center"/>
      </w:pPr>
    </w:p>
    <w:p w14:paraId="2BDF4B0E" w14:textId="77777777" w:rsidR="00201978" w:rsidRDefault="00201978" w:rsidP="00201978">
      <w:pPr>
        <w:pStyle w:val="ad"/>
        <w:spacing w:before="360"/>
        <w:jc w:val="center"/>
      </w:pPr>
    </w:p>
    <w:p w14:paraId="304F2C88" w14:textId="77777777" w:rsidR="00201978" w:rsidRDefault="00201978" w:rsidP="00201978">
      <w:pPr>
        <w:pStyle w:val="ad"/>
        <w:spacing w:before="360"/>
        <w:jc w:val="center"/>
      </w:pPr>
    </w:p>
    <w:p w14:paraId="686C2C14" w14:textId="77777777" w:rsidR="00201978" w:rsidRDefault="00201978" w:rsidP="00201978">
      <w:pPr>
        <w:pStyle w:val="ad"/>
        <w:spacing w:before="360"/>
        <w:jc w:val="center"/>
      </w:pPr>
    </w:p>
    <w:p w14:paraId="18E3F0D5" w14:textId="77777777" w:rsidR="00201978" w:rsidRDefault="00201978" w:rsidP="00201978">
      <w:pPr>
        <w:pStyle w:val="ad"/>
        <w:spacing w:before="360"/>
        <w:jc w:val="center"/>
      </w:pPr>
    </w:p>
    <w:p w14:paraId="7B9ACEA0" w14:textId="77777777" w:rsidR="00201978" w:rsidRDefault="00201978" w:rsidP="00201978">
      <w:pPr>
        <w:pStyle w:val="ad"/>
        <w:spacing w:before="360"/>
        <w:jc w:val="center"/>
      </w:pPr>
    </w:p>
    <w:p w14:paraId="7CF5D99D" w14:textId="77777777" w:rsidR="00201978" w:rsidRDefault="00201978" w:rsidP="00201978">
      <w:pPr>
        <w:pStyle w:val="ad"/>
        <w:spacing w:before="360"/>
        <w:jc w:val="center"/>
      </w:pPr>
    </w:p>
    <w:p w14:paraId="7EAA6839" w14:textId="77777777" w:rsidR="00201978" w:rsidRDefault="00201978" w:rsidP="00201978">
      <w:pPr>
        <w:pStyle w:val="ad"/>
        <w:spacing w:before="360"/>
        <w:jc w:val="center"/>
      </w:pPr>
    </w:p>
    <w:p w14:paraId="6A6D4D36" w14:textId="77777777" w:rsidR="00201978" w:rsidRDefault="00201978" w:rsidP="00201978">
      <w:pPr>
        <w:pStyle w:val="ad"/>
        <w:spacing w:before="360"/>
        <w:jc w:val="center"/>
      </w:pPr>
    </w:p>
    <w:p w14:paraId="7E381037" w14:textId="77777777" w:rsidR="00201978" w:rsidRDefault="00201978" w:rsidP="00201978">
      <w:pPr>
        <w:pStyle w:val="ad"/>
        <w:spacing w:before="360"/>
        <w:jc w:val="center"/>
      </w:pPr>
    </w:p>
    <w:p w14:paraId="47D31AFF" w14:textId="77777777" w:rsidR="00201978" w:rsidRDefault="00201978" w:rsidP="00201978">
      <w:pPr>
        <w:pStyle w:val="ad"/>
        <w:spacing w:before="360"/>
        <w:jc w:val="center"/>
      </w:pPr>
    </w:p>
    <w:p w14:paraId="08BF7CC9" w14:textId="77777777" w:rsidR="00201978" w:rsidRDefault="00201978" w:rsidP="00201978">
      <w:pPr>
        <w:pStyle w:val="ad"/>
        <w:spacing w:before="360"/>
        <w:jc w:val="center"/>
      </w:pPr>
    </w:p>
    <w:p w14:paraId="3522DDD2" w14:textId="77777777" w:rsidR="00201978" w:rsidRDefault="00201978" w:rsidP="00201978">
      <w:pPr>
        <w:pStyle w:val="ad"/>
        <w:spacing w:before="360"/>
        <w:jc w:val="center"/>
      </w:pPr>
    </w:p>
    <w:p w14:paraId="15A4A0FA" w14:textId="77777777" w:rsidR="00201978" w:rsidRDefault="00201978" w:rsidP="00201978">
      <w:pPr>
        <w:pStyle w:val="ad"/>
        <w:spacing w:before="360"/>
        <w:jc w:val="center"/>
      </w:pPr>
    </w:p>
    <w:p w14:paraId="67C04892" w14:textId="77777777" w:rsidR="00201978" w:rsidRDefault="00201978" w:rsidP="00201978">
      <w:pPr>
        <w:pStyle w:val="ad"/>
        <w:spacing w:before="360"/>
        <w:jc w:val="center"/>
      </w:pPr>
    </w:p>
    <w:p w14:paraId="56ACFA41" w14:textId="77777777" w:rsidR="00201978" w:rsidRDefault="00201978" w:rsidP="00201978">
      <w:pPr>
        <w:pStyle w:val="ad"/>
        <w:spacing w:before="360"/>
        <w:jc w:val="center"/>
      </w:pPr>
    </w:p>
    <w:p w14:paraId="45097B0F" w14:textId="77777777" w:rsidR="00201978" w:rsidRDefault="00201978" w:rsidP="00201978">
      <w:pPr>
        <w:pStyle w:val="ad"/>
        <w:spacing w:before="360"/>
        <w:jc w:val="center"/>
      </w:pPr>
    </w:p>
    <w:p w14:paraId="17C2DA6C" w14:textId="77777777" w:rsidR="00201978" w:rsidRDefault="00201978" w:rsidP="00201978">
      <w:pPr>
        <w:pStyle w:val="ad"/>
        <w:spacing w:before="0"/>
        <w:jc w:val="left"/>
      </w:pPr>
      <w:r>
        <w:t>Решением рабочей комиссии №2</w:t>
      </w:r>
    </w:p>
    <w:p w14:paraId="29423142" w14:textId="77777777" w:rsidR="00201978" w:rsidRDefault="00201978" w:rsidP="00201978">
      <w:pPr>
        <w:pStyle w:val="ad"/>
        <w:spacing w:before="0"/>
        <w:jc w:val="left"/>
      </w:pPr>
      <w:r>
        <w:t>допущен к защите дипломного проекта</w:t>
      </w:r>
    </w:p>
    <w:p w14:paraId="6B688A83" w14:textId="77777777" w:rsidR="00201978" w:rsidRDefault="00201978" w:rsidP="00201978">
      <w:pPr>
        <w:pStyle w:val="ad"/>
        <w:spacing w:before="0"/>
        <w:jc w:val="left"/>
      </w:pPr>
      <w:r>
        <w:t>Председатель рабочей комиссии</w:t>
      </w:r>
    </w:p>
    <w:p w14:paraId="2496C61E" w14:textId="77777777" w:rsidR="00201978" w:rsidRDefault="00201978" w:rsidP="00201978">
      <w:pPr>
        <w:pStyle w:val="ad"/>
        <w:spacing w:before="0"/>
        <w:jc w:val="left"/>
      </w:pPr>
      <w:r>
        <w:t>_________________Г.А. Пискун</w:t>
      </w:r>
    </w:p>
    <w:p w14:paraId="473B308F" w14:textId="77777777" w:rsidR="00201978" w:rsidRDefault="00201978" w:rsidP="00201978">
      <w:pPr>
        <w:pStyle w:val="ad"/>
        <w:spacing w:before="0"/>
        <w:jc w:val="left"/>
      </w:pPr>
      <w:r>
        <w:rPr>
          <w:sz w:val="16"/>
          <w:szCs w:val="16"/>
        </w:rPr>
        <w:tab/>
        <w:t>Подпись</w:t>
      </w:r>
    </w:p>
    <w:p w14:paraId="44C2B89D" w14:textId="77777777" w:rsidR="00201978" w:rsidRPr="00201978" w:rsidRDefault="00201978" w:rsidP="00201978">
      <w:pPr>
        <w:pStyle w:val="ad"/>
        <w:spacing w:before="0"/>
        <w:jc w:val="left"/>
      </w:pPr>
      <w:r>
        <w:t>___.01.2024</w:t>
      </w:r>
    </w:p>
    <w:p w14:paraId="5375FEE7" w14:textId="4B85AD45" w:rsidR="00984330" w:rsidRDefault="0011492B">
      <w:pPr>
        <w:spacing w:after="160" w:line="259" w:lineRule="auto"/>
        <w:ind w:firstLine="0"/>
        <w:jc w:val="left"/>
      </w:pPr>
      <w:r>
        <w:rPr>
          <w:noProof/>
        </w:rPr>
        <mc:AlternateContent>
          <mc:Choice Requires="wps">
            <w:drawing>
              <wp:anchor distT="0" distB="0" distL="114300" distR="114300" simplePos="0" relativeHeight="251659264" behindDoc="0" locked="0" layoutInCell="1" allowOverlap="1" wp14:anchorId="625516F1" wp14:editId="246E44E0">
                <wp:simplePos x="0" y="0"/>
                <wp:positionH relativeFrom="column">
                  <wp:posOffset>5787390</wp:posOffset>
                </wp:positionH>
                <wp:positionV relativeFrom="paragraph">
                  <wp:posOffset>414020</wp:posOffset>
                </wp:positionV>
                <wp:extent cx="200025" cy="2095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000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8D657" id="Прямоугольник 8" o:spid="_x0000_s1026" style="position:absolute;margin-left:455.7pt;margin-top:32.6pt;width:1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" fillcolor="white [3212]" strokecolor="white [3212]" strokeweight="1pt"/>
            </w:pict>
          </mc:Fallback>
        </mc:AlternateContent>
      </w:r>
      <w:r w:rsidR="00984330">
        <w:br w:type="page"/>
      </w:r>
    </w:p>
    <w:p w14:paraId="7F8689B0" w14:textId="77777777" w:rsidR="00984330" w:rsidRDefault="00984330" w:rsidP="00984330">
      <w:pPr>
        <w:spacing w:line="240" w:lineRule="atLeast"/>
        <w:ind w:firstLine="0"/>
        <w:jc w:val="center"/>
        <w:rPr>
          <w:b/>
          <w:szCs w:val="28"/>
        </w:rPr>
      </w:pPr>
      <w:r>
        <w:rPr>
          <w:b/>
          <w:szCs w:val="28"/>
        </w:rPr>
        <w:lastRenderedPageBreak/>
        <w:t>РЕФЕРАТ</w:t>
      </w:r>
    </w:p>
    <w:p w14:paraId="675D1687" w14:textId="77777777" w:rsidR="00984330" w:rsidRDefault="00984330" w:rsidP="00984330">
      <w:pPr>
        <w:spacing w:line="240" w:lineRule="atLeast"/>
        <w:rPr>
          <w:rFonts w:eastAsia="Times New Roman"/>
          <w:b/>
          <w:szCs w:val="28"/>
          <w:lang w:eastAsia="ru-RU"/>
        </w:rPr>
      </w:pPr>
    </w:p>
    <w:p w14:paraId="793620F7" w14:textId="40B21ED4" w:rsidR="00984330" w:rsidRDefault="00984330" w:rsidP="00984330">
      <w:pPr>
        <w:ind w:firstLine="0"/>
        <w:rPr>
          <w:rFonts w:eastAsia="Times New Roman" w:cstheme="minorBidi"/>
        </w:rPr>
      </w:pPr>
      <w:r>
        <w:rPr>
          <w:rFonts w:eastAsia="Times New Roman"/>
        </w:rPr>
        <w:t>БГУИР ДП 1-39 02 01 02</w:t>
      </w:r>
      <w:r w:rsidRPr="00984330">
        <w:rPr>
          <w:rFonts w:eastAsia="Times New Roman"/>
        </w:rPr>
        <w:t>5</w:t>
      </w:r>
      <w:r>
        <w:rPr>
          <w:rFonts w:eastAsia="Times New Roman"/>
        </w:rPr>
        <w:t xml:space="preserve"> ПЗ</w:t>
      </w:r>
    </w:p>
    <w:p w14:paraId="2C9BA176" w14:textId="77777777" w:rsidR="00984330" w:rsidRDefault="00984330" w:rsidP="00984330">
      <w:pPr>
        <w:spacing w:line="240" w:lineRule="atLeast"/>
        <w:rPr>
          <w:rFonts w:eastAsia="Times New Roman"/>
          <w:b/>
          <w:szCs w:val="28"/>
        </w:rPr>
      </w:pPr>
    </w:p>
    <w:p w14:paraId="698DFDE9" w14:textId="6C6B87D7" w:rsidR="00984330" w:rsidRDefault="00984330" w:rsidP="00984330">
      <w:pPr>
        <w:rPr>
          <w:rFonts w:eastAsia="Times New Roman" w:cstheme="minorBidi"/>
        </w:rPr>
      </w:pPr>
      <w:r>
        <w:rPr>
          <w:rFonts w:eastAsia="Times New Roman"/>
          <w:b/>
        </w:rPr>
        <w:t>Хоменок, К.Г.</w:t>
      </w:r>
      <w:r>
        <w:rPr>
          <w:rFonts w:eastAsia="Times New Roman"/>
        </w:rPr>
        <w:t xml:space="preserve"> </w:t>
      </w:r>
      <w:r>
        <w:rPr>
          <w:rFonts w:eastAsia="Times New Roman"/>
          <w:lang w:val="en-US"/>
        </w:rPr>
        <w:t>DevOps</w:t>
      </w:r>
      <w:r w:rsidRPr="00984330">
        <w:rPr>
          <w:rFonts w:eastAsia="Times New Roman"/>
        </w:rPr>
        <w:t xml:space="preserve"> технологии поддержки распределенных </w:t>
      </w:r>
      <w:r>
        <w:rPr>
          <w:rFonts w:eastAsia="Times New Roman"/>
          <w:lang w:val="en-US"/>
        </w:rPr>
        <w:t>W</w:t>
      </w:r>
      <w:proofErr w:type="spellStart"/>
      <w:r w:rsidRPr="00984330">
        <w:rPr>
          <w:rFonts w:eastAsia="Times New Roman"/>
        </w:rPr>
        <w:t>eb</w:t>
      </w:r>
      <w:proofErr w:type="spellEnd"/>
      <w:r w:rsidRPr="00984330">
        <w:rPr>
          <w:rFonts w:eastAsia="Times New Roman"/>
        </w:rPr>
        <w:t xml:space="preserve"> сервисов для </w:t>
      </w:r>
      <w:r>
        <w:rPr>
          <w:rFonts w:eastAsia="Times New Roman"/>
          <w:lang w:val="en-US"/>
        </w:rPr>
        <w:t>AWS</w:t>
      </w:r>
      <w:r w:rsidRPr="00984330">
        <w:rPr>
          <w:rFonts w:eastAsia="Times New Roman"/>
        </w:rPr>
        <w:t xml:space="preserve"> с использованием </w:t>
      </w:r>
      <w:r>
        <w:rPr>
          <w:rFonts w:eastAsia="Times New Roman"/>
          <w:lang w:val="en-US"/>
        </w:rPr>
        <w:t>T</w:t>
      </w:r>
      <w:proofErr w:type="spellStart"/>
      <w:r w:rsidRPr="00984330">
        <w:rPr>
          <w:rFonts w:eastAsia="Times New Roman"/>
        </w:rPr>
        <w:t>erraform</w:t>
      </w:r>
      <w:proofErr w:type="spellEnd"/>
      <w:r>
        <w:rPr>
          <w:rFonts w:eastAsia="Times New Roman"/>
        </w:rPr>
        <w:t xml:space="preserve"> : пояснительная записка дипломного проекта / К.Г. Хоменок. – Минск : БГУИР, 2024. – </w:t>
      </w:r>
      <w:r>
        <w:rPr>
          <w:rFonts w:eastAsia="Times New Roman"/>
          <w:lang w:val="en-US"/>
        </w:rPr>
        <w:t>X</w:t>
      </w:r>
      <w:r>
        <w:rPr>
          <w:rFonts w:eastAsia="Times New Roman"/>
        </w:rPr>
        <w:t xml:space="preserve"> с.</w:t>
      </w:r>
    </w:p>
    <w:p w14:paraId="0752CFE1" w14:textId="77777777" w:rsidR="00984330" w:rsidRDefault="00984330" w:rsidP="00984330">
      <w:pPr>
        <w:rPr>
          <w:rFonts w:eastAsia="Times New Roman"/>
        </w:rPr>
      </w:pPr>
    </w:p>
    <w:p w14:paraId="0EFDA45D" w14:textId="0C2A3B70" w:rsidR="00984330" w:rsidRDefault="00984330" w:rsidP="00984330">
      <w:pPr>
        <w:rPr>
          <w:rFonts w:eastAsia="Times New Roman"/>
        </w:rPr>
      </w:pPr>
      <w:r>
        <w:rPr>
          <w:rFonts w:eastAsia="Times New Roman"/>
        </w:rPr>
        <w:t xml:space="preserve">Пояснительная записка </w:t>
      </w:r>
      <w:r>
        <w:rPr>
          <w:rFonts w:eastAsia="Times New Roman"/>
          <w:lang w:val="en-US"/>
        </w:rPr>
        <w:t>X</w:t>
      </w:r>
      <w:r>
        <w:rPr>
          <w:rFonts w:eastAsia="Times New Roman"/>
        </w:rPr>
        <w:t xml:space="preserve"> с., </w:t>
      </w:r>
      <w:r>
        <w:rPr>
          <w:rFonts w:eastAsia="Times New Roman"/>
          <w:lang w:val="en-US"/>
        </w:rPr>
        <w:t>X</w:t>
      </w:r>
      <w:r>
        <w:rPr>
          <w:rFonts w:eastAsia="Times New Roman"/>
        </w:rPr>
        <w:t xml:space="preserve"> рис., </w:t>
      </w:r>
      <w:r>
        <w:rPr>
          <w:rFonts w:eastAsia="Times New Roman"/>
          <w:lang w:val="en-US"/>
        </w:rPr>
        <w:t>X</w:t>
      </w:r>
      <w:r>
        <w:rPr>
          <w:rFonts w:eastAsia="Times New Roman"/>
        </w:rPr>
        <w:t xml:space="preserve"> табл., </w:t>
      </w:r>
      <w:r>
        <w:rPr>
          <w:rFonts w:eastAsia="Times New Roman"/>
          <w:lang w:val="en-US"/>
        </w:rPr>
        <w:t>X</w:t>
      </w:r>
      <w:r>
        <w:rPr>
          <w:rFonts w:eastAsia="Times New Roman"/>
        </w:rPr>
        <w:t xml:space="preserve"> источника, </w:t>
      </w:r>
      <w:r>
        <w:rPr>
          <w:rFonts w:eastAsia="Times New Roman"/>
          <w:lang w:val="en-US"/>
        </w:rPr>
        <w:t>X</w:t>
      </w:r>
      <w:r>
        <w:rPr>
          <w:rFonts w:eastAsia="Times New Roman"/>
        </w:rPr>
        <w:t xml:space="preserve"> приложений</w:t>
      </w:r>
    </w:p>
    <w:p w14:paraId="33972B0C" w14:textId="77777777" w:rsidR="00984330" w:rsidRDefault="00984330" w:rsidP="00984330">
      <w:pPr>
        <w:rPr>
          <w:rFonts w:eastAsia="Times New Roman"/>
        </w:rPr>
      </w:pPr>
    </w:p>
    <w:p w14:paraId="495B4C17" w14:textId="3BF51C5B" w:rsidR="00984330" w:rsidRPr="00984330" w:rsidRDefault="00984330" w:rsidP="00984330">
      <w:pPr>
        <w:rPr>
          <w:rFonts w:eastAsia="Times New Roman"/>
          <w:caps/>
        </w:rPr>
      </w:pPr>
      <w:r>
        <w:rPr>
          <w:rFonts w:eastAsia="Times New Roman"/>
          <w:caps/>
        </w:rPr>
        <w:t>КЛЮЧЕВЫЕ СЛОВА</w:t>
      </w:r>
    </w:p>
    <w:p w14:paraId="4E82FB4D" w14:textId="77777777" w:rsidR="00984330" w:rsidRDefault="00984330" w:rsidP="00984330">
      <w:pPr>
        <w:rPr>
          <w:rFonts w:eastAsia="Times New Roman"/>
        </w:rPr>
      </w:pPr>
    </w:p>
    <w:p w14:paraId="11EF96DC" w14:textId="4DD31772" w:rsidR="00984330" w:rsidRDefault="00984330" w:rsidP="00984330">
      <w:pPr>
        <w:rPr>
          <w:rFonts w:eastAsia="Times New Roman"/>
        </w:rPr>
      </w:pPr>
      <w:r>
        <w:rPr>
          <w:rFonts w:eastAsia="Times New Roman"/>
          <w:i/>
        </w:rPr>
        <w:t>Цель</w:t>
      </w:r>
      <w:r>
        <w:rPr>
          <w:rFonts w:eastAsia="Times New Roman"/>
        </w:rPr>
        <w:t xml:space="preserve"> </w:t>
      </w:r>
      <w:r>
        <w:rPr>
          <w:rFonts w:eastAsia="Times New Roman"/>
          <w:i/>
        </w:rPr>
        <w:t>проектирования</w:t>
      </w:r>
      <w:r>
        <w:rPr>
          <w:rFonts w:eastAsia="Times New Roman"/>
        </w:rPr>
        <w:t xml:space="preserve">: </w:t>
      </w:r>
      <w:r w:rsidR="00DB7F4C" w:rsidRPr="00DB7F4C">
        <w:rPr>
          <w:rFonts w:eastAsia="Times New Roman"/>
        </w:rPr>
        <w:t>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r>
        <w:rPr>
          <w:rFonts w:eastAsia="Times New Roman"/>
        </w:rPr>
        <w:t>.</w:t>
      </w:r>
    </w:p>
    <w:p w14:paraId="2F7B4041" w14:textId="77777777" w:rsidR="00984330" w:rsidRDefault="00984330" w:rsidP="00984330">
      <w:pPr>
        <w:rPr>
          <w:rFonts w:eastAsia="Times New Roman"/>
        </w:rPr>
      </w:pPr>
      <w:r>
        <w:rPr>
          <w:rFonts w:eastAsia="Times New Roman"/>
          <w:i/>
        </w:rPr>
        <w:t>Методология проведения работы</w:t>
      </w:r>
      <w:r>
        <w:rPr>
          <w:rFonts w:eastAsia="Times New Roman"/>
        </w:rPr>
        <w:t xml:space="preserve">: В процессе решения поставленных задач использованы принципы системного подхода, теория схемотехнического и конструкторско-технологического проектирования РЭС, аналитические и физико-математические методы, методы компьютерной обработки экспериментальных данных и компьютерного моделирования. </w:t>
      </w:r>
    </w:p>
    <w:p w14:paraId="265CB849" w14:textId="77777777" w:rsidR="00984330" w:rsidRDefault="00984330" w:rsidP="00984330">
      <w:pPr>
        <w:rPr>
          <w:rFonts w:eastAsia="Times New Roman"/>
        </w:rPr>
      </w:pPr>
      <w:r>
        <w:rPr>
          <w:rFonts w:eastAsia="Times New Roman"/>
          <w:i/>
        </w:rPr>
        <w:t>Результаты работы</w:t>
      </w:r>
      <w:r>
        <w:rPr>
          <w:rFonts w:eastAsia="Times New Roman"/>
        </w:rPr>
        <w:t>: выполнен анализ литературно-патентных исследований, рассмотрено общетехническое обоснование разработки устройства; сделан схемотехнический анализ радиоэлектронного средства; рассчитаны параметры проектируемого изделия; осуществлено моделирование физических процессов, протекающих в проектируемом устройстве, уделено внимание вопросам технико-экономического обоснования и охраны труда, разработана графическая часть проекта.</w:t>
      </w:r>
    </w:p>
    <w:p w14:paraId="4E16849D" w14:textId="77777777" w:rsidR="00984330" w:rsidRDefault="00984330" w:rsidP="00984330">
      <w:pPr>
        <w:rPr>
          <w:rFonts w:eastAsia="Times New Roman"/>
        </w:rPr>
      </w:pPr>
      <w:r>
        <w:rPr>
          <w:rFonts w:eastAsia="Times New Roman"/>
        </w:rPr>
        <w:t>Устройство обеспечивает управление выходными линиями по входному сигналу или вручную.</w:t>
      </w:r>
    </w:p>
    <w:p w14:paraId="50EA486F" w14:textId="77777777" w:rsidR="00984330" w:rsidRDefault="00984330" w:rsidP="00984330">
      <w:pPr>
        <w:rPr>
          <w:rFonts w:eastAsia="Times New Roman"/>
        </w:rPr>
      </w:pPr>
      <w:r>
        <w:rPr>
          <w:rFonts w:eastAsia="Times New Roman"/>
        </w:rPr>
        <w:t>Структуру управления пользователь определяет и задает самостоятельно на стадии программирования микроконтроллера. Структура предполагает задание выходов, которые должны включаться или выключаться через определенные промежутки времени относительно сигнала запуска на соответствующем входе.</w:t>
      </w:r>
    </w:p>
    <w:p w14:paraId="46E9BC84" w14:textId="77777777" w:rsidR="00984330" w:rsidRDefault="00984330" w:rsidP="00984330">
      <w:pPr>
        <w:rPr>
          <w:rFonts w:eastAsia="Times New Roman"/>
        </w:rPr>
      </w:pPr>
      <w:r>
        <w:rPr>
          <w:rFonts w:eastAsia="Times New Roman"/>
        </w:rPr>
        <w:t>Результаты работы доложены на 2-х научных конференциях, опубликована 1 статья.</w:t>
      </w:r>
    </w:p>
    <w:p w14:paraId="0FF1E6E7" w14:textId="77777777" w:rsidR="00984330" w:rsidRDefault="00984330" w:rsidP="00984330">
      <w:pPr>
        <w:rPr>
          <w:rFonts w:eastAsia="Times New Roman"/>
        </w:rPr>
      </w:pPr>
      <w:r>
        <w:rPr>
          <w:rFonts w:eastAsia="Times New Roman"/>
          <w:i/>
        </w:rPr>
        <w:t>Область применения результатов</w:t>
      </w:r>
      <w:r>
        <w:rPr>
          <w:rFonts w:eastAsia="Times New Roman"/>
        </w:rPr>
        <w:t>: могут быть использованы при проектировании охранно-пожарных устройств с повышенной надежностью работы в условиях воздействия дестабилизирующих факторов.</w:t>
      </w:r>
    </w:p>
    <w:p w14:paraId="59FD8F83" w14:textId="77A35D81" w:rsidR="00201978" w:rsidRDefault="00BD6F4A" w:rsidP="00201978">
      <w:r>
        <w:rPr>
          <w:noProof/>
        </w:rPr>
        <mc:AlternateContent>
          <mc:Choice Requires="wps">
            <w:drawing>
              <wp:anchor distT="0" distB="0" distL="114300" distR="114300" simplePos="0" relativeHeight="251660288" behindDoc="0" locked="0" layoutInCell="1" allowOverlap="1" wp14:anchorId="51471FA3" wp14:editId="1601F50B">
                <wp:simplePos x="0" y="0"/>
                <wp:positionH relativeFrom="column">
                  <wp:posOffset>5764418</wp:posOffset>
                </wp:positionH>
                <wp:positionV relativeFrom="paragraph">
                  <wp:posOffset>366432</wp:posOffset>
                </wp:positionV>
                <wp:extent cx="302559" cy="309283"/>
                <wp:effectExtent l="0" t="0" r="21590" b="14605"/>
                <wp:wrapNone/>
                <wp:docPr id="18" name="Прямоугольник 18"/>
                <wp:cNvGraphicFramePr/>
                <a:graphic xmlns:a="http://schemas.openxmlformats.org/drawingml/2006/main">
                  <a:graphicData uri="http://schemas.microsoft.com/office/word/2010/wordprocessingShape">
                    <wps:wsp>
                      <wps:cNvSpPr/>
                      <wps:spPr>
                        <a:xfrm>
                          <a:off x="0" y="0"/>
                          <a:ext cx="302559" cy="309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E8908" id="Прямоугольник 18" o:spid="_x0000_s1026" style="position:absolute;margin-left:453.9pt;margin-top:28.85pt;width:23.8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" fillcolor="white [3212]" strokecolor="white [3212]" strokeweight="1pt"/>
            </w:pict>
          </mc:Fallback>
        </mc:AlternateContent>
      </w:r>
      <w:r w:rsidR="00201978">
        <w:br w:type="page"/>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530AA234" w:rsidR="00EF49C4" w:rsidRDefault="00954FD8" w:rsidP="002B7E1A">
          <w:pPr>
            <w:pStyle w:val="a8"/>
            <w:spacing w:line="264" w:lineRule="auto"/>
            <w:ind w:firstLine="0"/>
            <w:jc w:val="center"/>
            <w:rPr>
              <w:lang w:val="ru-RU"/>
            </w:rPr>
          </w:pPr>
          <w:r>
            <w:rPr>
              <w:lang w:val="ru-RU"/>
            </w:rPr>
            <w:t>СОДЕРЖАНИЕ</w:t>
          </w:r>
        </w:p>
        <w:p w14:paraId="657C56FC" w14:textId="77777777" w:rsidR="00954FD8" w:rsidRPr="00954FD8" w:rsidRDefault="00954FD8" w:rsidP="00AD06BA">
          <w:pPr>
            <w:ind w:firstLine="0"/>
            <w:jc w:val="left"/>
            <w:rPr>
              <w:lang w:eastAsia="ru-BY"/>
            </w:rPr>
          </w:pPr>
        </w:p>
        <w:p w14:paraId="33893C68" w14:textId="00BDE5FF" w:rsidR="00F37D13" w:rsidRDefault="00F2393B" w:rsidP="00AD06BA">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400449" w:history="1">
            <w:r w:rsidR="00F37D13" w:rsidRPr="00B10D2D">
              <w:rPr>
                <w:rStyle w:val="a9"/>
                <w:noProof/>
              </w:rPr>
              <w:t>В</w:t>
            </w:r>
            <w:r w:rsidR="00B30C3B" w:rsidRPr="00B10D2D">
              <w:rPr>
                <w:rStyle w:val="a9"/>
                <w:noProof/>
              </w:rPr>
              <w:t>ведение</w:t>
            </w:r>
            <w:r w:rsidR="00F37D13">
              <w:rPr>
                <w:noProof/>
                <w:webHidden/>
              </w:rPr>
              <w:tab/>
            </w:r>
            <w:r w:rsidR="00F37D13">
              <w:rPr>
                <w:noProof/>
                <w:webHidden/>
              </w:rPr>
              <w:fldChar w:fldCharType="begin"/>
            </w:r>
            <w:r w:rsidR="00F37D13">
              <w:rPr>
                <w:noProof/>
                <w:webHidden/>
              </w:rPr>
              <w:instrText xml:space="preserve"> PAGEREF _Toc165400449 \h </w:instrText>
            </w:r>
            <w:r w:rsidR="00F37D13">
              <w:rPr>
                <w:noProof/>
                <w:webHidden/>
              </w:rPr>
            </w:r>
            <w:r w:rsidR="00F37D13">
              <w:rPr>
                <w:noProof/>
                <w:webHidden/>
              </w:rPr>
              <w:fldChar w:fldCharType="separate"/>
            </w:r>
            <w:r w:rsidR="00B020A9">
              <w:rPr>
                <w:noProof/>
                <w:webHidden/>
              </w:rPr>
              <w:t>6</w:t>
            </w:r>
            <w:r w:rsidR="00F37D13">
              <w:rPr>
                <w:noProof/>
                <w:webHidden/>
              </w:rPr>
              <w:fldChar w:fldCharType="end"/>
            </w:r>
          </w:hyperlink>
        </w:p>
        <w:p w14:paraId="32DF1DCD" w14:textId="50E64F91"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50" w:history="1">
            <w:r w:rsidR="00F37D13" w:rsidRPr="00B10D2D">
              <w:rPr>
                <w:rStyle w:val="a9"/>
                <w:noProof/>
              </w:rPr>
              <w:t>1 А</w:t>
            </w:r>
            <w:r w:rsidR="00B30C3B" w:rsidRPr="00B10D2D">
              <w:rPr>
                <w:rStyle w:val="a9"/>
                <w:noProof/>
              </w:rPr>
              <w:t xml:space="preserve">нализ исходных данных и постановка задач на дипломное </w:t>
            </w:r>
            <w:r w:rsidR="00B30C3B">
              <w:rPr>
                <w:rStyle w:val="a9"/>
                <w:noProof/>
              </w:rPr>
              <w:br/>
            </w:r>
            <w:r w:rsidR="00B30C3B">
              <w:rPr>
                <w:rStyle w:val="a9"/>
                <w:noProof/>
                <w:lang w:val="en-US"/>
              </w:rPr>
              <w:t xml:space="preserve">   </w:t>
            </w:r>
            <w:r w:rsidR="00B30C3B" w:rsidRPr="00B10D2D">
              <w:rPr>
                <w:rStyle w:val="a9"/>
                <w:noProof/>
              </w:rPr>
              <w:t>проектирование</w:t>
            </w:r>
            <w:r w:rsidR="00F37D13">
              <w:rPr>
                <w:noProof/>
                <w:webHidden/>
              </w:rPr>
              <w:tab/>
            </w:r>
            <w:r w:rsidR="00F37D13">
              <w:rPr>
                <w:noProof/>
                <w:webHidden/>
              </w:rPr>
              <w:fldChar w:fldCharType="begin"/>
            </w:r>
            <w:r w:rsidR="00F37D13">
              <w:rPr>
                <w:noProof/>
                <w:webHidden/>
              </w:rPr>
              <w:instrText xml:space="preserve"> PAGEREF _Toc165400450 \h </w:instrText>
            </w:r>
            <w:r w:rsidR="00F37D13">
              <w:rPr>
                <w:noProof/>
                <w:webHidden/>
              </w:rPr>
            </w:r>
            <w:r w:rsidR="00F37D13">
              <w:rPr>
                <w:noProof/>
                <w:webHidden/>
              </w:rPr>
              <w:fldChar w:fldCharType="separate"/>
            </w:r>
            <w:r w:rsidR="00B020A9">
              <w:rPr>
                <w:noProof/>
                <w:webHidden/>
              </w:rPr>
              <w:t>7</w:t>
            </w:r>
            <w:r w:rsidR="00F37D13">
              <w:rPr>
                <w:noProof/>
                <w:webHidden/>
              </w:rPr>
              <w:fldChar w:fldCharType="end"/>
            </w:r>
          </w:hyperlink>
        </w:p>
        <w:p w14:paraId="348707E8" w14:textId="164E0A73"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1" w:history="1">
            <w:r w:rsidR="00F37D13" w:rsidRPr="00B10D2D">
              <w:rPr>
                <w:rStyle w:val="a9"/>
                <w:noProof/>
              </w:rPr>
              <w:t>1.1 Анализ исходных данных к дипломному проекту</w:t>
            </w:r>
            <w:r w:rsidR="00F37D13">
              <w:rPr>
                <w:noProof/>
                <w:webHidden/>
              </w:rPr>
              <w:tab/>
            </w:r>
            <w:r w:rsidR="00F37D13">
              <w:rPr>
                <w:noProof/>
                <w:webHidden/>
              </w:rPr>
              <w:fldChar w:fldCharType="begin"/>
            </w:r>
            <w:r w:rsidR="00F37D13">
              <w:rPr>
                <w:noProof/>
                <w:webHidden/>
              </w:rPr>
              <w:instrText xml:space="preserve"> PAGEREF _Toc165400451 \h </w:instrText>
            </w:r>
            <w:r w:rsidR="00F37D13">
              <w:rPr>
                <w:noProof/>
                <w:webHidden/>
              </w:rPr>
            </w:r>
            <w:r w:rsidR="00F37D13">
              <w:rPr>
                <w:noProof/>
                <w:webHidden/>
              </w:rPr>
              <w:fldChar w:fldCharType="separate"/>
            </w:r>
            <w:r w:rsidR="00B020A9">
              <w:rPr>
                <w:noProof/>
                <w:webHidden/>
              </w:rPr>
              <w:t>7</w:t>
            </w:r>
            <w:r w:rsidR="00F37D13">
              <w:rPr>
                <w:noProof/>
                <w:webHidden/>
              </w:rPr>
              <w:fldChar w:fldCharType="end"/>
            </w:r>
          </w:hyperlink>
        </w:p>
        <w:p w14:paraId="3B471F3B" w14:textId="7C12A80D"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2" w:history="1">
            <w:r w:rsidR="00F37D13" w:rsidRPr="00B10D2D">
              <w:rPr>
                <w:rStyle w:val="a9"/>
                <w:noProof/>
              </w:rPr>
              <w:t xml:space="preserve">1.2 Обзор существующих облачных провайдеров по теме дипломного </w:t>
            </w:r>
            <w:r w:rsidR="00E51A7E">
              <w:rPr>
                <w:rStyle w:val="a9"/>
                <w:noProof/>
              </w:rPr>
              <w:br/>
            </w:r>
            <w:r w:rsidR="00E51A7E">
              <w:rPr>
                <w:rStyle w:val="a9"/>
                <w:noProof/>
                <w:lang w:val="en-US"/>
              </w:rPr>
              <w:t xml:space="preserve">      </w:t>
            </w:r>
            <w:r w:rsidR="00F37D13" w:rsidRPr="00B10D2D">
              <w:rPr>
                <w:rStyle w:val="a9"/>
                <w:noProof/>
              </w:rPr>
              <w:t>проекта</w:t>
            </w:r>
            <w:r w:rsidR="00F37D13">
              <w:rPr>
                <w:noProof/>
                <w:webHidden/>
              </w:rPr>
              <w:tab/>
            </w:r>
            <w:r w:rsidR="00F37D13">
              <w:rPr>
                <w:noProof/>
                <w:webHidden/>
              </w:rPr>
              <w:fldChar w:fldCharType="begin"/>
            </w:r>
            <w:r w:rsidR="00F37D13">
              <w:rPr>
                <w:noProof/>
                <w:webHidden/>
              </w:rPr>
              <w:instrText xml:space="preserve"> PAGEREF _Toc165400452 \h </w:instrText>
            </w:r>
            <w:r w:rsidR="00F37D13">
              <w:rPr>
                <w:noProof/>
                <w:webHidden/>
              </w:rPr>
            </w:r>
            <w:r w:rsidR="00F37D13">
              <w:rPr>
                <w:noProof/>
                <w:webHidden/>
              </w:rPr>
              <w:fldChar w:fldCharType="separate"/>
            </w:r>
            <w:r w:rsidR="00B020A9">
              <w:rPr>
                <w:noProof/>
                <w:webHidden/>
              </w:rPr>
              <w:t>9</w:t>
            </w:r>
            <w:r w:rsidR="00F37D13">
              <w:rPr>
                <w:noProof/>
                <w:webHidden/>
              </w:rPr>
              <w:fldChar w:fldCharType="end"/>
            </w:r>
          </w:hyperlink>
        </w:p>
        <w:p w14:paraId="3285ED01" w14:textId="2EDC5792"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3" w:history="1">
            <w:r w:rsidR="00F37D13" w:rsidRPr="00B10D2D">
              <w:rPr>
                <w:rStyle w:val="a9"/>
                <w:noProof/>
              </w:rPr>
              <w:t>1.3 Обоснование и описание выбора облачного провайдера</w:t>
            </w:r>
            <w:r w:rsidR="00F37D13">
              <w:rPr>
                <w:noProof/>
                <w:webHidden/>
              </w:rPr>
              <w:tab/>
            </w:r>
            <w:r w:rsidR="00F37D13">
              <w:rPr>
                <w:noProof/>
                <w:webHidden/>
              </w:rPr>
              <w:fldChar w:fldCharType="begin"/>
            </w:r>
            <w:r w:rsidR="00F37D13">
              <w:rPr>
                <w:noProof/>
                <w:webHidden/>
              </w:rPr>
              <w:instrText xml:space="preserve"> PAGEREF _Toc165400453 \h </w:instrText>
            </w:r>
            <w:r w:rsidR="00F37D13">
              <w:rPr>
                <w:noProof/>
                <w:webHidden/>
              </w:rPr>
            </w:r>
            <w:r w:rsidR="00F37D13">
              <w:rPr>
                <w:noProof/>
                <w:webHidden/>
              </w:rPr>
              <w:fldChar w:fldCharType="separate"/>
            </w:r>
            <w:r w:rsidR="00B020A9">
              <w:rPr>
                <w:noProof/>
                <w:webHidden/>
              </w:rPr>
              <w:t>17</w:t>
            </w:r>
            <w:r w:rsidR="00F37D13">
              <w:rPr>
                <w:noProof/>
                <w:webHidden/>
              </w:rPr>
              <w:fldChar w:fldCharType="end"/>
            </w:r>
          </w:hyperlink>
        </w:p>
        <w:p w14:paraId="56E21FA5" w14:textId="7AE91558"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4" w:history="1">
            <w:r w:rsidR="00F37D13" w:rsidRPr="00B10D2D">
              <w:rPr>
                <w:rStyle w:val="a9"/>
                <w:noProof/>
              </w:rPr>
              <w:t>1.4 Постановка задач на дипломное проектирование</w:t>
            </w:r>
            <w:r w:rsidR="00F37D13">
              <w:rPr>
                <w:noProof/>
                <w:webHidden/>
              </w:rPr>
              <w:tab/>
            </w:r>
            <w:r w:rsidR="00F37D13">
              <w:rPr>
                <w:noProof/>
                <w:webHidden/>
              </w:rPr>
              <w:fldChar w:fldCharType="begin"/>
            </w:r>
            <w:r w:rsidR="00F37D13">
              <w:rPr>
                <w:noProof/>
                <w:webHidden/>
              </w:rPr>
              <w:instrText xml:space="preserve"> PAGEREF _Toc165400454 \h </w:instrText>
            </w:r>
            <w:r w:rsidR="00F37D13">
              <w:rPr>
                <w:noProof/>
                <w:webHidden/>
              </w:rPr>
            </w:r>
            <w:r w:rsidR="00F37D13">
              <w:rPr>
                <w:noProof/>
                <w:webHidden/>
              </w:rPr>
              <w:fldChar w:fldCharType="separate"/>
            </w:r>
            <w:r w:rsidR="00B020A9">
              <w:rPr>
                <w:noProof/>
                <w:webHidden/>
              </w:rPr>
              <w:t>19</w:t>
            </w:r>
            <w:r w:rsidR="00F37D13">
              <w:rPr>
                <w:noProof/>
                <w:webHidden/>
              </w:rPr>
              <w:fldChar w:fldCharType="end"/>
            </w:r>
          </w:hyperlink>
        </w:p>
        <w:p w14:paraId="3BE4E671" w14:textId="1539ADC1"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55" w:history="1">
            <w:r w:rsidR="00F37D13" w:rsidRPr="00B10D2D">
              <w:rPr>
                <w:rStyle w:val="a9"/>
                <w:noProof/>
              </w:rPr>
              <w:t>2</w:t>
            </w:r>
            <w:r w:rsidR="00F37D13" w:rsidRPr="00B10D2D">
              <w:rPr>
                <w:rStyle w:val="a9"/>
                <w:noProof/>
                <w:lang w:val="en-US"/>
              </w:rPr>
              <w:t> </w:t>
            </w:r>
            <w:r w:rsidR="00F37D13" w:rsidRPr="00B10D2D">
              <w:rPr>
                <w:rStyle w:val="a9"/>
                <w:noProof/>
              </w:rPr>
              <w:t>О</w:t>
            </w:r>
            <w:r w:rsidR="00FC0F3B" w:rsidRPr="00B10D2D">
              <w:rPr>
                <w:rStyle w:val="a9"/>
                <w:noProof/>
              </w:rPr>
              <w:t>писание и проектирование облачной инфраструктуры</w:t>
            </w:r>
            <w:r w:rsidR="00F37D13">
              <w:rPr>
                <w:noProof/>
                <w:webHidden/>
              </w:rPr>
              <w:tab/>
            </w:r>
            <w:r w:rsidR="00F37D13">
              <w:rPr>
                <w:noProof/>
                <w:webHidden/>
              </w:rPr>
              <w:fldChar w:fldCharType="begin"/>
            </w:r>
            <w:r w:rsidR="00F37D13">
              <w:rPr>
                <w:noProof/>
                <w:webHidden/>
              </w:rPr>
              <w:instrText xml:space="preserve"> PAGEREF _Toc165400455 \h </w:instrText>
            </w:r>
            <w:r w:rsidR="00F37D13">
              <w:rPr>
                <w:noProof/>
                <w:webHidden/>
              </w:rPr>
            </w:r>
            <w:r w:rsidR="00F37D13">
              <w:rPr>
                <w:noProof/>
                <w:webHidden/>
              </w:rPr>
              <w:fldChar w:fldCharType="separate"/>
            </w:r>
            <w:r w:rsidR="00B020A9">
              <w:rPr>
                <w:noProof/>
                <w:webHidden/>
              </w:rPr>
              <w:t>21</w:t>
            </w:r>
            <w:r w:rsidR="00F37D13">
              <w:rPr>
                <w:noProof/>
                <w:webHidden/>
              </w:rPr>
              <w:fldChar w:fldCharType="end"/>
            </w:r>
          </w:hyperlink>
        </w:p>
        <w:p w14:paraId="57694D4C" w14:textId="7A8A5741"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6" w:history="1">
            <w:r w:rsidR="00F37D13" w:rsidRPr="00B10D2D">
              <w:rPr>
                <w:rStyle w:val="a9"/>
                <w:noProof/>
              </w:rPr>
              <w:t xml:space="preserve">2.1 </w:t>
            </w:r>
            <w:r w:rsidR="00F37D13" w:rsidRPr="00B10D2D">
              <w:rPr>
                <w:rStyle w:val="a9"/>
                <w:noProof/>
                <w:lang w:val="en-US"/>
              </w:rPr>
              <w:t>Terraform</w:t>
            </w:r>
            <w:r w:rsidR="00F37D13" w:rsidRPr="00B10D2D">
              <w:rPr>
                <w:rStyle w:val="a9"/>
                <w:noProof/>
              </w:rPr>
              <w:t xml:space="preserve"> «инфраструктура как код»</w:t>
            </w:r>
            <w:r w:rsidR="00F37D13">
              <w:rPr>
                <w:noProof/>
                <w:webHidden/>
              </w:rPr>
              <w:tab/>
            </w:r>
            <w:r w:rsidR="00F37D13">
              <w:rPr>
                <w:noProof/>
                <w:webHidden/>
              </w:rPr>
              <w:fldChar w:fldCharType="begin"/>
            </w:r>
            <w:r w:rsidR="00F37D13">
              <w:rPr>
                <w:noProof/>
                <w:webHidden/>
              </w:rPr>
              <w:instrText xml:space="preserve"> PAGEREF _Toc165400456 \h </w:instrText>
            </w:r>
            <w:r w:rsidR="00F37D13">
              <w:rPr>
                <w:noProof/>
                <w:webHidden/>
              </w:rPr>
            </w:r>
            <w:r w:rsidR="00F37D13">
              <w:rPr>
                <w:noProof/>
                <w:webHidden/>
              </w:rPr>
              <w:fldChar w:fldCharType="separate"/>
            </w:r>
            <w:r w:rsidR="00B020A9">
              <w:rPr>
                <w:noProof/>
                <w:webHidden/>
              </w:rPr>
              <w:t>21</w:t>
            </w:r>
            <w:r w:rsidR="00F37D13">
              <w:rPr>
                <w:noProof/>
                <w:webHidden/>
              </w:rPr>
              <w:fldChar w:fldCharType="end"/>
            </w:r>
          </w:hyperlink>
        </w:p>
        <w:p w14:paraId="7DC74B0D" w14:textId="143C3CEA"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7" w:history="1">
            <w:r w:rsidR="00F37D13" w:rsidRPr="00B10D2D">
              <w:rPr>
                <w:rStyle w:val="a9"/>
                <w:noProof/>
              </w:rPr>
              <w:t>2.2</w:t>
            </w:r>
            <w:r w:rsidR="00F37D13" w:rsidRPr="00B10D2D">
              <w:rPr>
                <w:rStyle w:val="a9"/>
                <w:noProof/>
                <w:lang w:val="en-US"/>
              </w:rPr>
              <w:t> </w:t>
            </w:r>
            <w:r w:rsidR="00F37D13" w:rsidRPr="00B10D2D">
              <w:rPr>
                <w:rStyle w:val="a9"/>
                <w:noProof/>
              </w:rPr>
              <w:t>Описание и обоснование используемых распределенных</w:t>
            </w:r>
            <w:r w:rsidR="00FC0F3B">
              <w:rPr>
                <w:rStyle w:val="a9"/>
                <w:noProof/>
              </w:rPr>
              <w:br/>
            </w:r>
            <w:r w:rsidR="00FC0F3B">
              <w:rPr>
                <w:rStyle w:val="a9"/>
                <w:noProof/>
                <w:lang w:val="en-US"/>
              </w:rPr>
              <w:t xml:space="preserve">      </w:t>
            </w:r>
            <w:r w:rsidR="00F37D13" w:rsidRPr="00B10D2D">
              <w:rPr>
                <w:rStyle w:val="a9"/>
                <w:noProof/>
              </w:rPr>
              <w:t>веб-сервисов</w:t>
            </w:r>
            <w:r w:rsidR="00F37D13">
              <w:rPr>
                <w:noProof/>
                <w:webHidden/>
              </w:rPr>
              <w:tab/>
            </w:r>
            <w:r w:rsidR="00F37D13">
              <w:rPr>
                <w:noProof/>
                <w:webHidden/>
              </w:rPr>
              <w:fldChar w:fldCharType="begin"/>
            </w:r>
            <w:r w:rsidR="00F37D13">
              <w:rPr>
                <w:noProof/>
                <w:webHidden/>
              </w:rPr>
              <w:instrText xml:space="preserve"> PAGEREF _Toc165400457 \h </w:instrText>
            </w:r>
            <w:r w:rsidR="00F37D13">
              <w:rPr>
                <w:noProof/>
                <w:webHidden/>
              </w:rPr>
            </w:r>
            <w:r w:rsidR="00F37D13">
              <w:rPr>
                <w:noProof/>
                <w:webHidden/>
              </w:rPr>
              <w:fldChar w:fldCharType="separate"/>
            </w:r>
            <w:r w:rsidR="00B020A9">
              <w:rPr>
                <w:noProof/>
                <w:webHidden/>
              </w:rPr>
              <w:t>24</w:t>
            </w:r>
            <w:r w:rsidR="00F37D13">
              <w:rPr>
                <w:noProof/>
                <w:webHidden/>
              </w:rPr>
              <w:fldChar w:fldCharType="end"/>
            </w:r>
          </w:hyperlink>
        </w:p>
        <w:p w14:paraId="619727E2" w14:textId="33FD41A4"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8" w:history="1">
            <w:r w:rsidR="00F37D13" w:rsidRPr="00B10D2D">
              <w:rPr>
                <w:rStyle w:val="a9"/>
                <w:noProof/>
              </w:rPr>
              <w:t>2.3</w:t>
            </w:r>
            <w:r w:rsidR="00F37D13" w:rsidRPr="00B10D2D">
              <w:rPr>
                <w:rStyle w:val="a9"/>
                <w:noProof/>
                <w:lang w:val="en-US"/>
              </w:rPr>
              <w:t> </w:t>
            </w:r>
            <w:r w:rsidR="00F37D13" w:rsidRPr="00B10D2D">
              <w:rPr>
                <w:rStyle w:val="a9"/>
                <w:noProof/>
              </w:rPr>
              <w:t xml:space="preserve">Контейнеризация и оркестрация с помощью </w:t>
            </w:r>
            <w:r w:rsidR="00F37D13" w:rsidRPr="00B10D2D">
              <w:rPr>
                <w:rStyle w:val="a9"/>
                <w:noProof/>
                <w:lang w:val="en-US"/>
              </w:rPr>
              <w:t>Docker</w:t>
            </w:r>
            <w:r w:rsidR="00F37D13" w:rsidRPr="00B10D2D">
              <w:rPr>
                <w:rStyle w:val="a9"/>
                <w:noProof/>
              </w:rPr>
              <w:t xml:space="preserve"> и </w:t>
            </w:r>
            <w:r w:rsidR="00F37D13" w:rsidRPr="00B10D2D">
              <w:rPr>
                <w:rStyle w:val="a9"/>
                <w:noProof/>
                <w:lang w:val="en-US"/>
              </w:rPr>
              <w:t>Docker</w:t>
            </w:r>
            <w:r w:rsidR="00331A0C">
              <w:rPr>
                <w:rStyle w:val="a9"/>
                <w:noProof/>
              </w:rPr>
              <w:br/>
            </w:r>
            <w:r w:rsidR="00331A0C">
              <w:rPr>
                <w:rStyle w:val="a9"/>
                <w:noProof/>
                <w:lang w:val="en-US"/>
              </w:rPr>
              <w:t xml:space="preserve">      </w:t>
            </w:r>
            <w:r w:rsidR="00F37D13" w:rsidRPr="00B10D2D">
              <w:rPr>
                <w:rStyle w:val="a9"/>
                <w:noProof/>
                <w:lang w:val="en-US"/>
              </w:rPr>
              <w:t>Compose</w:t>
            </w:r>
            <w:r w:rsidR="00F37D13">
              <w:rPr>
                <w:noProof/>
                <w:webHidden/>
              </w:rPr>
              <w:tab/>
            </w:r>
            <w:r w:rsidR="00F37D13">
              <w:rPr>
                <w:noProof/>
                <w:webHidden/>
              </w:rPr>
              <w:fldChar w:fldCharType="begin"/>
            </w:r>
            <w:r w:rsidR="00F37D13">
              <w:rPr>
                <w:noProof/>
                <w:webHidden/>
              </w:rPr>
              <w:instrText xml:space="preserve"> PAGEREF _Toc165400458 \h </w:instrText>
            </w:r>
            <w:r w:rsidR="00F37D13">
              <w:rPr>
                <w:noProof/>
                <w:webHidden/>
              </w:rPr>
            </w:r>
            <w:r w:rsidR="00F37D13">
              <w:rPr>
                <w:noProof/>
                <w:webHidden/>
              </w:rPr>
              <w:fldChar w:fldCharType="separate"/>
            </w:r>
            <w:r w:rsidR="00B020A9">
              <w:rPr>
                <w:noProof/>
                <w:webHidden/>
              </w:rPr>
              <w:t>40</w:t>
            </w:r>
            <w:r w:rsidR="00F37D13">
              <w:rPr>
                <w:noProof/>
                <w:webHidden/>
              </w:rPr>
              <w:fldChar w:fldCharType="end"/>
            </w:r>
          </w:hyperlink>
        </w:p>
        <w:p w14:paraId="7EE1F42C" w14:textId="4CB8FF13"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59" w:history="1">
            <w:r w:rsidR="00F37D13" w:rsidRPr="00B10D2D">
              <w:rPr>
                <w:rStyle w:val="a9"/>
                <w:noProof/>
              </w:rPr>
              <w:t>2.4</w:t>
            </w:r>
            <w:r w:rsidR="00F37D13" w:rsidRPr="00B10D2D">
              <w:rPr>
                <w:rStyle w:val="a9"/>
                <w:noProof/>
                <w:lang w:val="en-US"/>
              </w:rPr>
              <w:t> </w:t>
            </w:r>
            <w:r w:rsidR="00F37D13" w:rsidRPr="00B10D2D">
              <w:rPr>
                <w:rStyle w:val="a9"/>
                <w:noProof/>
              </w:rPr>
              <w:t xml:space="preserve">Описание и обоснование использования </w:t>
            </w:r>
            <w:r w:rsidR="00F37D13" w:rsidRPr="00B10D2D">
              <w:rPr>
                <w:rStyle w:val="a9"/>
                <w:noProof/>
                <w:lang w:val="en-US"/>
              </w:rPr>
              <w:t>CI</w:t>
            </w:r>
            <w:r w:rsidR="00F37D13" w:rsidRPr="00B10D2D">
              <w:rPr>
                <w:rStyle w:val="a9"/>
                <w:noProof/>
              </w:rPr>
              <w:t>/</w:t>
            </w:r>
            <w:r w:rsidR="00F37D13" w:rsidRPr="00B10D2D">
              <w:rPr>
                <w:rStyle w:val="a9"/>
                <w:noProof/>
                <w:lang w:val="en-US"/>
              </w:rPr>
              <w:t>CD</w:t>
            </w:r>
            <w:r w:rsidR="00F37D13">
              <w:rPr>
                <w:noProof/>
                <w:webHidden/>
              </w:rPr>
              <w:tab/>
            </w:r>
            <w:r w:rsidR="00F37D13">
              <w:rPr>
                <w:noProof/>
                <w:webHidden/>
              </w:rPr>
              <w:fldChar w:fldCharType="begin"/>
            </w:r>
            <w:r w:rsidR="00F37D13">
              <w:rPr>
                <w:noProof/>
                <w:webHidden/>
              </w:rPr>
              <w:instrText xml:space="preserve"> PAGEREF _Toc165400459 \h </w:instrText>
            </w:r>
            <w:r w:rsidR="00F37D13">
              <w:rPr>
                <w:noProof/>
                <w:webHidden/>
              </w:rPr>
            </w:r>
            <w:r w:rsidR="00F37D13">
              <w:rPr>
                <w:noProof/>
                <w:webHidden/>
              </w:rPr>
              <w:fldChar w:fldCharType="separate"/>
            </w:r>
            <w:r w:rsidR="00B020A9">
              <w:rPr>
                <w:noProof/>
                <w:webHidden/>
              </w:rPr>
              <w:t>45</w:t>
            </w:r>
            <w:r w:rsidR="00F37D13">
              <w:rPr>
                <w:noProof/>
                <w:webHidden/>
              </w:rPr>
              <w:fldChar w:fldCharType="end"/>
            </w:r>
          </w:hyperlink>
        </w:p>
        <w:p w14:paraId="3D612B7A" w14:textId="54E6618D"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0" w:history="1">
            <w:r w:rsidR="00F37D13" w:rsidRPr="00B10D2D">
              <w:rPr>
                <w:rStyle w:val="a9"/>
                <w:noProof/>
              </w:rPr>
              <w:t>2.5 Проектирование облачной инфраструктуры</w:t>
            </w:r>
            <w:r w:rsidR="00F37D13">
              <w:rPr>
                <w:noProof/>
                <w:webHidden/>
              </w:rPr>
              <w:tab/>
            </w:r>
            <w:r w:rsidR="00F37D13">
              <w:rPr>
                <w:noProof/>
                <w:webHidden/>
              </w:rPr>
              <w:fldChar w:fldCharType="begin"/>
            </w:r>
            <w:r w:rsidR="00F37D13">
              <w:rPr>
                <w:noProof/>
                <w:webHidden/>
              </w:rPr>
              <w:instrText xml:space="preserve"> PAGEREF _Toc165400460 \h </w:instrText>
            </w:r>
            <w:r w:rsidR="00F37D13">
              <w:rPr>
                <w:noProof/>
                <w:webHidden/>
              </w:rPr>
            </w:r>
            <w:r w:rsidR="00F37D13">
              <w:rPr>
                <w:noProof/>
                <w:webHidden/>
              </w:rPr>
              <w:fldChar w:fldCharType="separate"/>
            </w:r>
            <w:r w:rsidR="00B020A9">
              <w:rPr>
                <w:noProof/>
                <w:webHidden/>
              </w:rPr>
              <w:t>47</w:t>
            </w:r>
            <w:r w:rsidR="00F37D13">
              <w:rPr>
                <w:noProof/>
                <w:webHidden/>
              </w:rPr>
              <w:fldChar w:fldCharType="end"/>
            </w:r>
          </w:hyperlink>
        </w:p>
        <w:p w14:paraId="53CDCBF3" w14:textId="1FFD45EB"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61" w:history="1">
            <w:r w:rsidR="00F37D13" w:rsidRPr="00B10D2D">
              <w:rPr>
                <w:rStyle w:val="a9"/>
                <w:noProof/>
              </w:rPr>
              <w:t>3 П</w:t>
            </w:r>
            <w:r w:rsidR="00F42D9E" w:rsidRPr="00B10D2D">
              <w:rPr>
                <w:rStyle w:val="a9"/>
                <w:noProof/>
              </w:rPr>
              <w:t>рактическая реализация облачной инфраструктуры для веб-сервиса</w:t>
            </w:r>
            <w:r w:rsidR="00F37D13">
              <w:rPr>
                <w:noProof/>
                <w:webHidden/>
              </w:rPr>
              <w:tab/>
            </w:r>
            <w:r w:rsidR="00F37D13">
              <w:rPr>
                <w:noProof/>
                <w:webHidden/>
              </w:rPr>
              <w:fldChar w:fldCharType="begin"/>
            </w:r>
            <w:r w:rsidR="00F37D13">
              <w:rPr>
                <w:noProof/>
                <w:webHidden/>
              </w:rPr>
              <w:instrText xml:space="preserve"> PAGEREF _Toc165400461 \h </w:instrText>
            </w:r>
            <w:r w:rsidR="00F37D13">
              <w:rPr>
                <w:noProof/>
                <w:webHidden/>
              </w:rPr>
            </w:r>
            <w:r w:rsidR="00F37D13">
              <w:rPr>
                <w:noProof/>
                <w:webHidden/>
              </w:rPr>
              <w:fldChar w:fldCharType="separate"/>
            </w:r>
            <w:r w:rsidR="00B020A9">
              <w:rPr>
                <w:noProof/>
                <w:webHidden/>
              </w:rPr>
              <w:t>50</w:t>
            </w:r>
            <w:r w:rsidR="00F37D13">
              <w:rPr>
                <w:noProof/>
                <w:webHidden/>
              </w:rPr>
              <w:fldChar w:fldCharType="end"/>
            </w:r>
          </w:hyperlink>
        </w:p>
        <w:p w14:paraId="191600F2" w14:textId="2D5702EB"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2" w:history="1">
            <w:r w:rsidR="00F37D13" w:rsidRPr="00B10D2D">
              <w:rPr>
                <w:rStyle w:val="a9"/>
                <w:noProof/>
              </w:rPr>
              <w:t>3.1 Обзор разворачиваемого веб-сервиса и используемых библиотек</w:t>
            </w:r>
            <w:r w:rsidR="00F37D13">
              <w:rPr>
                <w:noProof/>
                <w:webHidden/>
              </w:rPr>
              <w:tab/>
            </w:r>
            <w:r w:rsidR="00F37D13">
              <w:rPr>
                <w:noProof/>
                <w:webHidden/>
              </w:rPr>
              <w:fldChar w:fldCharType="begin"/>
            </w:r>
            <w:r w:rsidR="00F37D13">
              <w:rPr>
                <w:noProof/>
                <w:webHidden/>
              </w:rPr>
              <w:instrText xml:space="preserve"> PAGEREF _Toc165400462 \h </w:instrText>
            </w:r>
            <w:r w:rsidR="00F37D13">
              <w:rPr>
                <w:noProof/>
                <w:webHidden/>
              </w:rPr>
            </w:r>
            <w:r w:rsidR="00F37D13">
              <w:rPr>
                <w:noProof/>
                <w:webHidden/>
              </w:rPr>
              <w:fldChar w:fldCharType="separate"/>
            </w:r>
            <w:r w:rsidR="00B020A9">
              <w:rPr>
                <w:noProof/>
                <w:webHidden/>
              </w:rPr>
              <w:t>50</w:t>
            </w:r>
            <w:r w:rsidR="00F37D13">
              <w:rPr>
                <w:noProof/>
                <w:webHidden/>
              </w:rPr>
              <w:fldChar w:fldCharType="end"/>
            </w:r>
          </w:hyperlink>
        </w:p>
        <w:p w14:paraId="7C2F0B51" w14:textId="70EFF2E4"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3" w:history="1">
            <w:r w:rsidR="00F37D13" w:rsidRPr="00B10D2D">
              <w:rPr>
                <w:rStyle w:val="a9"/>
                <w:noProof/>
              </w:rPr>
              <w:t>3.2 Реализация инфраструктуры в виде кода для облачного окружения</w:t>
            </w:r>
            <w:r w:rsidR="00F37D13">
              <w:rPr>
                <w:noProof/>
                <w:webHidden/>
              </w:rPr>
              <w:tab/>
            </w:r>
            <w:r w:rsidR="00F37D13">
              <w:rPr>
                <w:noProof/>
                <w:webHidden/>
              </w:rPr>
              <w:fldChar w:fldCharType="begin"/>
            </w:r>
            <w:r w:rsidR="00F37D13">
              <w:rPr>
                <w:noProof/>
                <w:webHidden/>
              </w:rPr>
              <w:instrText xml:space="preserve"> PAGEREF _Toc165400463 \h </w:instrText>
            </w:r>
            <w:r w:rsidR="00F37D13">
              <w:rPr>
                <w:noProof/>
                <w:webHidden/>
              </w:rPr>
            </w:r>
            <w:r w:rsidR="00F37D13">
              <w:rPr>
                <w:noProof/>
                <w:webHidden/>
              </w:rPr>
              <w:fldChar w:fldCharType="separate"/>
            </w:r>
            <w:r w:rsidR="00B020A9">
              <w:rPr>
                <w:noProof/>
                <w:webHidden/>
              </w:rPr>
              <w:t>53</w:t>
            </w:r>
            <w:r w:rsidR="00F37D13">
              <w:rPr>
                <w:noProof/>
                <w:webHidden/>
              </w:rPr>
              <w:fldChar w:fldCharType="end"/>
            </w:r>
          </w:hyperlink>
        </w:p>
        <w:p w14:paraId="33D2269A" w14:textId="5A76B31A"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4" w:history="1">
            <w:r w:rsidR="00F37D13" w:rsidRPr="00B10D2D">
              <w:rPr>
                <w:rStyle w:val="a9"/>
                <w:noProof/>
              </w:rPr>
              <w:t>3.3 Настройка непрерывной интеграции и доставки (</w:t>
            </w:r>
            <w:r w:rsidR="00F37D13" w:rsidRPr="00B10D2D">
              <w:rPr>
                <w:rStyle w:val="a9"/>
                <w:noProof/>
                <w:lang w:val="en-US"/>
              </w:rPr>
              <w:t>CI</w:t>
            </w:r>
            <w:r w:rsidR="00F37D13" w:rsidRPr="00B10D2D">
              <w:rPr>
                <w:rStyle w:val="a9"/>
                <w:noProof/>
              </w:rPr>
              <w:t>/</w:t>
            </w:r>
            <w:r w:rsidR="00F37D13" w:rsidRPr="00B10D2D">
              <w:rPr>
                <w:rStyle w:val="a9"/>
                <w:noProof/>
                <w:lang w:val="en-US"/>
              </w:rPr>
              <w:t>CD</w:t>
            </w:r>
            <w:r w:rsidR="00F37D13" w:rsidRPr="00B10D2D">
              <w:rPr>
                <w:rStyle w:val="a9"/>
                <w:noProof/>
              </w:rPr>
              <w:t>)</w:t>
            </w:r>
            <w:r w:rsidR="00F37D13">
              <w:rPr>
                <w:noProof/>
                <w:webHidden/>
              </w:rPr>
              <w:tab/>
            </w:r>
            <w:r w:rsidR="00F37D13">
              <w:rPr>
                <w:noProof/>
                <w:webHidden/>
              </w:rPr>
              <w:fldChar w:fldCharType="begin"/>
            </w:r>
            <w:r w:rsidR="00F37D13">
              <w:rPr>
                <w:noProof/>
                <w:webHidden/>
              </w:rPr>
              <w:instrText xml:space="preserve"> PAGEREF _Toc165400464 \h </w:instrText>
            </w:r>
            <w:r w:rsidR="00F37D13">
              <w:rPr>
                <w:noProof/>
                <w:webHidden/>
              </w:rPr>
            </w:r>
            <w:r w:rsidR="00F37D13">
              <w:rPr>
                <w:noProof/>
                <w:webHidden/>
              </w:rPr>
              <w:fldChar w:fldCharType="separate"/>
            </w:r>
            <w:r w:rsidR="00B020A9">
              <w:rPr>
                <w:noProof/>
                <w:webHidden/>
              </w:rPr>
              <w:t>61</w:t>
            </w:r>
            <w:r w:rsidR="00F37D13">
              <w:rPr>
                <w:noProof/>
                <w:webHidden/>
              </w:rPr>
              <w:fldChar w:fldCharType="end"/>
            </w:r>
          </w:hyperlink>
        </w:p>
        <w:p w14:paraId="201FA54F" w14:textId="24D7B990"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5" w:history="1">
            <w:r w:rsidR="00F37D13" w:rsidRPr="00B10D2D">
              <w:rPr>
                <w:rStyle w:val="a9"/>
                <w:noProof/>
              </w:rPr>
              <w:t>3.4</w:t>
            </w:r>
            <w:r w:rsidR="00F37D13" w:rsidRPr="00B10D2D">
              <w:rPr>
                <w:rStyle w:val="a9"/>
                <w:noProof/>
                <w:lang w:val="en-US"/>
              </w:rPr>
              <w:t> </w:t>
            </w:r>
            <w:r w:rsidR="00F37D13" w:rsidRPr="00B10D2D">
              <w:rPr>
                <w:rStyle w:val="a9"/>
                <w:noProof/>
              </w:rPr>
              <w:t>Описание технологий разворачивания распределенного</w:t>
            </w:r>
            <w:r w:rsidR="00C723A8">
              <w:rPr>
                <w:rStyle w:val="a9"/>
                <w:noProof/>
              </w:rPr>
              <w:br/>
            </w:r>
            <w:r w:rsidR="00C723A8">
              <w:rPr>
                <w:rStyle w:val="a9"/>
                <w:noProof/>
                <w:lang w:val="en-US"/>
              </w:rPr>
              <w:t xml:space="preserve">      </w:t>
            </w:r>
            <w:r w:rsidR="00F37D13" w:rsidRPr="00B10D2D">
              <w:rPr>
                <w:rStyle w:val="a9"/>
                <w:noProof/>
                <w:lang w:val="en-US"/>
              </w:rPr>
              <w:t>Web</w:t>
            </w:r>
            <w:r w:rsidR="00F37D13" w:rsidRPr="00B10D2D">
              <w:rPr>
                <w:rStyle w:val="a9"/>
                <w:noProof/>
              </w:rPr>
              <w:t xml:space="preserve">-сервиса с использованием </w:t>
            </w:r>
            <w:r w:rsidR="00F37D13" w:rsidRPr="00B10D2D">
              <w:rPr>
                <w:rStyle w:val="a9"/>
                <w:noProof/>
                <w:lang w:val="en-US"/>
              </w:rPr>
              <w:t>Terraform</w:t>
            </w:r>
            <w:r w:rsidR="00F37D13">
              <w:rPr>
                <w:noProof/>
                <w:webHidden/>
              </w:rPr>
              <w:tab/>
            </w:r>
            <w:r w:rsidR="00F37D13">
              <w:rPr>
                <w:noProof/>
                <w:webHidden/>
              </w:rPr>
              <w:fldChar w:fldCharType="begin"/>
            </w:r>
            <w:r w:rsidR="00F37D13">
              <w:rPr>
                <w:noProof/>
                <w:webHidden/>
              </w:rPr>
              <w:instrText xml:space="preserve"> PAGEREF _Toc165400465 \h </w:instrText>
            </w:r>
            <w:r w:rsidR="00F37D13">
              <w:rPr>
                <w:noProof/>
                <w:webHidden/>
              </w:rPr>
            </w:r>
            <w:r w:rsidR="00F37D13">
              <w:rPr>
                <w:noProof/>
                <w:webHidden/>
              </w:rPr>
              <w:fldChar w:fldCharType="separate"/>
            </w:r>
            <w:r w:rsidR="00B020A9">
              <w:rPr>
                <w:noProof/>
                <w:webHidden/>
              </w:rPr>
              <w:t>73</w:t>
            </w:r>
            <w:r w:rsidR="00F37D13">
              <w:rPr>
                <w:noProof/>
                <w:webHidden/>
              </w:rPr>
              <w:fldChar w:fldCharType="end"/>
            </w:r>
          </w:hyperlink>
        </w:p>
        <w:p w14:paraId="7915867C" w14:textId="4634F683"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66" w:history="1">
            <w:r w:rsidR="00F37D13" w:rsidRPr="00B10D2D">
              <w:rPr>
                <w:rStyle w:val="a9"/>
                <w:noProof/>
              </w:rPr>
              <w:t>4</w:t>
            </w:r>
            <w:r w:rsidR="00C723A8">
              <w:rPr>
                <w:rStyle w:val="a9"/>
                <w:noProof/>
                <w:lang w:val="en-US"/>
              </w:rPr>
              <w:t> </w:t>
            </w:r>
            <w:r w:rsidR="00F37D13" w:rsidRPr="00B10D2D">
              <w:rPr>
                <w:rStyle w:val="a9"/>
                <w:noProof/>
              </w:rPr>
              <w:t>О</w:t>
            </w:r>
            <w:r w:rsidR="00C723A8" w:rsidRPr="00B10D2D">
              <w:rPr>
                <w:rStyle w:val="a9"/>
                <w:noProof/>
              </w:rPr>
              <w:t>ценка количественных показателей функционирования</w:t>
            </w:r>
            <w:r w:rsidR="00C723A8">
              <w:rPr>
                <w:rStyle w:val="a9"/>
                <w:noProof/>
              </w:rPr>
              <w:br/>
            </w:r>
            <w:r w:rsidR="00C723A8">
              <w:rPr>
                <w:rStyle w:val="a9"/>
                <w:noProof/>
                <w:lang w:val="en-US"/>
              </w:rPr>
              <w:t xml:space="preserve">   </w:t>
            </w:r>
            <w:r w:rsidR="00C723A8" w:rsidRPr="00B10D2D">
              <w:rPr>
                <w:rStyle w:val="a9"/>
                <w:noProof/>
              </w:rPr>
              <w:t>разворачиваемого веб-сервиса</w:t>
            </w:r>
            <w:r w:rsidR="00F37D13">
              <w:rPr>
                <w:noProof/>
                <w:webHidden/>
              </w:rPr>
              <w:tab/>
            </w:r>
            <w:r w:rsidR="00F37D13">
              <w:rPr>
                <w:noProof/>
                <w:webHidden/>
              </w:rPr>
              <w:fldChar w:fldCharType="begin"/>
            </w:r>
            <w:r w:rsidR="00F37D13">
              <w:rPr>
                <w:noProof/>
                <w:webHidden/>
              </w:rPr>
              <w:instrText xml:space="preserve"> PAGEREF _Toc165400466 \h </w:instrText>
            </w:r>
            <w:r w:rsidR="00F37D13">
              <w:rPr>
                <w:noProof/>
                <w:webHidden/>
              </w:rPr>
            </w:r>
            <w:r w:rsidR="00F37D13">
              <w:rPr>
                <w:noProof/>
                <w:webHidden/>
              </w:rPr>
              <w:fldChar w:fldCharType="separate"/>
            </w:r>
            <w:r w:rsidR="00B020A9">
              <w:rPr>
                <w:noProof/>
                <w:webHidden/>
              </w:rPr>
              <w:t>74</w:t>
            </w:r>
            <w:r w:rsidR="00F37D13">
              <w:rPr>
                <w:noProof/>
                <w:webHidden/>
              </w:rPr>
              <w:fldChar w:fldCharType="end"/>
            </w:r>
          </w:hyperlink>
        </w:p>
        <w:p w14:paraId="49D54B7E" w14:textId="08E3F638"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7" w:history="1">
            <w:r w:rsidR="00F37D13" w:rsidRPr="00B10D2D">
              <w:rPr>
                <w:rStyle w:val="a9"/>
                <w:noProof/>
              </w:rPr>
              <w:t>4.1 Оценка временных показателей</w:t>
            </w:r>
            <w:r w:rsidR="00F37D13">
              <w:rPr>
                <w:noProof/>
                <w:webHidden/>
              </w:rPr>
              <w:tab/>
            </w:r>
            <w:r w:rsidR="00F37D13">
              <w:rPr>
                <w:noProof/>
                <w:webHidden/>
              </w:rPr>
              <w:fldChar w:fldCharType="begin"/>
            </w:r>
            <w:r w:rsidR="00F37D13">
              <w:rPr>
                <w:noProof/>
                <w:webHidden/>
              </w:rPr>
              <w:instrText xml:space="preserve"> PAGEREF _Toc165400467 \h </w:instrText>
            </w:r>
            <w:r w:rsidR="00F37D13">
              <w:rPr>
                <w:noProof/>
                <w:webHidden/>
              </w:rPr>
            </w:r>
            <w:r w:rsidR="00F37D13">
              <w:rPr>
                <w:noProof/>
                <w:webHidden/>
              </w:rPr>
              <w:fldChar w:fldCharType="separate"/>
            </w:r>
            <w:r w:rsidR="00B020A9">
              <w:rPr>
                <w:noProof/>
                <w:webHidden/>
              </w:rPr>
              <w:t>74</w:t>
            </w:r>
            <w:r w:rsidR="00F37D13">
              <w:rPr>
                <w:noProof/>
                <w:webHidden/>
              </w:rPr>
              <w:fldChar w:fldCharType="end"/>
            </w:r>
          </w:hyperlink>
        </w:p>
        <w:p w14:paraId="16BDF1C6" w14:textId="67AE2A5E"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68" w:history="1">
            <w:r w:rsidR="00F37D13" w:rsidRPr="00B10D2D">
              <w:rPr>
                <w:rStyle w:val="a9"/>
                <w:noProof/>
              </w:rPr>
              <w:t>4.2 Оценка ресурсных показателей</w:t>
            </w:r>
            <w:r w:rsidR="00F37D13">
              <w:rPr>
                <w:noProof/>
                <w:webHidden/>
              </w:rPr>
              <w:tab/>
            </w:r>
            <w:r w:rsidR="00F37D13">
              <w:rPr>
                <w:noProof/>
                <w:webHidden/>
              </w:rPr>
              <w:fldChar w:fldCharType="begin"/>
            </w:r>
            <w:r w:rsidR="00F37D13">
              <w:rPr>
                <w:noProof/>
                <w:webHidden/>
              </w:rPr>
              <w:instrText xml:space="preserve"> PAGEREF _Toc165400468 \h </w:instrText>
            </w:r>
            <w:r w:rsidR="00F37D13">
              <w:rPr>
                <w:noProof/>
                <w:webHidden/>
              </w:rPr>
            </w:r>
            <w:r w:rsidR="00F37D13">
              <w:rPr>
                <w:noProof/>
                <w:webHidden/>
              </w:rPr>
              <w:fldChar w:fldCharType="separate"/>
            </w:r>
            <w:r w:rsidR="00B020A9">
              <w:rPr>
                <w:noProof/>
                <w:webHidden/>
              </w:rPr>
              <w:t>74</w:t>
            </w:r>
            <w:r w:rsidR="00F37D13">
              <w:rPr>
                <w:noProof/>
                <w:webHidden/>
              </w:rPr>
              <w:fldChar w:fldCharType="end"/>
            </w:r>
          </w:hyperlink>
        </w:p>
        <w:p w14:paraId="0FF0F9F9" w14:textId="4B7D8BCC"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69" w:history="1">
            <w:r w:rsidR="00F37D13" w:rsidRPr="00B10D2D">
              <w:rPr>
                <w:rStyle w:val="a9"/>
                <w:noProof/>
              </w:rPr>
              <w:t>5 Э</w:t>
            </w:r>
            <w:r w:rsidR="00700536" w:rsidRPr="00B10D2D">
              <w:rPr>
                <w:rStyle w:val="a9"/>
                <w:noProof/>
              </w:rPr>
              <w:t xml:space="preserve">кономическое обоснование </w:t>
            </w:r>
            <w:r w:rsidR="00700536">
              <w:rPr>
                <w:rStyle w:val="a9"/>
                <w:noProof/>
                <w:lang w:val="en-US"/>
              </w:rPr>
              <w:t>DevOps</w:t>
            </w:r>
            <w:r w:rsidR="00700536" w:rsidRPr="00B10D2D">
              <w:rPr>
                <w:rStyle w:val="a9"/>
                <w:noProof/>
              </w:rPr>
              <w:t xml:space="preserve"> технологий поддержки </w:t>
            </w:r>
            <w:r w:rsidR="00700536">
              <w:rPr>
                <w:rStyle w:val="a9"/>
                <w:noProof/>
              </w:rPr>
              <w:br/>
            </w:r>
            <w:r w:rsidR="00700536">
              <w:rPr>
                <w:rStyle w:val="a9"/>
                <w:noProof/>
                <w:lang w:val="en-US"/>
              </w:rPr>
              <w:t xml:space="preserve">   </w:t>
            </w:r>
            <w:r w:rsidR="00700536" w:rsidRPr="00B10D2D">
              <w:rPr>
                <w:rStyle w:val="a9"/>
                <w:noProof/>
              </w:rPr>
              <w:t xml:space="preserve">распределенных </w:t>
            </w:r>
            <w:r w:rsidR="00C723A8">
              <w:rPr>
                <w:rStyle w:val="a9"/>
                <w:noProof/>
                <w:lang w:val="en-US"/>
              </w:rPr>
              <w:t>W</w:t>
            </w:r>
            <w:r w:rsidR="00700536" w:rsidRPr="00B10D2D">
              <w:rPr>
                <w:rStyle w:val="a9"/>
                <w:noProof/>
              </w:rPr>
              <w:t xml:space="preserve">eb сервисов для aws с использованием </w:t>
            </w:r>
            <w:r w:rsidR="00C723A8">
              <w:rPr>
                <w:rStyle w:val="a9"/>
                <w:noProof/>
                <w:lang w:val="en-US"/>
              </w:rPr>
              <w:t>T</w:t>
            </w:r>
            <w:r w:rsidR="00700536" w:rsidRPr="00B10D2D">
              <w:rPr>
                <w:rStyle w:val="a9"/>
                <w:noProof/>
              </w:rPr>
              <w:t>erraform</w:t>
            </w:r>
            <w:r w:rsidR="00F37D13">
              <w:rPr>
                <w:noProof/>
                <w:webHidden/>
              </w:rPr>
              <w:tab/>
            </w:r>
            <w:r w:rsidR="00F37D13">
              <w:rPr>
                <w:noProof/>
                <w:webHidden/>
              </w:rPr>
              <w:fldChar w:fldCharType="begin"/>
            </w:r>
            <w:r w:rsidR="00F37D13">
              <w:rPr>
                <w:noProof/>
                <w:webHidden/>
              </w:rPr>
              <w:instrText xml:space="preserve"> PAGEREF _Toc165400469 \h </w:instrText>
            </w:r>
            <w:r w:rsidR="00F37D13">
              <w:rPr>
                <w:noProof/>
                <w:webHidden/>
              </w:rPr>
            </w:r>
            <w:r w:rsidR="00F37D13">
              <w:rPr>
                <w:noProof/>
                <w:webHidden/>
              </w:rPr>
              <w:fldChar w:fldCharType="separate"/>
            </w:r>
            <w:r w:rsidR="00B020A9">
              <w:rPr>
                <w:noProof/>
                <w:webHidden/>
              </w:rPr>
              <w:t>75</w:t>
            </w:r>
            <w:r w:rsidR="00F37D13">
              <w:rPr>
                <w:noProof/>
                <w:webHidden/>
              </w:rPr>
              <w:fldChar w:fldCharType="end"/>
            </w:r>
          </w:hyperlink>
        </w:p>
        <w:p w14:paraId="2AB26C0C" w14:textId="18EA1CD8"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70" w:history="1">
            <w:r w:rsidR="00F37D13" w:rsidRPr="00B10D2D">
              <w:rPr>
                <w:rStyle w:val="a9"/>
                <w:noProof/>
              </w:rPr>
              <w:t xml:space="preserve">5.1 Характеристика </w:t>
            </w:r>
            <w:r w:rsidR="00F37D13" w:rsidRPr="00B10D2D">
              <w:rPr>
                <w:rStyle w:val="a9"/>
                <w:noProof/>
                <w:lang w:val="en-US"/>
              </w:rPr>
              <w:t>DevOps</w:t>
            </w:r>
            <w:r w:rsidR="00F37D13" w:rsidRPr="00B10D2D">
              <w:rPr>
                <w:rStyle w:val="a9"/>
                <w:noProof/>
              </w:rPr>
              <w:t xml:space="preserve"> технологий, разрабатываемых</w:t>
            </w:r>
            <w:r w:rsidR="00A133CB">
              <w:rPr>
                <w:rStyle w:val="a9"/>
                <w:noProof/>
              </w:rPr>
              <w:br/>
            </w:r>
            <w:r w:rsidR="00A133CB">
              <w:rPr>
                <w:rStyle w:val="a9"/>
                <w:noProof/>
                <w:lang w:val="en-US"/>
              </w:rPr>
              <w:t xml:space="preserve">      </w:t>
            </w:r>
            <w:r w:rsidR="00F37D13" w:rsidRPr="00B10D2D">
              <w:rPr>
                <w:rStyle w:val="a9"/>
                <w:noProof/>
              </w:rPr>
              <w:t>для собственных нужд</w:t>
            </w:r>
            <w:r w:rsidR="00F37D13">
              <w:rPr>
                <w:noProof/>
                <w:webHidden/>
              </w:rPr>
              <w:tab/>
            </w:r>
            <w:r w:rsidR="00F37D13">
              <w:rPr>
                <w:noProof/>
                <w:webHidden/>
              </w:rPr>
              <w:fldChar w:fldCharType="begin"/>
            </w:r>
            <w:r w:rsidR="00F37D13">
              <w:rPr>
                <w:noProof/>
                <w:webHidden/>
              </w:rPr>
              <w:instrText xml:space="preserve"> PAGEREF _Toc165400470 \h </w:instrText>
            </w:r>
            <w:r w:rsidR="00F37D13">
              <w:rPr>
                <w:noProof/>
                <w:webHidden/>
              </w:rPr>
            </w:r>
            <w:r w:rsidR="00F37D13">
              <w:rPr>
                <w:noProof/>
                <w:webHidden/>
              </w:rPr>
              <w:fldChar w:fldCharType="separate"/>
            </w:r>
            <w:r w:rsidR="00B020A9">
              <w:rPr>
                <w:noProof/>
                <w:webHidden/>
              </w:rPr>
              <w:t>75</w:t>
            </w:r>
            <w:r w:rsidR="00F37D13">
              <w:rPr>
                <w:noProof/>
                <w:webHidden/>
              </w:rPr>
              <w:fldChar w:fldCharType="end"/>
            </w:r>
          </w:hyperlink>
        </w:p>
        <w:p w14:paraId="19E7D0BE" w14:textId="7860DE40"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71" w:history="1">
            <w:r w:rsidR="00F37D13" w:rsidRPr="00B10D2D">
              <w:rPr>
                <w:rStyle w:val="a9"/>
                <w:noProof/>
              </w:rPr>
              <w:t xml:space="preserve">5.2 Расчет инвестиций в разработку </w:t>
            </w:r>
            <w:r w:rsidR="00F37D13" w:rsidRPr="00B10D2D">
              <w:rPr>
                <w:rStyle w:val="a9"/>
                <w:noProof/>
                <w:lang w:val="en-US"/>
              </w:rPr>
              <w:t>DevOps</w:t>
            </w:r>
            <w:r w:rsidR="00F37D13" w:rsidRPr="00B10D2D">
              <w:rPr>
                <w:rStyle w:val="a9"/>
                <w:noProof/>
              </w:rPr>
              <w:t xml:space="preserve"> технологий</w:t>
            </w:r>
            <w:r w:rsidR="00E20752">
              <w:rPr>
                <w:rStyle w:val="a9"/>
                <w:noProof/>
              </w:rPr>
              <w:br/>
            </w:r>
            <w:r w:rsidR="00E20752">
              <w:rPr>
                <w:rStyle w:val="a9"/>
                <w:noProof/>
                <w:lang w:val="en-US"/>
              </w:rPr>
              <w:t xml:space="preserve">      </w:t>
            </w:r>
            <w:r w:rsidR="00F37D13" w:rsidRPr="00B10D2D">
              <w:rPr>
                <w:rStyle w:val="a9"/>
                <w:noProof/>
              </w:rPr>
              <w:t>для собственных нужд</w:t>
            </w:r>
            <w:r w:rsidR="00F37D13">
              <w:rPr>
                <w:noProof/>
                <w:webHidden/>
              </w:rPr>
              <w:tab/>
            </w:r>
            <w:r w:rsidR="00F37D13">
              <w:rPr>
                <w:noProof/>
                <w:webHidden/>
              </w:rPr>
              <w:fldChar w:fldCharType="begin"/>
            </w:r>
            <w:r w:rsidR="00F37D13">
              <w:rPr>
                <w:noProof/>
                <w:webHidden/>
              </w:rPr>
              <w:instrText xml:space="preserve"> PAGEREF _Toc165400471 \h </w:instrText>
            </w:r>
            <w:r w:rsidR="00F37D13">
              <w:rPr>
                <w:noProof/>
                <w:webHidden/>
              </w:rPr>
            </w:r>
            <w:r w:rsidR="00F37D13">
              <w:rPr>
                <w:noProof/>
                <w:webHidden/>
              </w:rPr>
              <w:fldChar w:fldCharType="separate"/>
            </w:r>
            <w:r w:rsidR="00B020A9">
              <w:rPr>
                <w:noProof/>
                <w:webHidden/>
              </w:rPr>
              <w:t>76</w:t>
            </w:r>
            <w:r w:rsidR="00F37D13">
              <w:rPr>
                <w:noProof/>
                <w:webHidden/>
              </w:rPr>
              <w:fldChar w:fldCharType="end"/>
            </w:r>
          </w:hyperlink>
        </w:p>
        <w:p w14:paraId="6D3FCE54" w14:textId="7774D417"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72" w:history="1">
            <w:r w:rsidR="00F37D13" w:rsidRPr="00B10D2D">
              <w:rPr>
                <w:rStyle w:val="a9"/>
                <w:noProof/>
              </w:rPr>
              <w:t xml:space="preserve">5.3 Расчет экономического эффекта от использования </w:t>
            </w:r>
            <w:r w:rsidR="00F37D13" w:rsidRPr="00B10D2D">
              <w:rPr>
                <w:rStyle w:val="a9"/>
                <w:noProof/>
                <w:lang w:val="en-US"/>
              </w:rPr>
              <w:t>DevOps</w:t>
            </w:r>
            <w:r w:rsidR="001234A6">
              <w:rPr>
                <w:rStyle w:val="a9"/>
                <w:noProof/>
              </w:rPr>
              <w:br/>
            </w:r>
            <w:r w:rsidR="001234A6">
              <w:rPr>
                <w:rStyle w:val="a9"/>
                <w:noProof/>
                <w:lang w:val="en-US"/>
              </w:rPr>
              <w:t xml:space="preserve">      </w:t>
            </w:r>
            <w:r w:rsidR="00F37D13" w:rsidRPr="00B10D2D">
              <w:rPr>
                <w:rStyle w:val="a9"/>
                <w:noProof/>
              </w:rPr>
              <w:t>технологий для собственных нужд</w:t>
            </w:r>
            <w:r w:rsidR="00F37D13">
              <w:rPr>
                <w:noProof/>
                <w:webHidden/>
              </w:rPr>
              <w:tab/>
            </w:r>
            <w:r w:rsidR="00F37D13">
              <w:rPr>
                <w:noProof/>
                <w:webHidden/>
              </w:rPr>
              <w:fldChar w:fldCharType="begin"/>
            </w:r>
            <w:r w:rsidR="00F37D13">
              <w:rPr>
                <w:noProof/>
                <w:webHidden/>
              </w:rPr>
              <w:instrText xml:space="preserve"> PAGEREF _Toc165400472 \h </w:instrText>
            </w:r>
            <w:r w:rsidR="00F37D13">
              <w:rPr>
                <w:noProof/>
                <w:webHidden/>
              </w:rPr>
            </w:r>
            <w:r w:rsidR="00F37D13">
              <w:rPr>
                <w:noProof/>
                <w:webHidden/>
              </w:rPr>
              <w:fldChar w:fldCharType="separate"/>
            </w:r>
            <w:r w:rsidR="00B020A9">
              <w:rPr>
                <w:noProof/>
                <w:webHidden/>
              </w:rPr>
              <w:t>80</w:t>
            </w:r>
            <w:r w:rsidR="00F37D13">
              <w:rPr>
                <w:noProof/>
                <w:webHidden/>
              </w:rPr>
              <w:fldChar w:fldCharType="end"/>
            </w:r>
          </w:hyperlink>
        </w:p>
        <w:p w14:paraId="43DB6D64" w14:textId="177FC6B2" w:rsidR="00F37D13" w:rsidRDefault="00357B10" w:rsidP="00AD06BA">
          <w:pPr>
            <w:pStyle w:val="21"/>
            <w:tabs>
              <w:tab w:val="right" w:leader="dot" w:pos="9344"/>
            </w:tabs>
            <w:jc w:val="left"/>
            <w:rPr>
              <w:rFonts w:asciiTheme="minorHAnsi" w:eastAsiaTheme="minorEastAsia" w:hAnsiTheme="minorHAnsi" w:cstheme="minorBidi"/>
              <w:noProof/>
              <w:sz w:val="22"/>
              <w:lang w:val="ru-BY" w:eastAsia="ru-BY"/>
            </w:rPr>
          </w:pPr>
          <w:hyperlink w:anchor="_Toc165400473" w:history="1">
            <w:r w:rsidR="00F37D13" w:rsidRPr="00B10D2D">
              <w:rPr>
                <w:rStyle w:val="a9"/>
                <w:noProof/>
              </w:rPr>
              <w:t>5.4 Расчет показателей экономической эффективности разработки</w:t>
            </w:r>
            <w:r w:rsidR="00C77168">
              <w:rPr>
                <w:rStyle w:val="a9"/>
                <w:noProof/>
              </w:rPr>
              <w:br/>
              <w:t xml:space="preserve">      </w:t>
            </w:r>
            <w:r w:rsidR="00F37D13" w:rsidRPr="00B10D2D">
              <w:rPr>
                <w:rStyle w:val="a9"/>
                <w:noProof/>
              </w:rPr>
              <w:t xml:space="preserve">и использования </w:t>
            </w:r>
            <w:r w:rsidR="00F37D13" w:rsidRPr="00B10D2D">
              <w:rPr>
                <w:rStyle w:val="a9"/>
                <w:noProof/>
                <w:lang w:val="en-US"/>
              </w:rPr>
              <w:t>DevOps</w:t>
            </w:r>
            <w:r w:rsidR="00F37D13" w:rsidRPr="00B10D2D">
              <w:rPr>
                <w:rStyle w:val="a9"/>
                <w:noProof/>
              </w:rPr>
              <w:t xml:space="preserve"> технологий в организации</w:t>
            </w:r>
            <w:r w:rsidR="00F37D13">
              <w:rPr>
                <w:noProof/>
                <w:webHidden/>
              </w:rPr>
              <w:tab/>
            </w:r>
            <w:r w:rsidR="00F37D13">
              <w:rPr>
                <w:noProof/>
                <w:webHidden/>
              </w:rPr>
              <w:fldChar w:fldCharType="begin"/>
            </w:r>
            <w:r w:rsidR="00F37D13">
              <w:rPr>
                <w:noProof/>
                <w:webHidden/>
              </w:rPr>
              <w:instrText xml:space="preserve"> PAGEREF _Toc165400473 \h </w:instrText>
            </w:r>
            <w:r w:rsidR="00F37D13">
              <w:rPr>
                <w:noProof/>
                <w:webHidden/>
              </w:rPr>
            </w:r>
            <w:r w:rsidR="00F37D13">
              <w:rPr>
                <w:noProof/>
                <w:webHidden/>
              </w:rPr>
              <w:fldChar w:fldCharType="separate"/>
            </w:r>
            <w:r w:rsidR="00B020A9">
              <w:rPr>
                <w:noProof/>
                <w:webHidden/>
              </w:rPr>
              <w:t>81</w:t>
            </w:r>
            <w:r w:rsidR="00F37D13">
              <w:rPr>
                <w:noProof/>
                <w:webHidden/>
              </w:rPr>
              <w:fldChar w:fldCharType="end"/>
            </w:r>
          </w:hyperlink>
        </w:p>
        <w:p w14:paraId="54007F5A" w14:textId="57847A2F"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74" w:history="1">
            <w:r w:rsidR="00F37D13" w:rsidRPr="00B10D2D">
              <w:rPr>
                <w:rStyle w:val="a9"/>
                <w:noProof/>
              </w:rPr>
              <w:t>З</w:t>
            </w:r>
            <w:r w:rsidR="00C77168" w:rsidRPr="00B10D2D">
              <w:rPr>
                <w:rStyle w:val="a9"/>
                <w:noProof/>
              </w:rPr>
              <w:t>аключение</w:t>
            </w:r>
            <w:r w:rsidR="00F37D13">
              <w:rPr>
                <w:noProof/>
                <w:webHidden/>
              </w:rPr>
              <w:tab/>
            </w:r>
            <w:r w:rsidR="00F37D13">
              <w:rPr>
                <w:noProof/>
                <w:webHidden/>
              </w:rPr>
              <w:fldChar w:fldCharType="begin"/>
            </w:r>
            <w:r w:rsidR="00F37D13">
              <w:rPr>
                <w:noProof/>
                <w:webHidden/>
              </w:rPr>
              <w:instrText xml:space="preserve"> PAGEREF _Toc165400474 \h </w:instrText>
            </w:r>
            <w:r w:rsidR="00F37D13">
              <w:rPr>
                <w:noProof/>
                <w:webHidden/>
              </w:rPr>
            </w:r>
            <w:r w:rsidR="00F37D13">
              <w:rPr>
                <w:noProof/>
                <w:webHidden/>
              </w:rPr>
              <w:fldChar w:fldCharType="separate"/>
            </w:r>
            <w:r w:rsidR="00B020A9">
              <w:rPr>
                <w:noProof/>
                <w:webHidden/>
              </w:rPr>
              <w:t>83</w:t>
            </w:r>
            <w:r w:rsidR="00F37D13">
              <w:rPr>
                <w:noProof/>
                <w:webHidden/>
              </w:rPr>
              <w:fldChar w:fldCharType="end"/>
            </w:r>
          </w:hyperlink>
        </w:p>
        <w:p w14:paraId="32227A5C" w14:textId="70436195"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75" w:history="1">
            <w:r w:rsidR="00F37D13" w:rsidRPr="00B10D2D">
              <w:rPr>
                <w:rStyle w:val="a9"/>
                <w:noProof/>
              </w:rPr>
              <w:t>С</w:t>
            </w:r>
            <w:r w:rsidR="00C77168" w:rsidRPr="00B10D2D">
              <w:rPr>
                <w:rStyle w:val="a9"/>
                <w:noProof/>
              </w:rPr>
              <w:t>писок используемых источников</w:t>
            </w:r>
            <w:r w:rsidR="00F37D13">
              <w:rPr>
                <w:noProof/>
                <w:webHidden/>
              </w:rPr>
              <w:tab/>
            </w:r>
            <w:r w:rsidR="00F37D13">
              <w:rPr>
                <w:noProof/>
                <w:webHidden/>
              </w:rPr>
              <w:fldChar w:fldCharType="begin"/>
            </w:r>
            <w:r w:rsidR="00F37D13">
              <w:rPr>
                <w:noProof/>
                <w:webHidden/>
              </w:rPr>
              <w:instrText xml:space="preserve"> PAGEREF _Toc165400475 \h </w:instrText>
            </w:r>
            <w:r w:rsidR="00F37D13">
              <w:rPr>
                <w:noProof/>
                <w:webHidden/>
              </w:rPr>
            </w:r>
            <w:r w:rsidR="00F37D13">
              <w:rPr>
                <w:noProof/>
                <w:webHidden/>
              </w:rPr>
              <w:fldChar w:fldCharType="separate"/>
            </w:r>
            <w:r w:rsidR="00B020A9">
              <w:rPr>
                <w:noProof/>
                <w:webHidden/>
              </w:rPr>
              <w:t>84</w:t>
            </w:r>
            <w:r w:rsidR="00F37D13">
              <w:rPr>
                <w:noProof/>
                <w:webHidden/>
              </w:rPr>
              <w:fldChar w:fldCharType="end"/>
            </w:r>
          </w:hyperlink>
        </w:p>
        <w:p w14:paraId="6FBCED04" w14:textId="766CECE6"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76" w:history="1">
            <w:r w:rsidR="00F37D13" w:rsidRPr="00B10D2D">
              <w:rPr>
                <w:rStyle w:val="a9"/>
                <w:noProof/>
              </w:rPr>
              <w:t>П</w:t>
            </w:r>
            <w:r w:rsidR="006B1E59" w:rsidRPr="00B10D2D">
              <w:rPr>
                <w:rStyle w:val="a9"/>
                <w:noProof/>
              </w:rPr>
              <w:t>риложение</w:t>
            </w:r>
            <w:r w:rsidR="00F37D13" w:rsidRPr="00B10D2D">
              <w:rPr>
                <w:rStyle w:val="a9"/>
                <w:noProof/>
              </w:rPr>
              <w:t xml:space="preserve"> А</w:t>
            </w:r>
            <w:r w:rsidR="006B1E59">
              <w:rPr>
                <w:rStyle w:val="a9"/>
                <w:noProof/>
              </w:rPr>
              <w:t xml:space="preserve"> (обязательное) Отчёт по анализу заимствования</w:t>
            </w:r>
            <w:r w:rsidR="002A3B9B">
              <w:rPr>
                <w:rStyle w:val="a9"/>
                <w:noProof/>
              </w:rPr>
              <w:br/>
              <w:t xml:space="preserve">                           </w:t>
            </w:r>
            <w:r w:rsidR="006B1E59">
              <w:rPr>
                <w:rStyle w:val="a9"/>
                <w:noProof/>
              </w:rPr>
              <w:t>материала пояснительной записки</w:t>
            </w:r>
            <w:r w:rsidR="00F37D13">
              <w:rPr>
                <w:noProof/>
                <w:webHidden/>
              </w:rPr>
              <w:tab/>
            </w:r>
            <w:r w:rsidR="00F37D13">
              <w:rPr>
                <w:noProof/>
                <w:webHidden/>
              </w:rPr>
              <w:fldChar w:fldCharType="begin"/>
            </w:r>
            <w:r w:rsidR="00F37D13">
              <w:rPr>
                <w:noProof/>
                <w:webHidden/>
              </w:rPr>
              <w:instrText xml:space="preserve"> PAGEREF _Toc165400476 \h </w:instrText>
            </w:r>
            <w:r w:rsidR="00F37D13">
              <w:rPr>
                <w:noProof/>
                <w:webHidden/>
              </w:rPr>
            </w:r>
            <w:r w:rsidR="00F37D13">
              <w:rPr>
                <w:noProof/>
                <w:webHidden/>
              </w:rPr>
              <w:fldChar w:fldCharType="separate"/>
            </w:r>
            <w:r w:rsidR="00B020A9">
              <w:rPr>
                <w:noProof/>
                <w:webHidden/>
              </w:rPr>
              <w:t>86</w:t>
            </w:r>
            <w:r w:rsidR="00F37D13">
              <w:rPr>
                <w:noProof/>
                <w:webHidden/>
              </w:rPr>
              <w:fldChar w:fldCharType="end"/>
            </w:r>
          </w:hyperlink>
        </w:p>
        <w:p w14:paraId="7BFF1581" w14:textId="7EBFA338"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78" w:history="1">
            <w:r w:rsidR="00F37D13" w:rsidRPr="00B10D2D">
              <w:rPr>
                <w:rStyle w:val="a9"/>
                <w:noProof/>
              </w:rPr>
              <w:t>П</w:t>
            </w:r>
            <w:r w:rsidR="00E77B47" w:rsidRPr="00B10D2D">
              <w:rPr>
                <w:rStyle w:val="a9"/>
                <w:noProof/>
              </w:rPr>
              <w:t>риложение</w:t>
            </w:r>
            <w:r w:rsidR="00F37D13" w:rsidRPr="00B10D2D">
              <w:rPr>
                <w:rStyle w:val="a9"/>
                <w:noProof/>
              </w:rPr>
              <w:t xml:space="preserve"> Б</w:t>
            </w:r>
            <w:r w:rsidR="00E77B47">
              <w:rPr>
                <w:rStyle w:val="a9"/>
                <w:noProof/>
              </w:rPr>
              <w:t xml:space="preserve"> (обязательное) Листинги программного кода</w:t>
            </w:r>
            <w:r w:rsidR="00F37D13">
              <w:rPr>
                <w:noProof/>
                <w:webHidden/>
              </w:rPr>
              <w:tab/>
            </w:r>
            <w:r w:rsidR="00F37D13">
              <w:rPr>
                <w:noProof/>
                <w:webHidden/>
              </w:rPr>
              <w:fldChar w:fldCharType="begin"/>
            </w:r>
            <w:r w:rsidR="00F37D13">
              <w:rPr>
                <w:noProof/>
                <w:webHidden/>
              </w:rPr>
              <w:instrText xml:space="preserve"> PAGEREF _Toc165400478 \h </w:instrText>
            </w:r>
            <w:r w:rsidR="00F37D13">
              <w:rPr>
                <w:noProof/>
                <w:webHidden/>
              </w:rPr>
            </w:r>
            <w:r w:rsidR="00F37D13">
              <w:rPr>
                <w:noProof/>
                <w:webHidden/>
              </w:rPr>
              <w:fldChar w:fldCharType="separate"/>
            </w:r>
            <w:r w:rsidR="00B020A9">
              <w:rPr>
                <w:noProof/>
                <w:webHidden/>
              </w:rPr>
              <w:t>87</w:t>
            </w:r>
            <w:r w:rsidR="00F37D13">
              <w:rPr>
                <w:noProof/>
                <w:webHidden/>
              </w:rPr>
              <w:fldChar w:fldCharType="end"/>
            </w:r>
          </w:hyperlink>
        </w:p>
        <w:p w14:paraId="1909F4F6" w14:textId="3CD7ACCF" w:rsidR="00F37D13"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80" w:history="1">
            <w:r w:rsidR="00F37D13" w:rsidRPr="00B10D2D">
              <w:rPr>
                <w:rStyle w:val="a9"/>
                <w:noProof/>
              </w:rPr>
              <w:t>П</w:t>
            </w:r>
            <w:r w:rsidR="00AD06BA" w:rsidRPr="00B10D2D">
              <w:rPr>
                <w:rStyle w:val="a9"/>
                <w:noProof/>
              </w:rPr>
              <w:t>риложение</w:t>
            </w:r>
            <w:r w:rsidR="00AD06BA">
              <w:rPr>
                <w:rStyle w:val="a9"/>
                <w:noProof/>
              </w:rPr>
              <w:t> </w:t>
            </w:r>
            <w:r w:rsidR="00F37D13" w:rsidRPr="00B10D2D">
              <w:rPr>
                <w:rStyle w:val="a9"/>
                <w:noProof/>
              </w:rPr>
              <w:t>В</w:t>
            </w:r>
            <w:r w:rsidR="00FC7936">
              <w:rPr>
                <w:rStyle w:val="a9"/>
                <w:noProof/>
              </w:rPr>
              <w:t xml:space="preserve"> (обязательное) Графический материал, поясняющий</w:t>
            </w:r>
            <w:r w:rsidR="0040512A">
              <w:rPr>
                <w:rStyle w:val="a9"/>
                <w:noProof/>
              </w:rPr>
              <w:br/>
              <w:t xml:space="preserve">                          </w:t>
            </w:r>
            <w:r w:rsidR="006E523D">
              <w:rPr>
                <w:rStyle w:val="a9"/>
                <w:noProof/>
              </w:rPr>
              <w:t xml:space="preserve"> </w:t>
            </w:r>
            <w:r w:rsidR="00FC7936">
              <w:rPr>
                <w:rStyle w:val="a9"/>
                <w:noProof/>
              </w:rPr>
              <w:t xml:space="preserve">используемые </w:t>
            </w:r>
            <w:r w:rsidR="00FC7936">
              <w:rPr>
                <w:rStyle w:val="a9"/>
                <w:noProof/>
                <w:lang w:val="en-US"/>
              </w:rPr>
              <w:t>DevOps-</w:t>
            </w:r>
            <w:r w:rsidR="00FC7936">
              <w:rPr>
                <w:rStyle w:val="a9"/>
                <w:noProof/>
              </w:rPr>
              <w:t>технологии</w:t>
            </w:r>
            <w:r w:rsidR="00F37D13">
              <w:rPr>
                <w:noProof/>
                <w:webHidden/>
              </w:rPr>
              <w:tab/>
            </w:r>
            <w:r w:rsidR="00F37D13">
              <w:rPr>
                <w:noProof/>
                <w:webHidden/>
              </w:rPr>
              <w:fldChar w:fldCharType="begin"/>
            </w:r>
            <w:r w:rsidR="00F37D13">
              <w:rPr>
                <w:noProof/>
                <w:webHidden/>
              </w:rPr>
              <w:instrText xml:space="preserve"> PAGEREF _Toc165400480 \h </w:instrText>
            </w:r>
            <w:r w:rsidR="00F37D13">
              <w:rPr>
                <w:noProof/>
                <w:webHidden/>
              </w:rPr>
            </w:r>
            <w:r w:rsidR="00F37D13">
              <w:rPr>
                <w:noProof/>
                <w:webHidden/>
              </w:rPr>
              <w:fldChar w:fldCharType="separate"/>
            </w:r>
            <w:r w:rsidR="00B020A9">
              <w:rPr>
                <w:noProof/>
                <w:webHidden/>
              </w:rPr>
              <w:t>98</w:t>
            </w:r>
            <w:r w:rsidR="00F37D13">
              <w:rPr>
                <w:noProof/>
                <w:webHidden/>
              </w:rPr>
              <w:fldChar w:fldCharType="end"/>
            </w:r>
          </w:hyperlink>
        </w:p>
        <w:p w14:paraId="381A5786" w14:textId="5067806F" w:rsidR="00EF49C4" w:rsidRPr="00AD06BA" w:rsidRDefault="00357B10" w:rsidP="00AD06BA">
          <w:pPr>
            <w:pStyle w:val="11"/>
            <w:tabs>
              <w:tab w:val="right" w:leader="dot" w:pos="9344"/>
            </w:tabs>
            <w:jc w:val="left"/>
            <w:rPr>
              <w:rFonts w:asciiTheme="minorHAnsi" w:eastAsiaTheme="minorEastAsia" w:hAnsiTheme="minorHAnsi" w:cstheme="minorBidi"/>
              <w:noProof/>
              <w:sz w:val="22"/>
              <w:lang w:val="ru-BY" w:eastAsia="ru-BY"/>
            </w:rPr>
          </w:pPr>
          <w:hyperlink w:anchor="_Toc165400482" w:history="1">
            <w:r w:rsidR="00F37D13" w:rsidRPr="00B10D2D">
              <w:rPr>
                <w:rStyle w:val="a9"/>
                <w:noProof/>
              </w:rPr>
              <w:t>П</w:t>
            </w:r>
            <w:r w:rsidR="00AD06BA" w:rsidRPr="00B10D2D">
              <w:rPr>
                <w:rStyle w:val="a9"/>
                <w:noProof/>
              </w:rPr>
              <w:t>риложение</w:t>
            </w:r>
            <w:r w:rsidR="00F37D13" w:rsidRPr="00B10D2D">
              <w:rPr>
                <w:rStyle w:val="a9"/>
                <w:noProof/>
              </w:rPr>
              <w:t xml:space="preserve"> В</w:t>
            </w:r>
            <w:r w:rsidR="00FC7936">
              <w:rPr>
                <w:rStyle w:val="a9"/>
                <w:noProof/>
              </w:rPr>
              <w:t xml:space="preserve"> (обязательное) Ведомость дипломного проекта</w:t>
            </w:r>
            <w:r w:rsidR="00F37D13">
              <w:rPr>
                <w:noProof/>
                <w:webHidden/>
              </w:rPr>
              <w:tab/>
            </w:r>
            <w:r w:rsidR="00F37D13">
              <w:rPr>
                <w:noProof/>
                <w:webHidden/>
              </w:rPr>
              <w:fldChar w:fldCharType="begin"/>
            </w:r>
            <w:r w:rsidR="00F37D13">
              <w:rPr>
                <w:noProof/>
                <w:webHidden/>
              </w:rPr>
              <w:instrText xml:space="preserve"> PAGEREF _Toc165400482 \h </w:instrText>
            </w:r>
            <w:r w:rsidR="00F37D13">
              <w:rPr>
                <w:noProof/>
                <w:webHidden/>
              </w:rPr>
            </w:r>
            <w:r w:rsidR="00F37D13">
              <w:rPr>
                <w:noProof/>
                <w:webHidden/>
              </w:rPr>
              <w:fldChar w:fldCharType="separate"/>
            </w:r>
            <w:r w:rsidR="00B020A9">
              <w:rPr>
                <w:noProof/>
                <w:webHidden/>
              </w:rPr>
              <w:t>104</w:t>
            </w:r>
            <w:r w:rsidR="00F37D13">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1" w:name="_Toc165400449"/>
      <w:r>
        <w:lastRenderedPageBreak/>
        <w:t>ВВЕДЕНИЕ</w:t>
      </w:r>
      <w:bookmarkEnd w:id="1"/>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5519F">
      <w:r>
        <w:t>– изучение особенностей распределенных веб-сервисов для AWS</w:t>
      </w:r>
      <w:r w:rsidRPr="00581222">
        <w:t>;</w:t>
      </w:r>
    </w:p>
    <w:p w14:paraId="67D2FB67" w14:textId="1F377D8A" w:rsidR="003E49C4" w:rsidRPr="003E49C4" w:rsidRDefault="003E49C4" w:rsidP="0035519F">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5FE40911" w:rsidR="003E49C4" w:rsidRPr="003E49C4" w:rsidRDefault="003E49C4" w:rsidP="003E49C4">
      <w:pPr>
        <w:ind w:firstLine="720"/>
      </w:pPr>
      <w:r>
        <w:t xml:space="preserve">– интеграция DevOps практик </w:t>
      </w:r>
      <w:r w:rsidR="00747D5D">
        <w:t xml:space="preserve">и технологий </w:t>
      </w:r>
      <w:r>
        <w:t>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1A13220B" w14:textId="0504D040" w:rsidR="007E385D" w:rsidRDefault="00FE542C" w:rsidP="007C4BD7">
      <w:pPr>
        <w:ind w:left="936" w:hanging="227"/>
        <w:jc w:val="left"/>
      </w:pPr>
      <w:bookmarkStart w:id="2" w:name="_Toc165400450"/>
      <w:r>
        <w:rPr>
          <w:rStyle w:val="10"/>
        </w:rPr>
        <w:lastRenderedPageBreak/>
        <w:t>1</w:t>
      </w:r>
      <w:r w:rsidR="00EA6B29" w:rsidRPr="00EA6B29">
        <w:rPr>
          <w:rStyle w:val="10"/>
        </w:rPr>
        <w:t> АНАЛИЗ ИСХОДНЫХ ДАННЫХ И ПОСТАНОВКА ЗАДАЧ НА ДИПЛОМНОЕ ПРОЕКТИРОВАНИЕ</w:t>
      </w:r>
      <w:bookmarkEnd w:id="2"/>
      <w:r w:rsidR="00803623">
        <w:br/>
      </w:r>
    </w:p>
    <w:p w14:paraId="57A12774" w14:textId="7110522B" w:rsidR="00803623" w:rsidRDefault="00FE542C" w:rsidP="00EA6B29">
      <w:bookmarkStart w:id="3" w:name="_Toc165400451"/>
      <w:r>
        <w:rPr>
          <w:rStyle w:val="20"/>
        </w:rPr>
        <w:t>1</w:t>
      </w:r>
      <w:r w:rsidR="00803623" w:rsidRPr="00EA6B29">
        <w:rPr>
          <w:rStyle w:val="20"/>
        </w:rPr>
        <w:t>.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69E56FBE"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w:t>
      </w:r>
      <w:r w:rsidR="00747D5D">
        <w:rPr>
          <w:lang w:val="en-US"/>
        </w:rPr>
        <w:t>, Secrets Manager</w:t>
      </w:r>
      <w:r w:rsidRPr="00F70345">
        <w:rPr>
          <w:lang w:val="en-US"/>
        </w:rPr>
        <w:t xml:space="preserve">),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077C5303" w:rsidR="00803623" w:rsidRDefault="004A08AD" w:rsidP="00A26977">
      <w:pPr>
        <w:pStyle w:val="2"/>
        <w:ind w:left="1134" w:hanging="425"/>
        <w:jc w:val="left"/>
      </w:pPr>
      <w:bookmarkStart w:id="4" w:name="_Toc165400452"/>
      <w:r>
        <w:t>1</w:t>
      </w:r>
      <w:r w:rsidR="00803623" w:rsidRPr="00803623">
        <w:t>.2</w:t>
      </w:r>
      <w:r w:rsidR="00A26977">
        <w:t> </w:t>
      </w:r>
      <w:r w:rsidR="00803623" w:rsidRPr="00803623">
        <w:t xml:space="preserve">Обзор существующих </w:t>
      </w:r>
      <w:r w:rsidR="00A26977">
        <w:t>облачных провайдеров</w:t>
      </w:r>
      <w:r w:rsidR="00803623"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1166099"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w:t>
      </w:r>
      <w:r w:rsidR="00F66AC0">
        <w:t>1</w:t>
      </w:r>
      <w:r w:rsidR="002E79C8">
        <w:t>.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61DBFCA9" w:rsidR="00B475C4" w:rsidRDefault="00B475C4" w:rsidP="002B1B96">
      <w:pPr>
        <w:ind w:firstLine="0"/>
        <w:jc w:val="center"/>
      </w:pPr>
      <w:r>
        <w:t xml:space="preserve">Рисунок </w:t>
      </w:r>
      <w:r w:rsidR="00F66AC0">
        <w:t>1</w:t>
      </w:r>
      <w:r>
        <w:t xml:space="preserve">.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188A4DAA" w:rsidR="002B1B96" w:rsidRPr="002B1B96" w:rsidRDefault="0081146E" w:rsidP="00DD2EE1">
      <w:pPr>
        <w:rPr>
          <w:b/>
          <w:bCs/>
        </w:rPr>
      </w:pPr>
      <w:r>
        <w:rPr>
          <w:b/>
          <w:bCs/>
        </w:rPr>
        <w:t>1</w:t>
      </w:r>
      <w:r w:rsidR="002B1B96" w:rsidRPr="002B1B96">
        <w:rPr>
          <w:b/>
          <w:bCs/>
        </w:rPr>
        <w:t xml:space="preserve">.2.1 </w:t>
      </w:r>
      <w:r w:rsidR="002B1B96" w:rsidRPr="002B1B96">
        <w:rPr>
          <w:b/>
          <w:bCs/>
          <w:lang w:val="en-US"/>
        </w:rPr>
        <w:t>Amazon</w:t>
      </w:r>
      <w:r w:rsidR="002B1B96" w:rsidRPr="002B1B96">
        <w:rPr>
          <w:b/>
          <w:bCs/>
        </w:rPr>
        <w:t xml:space="preserve"> </w:t>
      </w:r>
      <w:r w:rsidR="002B1B96" w:rsidRPr="002B1B96">
        <w:rPr>
          <w:b/>
          <w:bCs/>
          <w:lang w:val="en-US"/>
        </w:rPr>
        <w:t>Web</w:t>
      </w:r>
      <w:r w:rsidR="002B1B96" w:rsidRPr="002B1B96">
        <w:rPr>
          <w:b/>
          <w:bCs/>
        </w:rPr>
        <w:t xml:space="preserve"> </w:t>
      </w:r>
      <w:r w:rsidR="002B1B96" w:rsidRPr="002B1B96">
        <w:rPr>
          <w:b/>
          <w:bCs/>
          <w:lang w:val="en-US"/>
        </w:rPr>
        <w:t>Services</w:t>
      </w:r>
      <w:r w:rsidR="002B1B96" w:rsidRPr="002B1B96">
        <w:rPr>
          <w:b/>
          <w:bCs/>
        </w:rPr>
        <w:t xml:space="preserve"> как облачный провайдер</w:t>
      </w:r>
    </w:p>
    <w:p w14:paraId="5F33B4FC" w14:textId="77777777" w:rsidR="002B1B96" w:rsidRPr="002B1B96" w:rsidRDefault="002B1B96" w:rsidP="00DD2EE1"/>
    <w:p w14:paraId="77FCB47C" w14:textId="693A0C76"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w:t>
      </w:r>
      <w:r w:rsidR="00F66AC0">
        <w:t>1</w:t>
      </w:r>
      <w:r w:rsidR="00B87F3C">
        <w:t>.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835A423" w:rsidR="00BB3053" w:rsidRDefault="00BB3053" w:rsidP="00BB3053">
      <w:pPr>
        <w:ind w:firstLine="0"/>
        <w:jc w:val="center"/>
      </w:pPr>
      <w:r>
        <w:t xml:space="preserve">Рисунок </w:t>
      </w:r>
      <w:r w:rsidR="00F66AC0">
        <w:t>1</w:t>
      </w:r>
      <w:r>
        <w:t xml:space="preserve">.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75893615" w:rsidR="00A30E96" w:rsidRPr="00A30E96" w:rsidRDefault="00B45632" w:rsidP="00227B31">
      <w:pPr>
        <w:rPr>
          <w:b/>
          <w:bCs/>
        </w:rPr>
      </w:pPr>
      <w:r>
        <w:rPr>
          <w:b/>
          <w:bCs/>
        </w:rPr>
        <w:t>1</w:t>
      </w:r>
      <w:r w:rsidR="00A30E96" w:rsidRPr="00A20B27">
        <w:rPr>
          <w:b/>
          <w:bCs/>
        </w:rPr>
        <w:t xml:space="preserve">.2.2 </w:t>
      </w:r>
      <w:r w:rsidR="00A30E96" w:rsidRPr="00A30E96">
        <w:rPr>
          <w:b/>
          <w:bCs/>
          <w:lang w:val="en-US"/>
        </w:rPr>
        <w:t>Microsoft</w:t>
      </w:r>
      <w:r w:rsidR="00A30E96" w:rsidRPr="00A30E96">
        <w:rPr>
          <w:b/>
          <w:bCs/>
        </w:rPr>
        <w:t xml:space="preserve"> </w:t>
      </w:r>
      <w:r w:rsidR="00A30E96" w:rsidRPr="00A30E96">
        <w:rPr>
          <w:b/>
          <w:bCs/>
          <w:lang w:val="en-US"/>
        </w:rPr>
        <w:t>Azure</w:t>
      </w:r>
      <w:r w:rsidR="00A30E96" w:rsidRPr="00A30E96">
        <w:rPr>
          <w:b/>
          <w:bCs/>
        </w:rPr>
        <w:t xml:space="preserve"> как облачный провайдер</w:t>
      </w:r>
    </w:p>
    <w:p w14:paraId="5DFFB0B0" w14:textId="77777777" w:rsidR="00A30E96" w:rsidRDefault="00A30E96" w:rsidP="00227B31"/>
    <w:p w14:paraId="6FE7C6FD" w14:textId="2DEE2254"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rsidR="00F66AC0">
        <w:t>1</w:t>
      </w:r>
      <w:r>
        <w:t>.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ED297E7" w:rsidR="00FE55FA" w:rsidRPr="00FE55FA" w:rsidRDefault="00FE55FA" w:rsidP="00FE55FA">
      <w:pPr>
        <w:ind w:firstLine="0"/>
        <w:jc w:val="center"/>
      </w:pPr>
      <w:r>
        <w:t xml:space="preserve">Рисунок </w:t>
      </w:r>
      <w:r w:rsidR="00F66AC0">
        <w:t>1</w:t>
      </w:r>
      <w:r>
        <w:t xml:space="preserve">.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6E081AE3" w:rsidR="008858C6" w:rsidRPr="00B367F1" w:rsidRDefault="00D2056A" w:rsidP="00C86748">
      <w:pPr>
        <w:rPr>
          <w:b/>
          <w:bCs/>
        </w:rPr>
      </w:pPr>
      <w:r>
        <w:rPr>
          <w:b/>
          <w:bCs/>
        </w:rPr>
        <w:t>1</w:t>
      </w:r>
      <w:r w:rsidR="00EA0FFD" w:rsidRPr="00B367F1">
        <w:rPr>
          <w:b/>
          <w:bCs/>
        </w:rPr>
        <w:t xml:space="preserve">.2.3 </w:t>
      </w:r>
      <w:r w:rsidR="00EA0FFD" w:rsidRPr="00B367F1">
        <w:rPr>
          <w:b/>
          <w:bCs/>
          <w:lang w:val="en-US"/>
        </w:rPr>
        <w:t>Google</w:t>
      </w:r>
      <w:r w:rsidR="00EA0FFD" w:rsidRPr="00B367F1">
        <w:rPr>
          <w:b/>
          <w:bCs/>
        </w:rPr>
        <w:t xml:space="preserve"> </w:t>
      </w:r>
      <w:r w:rsidR="00EA0FFD" w:rsidRPr="00B367F1">
        <w:rPr>
          <w:b/>
          <w:bCs/>
          <w:lang w:val="en-US"/>
        </w:rPr>
        <w:t>Cloud</w:t>
      </w:r>
      <w:r w:rsidR="00EA0FFD" w:rsidRPr="00B367F1">
        <w:rPr>
          <w:b/>
          <w:bCs/>
        </w:rPr>
        <w:t xml:space="preserve"> </w:t>
      </w:r>
      <w:r w:rsidR="00EA0FFD" w:rsidRPr="00B367F1">
        <w:rPr>
          <w:b/>
          <w:bCs/>
          <w:lang w:val="en-US"/>
        </w:rPr>
        <w:t>Platform</w:t>
      </w:r>
      <w:r w:rsidR="00EA0FFD" w:rsidRPr="00B367F1">
        <w:rPr>
          <w:b/>
          <w:bCs/>
        </w:rPr>
        <w:t xml:space="preserve"> как облачный провайдер</w:t>
      </w:r>
    </w:p>
    <w:p w14:paraId="31A3CA5F" w14:textId="73976098" w:rsidR="00EA0FFD" w:rsidRDefault="00EA0FFD" w:rsidP="00C86748"/>
    <w:p w14:paraId="7DB51147" w14:textId="77BDED5D"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 xml:space="preserve">представлен на рисунке </w:t>
      </w:r>
      <w:r w:rsidR="00F66AC0">
        <w:t>1</w:t>
      </w:r>
      <w:r w:rsidR="006840C2">
        <w:t>.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72F1A5EE" w:rsidR="008524A5" w:rsidRPr="00FA2C52" w:rsidRDefault="008524A5" w:rsidP="008524A5">
      <w:pPr>
        <w:ind w:firstLine="0"/>
        <w:jc w:val="center"/>
      </w:pPr>
      <w:r>
        <w:t xml:space="preserve">Рисунок </w:t>
      </w:r>
      <w:r w:rsidR="00F66AC0">
        <w:t>1</w:t>
      </w:r>
      <w:r>
        <w:t xml:space="preserve">.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6118985" w:rsidR="00464EA7" w:rsidRDefault="00BE43FB" w:rsidP="00464EA7">
      <w:pPr>
        <w:rPr>
          <w:b/>
          <w:bCs/>
        </w:rPr>
      </w:pPr>
      <w:r>
        <w:rPr>
          <w:b/>
          <w:bCs/>
        </w:rPr>
        <w:t>1</w:t>
      </w:r>
      <w:r w:rsidR="00464EA7" w:rsidRPr="00B367F1">
        <w:rPr>
          <w:b/>
          <w:bCs/>
        </w:rPr>
        <w:t>.2.</w:t>
      </w:r>
      <w:r w:rsidR="00464EA7" w:rsidRPr="00464EA7">
        <w:rPr>
          <w:b/>
          <w:bCs/>
        </w:rPr>
        <w:t>4</w:t>
      </w:r>
      <w:r w:rsidR="00464EA7" w:rsidRPr="00B367F1">
        <w:rPr>
          <w:b/>
          <w:bCs/>
        </w:rPr>
        <w:t xml:space="preserve"> </w:t>
      </w:r>
      <w:r w:rsidR="00464EA7">
        <w:rPr>
          <w:b/>
          <w:bCs/>
          <w:lang w:val="en-US"/>
        </w:rPr>
        <w:t>Alibaba</w:t>
      </w:r>
      <w:r w:rsidR="00464EA7" w:rsidRPr="00464EA7">
        <w:rPr>
          <w:b/>
          <w:bCs/>
        </w:rPr>
        <w:t xml:space="preserve"> </w:t>
      </w:r>
      <w:r w:rsidR="00464EA7">
        <w:rPr>
          <w:b/>
          <w:bCs/>
          <w:lang w:val="en-US"/>
        </w:rPr>
        <w:t>Cloud</w:t>
      </w:r>
      <w:r w:rsidR="00464EA7"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3DBF978" w:rsidR="00464EA7" w:rsidRDefault="00330180" w:rsidP="00464EA7">
      <w:pPr>
        <w:rPr>
          <w:b/>
          <w:bCs/>
        </w:rPr>
      </w:pPr>
      <w:r>
        <w:rPr>
          <w:b/>
          <w:bCs/>
        </w:rPr>
        <w:t>1</w:t>
      </w:r>
      <w:r w:rsidR="00464EA7" w:rsidRPr="00B367F1">
        <w:rPr>
          <w:b/>
          <w:bCs/>
        </w:rPr>
        <w:t>.2.</w:t>
      </w:r>
      <w:r w:rsidR="00BA3AE5" w:rsidRPr="00046240">
        <w:rPr>
          <w:b/>
          <w:bCs/>
        </w:rPr>
        <w:t>5</w:t>
      </w:r>
      <w:r w:rsidR="00464EA7" w:rsidRPr="00464EA7">
        <w:rPr>
          <w:b/>
          <w:bCs/>
        </w:rPr>
        <w:t xml:space="preserve"> </w:t>
      </w:r>
      <w:r w:rsidR="00464EA7">
        <w:rPr>
          <w:b/>
          <w:bCs/>
          <w:lang w:val="en-US"/>
        </w:rPr>
        <w:t>Oracle</w:t>
      </w:r>
      <w:r w:rsidR="00464EA7" w:rsidRPr="00464EA7">
        <w:rPr>
          <w:b/>
          <w:bCs/>
        </w:rPr>
        <w:t xml:space="preserve"> </w:t>
      </w:r>
      <w:r w:rsidR="00464EA7">
        <w:rPr>
          <w:b/>
          <w:bCs/>
          <w:lang w:val="en-US"/>
        </w:rPr>
        <w:t>Cloud</w:t>
      </w:r>
      <w:r w:rsidR="00464EA7"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FC89E8B" w:rsidR="00FD60A2" w:rsidRPr="00FD60A2" w:rsidRDefault="00272621" w:rsidP="00C47B90">
      <w:pPr>
        <w:pStyle w:val="2"/>
        <w:ind w:left="1134" w:hanging="425"/>
        <w:rPr>
          <w:b w:val="0"/>
          <w:bCs/>
        </w:rPr>
      </w:pPr>
      <w:bookmarkStart w:id="5" w:name="_Toc165400453"/>
      <w:r>
        <w:t>1</w:t>
      </w:r>
      <w:r w:rsidR="00803623" w:rsidRPr="003071F0">
        <w:t>.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25D922B9" w:rsidR="00DD083A" w:rsidRDefault="00DD083A" w:rsidP="006F1D1D">
      <w:r>
        <w:lastRenderedPageBreak/>
        <w:t xml:space="preserve">В таблице </w:t>
      </w:r>
      <w:r w:rsidR="00F66AC0">
        <w:t>1</w:t>
      </w:r>
      <w:r>
        <w:t xml:space="preserve">.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0359BA8E" w:rsidR="00D5454A" w:rsidRPr="00D5454A" w:rsidRDefault="00D5454A" w:rsidP="00FD5E2A">
      <w:pPr>
        <w:ind w:left="1786" w:hanging="1786"/>
      </w:pPr>
      <w:r>
        <w:t xml:space="preserve">Таблица </w:t>
      </w:r>
      <w:r w:rsidR="00F66AC0">
        <w:t>1</w:t>
      </w:r>
      <w:r>
        <w:t>.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21A17303" w:rsidR="00DD083A" w:rsidRDefault="00DD083A" w:rsidP="00146515">
      <w:pPr>
        <w:ind w:firstLine="0"/>
      </w:pPr>
      <w:r>
        <w:tab/>
        <w:t xml:space="preserve">В таблице </w:t>
      </w:r>
      <w:r w:rsidR="00F66AC0">
        <w:t>1</w:t>
      </w:r>
      <w:r>
        <w:t xml:space="preserve">.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5D3A5052" w:rsidR="00AF2854" w:rsidRPr="00D5454A" w:rsidRDefault="00AF2854" w:rsidP="00421602">
      <w:pPr>
        <w:ind w:left="1701" w:hanging="1701"/>
      </w:pPr>
      <w:r>
        <w:t xml:space="preserve">Таблица </w:t>
      </w:r>
      <w:r w:rsidR="00F66AC0">
        <w:t>1</w:t>
      </w:r>
      <w:r>
        <w:t>.</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4A098F59" w:rsidR="00644E50" w:rsidRPr="006B4C54" w:rsidRDefault="00813302" w:rsidP="00806DCC">
            <w:pPr>
              <w:ind w:firstLine="0"/>
              <w:jc w:val="center"/>
              <w:rPr>
                <w:lang w:val="en-US"/>
              </w:rPr>
            </w:pPr>
            <w:r w:rsidRPr="006B4C54">
              <w:t>–</w:t>
            </w:r>
          </w:p>
        </w:tc>
        <w:tc>
          <w:tcPr>
            <w:tcW w:w="3686" w:type="dxa"/>
            <w:vAlign w:val="center"/>
          </w:tcPr>
          <w:p w14:paraId="5A7BE1D3" w14:textId="7A309DDB" w:rsidR="00644E50" w:rsidRPr="00532DF9" w:rsidRDefault="00813302" w:rsidP="00806DCC">
            <w:pPr>
              <w:ind w:firstLine="0"/>
              <w:jc w:val="center"/>
              <w:rPr>
                <w:lang w:val="en-US"/>
              </w:rPr>
            </w:pPr>
            <w:r w:rsidRPr="006B4C54">
              <w:t>–</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037EEF2A" w:rsidR="00803623" w:rsidRDefault="00E10D1B" w:rsidP="007045D9">
      <w:pPr>
        <w:pStyle w:val="2"/>
      </w:pPr>
      <w:bookmarkStart w:id="6" w:name="_Toc165400454"/>
      <w:r>
        <w:t>1</w:t>
      </w:r>
      <w:r w:rsidR="00803623" w:rsidRPr="007045D9">
        <w:t>.4</w:t>
      </w:r>
      <w:r w:rsidR="00B57950">
        <w:t> </w:t>
      </w:r>
      <w:r w:rsidR="00803623"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4F09F418"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w:t>
      </w:r>
      <w:r w:rsidR="006B4C54">
        <w:t>ы</w:t>
      </w:r>
      <w:r>
        <w:t>,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8340052" w:rsidR="00720EC2" w:rsidRDefault="00C74449" w:rsidP="008919DA">
      <w:pPr>
        <w:pStyle w:val="1"/>
        <w:ind w:left="936" w:hanging="227"/>
        <w:jc w:val="left"/>
      </w:pPr>
      <w:bookmarkStart w:id="7" w:name="_Toc165400455"/>
      <w:r>
        <w:lastRenderedPageBreak/>
        <w:t>2</w:t>
      </w:r>
      <w:r w:rsidR="0093129E">
        <w:rPr>
          <w:lang w:val="en-US"/>
        </w:rPr>
        <w:t> </w:t>
      </w:r>
      <w:r w:rsidR="001914E2">
        <w:t>ОПИСАНИЕ</w:t>
      </w:r>
      <w:r w:rsidR="009E77BC">
        <w:t xml:space="preserve"> И </w:t>
      </w:r>
      <w:r w:rsidR="001914E2">
        <w:t>ПРОЕКТИРОВАНИЕ</w:t>
      </w:r>
      <w:r w:rsidR="0093129E" w:rsidRPr="00803623">
        <w:t xml:space="preserve"> </w:t>
      </w:r>
      <w:r w:rsidR="009E77BC">
        <w:t>ОБЛАЧНОЙ ИНФРАСТРУКТУРЫ</w:t>
      </w:r>
      <w:bookmarkEnd w:id="7"/>
    </w:p>
    <w:p w14:paraId="738CBB7F" w14:textId="77777777" w:rsidR="00720EC2" w:rsidRDefault="00720EC2" w:rsidP="00803623"/>
    <w:p w14:paraId="6AC40F97" w14:textId="20614ACA" w:rsidR="00720EC2" w:rsidRPr="00471484" w:rsidRDefault="00C74449" w:rsidP="00685D3D">
      <w:pPr>
        <w:pStyle w:val="2"/>
        <w:ind w:left="1134" w:hanging="425"/>
      </w:pPr>
      <w:bookmarkStart w:id="8" w:name="_Toc165400456"/>
      <w:r>
        <w:t>2</w:t>
      </w:r>
      <w:r w:rsidR="00803623" w:rsidRPr="00803623">
        <w:t>.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5C562511" w:rsidR="00F70D6F" w:rsidRPr="00661078"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r w:rsidR="00661078" w:rsidRPr="00661078">
        <w:t xml:space="preserve">; </w:t>
      </w:r>
      <w:r w:rsidR="00661078">
        <w:t>принцип работы представлен на рисунке 2.1</w:t>
      </w:r>
      <w:r w:rsidRPr="00F70D6F">
        <w:t>.</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4AEF718F" w:rsidR="00F70D6F" w:rsidRPr="00AC38DA" w:rsidRDefault="00F70D6F" w:rsidP="00F70D6F">
      <w:pPr>
        <w:ind w:firstLine="0"/>
        <w:jc w:val="center"/>
      </w:pPr>
      <w:r>
        <w:t xml:space="preserve">Рисунок </w:t>
      </w:r>
      <w:r w:rsidR="00F66AC0">
        <w:t>2</w:t>
      </w:r>
      <w:r>
        <w:t xml:space="preserve">.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10A5FB83"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 xml:space="preserve">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w:t>
      </w:r>
      <w:r w:rsidR="00661078" w:rsidRPr="00661078">
        <w:t>2</w:t>
      </w:r>
      <w:r w:rsidR="006D3201" w:rsidRPr="006D3201">
        <w:t>.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27B667B0" w:rsidR="00764275" w:rsidRPr="00AC38DA" w:rsidRDefault="00764275" w:rsidP="00764275">
      <w:pPr>
        <w:ind w:firstLine="0"/>
        <w:jc w:val="center"/>
      </w:pPr>
      <w:r>
        <w:t xml:space="preserve">Рисунок </w:t>
      </w:r>
      <w:r w:rsidR="00661078" w:rsidRPr="002F13C2">
        <w:t>2</w:t>
      </w:r>
      <w:r>
        <w:t xml:space="preserve">.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0CAE0E9F" w:rsidR="00720EC2" w:rsidRDefault="00246C17" w:rsidP="00685D3D">
      <w:pPr>
        <w:pStyle w:val="2"/>
        <w:ind w:left="1134" w:hanging="425"/>
      </w:pPr>
      <w:bookmarkStart w:id="9" w:name="_Toc165400457"/>
      <w:r>
        <w:t>2</w:t>
      </w:r>
      <w:r w:rsidR="00803623" w:rsidRPr="00803623">
        <w:t>.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1FAD0CE4" w:rsidR="00720EC2" w:rsidRPr="00AC38DA" w:rsidRDefault="006E623F" w:rsidP="009D0F31">
      <w:pPr>
        <w:rPr>
          <w:b/>
          <w:bCs/>
        </w:rPr>
      </w:pPr>
      <w:r>
        <w:rPr>
          <w:b/>
          <w:bCs/>
        </w:rPr>
        <w:t>2</w:t>
      </w:r>
      <w:r w:rsidR="00DC472B" w:rsidRPr="006808E8">
        <w:rPr>
          <w:b/>
          <w:bCs/>
        </w:rPr>
        <w:t xml:space="preserve">.2.1 </w:t>
      </w:r>
      <w:r w:rsidR="00DC472B" w:rsidRPr="00DC472B">
        <w:rPr>
          <w:b/>
          <w:bCs/>
          <w:lang w:val="en-US"/>
        </w:rPr>
        <w:t>VPC</w:t>
      </w:r>
    </w:p>
    <w:p w14:paraId="32DF87F2" w14:textId="446F2EF9" w:rsidR="00A74406" w:rsidRPr="00AC38DA" w:rsidRDefault="00A74406" w:rsidP="009D0F31">
      <w:pPr>
        <w:rPr>
          <w:b/>
          <w:bCs/>
        </w:rPr>
      </w:pPr>
    </w:p>
    <w:p w14:paraId="1420387D" w14:textId="3126B026"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w:t>
      </w:r>
      <w:r w:rsidR="00813FEB">
        <w:t>2</w:t>
      </w:r>
      <w:r>
        <w:t>.</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2562427" w:rsidR="00C668B1" w:rsidRPr="00F21882" w:rsidRDefault="00C668B1" w:rsidP="00C668B1">
      <w:pPr>
        <w:ind w:firstLine="0"/>
        <w:jc w:val="center"/>
      </w:pPr>
      <w:r>
        <w:t xml:space="preserve">Рисунок </w:t>
      </w:r>
      <w:r w:rsidR="00813FEB">
        <w:t>2</w:t>
      </w:r>
      <w:r>
        <w:t>.</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6FF4E14C" w:rsidR="007B76D5" w:rsidRDefault="007B76D5" w:rsidP="007B76D5">
      <w:r>
        <w:t xml:space="preserve">Отображение VPC на рисунке </w:t>
      </w:r>
      <w:r w:rsidR="00460D67">
        <w:t>2</w:t>
      </w:r>
      <w:r>
        <w:t>.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6DC26ED3" w:rsidR="00DC472B" w:rsidRPr="00AC38DA" w:rsidRDefault="00E60130" w:rsidP="00803623">
      <w:pPr>
        <w:rPr>
          <w:b/>
          <w:bCs/>
        </w:rPr>
      </w:pPr>
      <w:r>
        <w:rPr>
          <w:b/>
          <w:bCs/>
        </w:rPr>
        <w:t>2</w:t>
      </w:r>
      <w:r w:rsidR="00DC472B" w:rsidRPr="00AC38DA">
        <w:rPr>
          <w:b/>
          <w:bCs/>
        </w:rPr>
        <w:t xml:space="preserve">.2.2 </w:t>
      </w:r>
      <w:r w:rsidR="00DC472B" w:rsidRPr="00DC472B">
        <w:rPr>
          <w:b/>
          <w:bCs/>
          <w:lang w:val="en-US"/>
        </w:rPr>
        <w:t>Route</w:t>
      </w:r>
      <w:r w:rsidR="00DC472B" w:rsidRPr="00AC38DA">
        <w:rPr>
          <w:b/>
          <w:bCs/>
        </w:rPr>
        <w:t xml:space="preserve"> </w:t>
      </w:r>
      <w:r w:rsidR="00DC472B"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77C7BE29" w:rsidR="00DC472B" w:rsidRPr="00AC38DA" w:rsidRDefault="00F31374" w:rsidP="00803623">
      <w:pPr>
        <w:rPr>
          <w:b/>
          <w:bCs/>
        </w:rPr>
      </w:pPr>
      <w:r>
        <w:rPr>
          <w:b/>
          <w:bCs/>
        </w:rPr>
        <w:t>2</w:t>
      </w:r>
      <w:r w:rsidR="00DC472B" w:rsidRPr="00AC38DA">
        <w:rPr>
          <w:b/>
          <w:bCs/>
        </w:rPr>
        <w:t xml:space="preserve">.2.3 </w:t>
      </w:r>
      <w:r w:rsidR="00DC472B" w:rsidRPr="00DC472B">
        <w:rPr>
          <w:b/>
          <w:bCs/>
          <w:lang w:val="en-US"/>
        </w:rPr>
        <w:t>Internet</w:t>
      </w:r>
      <w:r w:rsidR="00DC472B" w:rsidRPr="00AC38DA">
        <w:rPr>
          <w:b/>
          <w:bCs/>
        </w:rPr>
        <w:t xml:space="preserve"> </w:t>
      </w:r>
      <w:r w:rsidR="00DC472B"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1C7BF426" w:rsidR="00DC472B" w:rsidRPr="00AC38DA" w:rsidRDefault="002B3A8D" w:rsidP="00803623">
      <w:pPr>
        <w:rPr>
          <w:b/>
          <w:bCs/>
        </w:rPr>
      </w:pPr>
      <w:r>
        <w:rPr>
          <w:b/>
          <w:bCs/>
        </w:rPr>
        <w:t>2</w:t>
      </w:r>
      <w:r w:rsidR="00DC472B" w:rsidRPr="00AC38DA">
        <w:rPr>
          <w:b/>
          <w:bCs/>
        </w:rPr>
        <w:t xml:space="preserve">.2.4 </w:t>
      </w:r>
      <w:r w:rsidR="00DC472B" w:rsidRPr="00DC472B">
        <w:rPr>
          <w:b/>
          <w:bCs/>
          <w:lang w:val="en-US"/>
        </w:rPr>
        <w:t>Public</w:t>
      </w:r>
      <w:r w:rsidR="00DC472B" w:rsidRPr="00AC38DA">
        <w:rPr>
          <w:b/>
          <w:bCs/>
        </w:rPr>
        <w:t xml:space="preserve"> </w:t>
      </w:r>
      <w:r w:rsidR="00DC472B"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3F67C1D4" w:rsidR="00276A94" w:rsidRPr="0097454A" w:rsidRDefault="00C609BB" w:rsidP="00682928">
      <w:pPr>
        <w:rPr>
          <w:b/>
          <w:bCs/>
        </w:rPr>
      </w:pPr>
      <w:r>
        <w:rPr>
          <w:b/>
          <w:bCs/>
        </w:rPr>
        <w:t>2</w:t>
      </w:r>
      <w:r w:rsidR="00276A94" w:rsidRPr="0097454A">
        <w:rPr>
          <w:b/>
          <w:bCs/>
        </w:rPr>
        <w:t xml:space="preserve">.2.5 </w:t>
      </w:r>
      <w:r w:rsidR="00276A94" w:rsidRPr="00C61F9D">
        <w:rPr>
          <w:b/>
          <w:bCs/>
          <w:lang w:val="en-US"/>
        </w:rPr>
        <w:t>Private</w:t>
      </w:r>
      <w:r w:rsidR="00276A94" w:rsidRPr="0097454A">
        <w:rPr>
          <w:b/>
          <w:bCs/>
        </w:rPr>
        <w:t xml:space="preserve"> </w:t>
      </w:r>
      <w:r w:rsidR="00276A94"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23F57F82" w:rsidR="00DC472B" w:rsidRPr="00AC38DA" w:rsidRDefault="006000B5" w:rsidP="00803623">
      <w:pPr>
        <w:rPr>
          <w:b/>
          <w:bCs/>
        </w:rPr>
      </w:pPr>
      <w:r>
        <w:rPr>
          <w:b/>
          <w:bCs/>
        </w:rPr>
        <w:t>2</w:t>
      </w:r>
      <w:r w:rsidR="00DC472B" w:rsidRPr="00AC38DA">
        <w:rPr>
          <w:b/>
          <w:bCs/>
        </w:rPr>
        <w:t>.2.</w:t>
      </w:r>
      <w:r w:rsidR="00276A94" w:rsidRPr="0097454A">
        <w:rPr>
          <w:b/>
          <w:bCs/>
        </w:rPr>
        <w:t>6</w:t>
      </w:r>
      <w:r w:rsidR="00DC472B" w:rsidRPr="00AC38DA">
        <w:rPr>
          <w:b/>
          <w:bCs/>
        </w:rPr>
        <w:t xml:space="preserve"> </w:t>
      </w:r>
      <w:r w:rsidR="00DC472B" w:rsidRPr="00DC472B">
        <w:rPr>
          <w:b/>
          <w:bCs/>
          <w:lang w:val="en-US"/>
        </w:rPr>
        <w:t>Security</w:t>
      </w:r>
      <w:r w:rsidR="00DC472B" w:rsidRPr="00AC38DA">
        <w:rPr>
          <w:b/>
          <w:bCs/>
        </w:rPr>
        <w:t xml:space="preserve"> </w:t>
      </w:r>
      <w:r w:rsidR="00DC472B"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40FE684" w:rsidR="00DC472B" w:rsidRPr="00AC38DA" w:rsidRDefault="00640410" w:rsidP="00803623">
      <w:pPr>
        <w:rPr>
          <w:b/>
          <w:bCs/>
        </w:rPr>
      </w:pPr>
      <w:r>
        <w:rPr>
          <w:b/>
          <w:bCs/>
        </w:rPr>
        <w:t>2</w:t>
      </w:r>
      <w:r w:rsidR="00DC472B" w:rsidRPr="00AC38DA">
        <w:rPr>
          <w:b/>
          <w:bCs/>
        </w:rPr>
        <w:t>.2.</w:t>
      </w:r>
      <w:r w:rsidR="00276A94" w:rsidRPr="0097454A">
        <w:rPr>
          <w:b/>
          <w:bCs/>
        </w:rPr>
        <w:t>7</w:t>
      </w:r>
      <w:r w:rsidR="00DC472B" w:rsidRPr="00AC38DA">
        <w:rPr>
          <w:b/>
          <w:bCs/>
        </w:rPr>
        <w:t xml:space="preserve"> </w:t>
      </w:r>
      <w:r w:rsidR="00DC472B" w:rsidRPr="00DC472B">
        <w:rPr>
          <w:b/>
          <w:bCs/>
          <w:lang w:val="en-US"/>
        </w:rPr>
        <w:t>EC</w:t>
      </w:r>
      <w:r w:rsidR="00DC472B"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38C92AD7" w:rsidR="00051AF1" w:rsidRDefault="00051AF1" w:rsidP="00051AF1">
      <w:r>
        <w:t xml:space="preserve">На следующей схеме </w:t>
      </w:r>
      <w:r w:rsidR="00A86CDD">
        <w:t xml:space="preserve">(рисунок </w:t>
      </w:r>
      <w:r w:rsidR="003E05D2">
        <w:t>2</w:t>
      </w:r>
      <w:r w:rsidR="00A86CDD">
        <w:t>.</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27F114B8" w:rsidR="00BC0DCD" w:rsidRDefault="00BC0DCD" w:rsidP="00BC0DCD">
      <w:pPr>
        <w:ind w:firstLine="0"/>
        <w:jc w:val="center"/>
      </w:pPr>
      <w:r>
        <w:t xml:space="preserve">Рисунок </w:t>
      </w:r>
      <w:r w:rsidR="003E05D2">
        <w:t>2</w:t>
      </w:r>
      <w:r>
        <w:t xml:space="preserve">.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B389663" w:rsidR="00DC472B" w:rsidRPr="00CA05B7" w:rsidRDefault="00F35BF6" w:rsidP="00DC472B">
      <w:pPr>
        <w:rPr>
          <w:b/>
          <w:bCs/>
        </w:rPr>
      </w:pPr>
      <w:r>
        <w:rPr>
          <w:b/>
          <w:bCs/>
        </w:rPr>
        <w:t>2</w:t>
      </w:r>
      <w:r w:rsidR="00DC472B" w:rsidRPr="00AC38DA">
        <w:rPr>
          <w:b/>
          <w:bCs/>
        </w:rPr>
        <w:t>.2.</w:t>
      </w:r>
      <w:r w:rsidR="00276A94" w:rsidRPr="0097454A">
        <w:rPr>
          <w:b/>
          <w:bCs/>
        </w:rPr>
        <w:t>8</w:t>
      </w:r>
      <w:r w:rsidR="00DC472B"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2B7459AB"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 xml:space="preserve">рисунок </w:t>
      </w:r>
      <w:r w:rsidR="0001278F">
        <w:t>2</w:t>
      </w:r>
      <w:r w:rsidR="00B03DE1">
        <w:t>.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66FFEC40" w:rsidR="009956AA" w:rsidRPr="000E781F" w:rsidRDefault="009956AA" w:rsidP="009956AA">
      <w:pPr>
        <w:ind w:firstLine="0"/>
        <w:jc w:val="center"/>
      </w:pPr>
      <w:r>
        <w:t xml:space="preserve">Рисунок </w:t>
      </w:r>
      <w:r w:rsidR="0001278F">
        <w:t>2</w:t>
      </w:r>
      <w:r>
        <w:t xml:space="preserve">.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738D57D2" w:rsidR="00276A94" w:rsidRPr="00B57950" w:rsidRDefault="00C23E8F" w:rsidP="0039671E">
      <w:pPr>
        <w:rPr>
          <w:b/>
          <w:bCs/>
        </w:rPr>
      </w:pPr>
      <w:r>
        <w:rPr>
          <w:b/>
          <w:bCs/>
        </w:rPr>
        <w:t>2</w:t>
      </w:r>
      <w:r w:rsidR="00276A94" w:rsidRPr="00F64409">
        <w:rPr>
          <w:b/>
          <w:bCs/>
        </w:rPr>
        <w:t xml:space="preserve">.2.9 </w:t>
      </w:r>
      <w:r w:rsidR="00276A94"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1E23A84A"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 xml:space="preserve">представлен на рисунке </w:t>
      </w:r>
      <w:r w:rsidR="00A421FF">
        <w:t>2</w:t>
      </w:r>
      <w:r w:rsidR="007D6EE7">
        <w:t>.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97C72A9" w:rsidR="00055512" w:rsidRDefault="00055512" w:rsidP="00412316">
      <w:pPr>
        <w:ind w:firstLine="0"/>
        <w:jc w:val="center"/>
      </w:pPr>
      <w:r>
        <w:t xml:space="preserve">Рисунок </w:t>
      </w:r>
      <w:r w:rsidR="00A421FF">
        <w:t>2</w:t>
      </w:r>
      <w:r>
        <w:t xml:space="preserve">.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2438739" w:rsidR="00DC472B" w:rsidRPr="00AC38DA" w:rsidRDefault="001A62C8" w:rsidP="00DC472B">
      <w:pPr>
        <w:rPr>
          <w:b/>
          <w:bCs/>
        </w:rPr>
      </w:pPr>
      <w:r>
        <w:rPr>
          <w:b/>
          <w:bCs/>
        </w:rPr>
        <w:t>2</w:t>
      </w:r>
      <w:r w:rsidR="00DC472B" w:rsidRPr="00AC38DA">
        <w:rPr>
          <w:b/>
          <w:bCs/>
        </w:rPr>
        <w:t>.2.</w:t>
      </w:r>
      <w:r w:rsidR="00276A94" w:rsidRPr="0097454A">
        <w:rPr>
          <w:b/>
          <w:bCs/>
        </w:rPr>
        <w:t>10</w:t>
      </w:r>
      <w:r w:rsidR="00DC472B" w:rsidRPr="00AC38DA">
        <w:rPr>
          <w:b/>
          <w:bCs/>
        </w:rPr>
        <w:t xml:space="preserve"> </w:t>
      </w:r>
      <w:r w:rsidR="00DC472B" w:rsidRPr="00DC472B">
        <w:rPr>
          <w:b/>
          <w:bCs/>
          <w:lang w:val="en-US"/>
        </w:rPr>
        <w:t>Elastic</w:t>
      </w:r>
      <w:r w:rsidR="00DC472B" w:rsidRPr="00AC38DA">
        <w:rPr>
          <w:b/>
          <w:bCs/>
        </w:rPr>
        <w:t xml:space="preserve"> </w:t>
      </w:r>
      <w:r w:rsidR="00DC472B"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1627F3B7" w:rsidR="00DC472B" w:rsidRPr="00AC38DA" w:rsidRDefault="00FC2A1E" w:rsidP="00DC472B">
      <w:pPr>
        <w:rPr>
          <w:b/>
          <w:bCs/>
        </w:rPr>
      </w:pPr>
      <w:r>
        <w:rPr>
          <w:b/>
          <w:bCs/>
        </w:rPr>
        <w:t>2</w:t>
      </w:r>
      <w:r w:rsidR="00DC472B" w:rsidRPr="00AC38DA">
        <w:rPr>
          <w:b/>
          <w:bCs/>
        </w:rPr>
        <w:t>.2.</w:t>
      </w:r>
      <w:r w:rsidR="00276A94" w:rsidRPr="0097454A">
        <w:rPr>
          <w:b/>
          <w:bCs/>
        </w:rPr>
        <w:t>11</w:t>
      </w:r>
      <w:r w:rsidR="00DC472B" w:rsidRPr="00AC38DA">
        <w:rPr>
          <w:b/>
          <w:bCs/>
        </w:rPr>
        <w:t xml:space="preserve"> </w:t>
      </w:r>
      <w:r w:rsidR="00DC472B" w:rsidRPr="00DC472B">
        <w:rPr>
          <w:b/>
          <w:bCs/>
          <w:lang w:val="en-US"/>
        </w:rPr>
        <w:t>IAM</w:t>
      </w:r>
      <w:r w:rsidR="00DC472B" w:rsidRPr="00AC38DA">
        <w:rPr>
          <w:b/>
          <w:bCs/>
        </w:rPr>
        <w:t xml:space="preserve"> </w:t>
      </w:r>
      <w:r w:rsidR="00DC472B"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58A78765" w:rsidR="00DC472B" w:rsidRPr="00AC38DA" w:rsidRDefault="00D1308F" w:rsidP="00DC472B">
      <w:pPr>
        <w:rPr>
          <w:b/>
          <w:bCs/>
        </w:rPr>
      </w:pPr>
      <w:r>
        <w:rPr>
          <w:b/>
          <w:bCs/>
        </w:rPr>
        <w:t>2</w:t>
      </w:r>
      <w:r w:rsidR="00DC472B" w:rsidRPr="00AC38DA">
        <w:rPr>
          <w:b/>
          <w:bCs/>
        </w:rPr>
        <w:t>.2.1</w:t>
      </w:r>
      <w:r w:rsidR="00276A94" w:rsidRPr="0097454A">
        <w:rPr>
          <w:b/>
          <w:bCs/>
        </w:rPr>
        <w:t>2</w:t>
      </w:r>
      <w:r w:rsidR="00DC472B" w:rsidRPr="00AC38DA">
        <w:rPr>
          <w:b/>
          <w:bCs/>
        </w:rPr>
        <w:t xml:space="preserve"> </w:t>
      </w:r>
      <w:r w:rsidR="00DC472B" w:rsidRPr="00DC472B">
        <w:rPr>
          <w:b/>
          <w:bCs/>
          <w:lang w:val="en-US"/>
        </w:rPr>
        <w:t>IAM</w:t>
      </w:r>
      <w:r w:rsidR="00DC472B" w:rsidRPr="00AC38DA">
        <w:rPr>
          <w:b/>
          <w:bCs/>
        </w:rPr>
        <w:t xml:space="preserve"> </w:t>
      </w:r>
      <w:r w:rsidR="00DC472B"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47E49FA2" w:rsidR="00DC472B" w:rsidRPr="00AC38DA" w:rsidRDefault="0079186B" w:rsidP="00DC472B">
      <w:pPr>
        <w:rPr>
          <w:b/>
          <w:bCs/>
        </w:rPr>
      </w:pPr>
      <w:r>
        <w:rPr>
          <w:b/>
          <w:bCs/>
        </w:rPr>
        <w:t>2</w:t>
      </w:r>
      <w:r w:rsidR="00DC472B" w:rsidRPr="00AC38DA">
        <w:rPr>
          <w:b/>
          <w:bCs/>
        </w:rPr>
        <w:t>.2.1</w:t>
      </w:r>
      <w:r w:rsidR="00276A94" w:rsidRPr="0097454A">
        <w:rPr>
          <w:b/>
          <w:bCs/>
        </w:rPr>
        <w:t>3</w:t>
      </w:r>
      <w:r w:rsidR="00DC472B" w:rsidRPr="00AC38DA">
        <w:rPr>
          <w:b/>
          <w:bCs/>
        </w:rPr>
        <w:t xml:space="preserve"> </w:t>
      </w:r>
      <w:r w:rsidR="00DC472B" w:rsidRPr="00DC472B">
        <w:rPr>
          <w:b/>
          <w:bCs/>
          <w:lang w:val="en-US"/>
        </w:rPr>
        <w:t>CloudWatch</w:t>
      </w:r>
    </w:p>
    <w:p w14:paraId="593A2877" w14:textId="77777777" w:rsidR="00D74D31" w:rsidRPr="00AC38DA" w:rsidRDefault="00D74D31" w:rsidP="00D74D31">
      <w:pPr>
        <w:rPr>
          <w:b/>
          <w:bCs/>
        </w:rPr>
      </w:pPr>
    </w:p>
    <w:p w14:paraId="28506915" w14:textId="17C373EC"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 xml:space="preserve">(рисунок </w:t>
      </w:r>
      <w:r w:rsidR="00555DFC">
        <w:t>2</w:t>
      </w:r>
      <w:r w:rsidR="00814F3B">
        <w:t>.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6953BEE" w:rsidR="00B27484" w:rsidRPr="00B27484" w:rsidRDefault="00B27484" w:rsidP="00B27484">
      <w:pPr>
        <w:ind w:firstLine="0"/>
        <w:jc w:val="center"/>
      </w:pPr>
      <w:r>
        <w:t xml:space="preserve">Рисунок </w:t>
      </w:r>
      <w:r w:rsidR="00555DFC">
        <w:t>2</w:t>
      </w:r>
      <w:r>
        <w:t xml:space="preserve">.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4AB679AA" w:rsidR="00720EC2" w:rsidRPr="00430AEF" w:rsidRDefault="004D626B" w:rsidP="00685D3D">
      <w:pPr>
        <w:pStyle w:val="2"/>
        <w:ind w:left="1134" w:hanging="425"/>
      </w:pPr>
      <w:bookmarkStart w:id="10" w:name="_Toc165400458"/>
      <w:r>
        <w:t>2</w:t>
      </w:r>
      <w:r w:rsidR="00803623" w:rsidRPr="00803623">
        <w:t>.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22346587"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 xml:space="preserve">(рисунок </w:t>
      </w:r>
      <w:r w:rsidR="00136CFE">
        <w:t>2</w:t>
      </w:r>
      <w:r w:rsidR="00E66189">
        <w:t>.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402D8B52" w:rsidR="0053513B" w:rsidRPr="000676C2" w:rsidRDefault="0053513B" w:rsidP="0053513B">
      <w:pPr>
        <w:ind w:firstLine="0"/>
        <w:jc w:val="center"/>
      </w:pPr>
      <w:r>
        <w:t xml:space="preserve">Рисунок </w:t>
      </w:r>
      <w:r w:rsidR="00136CFE">
        <w:t>2</w:t>
      </w:r>
      <w:r>
        <w:t xml:space="preserve">.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7197F50" w:rsidR="00720EC2" w:rsidRPr="000A2F41" w:rsidRDefault="00914793" w:rsidP="00445FE0">
      <w:pPr>
        <w:pStyle w:val="2"/>
      </w:pPr>
      <w:bookmarkStart w:id="11" w:name="_Toc165400459"/>
      <w:r>
        <w:t>2</w:t>
      </w:r>
      <w:r w:rsidR="00803623" w:rsidRPr="00803623">
        <w:t>.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62208B81" w:rsidR="001C55C3" w:rsidRPr="00977B7F"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r w:rsidR="002A16F6">
        <w:t xml:space="preserve"> На рисунке 2.9 представлен этапы </w:t>
      </w:r>
      <w:r w:rsidR="002A16F6">
        <w:rPr>
          <w:lang w:val="en-US"/>
        </w:rPr>
        <w:t>DevOps</w:t>
      </w:r>
      <w:r w:rsidR="002A16F6" w:rsidRPr="00977B7F">
        <w:t xml:space="preserve"> </w:t>
      </w:r>
      <w:r w:rsidR="002A16F6">
        <w:t xml:space="preserve">практики </w:t>
      </w:r>
      <w:r w:rsidR="002A16F6">
        <w:rPr>
          <w:lang w:val="en-US"/>
        </w:rPr>
        <w:t>CI</w:t>
      </w:r>
      <w:r w:rsidR="002A16F6" w:rsidRPr="00977B7F">
        <w:t>/</w:t>
      </w:r>
      <w:r w:rsidR="002A16F6">
        <w:rPr>
          <w:lang w:val="en-US"/>
        </w:rPr>
        <w:t>CD</w:t>
      </w:r>
      <w:r w:rsidR="002A16F6" w:rsidRPr="00977B7F">
        <w:t>.</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62DD0318" w:rsidR="00C8667F" w:rsidRDefault="0046254D" w:rsidP="00E61A3D">
      <w:pPr>
        <w:ind w:firstLine="0"/>
        <w:jc w:val="center"/>
      </w:pPr>
      <w:r>
        <w:t xml:space="preserve">Рисунок </w:t>
      </w:r>
      <w:r w:rsidR="00F02071">
        <w:t>2</w:t>
      </w:r>
      <w:r>
        <w:t xml:space="preserve">.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7A827CD2" w:rsidR="00803623" w:rsidRPr="00EC4AAF" w:rsidRDefault="00251CA6" w:rsidP="00445FE0">
      <w:pPr>
        <w:pStyle w:val="2"/>
      </w:pPr>
      <w:bookmarkStart w:id="12" w:name="_Toc165400460"/>
      <w:r>
        <w:t>2</w:t>
      </w:r>
      <w:r w:rsidR="00803623" w:rsidRPr="00835970">
        <w:t>.</w:t>
      </w:r>
      <w:r w:rsidR="00EC4AAF">
        <w:t>5</w:t>
      </w:r>
      <w:r w:rsidR="00803623"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26DDC4C9" w:rsidR="00880813" w:rsidRDefault="00880813" w:rsidP="00802935">
      <w:r>
        <w:t xml:space="preserve">Спроектированная облачная инфраструктура представлена на рисунке </w:t>
      </w:r>
      <w:r w:rsidR="00CF6DAD" w:rsidRPr="00CF6DAD">
        <w:t>2</w:t>
      </w:r>
      <w:r>
        <w:t>.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0CC954F4" w:rsidR="00880813" w:rsidRPr="00690C0E" w:rsidRDefault="00880813" w:rsidP="00880813">
      <w:pPr>
        <w:ind w:firstLine="0"/>
        <w:jc w:val="center"/>
      </w:pPr>
      <w:r>
        <w:t xml:space="preserve">Рисунок </w:t>
      </w:r>
      <w:r w:rsidR="00CF6DAD" w:rsidRPr="002F13C2">
        <w:t>2</w:t>
      </w:r>
      <w:r>
        <w:t>.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0EBEA2F4"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w:t>
      </w:r>
      <w:r w:rsidR="00CB7554">
        <w:t>п</w:t>
      </w:r>
      <w:r w:rsidRPr="001B0B84">
        <w:t xml:space="preserve">риложения </w:t>
      </w:r>
      <w:r w:rsidR="00CB7554">
        <w:t>В</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136A7354" w:rsidR="004C1030" w:rsidRDefault="001C084E" w:rsidP="00462739">
      <w:pPr>
        <w:pStyle w:val="1"/>
        <w:ind w:left="936" w:hanging="227"/>
      </w:pPr>
      <w:bookmarkStart w:id="13" w:name="_Toc165400461"/>
      <w:r>
        <w:lastRenderedPageBreak/>
        <w:t>3</w:t>
      </w:r>
      <w:r w:rsidR="00462739">
        <w:t> </w:t>
      </w:r>
      <w:r w:rsidR="00770E98">
        <w:t>ПРАКТИЧЕСКАЯ РЕАЛИЗАЦИЯ ОБЛАЧНОЙ ИНФРАСТРУКТУРЫ ДЛЯ ВЕБ-СЕРВИСА</w:t>
      </w:r>
      <w:bookmarkEnd w:id="13"/>
    </w:p>
    <w:p w14:paraId="40ADA190" w14:textId="601BD712" w:rsidR="00462739" w:rsidRDefault="00462739" w:rsidP="007E6CE5"/>
    <w:p w14:paraId="2716AB80" w14:textId="57408B9B" w:rsidR="00462739" w:rsidRDefault="001C084E" w:rsidP="007E6CE5">
      <w:pPr>
        <w:pStyle w:val="2"/>
      </w:pPr>
      <w:bookmarkStart w:id="14" w:name="_Toc165400462"/>
      <w:r>
        <w:t>3</w:t>
      </w:r>
      <w:r w:rsidR="007E6CE5">
        <w:t>.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79762C2A"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CB7554">
        <w:t>В</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461DA00A" w:rsidR="008611BC" w:rsidRDefault="007A5930" w:rsidP="003C59EF">
      <w:pPr>
        <w:pStyle w:val="2"/>
        <w:ind w:left="1134" w:hanging="425"/>
      </w:pPr>
      <w:bookmarkStart w:id="15" w:name="_Toc165400463"/>
      <w:r>
        <w:lastRenderedPageBreak/>
        <w:t>3</w:t>
      </w:r>
      <w:r w:rsidR="004F5EA0">
        <w:t>.2</w:t>
      </w:r>
      <w:r w:rsidR="003C59EF">
        <w:t> </w:t>
      </w:r>
      <w:r w:rsidR="004F5EA0">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7E99C0FA" w14:textId="5D042604" w:rsidR="00103A8A" w:rsidRPr="00617D1A" w:rsidRDefault="008800DE" w:rsidP="00617D1A">
      <w:pPr>
        <w:rPr>
          <w:rFonts w:ascii="Courier New" w:hAnsi="Courier New" w:cs="Courier New"/>
          <w:sz w:val="20"/>
          <w:szCs w:val="20"/>
        </w:rPr>
      </w:pPr>
      <w:r>
        <w:t>Для реализации спроектированной облачной инфраструктуры в виде кода</w:t>
      </w:r>
      <w:r w:rsidR="00617D1A">
        <w:t xml:space="preserve"> в приложении Б «Листинги программного кода» будет представлен </w:t>
      </w:r>
      <w:r>
        <w:t xml:space="preserve">главный файл-манифест </w:t>
      </w:r>
      <w:r>
        <w:rPr>
          <w:lang w:val="en-US"/>
        </w:rPr>
        <w:t>Terraform</w:t>
      </w:r>
      <w:r w:rsidR="00617D1A">
        <w:t xml:space="preserve">, – </w:t>
      </w:r>
      <w:r>
        <w:rPr>
          <w:lang w:val="en-US"/>
        </w:rPr>
        <w:t>main</w:t>
      </w:r>
      <w:r w:rsidRPr="008800DE">
        <w:t>.</w:t>
      </w:r>
      <w:r>
        <w:rPr>
          <w:lang w:val="en-US"/>
        </w:rPr>
        <w:t>tf</w:t>
      </w:r>
      <w:r w:rsidR="00617D1A">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3E1CF079"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CB7554">
        <w:t>В</w:t>
      </w:r>
      <w:r w:rsidR="00DD2F29">
        <w:t xml:space="preserve"> </w:t>
      </w:r>
      <w:r w:rsidRPr="00A0612D">
        <w:t xml:space="preserve">и предназначен для наглядного представления структуры и этапов процесса создания инфраструктуры. </w:t>
      </w:r>
    </w:p>
    <w:p w14:paraId="04B55B8A" w14:textId="42770D2F"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w:t>
      </w:r>
      <w:r w:rsidR="00CB7554">
        <w:t>В</w:t>
      </w:r>
      <w:r w:rsidR="00F6712C">
        <w:t xml:space="preserve">.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247AE8E6" w:rsidR="003C59EF" w:rsidRDefault="00B572B0" w:rsidP="00FD0FDE">
      <w:pPr>
        <w:pStyle w:val="2"/>
      </w:pPr>
      <w:bookmarkStart w:id="16" w:name="_Toc165400464"/>
      <w:r>
        <w:t>3</w:t>
      </w:r>
      <w:r w:rsidR="00FC1936">
        <w:t xml:space="preserve">.3 Настройка непрерывной интеграции и доставки </w:t>
      </w:r>
      <w:r w:rsidR="00FC1936" w:rsidRPr="00FC1936">
        <w:t>(</w:t>
      </w:r>
      <w:r w:rsidR="00FC1936">
        <w:rPr>
          <w:lang w:val="en-US"/>
        </w:rPr>
        <w:t>CI</w:t>
      </w:r>
      <w:r w:rsidR="00FC1936" w:rsidRPr="00FC1936">
        <w:t>/</w:t>
      </w:r>
      <w:r w:rsidR="00FC1936">
        <w:rPr>
          <w:lang w:val="en-US"/>
        </w:rPr>
        <w:t>CD</w:t>
      </w:r>
      <w:r w:rsidR="00FC1936"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w:t>
      </w:r>
      <w:proofErr w:type="gramStart"/>
      <w:r w:rsidRPr="00700C7D">
        <w:rPr>
          <w:rFonts w:ascii="Courier New" w:hAnsi="Courier New" w:cs="Courier New"/>
          <w:sz w:val="20"/>
          <w:szCs w:val="16"/>
          <w:lang w:val="en-US"/>
        </w:rPr>
        <w:t>[::</w:t>
      </w:r>
      <w:proofErr w:type="gramEnd"/>
      <w:r w:rsidRPr="00700C7D">
        <w:rPr>
          <w:rFonts w:ascii="Courier New" w:hAnsi="Courier New" w:cs="Courier New"/>
          <w:sz w:val="20"/>
          <w:szCs w:val="16"/>
          <w:lang w:val="en-US"/>
        </w:rPr>
        <w:t>]: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roofErr w:type="spellStart"/>
      <w:r w:rsidRPr="00700C7D">
        <w:rPr>
          <w:rFonts w:ascii="Courier New" w:hAnsi="Courier New" w:cs="Courier New"/>
          <w:sz w:val="20"/>
          <w:szCs w:val="16"/>
          <w:lang w:val="en-US"/>
        </w:rPr>
        <w:t>css|gif|ico|jpeg|jpg|js|png</w:t>
      </w:r>
      <w:proofErr w:type="spellEnd"/>
      <w:r w:rsidRPr="00700C7D">
        <w:rPr>
          <w:rFonts w:ascii="Courier New" w:hAnsi="Courier New" w:cs="Courier New"/>
          <w:sz w:val="20"/>
          <w:szCs w:val="16"/>
          <w:lang w:val="en-US"/>
        </w:rPr>
        <w:t>)$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roofErr w:type="spellStart"/>
      <w:r w:rsidRPr="00700C7D">
        <w:rPr>
          <w:rFonts w:ascii="Courier New" w:hAnsi="Courier New" w:cs="Courier New"/>
          <w:sz w:val="20"/>
          <w:szCs w:val="20"/>
          <w:lang w:val="en-US"/>
        </w:rPr>
        <w:t>css|gif|ico|jpeg|jpg|js|png</w:t>
      </w:r>
      <w:proofErr w:type="spellEnd"/>
      <w:r w:rsidRPr="00700C7D">
        <w:rPr>
          <w:rFonts w:ascii="Courier New" w:hAnsi="Courier New" w:cs="Courier New"/>
          <w:sz w:val="20"/>
          <w:szCs w:val="20"/>
          <w:lang w:val="en-US"/>
        </w:rPr>
        <w:t>)$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3E1B9555" w:rsidR="00097DC7" w:rsidRDefault="00097DC7" w:rsidP="00097DC7">
      <w:pPr>
        <w:ind w:firstLine="0"/>
      </w:pPr>
      <w:r>
        <w:tab/>
        <w:t xml:space="preserve">Итоговая структура репозитория представлена на рисунке </w:t>
      </w:r>
      <w:r w:rsidR="006A4282" w:rsidRPr="006A4282">
        <w:t>3</w:t>
      </w:r>
      <w:r>
        <w:t>.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575D46FE" w:rsidR="00242491" w:rsidRPr="00242491" w:rsidRDefault="00242491" w:rsidP="00242491">
      <w:pPr>
        <w:ind w:firstLine="0"/>
        <w:jc w:val="center"/>
      </w:pPr>
      <w:r>
        <w:t xml:space="preserve">Рисунок </w:t>
      </w:r>
      <w:r w:rsidR="006A4282" w:rsidRPr="002F13C2">
        <w:t>3</w:t>
      </w:r>
      <w:r>
        <w:t>.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09BA5288"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xml:space="preserve">» (рисунок </w:t>
      </w:r>
      <w:r w:rsidR="006A4282" w:rsidRPr="006A4282">
        <w:t>3</w:t>
      </w:r>
      <w:r>
        <w:t>.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3DBA8463" w:rsidR="00BD730C" w:rsidRDefault="00BD730C" w:rsidP="00BD730C">
      <w:pPr>
        <w:ind w:firstLine="0"/>
        <w:jc w:val="center"/>
      </w:pPr>
      <w:r>
        <w:t xml:space="preserve">Рисунок </w:t>
      </w:r>
      <w:r w:rsidR="006A4282" w:rsidRPr="002F13C2">
        <w:t>3</w:t>
      </w:r>
      <w:r>
        <w:t>.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37D4BF1A"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 xml:space="preserve">должны выглядит следующим образом (рисунок </w:t>
      </w:r>
      <w:r w:rsidR="006A4282" w:rsidRPr="006A4282">
        <w:t>3</w:t>
      </w:r>
      <w:r>
        <w:t>.</w:t>
      </w:r>
      <w:r w:rsidR="006A4282" w:rsidRPr="006A4282">
        <w:t>3</w:t>
      </w:r>
      <w:r>
        <w:t>).</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549CBBCD" w:rsidR="00495F99" w:rsidRPr="002201F7" w:rsidRDefault="00495F99" w:rsidP="00495F99">
      <w:pPr>
        <w:ind w:firstLine="0"/>
        <w:jc w:val="center"/>
      </w:pPr>
      <w:r>
        <w:t xml:space="preserve">Рисунок </w:t>
      </w:r>
      <w:r w:rsidR="006A4282" w:rsidRPr="006A4282">
        <w:t>3</w:t>
      </w:r>
      <w:r>
        <w:t>.</w:t>
      </w:r>
      <w:r w:rsidR="006A4282" w:rsidRPr="000C28CE">
        <w:t>3</w:t>
      </w:r>
      <w:r>
        <w:t xml:space="preserve">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483BF34B"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w:t>
      </w:r>
      <w:r w:rsidR="007C324A">
        <w:t xml:space="preserve">Данный </w:t>
      </w:r>
      <w:r w:rsidR="007C324A">
        <w:rPr>
          <w:lang w:val="en-US"/>
        </w:rPr>
        <w:t>Workflow</w:t>
      </w:r>
      <w:r>
        <w:t xml:space="preserve">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190A89AC" w:rsidR="00FC1936" w:rsidRPr="00FC1936" w:rsidRDefault="00544F01" w:rsidP="00FD0FDE">
      <w:pPr>
        <w:pStyle w:val="2"/>
        <w:ind w:left="1134" w:hanging="425"/>
      </w:pPr>
      <w:bookmarkStart w:id="17" w:name="_Toc165400465"/>
      <w:r>
        <w:lastRenderedPageBreak/>
        <w:t>3</w:t>
      </w:r>
      <w:r w:rsidR="00FC1936">
        <w:t>.4</w:t>
      </w:r>
      <w:r w:rsidR="00FD0FDE">
        <w:rPr>
          <w:lang w:val="en-US"/>
        </w:rPr>
        <w:t> </w:t>
      </w:r>
      <w:r w:rsidR="00FC1936">
        <w:t xml:space="preserve">Описание технологий разворачивания распределенного </w:t>
      </w:r>
      <w:r w:rsidR="00FC1936">
        <w:rPr>
          <w:lang w:val="en-US"/>
        </w:rPr>
        <w:t>Web</w:t>
      </w:r>
      <w:r w:rsidR="00FC1936" w:rsidRPr="00FC1936">
        <w:t>-</w:t>
      </w:r>
      <w:r w:rsidR="00FC1936">
        <w:t xml:space="preserve">сервиса с использованием </w:t>
      </w:r>
      <w:r w:rsidR="00FC1936">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4116CBA6" w:rsidR="004C5B0E" w:rsidRDefault="00440AA4" w:rsidP="00C23571">
      <w:r>
        <w:t>И наконец</w:t>
      </w:r>
      <w:r w:rsidR="00C26614">
        <w:t xml:space="preserve">, </w:t>
      </w:r>
      <w:r w:rsidR="00C26614" w:rsidRPr="00C26614">
        <w:t>были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228F7ADF" w14:textId="0A5732E9" w:rsidR="002D1AE5" w:rsidRDefault="002D1AE5">
      <w:pPr>
        <w:spacing w:after="160" w:line="259" w:lineRule="auto"/>
        <w:ind w:firstLine="0"/>
        <w:jc w:val="left"/>
      </w:pPr>
      <w:r>
        <w:br w:type="page"/>
      </w:r>
    </w:p>
    <w:p w14:paraId="66D848EE" w14:textId="00A8B09E" w:rsidR="00A557B6" w:rsidRDefault="00A557B6" w:rsidP="00307ADE">
      <w:pPr>
        <w:pStyle w:val="1"/>
        <w:ind w:left="936" w:hanging="227"/>
      </w:pPr>
      <w:bookmarkStart w:id="18" w:name="_Toc165400466"/>
      <w:r w:rsidRPr="00A557B6">
        <w:lastRenderedPageBreak/>
        <w:t>4</w:t>
      </w:r>
      <w:r>
        <w:t> </w:t>
      </w:r>
      <w:r w:rsidR="004C0C5A" w:rsidRPr="00A557B6">
        <w:t>ОЦЕНКА КОЛИЧЕСТВЕННЫХ ПОКАЗАТЕЛЕЙ ФУНКЦИОНИРОВАНИЯ РАЗВОРАЧИВАЕМОГО ВЕБ-СЕРВИСА</w:t>
      </w:r>
      <w:bookmarkEnd w:id="18"/>
    </w:p>
    <w:p w14:paraId="0F964962" w14:textId="15378F4C" w:rsidR="00A557B6" w:rsidRPr="00307ADE" w:rsidRDefault="00A557B6" w:rsidP="00307ADE">
      <w:pPr>
        <w:pStyle w:val="2"/>
        <w:ind w:left="709" w:firstLine="0"/>
      </w:pPr>
      <w:r>
        <w:br/>
      </w:r>
      <w:bookmarkStart w:id="19" w:name="_Toc165400467"/>
      <w:r w:rsidRPr="00307ADE">
        <w:t>4.1 Оценка временных показателей</w:t>
      </w:r>
      <w:bookmarkEnd w:id="19"/>
    </w:p>
    <w:p w14:paraId="24154503" w14:textId="5F055922" w:rsidR="00A557B6" w:rsidRDefault="00A557B6" w:rsidP="0058169F"/>
    <w:p w14:paraId="6B394D68" w14:textId="56FBA048" w:rsidR="00A557B6" w:rsidRPr="002F13C2" w:rsidRDefault="00A557B6" w:rsidP="0058169F">
      <w:r>
        <w:rPr>
          <w:lang w:val="en-US"/>
        </w:rPr>
        <w:t>Text</w:t>
      </w:r>
      <w:r w:rsidRPr="002F13C2">
        <w:t>.</w:t>
      </w:r>
    </w:p>
    <w:p w14:paraId="22BFF459" w14:textId="77777777" w:rsidR="00A557B6" w:rsidRDefault="00A557B6" w:rsidP="0058169F"/>
    <w:p w14:paraId="4E48C233" w14:textId="633C0D5F" w:rsidR="008242D2" w:rsidRDefault="00A557B6" w:rsidP="00307ADE">
      <w:pPr>
        <w:pStyle w:val="2"/>
      </w:pPr>
      <w:bookmarkStart w:id="20" w:name="_Toc165400468"/>
      <w:r w:rsidRPr="00A557B6">
        <w:t>4.2</w:t>
      </w:r>
      <w:r>
        <w:t> </w:t>
      </w:r>
      <w:r w:rsidRPr="00A557B6">
        <w:t>Оценка ресурсных показателей</w:t>
      </w:r>
      <w:bookmarkEnd w:id="20"/>
    </w:p>
    <w:p w14:paraId="06FA7642" w14:textId="51977D52" w:rsidR="00310E06" w:rsidRDefault="00310E06" w:rsidP="0058169F"/>
    <w:p w14:paraId="3BAF873C" w14:textId="600988D8" w:rsidR="00310E06" w:rsidRPr="002F13C2" w:rsidRDefault="00310E06" w:rsidP="0058169F">
      <w:r>
        <w:rPr>
          <w:lang w:val="en-US"/>
        </w:rPr>
        <w:t>Text</w:t>
      </w:r>
      <w:r w:rsidRPr="002F13C2">
        <w:t>.</w:t>
      </w:r>
    </w:p>
    <w:p w14:paraId="68D3C326" w14:textId="1EF26C3D" w:rsidR="00310E06" w:rsidRPr="002F13C2" w:rsidRDefault="00310E06" w:rsidP="0058169F"/>
    <w:p w14:paraId="552F150F" w14:textId="3BA19108" w:rsidR="00CA2C21" w:rsidRPr="002F13C2" w:rsidRDefault="00CA2C21">
      <w:pPr>
        <w:spacing w:after="160" w:line="259" w:lineRule="auto"/>
        <w:ind w:firstLine="0"/>
        <w:jc w:val="left"/>
      </w:pPr>
      <w:r w:rsidRPr="002F13C2">
        <w:br w:type="page"/>
      </w:r>
    </w:p>
    <w:p w14:paraId="696D8481" w14:textId="23233AF8" w:rsidR="00881DA7" w:rsidRDefault="00F23CE6" w:rsidP="00A0506C">
      <w:pPr>
        <w:pStyle w:val="1"/>
        <w:ind w:left="936" w:hanging="227"/>
      </w:pPr>
      <w:bookmarkStart w:id="21" w:name="_Toc165400469"/>
      <w:r>
        <w:lastRenderedPageBreak/>
        <w:t>5</w:t>
      </w:r>
      <w:r w:rsidR="002D64A6">
        <w:t> </w:t>
      </w:r>
      <w:r w:rsidR="002D64A6" w:rsidRPr="00F23CE6">
        <w:t>ЭКОНОМИЧЕСКОЕ ОБОСНОВАНИЕ DEVOPS ТЕХНОЛОГИЙ ПОДДЕРЖКИ РАСПРЕДЕЛЕННЫХ WEB СЕРВИСОВ ДЛЯ AWS С ИСПОЛЬЗОВАНИЕМ TERRAFORM</w:t>
      </w:r>
      <w:bookmarkEnd w:id="21"/>
    </w:p>
    <w:p w14:paraId="55BDC90D" w14:textId="08BEC878" w:rsidR="00DC4139" w:rsidRDefault="00DC4139" w:rsidP="00DC4139"/>
    <w:p w14:paraId="1A1D6861" w14:textId="0DC7B5D5" w:rsidR="00DC4139" w:rsidRDefault="00DC4139" w:rsidP="00F0179A">
      <w:pPr>
        <w:pStyle w:val="2"/>
        <w:ind w:left="1134" w:hanging="425"/>
        <w:jc w:val="left"/>
      </w:pPr>
      <w:bookmarkStart w:id="22" w:name="_Toc165400470"/>
      <w:r>
        <w:t>5.1</w:t>
      </w:r>
      <w:r w:rsidR="005406B5">
        <w:t> </w:t>
      </w:r>
      <w:r w:rsidR="00A93EE6">
        <w:t xml:space="preserve">Характеристика </w:t>
      </w:r>
      <w:r w:rsidR="00977B7F">
        <w:rPr>
          <w:lang w:val="en-US"/>
        </w:rPr>
        <w:t>DevOps</w:t>
      </w:r>
      <w:r w:rsidR="00977B7F" w:rsidRPr="00977B7F">
        <w:t xml:space="preserve"> </w:t>
      </w:r>
      <w:r w:rsidR="00977B7F">
        <w:t>технологий</w:t>
      </w:r>
      <w:r w:rsidR="00A93EE6">
        <w:t xml:space="preserve">, </w:t>
      </w:r>
      <w:r w:rsidR="0077336D">
        <w:t>разрабатываемых</w:t>
      </w:r>
      <w:r w:rsidR="00476CB7">
        <w:t xml:space="preserve"> </w:t>
      </w:r>
      <w:r w:rsidR="00B273EB">
        <w:br/>
      </w:r>
      <w:r w:rsidR="00A93EE6">
        <w:t>для</w:t>
      </w:r>
      <w:r w:rsidR="00A93EE6" w:rsidRPr="00A93EE6">
        <w:t xml:space="preserve"> </w:t>
      </w:r>
      <w:r w:rsidR="00A93EE6">
        <w:t>собственных нужд</w:t>
      </w:r>
      <w:bookmarkEnd w:id="22"/>
    </w:p>
    <w:p w14:paraId="729A79B7" w14:textId="2B3C6475" w:rsidR="00DC4139" w:rsidRDefault="00DC4139" w:rsidP="00DC4139"/>
    <w:p w14:paraId="5C460F77" w14:textId="0FECF6FF" w:rsidR="00834C71" w:rsidRPr="00A6419E" w:rsidRDefault="00B11F4C" w:rsidP="00834C71">
      <w:r>
        <w:t xml:space="preserve">Разрабатываемые </w:t>
      </w:r>
      <w:r w:rsidR="00834C71">
        <w:t xml:space="preserve">DevOps-технологии </w:t>
      </w:r>
      <w:r>
        <w:t xml:space="preserve">для собственных нужд </w:t>
      </w:r>
      <w:r w:rsidR="00834C71">
        <w:t xml:space="preserve">представляют собой комплексный подход к автоматизации развертывания веб-сервиса. </w:t>
      </w:r>
      <w:r w:rsidR="005248A4">
        <w:t>Данный</w:t>
      </w:r>
      <w:r w:rsidR="00834C71">
        <w:t xml:space="preserve"> подход включает в себя несколько ключевых компонентов.</w:t>
      </w:r>
    </w:p>
    <w:p w14:paraId="60FBD5EF" w14:textId="09973288" w:rsidR="00834C71" w:rsidRDefault="00834C71" w:rsidP="00834C71">
      <w:r>
        <w:t xml:space="preserve">Во-первых, используется </w:t>
      </w:r>
      <w:r w:rsidR="005F33DD">
        <w:t xml:space="preserve">технология </w:t>
      </w:r>
      <w:r>
        <w:t>Infrastructure as Code (IaC) с использованием Terraform для автоматизации построения инфраструктуры</w:t>
      </w:r>
      <w:r w:rsidR="004F19BA">
        <w:t xml:space="preserve">, что </w:t>
      </w:r>
      <w:r>
        <w:t>позволяет описывать требуемую инфраструктуру в виде кода и развертывать ее с помощью автоматизированных процессов.</w:t>
      </w:r>
    </w:p>
    <w:p w14:paraId="32B202EE" w14:textId="70EC7A72" w:rsidR="00834C71" w:rsidRDefault="00834C71" w:rsidP="00834C71">
      <w:r>
        <w:t>Во-вторых, для контейнеризации и оркестрации веб-сервиса применяется технология docker-compose</w:t>
      </w:r>
      <w:r w:rsidR="00707F2B">
        <w:t xml:space="preserve">, что </w:t>
      </w:r>
      <w:r>
        <w:t>обеспечивает удобное управление контейнерами, а также их масштабирование и управление ресурсами.</w:t>
      </w:r>
    </w:p>
    <w:p w14:paraId="652971AE" w14:textId="4FC886D1" w:rsidR="00834C71" w:rsidRDefault="00834C71" w:rsidP="00834C71">
      <w:r>
        <w:t>Третий</w:t>
      </w:r>
      <w:r w:rsidRPr="00834C71">
        <w:rPr>
          <w:lang w:val="en-US"/>
        </w:rPr>
        <w:t xml:space="preserve"> </w:t>
      </w:r>
      <w:r>
        <w:t>ключевой</w:t>
      </w:r>
      <w:r w:rsidRPr="00834C71">
        <w:rPr>
          <w:lang w:val="en-US"/>
        </w:rPr>
        <w:t xml:space="preserve"> </w:t>
      </w:r>
      <w:r>
        <w:t>компонент</w:t>
      </w:r>
      <w:r w:rsidRPr="00834C71">
        <w:rPr>
          <w:lang w:val="en-US"/>
        </w:rPr>
        <w:t xml:space="preserve"> </w:t>
      </w:r>
      <w:r>
        <w:rPr>
          <w:lang w:val="en-US"/>
        </w:rPr>
        <w:t>–</w:t>
      </w:r>
      <w:r w:rsidRPr="00834C71">
        <w:rPr>
          <w:lang w:val="en-US"/>
        </w:rPr>
        <w:t xml:space="preserve"> Continuous Integration and Continuous Deployment (CI/CD). </w:t>
      </w:r>
      <w:r>
        <w:t xml:space="preserve">С помощью CI/CD процессов, основанных на GitHub Actions, автоматизируется </w:t>
      </w:r>
      <w:r w:rsidR="00320890">
        <w:t xml:space="preserve">развертывание инфраструктуры на </w:t>
      </w:r>
      <w:r w:rsidR="00320890">
        <w:rPr>
          <w:lang w:val="en-US"/>
        </w:rPr>
        <w:t>AWS</w:t>
      </w:r>
      <w:r w:rsidR="00320890" w:rsidRPr="00320890">
        <w:t xml:space="preserve">, </w:t>
      </w:r>
      <w:r w:rsidR="00320890">
        <w:t xml:space="preserve">сборка, конфигурация и запуск веб-сервиса, что </w:t>
      </w:r>
      <w:r>
        <w:t>позволяет быстро и надежно доставлять изменения в окружение.</w:t>
      </w:r>
    </w:p>
    <w:p w14:paraId="162381B5" w14:textId="50B4CA94" w:rsidR="00834C71" w:rsidRDefault="00834C71" w:rsidP="00834C71">
      <w:r>
        <w:t>Для управления версиями и кодом используется система контроля версий Git</w:t>
      </w:r>
      <w:r w:rsidR="00777349">
        <w:t xml:space="preserve">, что </w:t>
      </w:r>
      <w:r>
        <w:t>обеспечивает контроль версий кода, совместную работу и отслеживание изменений.</w:t>
      </w:r>
    </w:p>
    <w:p w14:paraId="37D77D4D" w14:textId="6B21B025" w:rsidR="00834C71" w:rsidRDefault="00834C71" w:rsidP="00834C71">
      <w:r>
        <w:t>Наконец, технологии безопасности играют ключевую роль в разработанных DevOps-</w:t>
      </w:r>
      <w:r w:rsidR="00B51F5D">
        <w:t>технологиях</w:t>
      </w:r>
      <w:r>
        <w:t>. Это включает в себя получение SSL-сертификата для обеспечения безопасного соединения, ограничение доступа к базе данных и управление конфиденциальными данными с использованием инструментов AWS Secret Manager и GitHub Actions Secrets.</w:t>
      </w:r>
    </w:p>
    <w:p w14:paraId="5D8547E7" w14:textId="55CD532C" w:rsidR="004632A5" w:rsidRDefault="00DA02FF" w:rsidP="004632A5">
      <w:r>
        <w:t>Таким образом, р</w:t>
      </w:r>
      <w:r w:rsidR="004632A5">
        <w:t>азработанные DevOps-технологии для поддержки веб-сервиса WordPress представляют собой комплексный инструментарий, разработанный сотрудниками ИТ-отдела</w:t>
      </w:r>
      <w:r>
        <w:t xml:space="preserve">, ответственными за </w:t>
      </w:r>
      <w:r>
        <w:rPr>
          <w:lang w:val="en-US"/>
        </w:rPr>
        <w:t>DevOps</w:t>
      </w:r>
      <w:r w:rsidRPr="00DA02FF">
        <w:t xml:space="preserve"> </w:t>
      </w:r>
      <w:r w:rsidR="00F3054B">
        <w:t xml:space="preserve">в </w:t>
      </w:r>
      <w:r w:rsidR="004632A5">
        <w:t xml:space="preserve">организации. </w:t>
      </w:r>
    </w:p>
    <w:p w14:paraId="064977A2" w14:textId="66EB1C8E" w:rsidR="00E21DBC" w:rsidRDefault="00E21DBC" w:rsidP="00E21DBC">
      <w:r>
        <w:t xml:space="preserve">Область применения включает в себя создание, настройку и масштабирование инфраструктуры, контейнеризацию приложения, </w:t>
      </w:r>
      <w:r>
        <w:lastRenderedPageBreak/>
        <w:t xml:space="preserve">непрерывную интеграцию и доставку изменений, управление версиями кода и обеспечение безопасности приложения. Клиенты или другие уполномоченные лица, заинтересованные в автоматизации развертывания веб-сервиса WordPress, могут использовать эти технологии для создания и масштабирования собственных веб-проектов. В частности, они могут модифицировать исходный код WordPress и создавать собственные версии приложения, адаптированные под свои специфические требования. </w:t>
      </w:r>
    </w:p>
    <w:p w14:paraId="7DE10B66" w14:textId="234CD67E" w:rsidR="004632A5" w:rsidRDefault="004632A5" w:rsidP="00A6419E">
      <w:r>
        <w:t>Разработанные DevOps-технологии решают ряд задач, начиная от автоматизации построения инфраструктуры с использованием Terraform до развертывания и обновления WordPress с помощью docker-compose. CI/CD процессы, основанные на GitHub Actions, обеспечивают автоматическую сборку и развертывание изменений в окружение AWS.</w:t>
      </w:r>
    </w:p>
    <w:p w14:paraId="58B30A53" w14:textId="77777777" w:rsidR="004632A5" w:rsidRDefault="004632A5" w:rsidP="004632A5">
      <w:r>
        <w:t>В контексте организации, разрабатывающей веб-сервис на платформе AWS, существует актуальная потребность в DevOps-технологиях для ускорения и упрощения процессов разработки, развертывания и обновления приложений.</w:t>
      </w:r>
    </w:p>
    <w:p w14:paraId="2DA9C406" w14:textId="599C415C" w:rsidR="006377EB" w:rsidRDefault="001E4BE4" w:rsidP="004632A5">
      <w:r>
        <w:t xml:space="preserve">Результатом применения </w:t>
      </w:r>
      <w:r w:rsidR="004632A5">
        <w:t>разработанных DevOps-технологий в организации позволит значительно сократить время и ресурсы, затрачиваемые на развертывание и обновление веб-сервиса WordPress, а также обеспечит высокий уровень безопасности и надежности приложения. Это повысит эффективность работы команды разработчиков и обеспечит более быстрый и надежный доступ к веб-сервису для конечных пользователей.</w:t>
      </w:r>
    </w:p>
    <w:p w14:paraId="3342800D" w14:textId="2E7A5E13" w:rsidR="00873C4D" w:rsidRDefault="00873C4D" w:rsidP="00873C4D">
      <w:r>
        <w:t xml:space="preserve">Для оценки экономической эффективности инвестиций в разработку и </w:t>
      </w:r>
      <w:r w:rsidR="00E338ED">
        <w:t xml:space="preserve">использование </w:t>
      </w:r>
      <w:r w:rsidR="00E338ED">
        <w:rPr>
          <w:lang w:val="en-US"/>
        </w:rPr>
        <w:t>DevOps</w:t>
      </w:r>
      <w:r w:rsidR="00E338ED" w:rsidRPr="00E338ED">
        <w:t xml:space="preserve"> </w:t>
      </w:r>
      <w:r w:rsidR="00E338ED">
        <w:t>технологий на предприятии необходимо рассчитать:</w:t>
      </w:r>
      <w:r>
        <w:t xml:space="preserve"> </w:t>
      </w:r>
    </w:p>
    <w:p w14:paraId="19374047" w14:textId="41944338" w:rsidR="00873C4D" w:rsidRDefault="00873C4D" w:rsidP="00873C4D">
      <w:r>
        <w:t>–</w:t>
      </w:r>
      <w:r w:rsidR="00046B59">
        <w:t> </w:t>
      </w:r>
      <w:r w:rsidR="00986168">
        <w:t xml:space="preserve">размер инвестиции в разработку </w:t>
      </w:r>
      <w:r w:rsidR="00986168">
        <w:rPr>
          <w:lang w:val="en-US"/>
        </w:rPr>
        <w:t>DevOps</w:t>
      </w:r>
      <w:r w:rsidR="00986168" w:rsidRPr="00986168">
        <w:t xml:space="preserve"> </w:t>
      </w:r>
      <w:r w:rsidR="00986168">
        <w:t>технологий</w:t>
      </w:r>
      <w:r w:rsidR="00986168" w:rsidRPr="00986168">
        <w:t>;</w:t>
      </w:r>
      <w:r>
        <w:t xml:space="preserve"> </w:t>
      </w:r>
    </w:p>
    <w:p w14:paraId="77A99731" w14:textId="5C1202C9" w:rsidR="00873C4D" w:rsidRDefault="00873C4D" w:rsidP="00873C4D">
      <w:r>
        <w:t>–</w:t>
      </w:r>
      <w:r w:rsidR="002E4813">
        <w:t> </w:t>
      </w:r>
      <w:r>
        <w:t xml:space="preserve">экономический результат от </w:t>
      </w:r>
      <w:r w:rsidR="00D52FE7">
        <w:t>использования</w:t>
      </w:r>
      <w:r>
        <w:t xml:space="preserve"> </w:t>
      </w:r>
      <w:r w:rsidR="00D52FE7">
        <w:rPr>
          <w:lang w:val="en-US"/>
        </w:rPr>
        <w:t>DevOps</w:t>
      </w:r>
      <w:r w:rsidR="00D52FE7" w:rsidRPr="00D52FE7">
        <w:t xml:space="preserve"> </w:t>
      </w:r>
      <w:r w:rsidR="00D52FE7">
        <w:t>технологий в организации</w:t>
      </w:r>
      <w:r>
        <w:t xml:space="preserve">; </w:t>
      </w:r>
    </w:p>
    <w:p w14:paraId="401A23DE" w14:textId="46D87891" w:rsidR="00873C4D" w:rsidRDefault="00873C4D" w:rsidP="00873C4D">
      <w:r>
        <w:t>–</w:t>
      </w:r>
      <w:r w:rsidR="00D52FE7">
        <w:t xml:space="preserve"> </w:t>
      </w:r>
      <w:r w:rsidR="00192C55">
        <w:t xml:space="preserve">показатели экономической эффективности инвестиции в разработку и использование </w:t>
      </w:r>
      <w:r w:rsidR="00192C55">
        <w:rPr>
          <w:lang w:val="en-US"/>
        </w:rPr>
        <w:t>DevOps</w:t>
      </w:r>
      <w:r w:rsidR="00192C55" w:rsidRPr="00192C55">
        <w:t xml:space="preserve"> </w:t>
      </w:r>
      <w:r w:rsidR="00192C55">
        <w:t>технологий в организации</w:t>
      </w:r>
      <w:r>
        <w:t>.</w:t>
      </w:r>
    </w:p>
    <w:p w14:paraId="111301FF" w14:textId="1CDF77E0" w:rsidR="001E1AC1" w:rsidRDefault="00A9799D" w:rsidP="00A9799D">
      <w:r>
        <w:t xml:space="preserve">В дальнейшем будет представлен подробный расчет указанных показателей с использованием методических указаний по экономическому обоснованию дипломных проектов </w:t>
      </w:r>
      <w:r w:rsidRPr="00150835">
        <w:rPr>
          <w:highlight w:val="yellow"/>
        </w:rPr>
        <w:t>[XX]</w:t>
      </w:r>
      <w:r>
        <w:t>.</w:t>
      </w:r>
    </w:p>
    <w:p w14:paraId="440689F7" w14:textId="77777777" w:rsidR="007711FF" w:rsidRPr="002F13C2" w:rsidRDefault="007711FF" w:rsidP="00A9799D"/>
    <w:p w14:paraId="0B0B120C" w14:textId="5C67B70D" w:rsidR="00DC4139" w:rsidRDefault="00DC4139" w:rsidP="00DE5162">
      <w:pPr>
        <w:pStyle w:val="2"/>
        <w:ind w:left="1134" w:hanging="425"/>
      </w:pPr>
      <w:bookmarkStart w:id="23" w:name="_Toc165400471"/>
      <w:r w:rsidRPr="002F13C2">
        <w:t>5.2</w:t>
      </w:r>
      <w:r w:rsidR="005406B5">
        <w:t> </w:t>
      </w:r>
      <w:r w:rsidR="00285A9D">
        <w:t xml:space="preserve">Расчет инвестиций в разработку </w:t>
      </w:r>
      <w:r w:rsidR="00285A9D">
        <w:rPr>
          <w:lang w:val="en-US"/>
        </w:rPr>
        <w:t>DevOps</w:t>
      </w:r>
      <w:r w:rsidR="00285A9D" w:rsidRPr="00285A9D">
        <w:t xml:space="preserve"> </w:t>
      </w:r>
      <w:r w:rsidR="00285A9D">
        <w:t>технологий</w:t>
      </w:r>
      <w:r w:rsidR="00C17FEF">
        <w:br/>
      </w:r>
      <w:r w:rsidR="00285A9D">
        <w:t>для собственных нужд</w:t>
      </w:r>
      <w:bookmarkEnd w:id="23"/>
    </w:p>
    <w:p w14:paraId="11E65BF2" w14:textId="4D620DCF" w:rsidR="000E40CE" w:rsidRDefault="000E40CE" w:rsidP="000E40CE"/>
    <w:p w14:paraId="45B88F32" w14:textId="1A46E495" w:rsidR="000E40CE" w:rsidRPr="000E40CE" w:rsidRDefault="000E40CE" w:rsidP="000E40CE">
      <w:pPr>
        <w:rPr>
          <w:b/>
          <w:bCs/>
        </w:rPr>
      </w:pPr>
      <w:r w:rsidRPr="000E40CE">
        <w:rPr>
          <w:b/>
          <w:bCs/>
        </w:rPr>
        <w:t>5.2.1 Основная заработная плата разработчиков</w:t>
      </w:r>
    </w:p>
    <w:p w14:paraId="77DFC301" w14:textId="5E48E31D" w:rsidR="00DC4139" w:rsidRPr="002F13C2" w:rsidRDefault="00DC4139" w:rsidP="00DC4139"/>
    <w:p w14:paraId="15B8185F" w14:textId="77777777" w:rsidR="00FD6623" w:rsidRPr="00263AE8" w:rsidRDefault="00FD6623" w:rsidP="00FD6623">
      <w:pPr>
        <w:pStyle w:val="aa"/>
        <w:spacing w:after="0"/>
        <w:ind w:right="3" w:firstLine="708"/>
        <w:jc w:val="both"/>
        <w:rPr>
          <w:sz w:val="28"/>
          <w:szCs w:val="28"/>
        </w:rPr>
      </w:pPr>
      <w:r w:rsidRPr="00B755DD">
        <w:rPr>
          <w:sz w:val="28"/>
          <w:szCs w:val="28"/>
        </w:rPr>
        <w:t>Основная заработная плата исполнителей, занятых разработкой</w:t>
      </w:r>
      <w:r w:rsidRPr="00047C5F">
        <w:rPr>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oMath>
      <w:r w:rsidRPr="00047C5F">
        <w:rPr>
          <w:sz w:val="28"/>
          <w:szCs w:val="28"/>
        </w:rPr>
        <w:t xml:space="preserve">) </w:t>
      </w:r>
      <w:r w:rsidRPr="00B755DD">
        <w:rPr>
          <w:sz w:val="28"/>
          <w:szCs w:val="28"/>
        </w:rPr>
        <w:t xml:space="preserve">определяется исходя из состава и численности команды, размеров месячной </w:t>
      </w:r>
      <w:r w:rsidRPr="00B755DD">
        <w:rPr>
          <w:sz w:val="28"/>
          <w:szCs w:val="28"/>
        </w:rPr>
        <w:lastRenderedPageBreak/>
        <w:t>заработной платы каждого из участников команды, а также общей трудоемкости разработки программного обеспечения</w:t>
      </w:r>
      <w:r>
        <w:rPr>
          <w:sz w:val="28"/>
          <w:szCs w:val="28"/>
        </w:rPr>
        <w:t xml:space="preserve"> по формуле 5.1:</w:t>
      </w:r>
    </w:p>
    <w:p w14:paraId="161155E6" w14:textId="67EA7FE0" w:rsidR="00702E67" w:rsidRPr="00B755DD" w:rsidRDefault="00702E67" w:rsidP="00702E67">
      <w:pPr>
        <w:tabs>
          <w:tab w:val="left" w:pos="3544"/>
        </w:tabs>
        <w:ind w:right="3" w:firstLine="0"/>
      </w:pPr>
    </w:p>
    <w:tbl>
      <w:tblPr>
        <w:tblStyle w:val="a3"/>
        <w:tblW w:w="0" w:type="auto"/>
        <w:jc w:val="center"/>
        <w:tblLook w:val="04A0" w:firstRow="1" w:lastRow="0" w:firstColumn="1" w:lastColumn="0" w:noHBand="0" w:noVBand="1"/>
      </w:tblPr>
      <w:tblGrid>
        <w:gridCol w:w="8598"/>
        <w:gridCol w:w="756"/>
      </w:tblGrid>
      <w:tr w:rsidR="00702E67" w14:paraId="50AC07AC" w14:textId="77777777" w:rsidTr="00702E67">
        <w:trPr>
          <w:jc w:val="center"/>
        </w:trPr>
        <w:tc>
          <w:tcPr>
            <w:tcW w:w="8642" w:type="dxa"/>
            <w:tcBorders>
              <w:top w:val="nil"/>
              <w:left w:val="nil"/>
              <w:bottom w:val="nil"/>
              <w:right w:val="nil"/>
            </w:tcBorders>
            <w:vAlign w:val="center"/>
          </w:tcPr>
          <w:p w14:paraId="50360997" w14:textId="6E0429F9" w:rsidR="00702E67" w:rsidRPr="00702E67" w:rsidRDefault="00357B10" w:rsidP="00702E67">
            <w:pPr>
              <w:tabs>
                <w:tab w:val="left" w:pos="3544"/>
              </w:tabs>
              <w:ind w:right="3"/>
              <w:jc w:val="center"/>
            </w:pPr>
            <m:oMathPara>
              <m:oMathParaPr>
                <m:jc m:val="center"/>
              </m:oMathParaPr>
              <m:oMath>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 xml:space="preserve"> ,</m:t>
                        </m:r>
                      </m:sub>
                    </m:sSub>
                  </m:e>
                </m:nary>
              </m:oMath>
            </m:oMathPara>
          </w:p>
        </w:tc>
        <w:tc>
          <w:tcPr>
            <w:tcW w:w="702" w:type="dxa"/>
            <w:tcBorders>
              <w:top w:val="nil"/>
              <w:left w:val="nil"/>
              <w:bottom w:val="nil"/>
              <w:right w:val="nil"/>
            </w:tcBorders>
            <w:vAlign w:val="center"/>
          </w:tcPr>
          <w:p w14:paraId="441ABC06" w14:textId="3309CF63" w:rsidR="00702E67" w:rsidRDefault="00702E67" w:rsidP="00702E67">
            <w:pPr>
              <w:ind w:right="3" w:firstLine="0"/>
              <w:jc w:val="center"/>
            </w:pPr>
            <w:r>
              <w:t>(5.1)</w:t>
            </w:r>
          </w:p>
        </w:tc>
      </w:tr>
    </w:tbl>
    <w:p w14:paraId="2E46F5A7" w14:textId="77777777" w:rsidR="00FD6623" w:rsidRPr="00B755DD" w:rsidRDefault="00FD6623" w:rsidP="00702E67">
      <w:pPr>
        <w:ind w:right="3" w:firstLine="0"/>
      </w:pPr>
    </w:p>
    <w:p w14:paraId="3E9DFEB7" w14:textId="6B8AEA74" w:rsidR="00FD6623" w:rsidRPr="00B755DD" w:rsidRDefault="004C713D" w:rsidP="00FD6623">
      <w:pPr>
        <w:ind w:right="3" w:firstLine="426"/>
        <w:rPr>
          <w:rFonts w:eastAsia="Times New Roman"/>
        </w:rPr>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t xml:space="preserve"> – коэффициент премий и иных стимулирующих выплат (по данным предприятия или в диапазоне 1,5‒2); </w:t>
      </w:r>
      <m:oMath>
        <m:r>
          <w:rPr>
            <w:rFonts w:ascii="Cambria Math" w:hAnsi="Cambria Math"/>
          </w:rPr>
          <m:t>n</m:t>
        </m:r>
      </m:oMath>
      <w:r>
        <w:t xml:space="preserve"> – категории исполнителей, занятых разработкой программного средства; </w:t>
      </w:r>
      <m:oMath>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oMath>
      <w:r>
        <w:t xml:space="preserve"> – часовой оклад плата исполнителя i-й категории, р.;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 трудоемкость работ, выполняемых исполнителем </w:t>
      </w:r>
      <m:oMath>
        <m:r>
          <w:rPr>
            <w:rFonts w:ascii="Cambria Math" w:hAnsi="Cambria Math"/>
          </w:rPr>
          <m:t>i</m:t>
        </m:r>
      </m:oMath>
      <w:r>
        <w:t>-й категории (определяется исходя из сложности разработки программного обеспечения и объема выполняемых им функций), ч.</w:t>
      </w:r>
    </w:p>
    <w:p w14:paraId="7D0529A9" w14:textId="4236DF3D" w:rsidR="00FD6623" w:rsidRDefault="00FD6623" w:rsidP="00AB3150">
      <w:pPr>
        <w:ind w:right="3" w:firstLine="708"/>
      </w:pPr>
      <w:r w:rsidRPr="00B755DD">
        <w:t xml:space="preserve">Разработкой </w:t>
      </w:r>
      <w:r w:rsidR="00E75D40">
        <w:rPr>
          <w:lang w:val="en-US"/>
        </w:rPr>
        <w:t>DevOps</w:t>
      </w:r>
      <w:r w:rsidR="00E75D40" w:rsidRPr="00E75D40">
        <w:t xml:space="preserve"> </w:t>
      </w:r>
      <w:r w:rsidR="00E75D40">
        <w:t>технологий</w:t>
      </w:r>
      <w:r>
        <w:t xml:space="preserve"> </w:t>
      </w:r>
      <w:r w:rsidR="00E75D40">
        <w:t xml:space="preserve">поддержки распределенных веб-сервисов для </w:t>
      </w:r>
      <w:r w:rsidR="00E75D40">
        <w:rPr>
          <w:lang w:val="en-US"/>
        </w:rPr>
        <w:t>AWS</w:t>
      </w:r>
      <w:r w:rsidR="00E75D40" w:rsidRPr="00E75D40">
        <w:t xml:space="preserve"> </w:t>
      </w:r>
      <w:r w:rsidR="00E75D40">
        <w:t xml:space="preserve">с использованием </w:t>
      </w:r>
      <w:r w:rsidR="00E75D40">
        <w:rPr>
          <w:lang w:val="en-US"/>
        </w:rPr>
        <w:t>Terraform</w:t>
      </w:r>
      <w:r w:rsidR="00E75D40" w:rsidRPr="00E75D40">
        <w:t xml:space="preserve"> </w:t>
      </w:r>
      <w:r w:rsidRPr="00B755DD">
        <w:t>будет заниматься команда</w:t>
      </w:r>
      <w:r>
        <w:t>,</w:t>
      </w:r>
      <w:r w:rsidRPr="00B755DD">
        <w:t xml:space="preserve"> </w:t>
      </w:r>
      <w:r>
        <w:t>включающая в себя следующих сотрудников:</w:t>
      </w:r>
    </w:p>
    <w:p w14:paraId="2C117B69" w14:textId="00207EFF" w:rsidR="008864CD" w:rsidRPr="008864CD" w:rsidRDefault="003B1DA4" w:rsidP="008864CD">
      <w:pPr>
        <w:ind w:right="3" w:firstLine="708"/>
      </w:pPr>
      <w:r>
        <w:t>– руководитель проекта</w:t>
      </w:r>
      <w:r w:rsidRPr="00A6419E">
        <w:t>;</w:t>
      </w:r>
    </w:p>
    <w:p w14:paraId="5DDDC24E" w14:textId="7CF88E54" w:rsidR="00FD6623" w:rsidRDefault="00FD6623" w:rsidP="00E75D40">
      <w:pPr>
        <w:ind w:right="3" w:firstLine="708"/>
      </w:pPr>
      <w:r w:rsidRPr="00494CF1">
        <w:t>–</w:t>
      </w:r>
      <w:r>
        <w:t xml:space="preserve"> </w:t>
      </w:r>
      <w:r w:rsidR="00E75D40">
        <w:rPr>
          <w:lang w:val="en-US"/>
        </w:rPr>
        <w:t>DevOps</w:t>
      </w:r>
      <w:r w:rsidR="00E75D40">
        <w:t xml:space="preserve"> инженер</w:t>
      </w:r>
      <w:r w:rsidR="00AB3150">
        <w:t>.</w:t>
      </w:r>
    </w:p>
    <w:p w14:paraId="667935C8" w14:textId="28A4998F" w:rsidR="00E54D09" w:rsidRDefault="00E54D09" w:rsidP="00E75D40">
      <w:pPr>
        <w:ind w:right="3" w:firstLine="708"/>
      </w:pPr>
      <w:r w:rsidRPr="00E54D09">
        <w:t xml:space="preserve">По состоянию на 2024 год расчетная норма рабочего времени для пятидневной рабочей недели составляет 168 часов за месяц, – восьмичасовой рабочий день </w:t>
      </w:r>
      <w:r w:rsidRPr="00150835">
        <w:rPr>
          <w:highlight w:val="yellow"/>
        </w:rPr>
        <w:t>[XX][XX]</w:t>
      </w:r>
      <w:r w:rsidRPr="00E54D09">
        <w:t xml:space="preserve">. Таким образом, среднемесячная расчетная норма рабочего времени – 168 часов. Показатели средней заработной платы были взяты за август 2023 года в Республике Беларусь </w:t>
      </w:r>
      <w:r w:rsidRPr="00150835">
        <w:rPr>
          <w:highlight w:val="yellow"/>
        </w:rPr>
        <w:t>[XX]</w:t>
      </w:r>
      <w:r w:rsidRPr="00E54D09">
        <w:t xml:space="preserve">, </w:t>
      </w:r>
      <w:r>
        <w:t>что составляет в среднем 8600</w:t>
      </w:r>
      <w:r w:rsidRPr="00E54D09">
        <w:t xml:space="preserve">,00 </w:t>
      </w:r>
      <w:r>
        <w:t xml:space="preserve">и 2400,00 </w:t>
      </w:r>
      <w:r>
        <w:rPr>
          <w:lang w:val="en-US"/>
        </w:rPr>
        <w:t>BYN</w:t>
      </w:r>
      <w:r w:rsidRPr="00E54D09">
        <w:t xml:space="preserve">. </w:t>
      </w:r>
      <w:r>
        <w:t>Медианные показатели с открытых источников</w:t>
      </w:r>
      <w:r w:rsidRPr="00E54D09">
        <w:t xml:space="preserve"> </w:t>
      </w:r>
      <w:r>
        <w:t xml:space="preserve">показывают, что средняя заработная плата составляет </w:t>
      </w:r>
      <w:r w:rsidR="005D391A">
        <w:t>т</w:t>
      </w:r>
      <w:r>
        <w:t xml:space="preserve">акже около 8600 и 2400 </w:t>
      </w:r>
      <w:r>
        <w:rPr>
          <w:lang w:val="en-US"/>
        </w:rPr>
        <w:t>BYN</w:t>
      </w:r>
      <w:r w:rsidRPr="00E54D09">
        <w:t xml:space="preserve"> </w:t>
      </w:r>
      <w:r w:rsidRPr="00150835">
        <w:rPr>
          <w:highlight w:val="yellow"/>
        </w:rPr>
        <w:t>[</w:t>
      </w:r>
      <w:r w:rsidRPr="00150835">
        <w:rPr>
          <w:highlight w:val="yellow"/>
          <w:lang w:val="en-US"/>
        </w:rPr>
        <w:t>XX</w:t>
      </w:r>
      <w:r w:rsidRPr="00150835">
        <w:rPr>
          <w:highlight w:val="yellow"/>
        </w:rPr>
        <w:t>][</w:t>
      </w:r>
      <w:r w:rsidRPr="00150835">
        <w:rPr>
          <w:highlight w:val="yellow"/>
          <w:lang w:val="en-US"/>
        </w:rPr>
        <w:t>XX</w:t>
      </w:r>
      <w:r w:rsidRPr="00150835">
        <w:rPr>
          <w:highlight w:val="yellow"/>
        </w:rPr>
        <w:t>]</w:t>
      </w:r>
      <w:r w:rsidRPr="00E54D09">
        <w:t>.</w:t>
      </w:r>
    </w:p>
    <w:p w14:paraId="1F74030E" w14:textId="20269C68" w:rsidR="00FD6623" w:rsidRDefault="00FD6623" w:rsidP="00FD6623">
      <w:pPr>
        <w:ind w:firstLine="708"/>
        <w:rPr>
          <w:szCs w:val="28"/>
        </w:rPr>
      </w:pPr>
      <w:r w:rsidRPr="00B755DD">
        <w:t xml:space="preserve">Трудоёмкость проекта была оценена в </w:t>
      </w:r>
      <w:r w:rsidR="00E54D09">
        <w:t>16</w:t>
      </w:r>
      <w:r w:rsidR="005D391A">
        <w:t>8</w:t>
      </w:r>
      <w:r w:rsidR="00E54D09">
        <w:t xml:space="preserve"> часов</w:t>
      </w:r>
      <w:r w:rsidRPr="00B755DD">
        <w:t>.</w:t>
      </w:r>
      <w:r>
        <w:t xml:space="preserve"> </w:t>
      </w:r>
      <w:r w:rsidRPr="00B755DD">
        <w:rPr>
          <w:szCs w:val="28"/>
        </w:rPr>
        <w:t xml:space="preserve">Расчёт затрат на основную заработную плату команды приведены в таблице </w:t>
      </w:r>
      <w:r>
        <w:rPr>
          <w:szCs w:val="28"/>
        </w:rPr>
        <w:t>5</w:t>
      </w:r>
      <w:r w:rsidRPr="00B755DD">
        <w:rPr>
          <w:szCs w:val="28"/>
        </w:rPr>
        <w:t>.1.</w:t>
      </w:r>
    </w:p>
    <w:p w14:paraId="051E43C7" w14:textId="751AD4C0" w:rsidR="00C83E79" w:rsidRDefault="00C83E79" w:rsidP="00C83E79">
      <w:pPr>
        <w:ind w:firstLine="0"/>
        <w:rPr>
          <w:szCs w:val="28"/>
        </w:rPr>
      </w:pPr>
    </w:p>
    <w:p w14:paraId="2160B114" w14:textId="1C12F134" w:rsidR="00C83E79" w:rsidRDefault="00C83E79" w:rsidP="00C83E79">
      <w:pPr>
        <w:ind w:firstLine="0"/>
        <w:rPr>
          <w:szCs w:val="28"/>
        </w:rPr>
      </w:pPr>
      <w:r>
        <w:rPr>
          <w:szCs w:val="28"/>
        </w:rPr>
        <w:t>Таблица 5.1 – Расчёт затрат на основную заработную плату команды</w:t>
      </w:r>
    </w:p>
    <w:tbl>
      <w:tblPr>
        <w:tblStyle w:val="a3"/>
        <w:tblW w:w="0" w:type="auto"/>
        <w:jc w:val="center"/>
        <w:tblLook w:val="04A0" w:firstRow="1" w:lastRow="0" w:firstColumn="1" w:lastColumn="0" w:noHBand="0" w:noVBand="1"/>
      </w:tblPr>
      <w:tblGrid>
        <w:gridCol w:w="2869"/>
        <w:gridCol w:w="1521"/>
        <w:gridCol w:w="1559"/>
        <w:gridCol w:w="1984"/>
        <w:gridCol w:w="1411"/>
      </w:tblGrid>
      <w:tr w:rsidR="000B3137" w14:paraId="208EBCD8" w14:textId="77777777" w:rsidTr="000B3137">
        <w:trPr>
          <w:trHeight w:val="884"/>
          <w:jc w:val="center"/>
        </w:trPr>
        <w:tc>
          <w:tcPr>
            <w:tcW w:w="2869" w:type="dxa"/>
            <w:tcBorders>
              <w:top w:val="single" w:sz="4" w:space="0" w:color="auto"/>
              <w:left w:val="single" w:sz="4" w:space="0" w:color="auto"/>
              <w:bottom w:val="single" w:sz="4" w:space="0" w:color="auto"/>
              <w:right w:val="single" w:sz="4" w:space="0" w:color="auto"/>
            </w:tcBorders>
            <w:vAlign w:val="center"/>
            <w:hideMark/>
          </w:tcPr>
          <w:p w14:paraId="2BC695A6" w14:textId="77777777" w:rsidR="008864CD" w:rsidRDefault="008864CD" w:rsidP="000B3137">
            <w:pPr>
              <w:ind w:firstLine="0"/>
              <w:jc w:val="center"/>
            </w:pPr>
            <w:r>
              <w:t>Категория исполнителя</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C67C676" w14:textId="77777777" w:rsidR="008864CD" w:rsidRDefault="008864CD" w:rsidP="000B3137">
            <w:pPr>
              <w:ind w:firstLine="0"/>
              <w:jc w:val="center"/>
            </w:pPr>
            <w:r>
              <w:t>Месячный оклад, 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58FCF" w14:textId="77777777" w:rsidR="008864CD" w:rsidRDefault="008864CD" w:rsidP="000B3137">
            <w:pPr>
              <w:ind w:firstLine="0"/>
              <w:jc w:val="center"/>
            </w:pPr>
            <w:r>
              <w:t>Почасовой оклад, 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DAC441" w14:textId="77777777" w:rsidR="008864CD" w:rsidRPr="002C768F" w:rsidRDefault="008864CD" w:rsidP="000B3137">
            <w:pPr>
              <w:ind w:firstLine="0"/>
              <w:jc w:val="center"/>
              <w:rPr>
                <w:lang w:val="en-US"/>
              </w:rPr>
            </w:pPr>
            <w:r>
              <w:t>Трудоемкость работ, ч.</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4A7B31A" w14:textId="77777777" w:rsidR="008864CD" w:rsidRDefault="008864CD" w:rsidP="000B3137">
            <w:pPr>
              <w:ind w:firstLine="0"/>
              <w:jc w:val="center"/>
            </w:pPr>
            <w:r>
              <w:t>Итого, р.</w:t>
            </w:r>
          </w:p>
        </w:tc>
      </w:tr>
      <w:tr w:rsidR="000B3137" w14:paraId="769621E9" w14:textId="77777777" w:rsidTr="000B3137">
        <w:trPr>
          <w:jc w:val="center"/>
        </w:trPr>
        <w:tc>
          <w:tcPr>
            <w:tcW w:w="2869" w:type="dxa"/>
            <w:tcBorders>
              <w:top w:val="single" w:sz="4" w:space="0" w:color="auto"/>
              <w:left w:val="single" w:sz="4" w:space="0" w:color="auto"/>
              <w:bottom w:val="single" w:sz="4" w:space="0" w:color="auto"/>
              <w:right w:val="single" w:sz="4" w:space="0" w:color="auto"/>
            </w:tcBorders>
            <w:hideMark/>
          </w:tcPr>
          <w:p w14:paraId="1EEF807D" w14:textId="77777777" w:rsidR="008864CD" w:rsidRDefault="008864CD" w:rsidP="008864CD">
            <w:pPr>
              <w:ind w:firstLine="0"/>
            </w:pPr>
            <w:r>
              <w:t>Руководитель проект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52102F7" w14:textId="77777777" w:rsidR="008864CD" w:rsidRDefault="008864CD" w:rsidP="005A7059">
            <w:pPr>
              <w:ind w:firstLine="0"/>
              <w:jc w:val="center"/>
              <w:rPr>
                <w:lang w:val="en-US"/>
              </w:rPr>
            </w:pPr>
            <w:r>
              <w:rPr>
                <w:lang w:val="en-US"/>
              </w:rPr>
              <w:t>2400</w:t>
            </w:r>
            <w:r>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7BA97A" w14:textId="77777777" w:rsidR="008864CD" w:rsidRPr="00E224ED" w:rsidRDefault="008864CD" w:rsidP="005A7059">
            <w:pPr>
              <w:ind w:firstLine="0"/>
              <w:jc w:val="center"/>
              <w:rPr>
                <w:lang w:val="en-US"/>
              </w:rPr>
            </w:pPr>
            <w:r>
              <w:rPr>
                <w:lang w:val="en-US"/>
              </w:rPr>
              <w:t>14</w:t>
            </w:r>
            <w:r>
              <w:t>,2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218ECE" w14:textId="1FE04466" w:rsidR="008864CD" w:rsidRPr="008F7397" w:rsidRDefault="008F7397" w:rsidP="005A7059">
            <w:pPr>
              <w:ind w:firstLine="0"/>
              <w:jc w:val="center"/>
              <w:rPr>
                <w:lang w:val="en-US"/>
              </w:rPr>
            </w:pPr>
            <w:r>
              <w:rPr>
                <w:lang w:val="en-US"/>
              </w:rPr>
              <w:t>13</w:t>
            </w:r>
            <w:r w:rsidR="00982597">
              <w:rPr>
                <w:lang w:val="en-US"/>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703461" w14:textId="604320DE" w:rsidR="008864CD" w:rsidRPr="005A7059" w:rsidRDefault="008F7397" w:rsidP="005A7059">
            <w:pPr>
              <w:ind w:firstLine="0"/>
              <w:jc w:val="center"/>
            </w:pPr>
            <w:r w:rsidRPr="008F7397">
              <w:t>1943,44</w:t>
            </w:r>
          </w:p>
        </w:tc>
      </w:tr>
      <w:tr w:rsidR="000B3137" w14:paraId="4FFDEB87" w14:textId="77777777" w:rsidTr="000B3137">
        <w:trPr>
          <w:jc w:val="center"/>
        </w:trPr>
        <w:tc>
          <w:tcPr>
            <w:tcW w:w="2869" w:type="dxa"/>
            <w:tcBorders>
              <w:top w:val="single" w:sz="4" w:space="0" w:color="auto"/>
              <w:left w:val="single" w:sz="4" w:space="0" w:color="auto"/>
              <w:bottom w:val="single" w:sz="4" w:space="0" w:color="auto"/>
              <w:right w:val="single" w:sz="4" w:space="0" w:color="auto"/>
            </w:tcBorders>
            <w:hideMark/>
          </w:tcPr>
          <w:p w14:paraId="789FDC14" w14:textId="70E5306B" w:rsidR="008864CD" w:rsidRPr="008864CD" w:rsidRDefault="008864CD" w:rsidP="008864CD">
            <w:pPr>
              <w:ind w:firstLine="0"/>
            </w:pPr>
            <w:r>
              <w:rPr>
                <w:lang w:val="en-US"/>
              </w:rPr>
              <w:t xml:space="preserve">DevOps </w:t>
            </w:r>
            <w:r>
              <w:t>инженер</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7CAF5F6" w14:textId="229B6AF6" w:rsidR="008864CD" w:rsidRDefault="005A7059" w:rsidP="005A7059">
            <w:pPr>
              <w:ind w:firstLine="0"/>
              <w:jc w:val="center"/>
            </w:pPr>
            <w:r>
              <w:rPr>
                <w:lang w:val="en-US"/>
              </w:rPr>
              <w:t>8600</w:t>
            </w:r>
            <w:r w:rsidR="008864CD">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4A9A3C" w14:textId="77777777" w:rsidR="008864CD" w:rsidRPr="00277F57" w:rsidRDefault="008864CD" w:rsidP="005A7059">
            <w:pPr>
              <w:ind w:firstLine="0"/>
              <w:jc w:val="center"/>
              <w:rPr>
                <w:lang w:val="en-US"/>
              </w:rPr>
            </w:pPr>
            <w:r>
              <w:rPr>
                <w:lang w:val="en-US"/>
              </w:rPr>
              <w:t>20,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0BCEA8" w14:textId="6FC95956" w:rsidR="008864CD" w:rsidRPr="005A7059" w:rsidRDefault="005D391A" w:rsidP="005A7059">
            <w:pPr>
              <w:ind w:firstLine="0"/>
              <w:jc w:val="center"/>
            </w:pPr>
            <w:r>
              <w:t>168</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503DB3A" w14:textId="1F0D1FF2" w:rsidR="008864CD" w:rsidRPr="005A7059" w:rsidRDefault="005A7059" w:rsidP="005A7059">
            <w:pPr>
              <w:ind w:firstLine="0"/>
              <w:jc w:val="center"/>
            </w:pPr>
            <w:r>
              <w:t>8600,00</w:t>
            </w:r>
          </w:p>
        </w:tc>
      </w:tr>
      <w:tr w:rsidR="00BF1CA3" w14:paraId="46B406A5" w14:textId="77777777" w:rsidTr="00C96B5F">
        <w:trPr>
          <w:jc w:val="center"/>
        </w:trPr>
        <w:tc>
          <w:tcPr>
            <w:tcW w:w="7933" w:type="dxa"/>
            <w:gridSpan w:val="4"/>
            <w:tcBorders>
              <w:top w:val="single" w:sz="4" w:space="0" w:color="auto"/>
              <w:left w:val="single" w:sz="4" w:space="0" w:color="auto"/>
              <w:bottom w:val="single" w:sz="4" w:space="0" w:color="auto"/>
              <w:right w:val="single" w:sz="4" w:space="0" w:color="auto"/>
            </w:tcBorders>
            <w:hideMark/>
          </w:tcPr>
          <w:p w14:paraId="7A1BFD75" w14:textId="3EDEE1EC" w:rsidR="00BF1CA3" w:rsidRPr="005A7059" w:rsidRDefault="00BF1CA3" w:rsidP="00BF1CA3">
            <w:pPr>
              <w:ind w:firstLine="0"/>
            </w:pPr>
            <w:r>
              <w:t>Итог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D75A68" w14:textId="2376A44C" w:rsidR="00BF1CA3" w:rsidRPr="005A7059" w:rsidRDefault="00B83280" w:rsidP="00091FE5">
            <w:pPr>
              <w:ind w:firstLine="0"/>
              <w:jc w:val="center"/>
            </w:pPr>
            <w:r w:rsidRPr="00B83280">
              <w:t>10543,44</w:t>
            </w:r>
          </w:p>
        </w:tc>
      </w:tr>
    </w:tbl>
    <w:p w14:paraId="41B26F1E" w14:textId="77777777" w:rsidR="007920AA" w:rsidRDefault="007920AA" w:rsidP="00DC4139"/>
    <w:p w14:paraId="2D3DC327" w14:textId="02967DDB" w:rsidR="00DC4139" w:rsidRDefault="00BF1CA3" w:rsidP="00FF3AD0">
      <w:r>
        <w:t xml:space="preserve">Таким образом, итоговые затраты на основную заработную плату разработчиков </w:t>
      </w:r>
      <w:r>
        <w:rPr>
          <w:lang w:val="en-US"/>
        </w:rPr>
        <w:t>DevOps</w:t>
      </w:r>
      <w:r w:rsidRPr="00BF1CA3">
        <w:t>-</w:t>
      </w:r>
      <w:r>
        <w:t xml:space="preserve">технологий составляют </w:t>
      </w:r>
      <w:r w:rsidR="00445AEE" w:rsidRPr="00445AEE">
        <w:t>10543</w:t>
      </w:r>
      <w:r>
        <w:t xml:space="preserve"> </w:t>
      </w:r>
      <w:r w:rsidR="00CF44EE">
        <w:t>рубля</w:t>
      </w:r>
      <w:r>
        <w:t xml:space="preserve"> </w:t>
      </w:r>
      <w:r w:rsidR="00445AEE" w:rsidRPr="00445AEE">
        <w:t>44</w:t>
      </w:r>
      <w:r>
        <w:t xml:space="preserve"> копе</w:t>
      </w:r>
      <w:r w:rsidR="00445AEE">
        <w:t xml:space="preserve">йки </w:t>
      </w:r>
      <w:r>
        <w:t>(</w:t>
      </w:r>
      <w:r w:rsidR="00FF3AD0">
        <w:t>д</w:t>
      </w:r>
      <w:r w:rsidR="00FF3AD0">
        <w:t>есять тысяч пятьсот сорок три рубля сорок четыре копейки</w:t>
      </w:r>
      <w:r>
        <w:t>).</w:t>
      </w:r>
    </w:p>
    <w:p w14:paraId="7896C0A6" w14:textId="60C8C40A" w:rsidR="00FD38C6" w:rsidRDefault="00FB1A32" w:rsidP="00DC4139">
      <w:pPr>
        <w:rPr>
          <w:b/>
          <w:bCs/>
        </w:rPr>
      </w:pPr>
      <w:r w:rsidRPr="00FB1A32">
        <w:rPr>
          <w:b/>
          <w:bCs/>
        </w:rPr>
        <w:lastRenderedPageBreak/>
        <w:t>5.2.2 Дополнительная заработная плата разработчиков</w:t>
      </w:r>
    </w:p>
    <w:p w14:paraId="11159112" w14:textId="036B266D" w:rsidR="007D6690" w:rsidRPr="007D6690" w:rsidRDefault="007D6690" w:rsidP="00DC4139"/>
    <w:p w14:paraId="68125A99" w14:textId="6FFD9530" w:rsidR="00D72562" w:rsidRDefault="00CE27DF" w:rsidP="00CE27DF">
      <w:pPr>
        <w:ind w:right="3"/>
        <w:contextualSpacing/>
        <w:rPr>
          <w:rFonts w:eastAsia="Times"/>
        </w:rPr>
      </w:pPr>
      <w:r w:rsidRPr="00CE27DF">
        <w:rPr>
          <w:rFonts w:eastAsia="Times"/>
        </w:rPr>
        <w:t>Дополнительная заработная плата команды при разработке DevOps технологий определяется в соответствии с законодательством Республики Беларусь по труду и рассчитывается как процент от основной заработной платы</w:t>
      </w:r>
      <w:r w:rsidR="00CC5F34">
        <w:rPr>
          <w:rFonts w:eastAsia="Times"/>
        </w:rPr>
        <w:t>:</w:t>
      </w:r>
    </w:p>
    <w:p w14:paraId="7118AD86" w14:textId="77777777" w:rsidR="00CC5F34" w:rsidRPr="00D72562" w:rsidRDefault="00CC5F34" w:rsidP="00CE27DF">
      <w:pPr>
        <w:ind w:right="3"/>
        <w:contextualSpacing/>
        <w:rPr>
          <w:rFonts w:eastAsia="Time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56"/>
      </w:tblGrid>
      <w:tr w:rsidR="00462CC3" w14:paraId="648313C0" w14:textId="77777777" w:rsidTr="00821C9B">
        <w:trPr>
          <w:jc w:val="center"/>
        </w:trPr>
        <w:tc>
          <w:tcPr>
            <w:tcW w:w="8642" w:type="dxa"/>
            <w:vAlign w:val="center"/>
          </w:tcPr>
          <w:p w14:paraId="6E59F6F2" w14:textId="30CB38BC" w:rsidR="00462CC3" w:rsidRPr="00D72562" w:rsidRDefault="00357B10" w:rsidP="00091FE5">
            <w:pPr>
              <w:tabs>
                <w:tab w:val="left" w:pos="3544"/>
              </w:tabs>
              <w:ind w:right="3"/>
              <w:jc w:val="center"/>
              <w:rPr>
                <w:i/>
                <w:lang w:val="en-US"/>
              </w:rPr>
            </w:pPr>
            <m:oMathPara>
              <m:oMathParaPr>
                <m:jc m:val="center"/>
              </m:oMathParaPr>
              <m:oMath>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lang w:val="en-US"/>
                      </w:rPr>
                      <m:t>100</m:t>
                    </m:r>
                  </m:den>
                </m:f>
                <m:r>
                  <w:rPr>
                    <w:rFonts w:ascii="Cambria Math" w:hAnsi="Cambria Math"/>
                    <w:lang w:val="en-US"/>
                  </w:rPr>
                  <m:t xml:space="preserve"> ,</m:t>
                </m:r>
              </m:oMath>
            </m:oMathPara>
          </w:p>
        </w:tc>
        <w:tc>
          <w:tcPr>
            <w:tcW w:w="702" w:type="dxa"/>
            <w:vAlign w:val="center"/>
          </w:tcPr>
          <w:p w14:paraId="0C639CCD" w14:textId="38A78A7F" w:rsidR="00462CC3" w:rsidRDefault="00462CC3" w:rsidP="00091FE5">
            <w:pPr>
              <w:ind w:right="3" w:firstLine="0"/>
              <w:jc w:val="center"/>
            </w:pPr>
            <w:r>
              <w:t>(5.</w:t>
            </w:r>
            <w:r w:rsidR="00334B02">
              <w:rPr>
                <w:lang w:val="en-US"/>
              </w:rPr>
              <w:t>2</w:t>
            </w:r>
            <w:r>
              <w:t>)</w:t>
            </w:r>
          </w:p>
        </w:tc>
      </w:tr>
    </w:tbl>
    <w:p w14:paraId="0D46D6F5" w14:textId="04AEFA40" w:rsidR="000B49E5" w:rsidRPr="008826F9" w:rsidRDefault="000B49E5" w:rsidP="008826F9">
      <w:pPr>
        <w:ind w:right="3" w:firstLine="0"/>
        <w:rPr>
          <w:rFonts w:eastAsia="Times"/>
        </w:rPr>
      </w:pPr>
    </w:p>
    <w:p w14:paraId="39BE6072" w14:textId="77777777" w:rsidR="00C82B54" w:rsidRDefault="000B49E5" w:rsidP="003627DA">
      <w:pPr>
        <w:ind w:right="3" w:firstLine="0"/>
        <w:rPr>
          <w:rFonts w:eastAsia="Times"/>
        </w:rPr>
      </w:pPr>
      <w:r w:rsidRPr="00B80045">
        <w:rPr>
          <w:rFonts w:eastAsia="Times"/>
        </w:rPr>
        <w:t xml:space="preserve">где </w:t>
      </w:r>
      <m:oMath>
        <m:sSub>
          <m:sSubPr>
            <m:ctrlPr>
              <w:rPr>
                <w:rFonts w:ascii="Cambria Math" w:eastAsia="Times" w:hAnsi="Cambria Math"/>
                <w:i/>
              </w:rPr>
            </m:ctrlPr>
          </m:sSubPr>
          <m:e>
            <m:r>
              <w:rPr>
                <w:rFonts w:ascii="Cambria Math" w:eastAsia="Times" w:hAnsi="Cambria Math"/>
              </w:rPr>
              <m:t>З</m:t>
            </m:r>
          </m:e>
          <m:sub>
            <m:r>
              <w:rPr>
                <w:rFonts w:ascii="Cambria Math" w:eastAsia="Times" w:hAnsi="Cambria Math"/>
              </w:rPr>
              <m:t>о</m:t>
            </m:r>
          </m:sub>
        </m:sSub>
      </m:oMath>
      <w:r w:rsidRPr="00B80045">
        <w:rPr>
          <w:rFonts w:eastAsia="Times"/>
        </w:rPr>
        <w:t xml:space="preserve"> – </w:t>
      </w:r>
      <w:r w:rsidRPr="00B80045">
        <w:t>затраты на основную заработную плату;</w:t>
      </w:r>
      <w:r w:rsidR="003627DA" w:rsidRPr="003627DA">
        <w:t xml:space="preserve">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д</m:t>
            </m:r>
          </m:sub>
        </m:sSub>
      </m:oMath>
      <w:r w:rsidRPr="00B80045">
        <w:rPr>
          <w:rFonts w:eastAsia="Times"/>
        </w:rPr>
        <w:t xml:space="preserve"> – норматив дополнительной заработной платы. </w:t>
      </w:r>
    </w:p>
    <w:p w14:paraId="375346DC" w14:textId="112A63C9" w:rsidR="000B49E5" w:rsidRPr="003627DA" w:rsidRDefault="00041598" w:rsidP="00C82B54">
      <w:r>
        <w:t xml:space="preserve">Приняв </w:t>
      </w:r>
      <w:r w:rsidR="000B49E5" w:rsidRPr="00B80045">
        <w:t xml:space="preserve">норматив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0B49E5" w:rsidRPr="00B80045">
        <w:t xml:space="preserve"> равным 20%</w:t>
      </w:r>
      <w:r>
        <w:t xml:space="preserve">, дополнительная заработная плата команды будет рассчитана по </w:t>
      </w:r>
      <w:r w:rsidR="00F82471">
        <w:t>формуле 5.2:</w:t>
      </w:r>
    </w:p>
    <w:p w14:paraId="10D24635" w14:textId="77777777" w:rsidR="000B49E5" w:rsidRPr="00B80045" w:rsidRDefault="000B49E5" w:rsidP="000B49E5">
      <w:pPr>
        <w:ind w:right="3" w:firstLine="630"/>
        <w:rPr>
          <w:rFonts w:eastAsia="Times"/>
        </w:rPr>
      </w:pPr>
    </w:p>
    <w:p w14:paraId="6DDC2263" w14:textId="6911BF0F" w:rsidR="000B49E5" w:rsidRPr="00B80045" w:rsidRDefault="00357B10" w:rsidP="000B49E5">
      <w:pPr>
        <w:ind w:right="3" w:firstLine="0"/>
        <w:rPr>
          <w:rFonts w:eastAsia="Times"/>
        </w:rPr>
      </w:pPr>
      <m:oMathPara>
        <m:oMathParaPr>
          <m:jc m:val="center"/>
        </m:oMathParaPr>
        <m:oMath>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д</m:t>
              </m:r>
            </m:sub>
          </m:sSub>
          <m:r>
            <m:rPr>
              <m:sty m:val="p"/>
            </m:rPr>
            <w:rPr>
              <w:rFonts w:ascii="Cambria Math" w:eastAsia="Times" w:hAnsi="Cambria Math"/>
            </w:rPr>
            <m:t>=</m:t>
          </m:r>
          <m:f>
            <m:fPr>
              <m:ctrlPr>
                <w:rPr>
                  <w:rFonts w:ascii="Cambria Math" w:eastAsia="Times" w:hAnsi="Cambria Math"/>
                </w:rPr>
              </m:ctrlPr>
            </m:fPr>
            <m:num>
              <m:r>
                <m:rPr>
                  <m:sty m:val="p"/>
                </m:rPr>
                <w:rPr>
                  <w:rFonts w:ascii="Cambria Math" w:hAnsi="Cambria Math"/>
                </w:rPr>
                <m:t>10543,44</m:t>
              </m:r>
              <m:r>
                <m:rPr>
                  <m:sty m:val="p"/>
                </m:rPr>
                <w:rPr>
                  <w:rFonts w:ascii="Cambria Math" w:eastAsia="Times" w:hAnsi="Cambria Math"/>
                </w:rPr>
                <m:t>∙20</m:t>
              </m:r>
            </m:num>
            <m:den>
              <m:r>
                <m:rPr>
                  <m:sty m:val="p"/>
                </m:rPr>
                <w:rPr>
                  <w:rFonts w:ascii="Cambria Math" w:eastAsia="Times" w:hAnsi="Cambria Math"/>
                </w:rPr>
                <m:t>100</m:t>
              </m:r>
            </m:den>
          </m:f>
          <m:r>
            <m:rPr>
              <m:sty m:val="p"/>
            </m:rPr>
            <w:rPr>
              <w:rFonts w:ascii="Cambria Math" w:eastAsia="Times" w:hAnsi="Cambria Math"/>
            </w:rPr>
            <m:t>=</m:t>
          </m:r>
          <m:r>
            <m:rPr>
              <m:sty m:val="p"/>
            </m:rPr>
            <w:rPr>
              <w:rFonts w:ascii="Cambria Math" w:eastAsia="Times" w:hAnsi="Cambria Math"/>
            </w:rPr>
            <m:t>2108,6</m:t>
          </m:r>
          <m:r>
            <m:rPr>
              <m:sty m:val="p"/>
            </m:rPr>
            <w:rPr>
              <w:rFonts w:ascii="Cambria Math" w:eastAsia="Times" w:hAnsi="Cambria Math"/>
            </w:rPr>
            <m:t>9</m:t>
          </m:r>
          <m:r>
            <m:rPr>
              <m:sty m:val="p"/>
            </m:rPr>
            <w:rPr>
              <w:rFonts w:ascii="Cambria Math" w:eastAsia="Times" w:hAnsi="Cambria Math"/>
            </w:rPr>
            <m:t xml:space="preserve"> р.</m:t>
          </m:r>
        </m:oMath>
      </m:oMathPara>
    </w:p>
    <w:p w14:paraId="31202694" w14:textId="77777777" w:rsidR="000B49E5" w:rsidRPr="00B80045" w:rsidRDefault="000B49E5" w:rsidP="000B49E5">
      <w:pPr>
        <w:ind w:right="3"/>
        <w:rPr>
          <w:rFonts w:eastAsia="Times"/>
        </w:rPr>
      </w:pPr>
    </w:p>
    <w:p w14:paraId="40A0DF32" w14:textId="79F4C80E" w:rsidR="007D6690" w:rsidRDefault="00186DBB" w:rsidP="002D76EA">
      <w:r w:rsidRPr="00186DBB">
        <w:t xml:space="preserve">Следовательно, в соответствии с формулой (5.2), затраты на дополнительную заработную плату команды оцениваются в размере </w:t>
      </w:r>
      <w:r w:rsidR="002D76EA">
        <w:t>2108</w:t>
      </w:r>
      <w:r w:rsidR="00776656" w:rsidRPr="00776656">
        <w:t xml:space="preserve"> </w:t>
      </w:r>
      <w:r w:rsidR="00CB65EE">
        <w:t xml:space="preserve">рублей </w:t>
      </w:r>
      <w:r w:rsidR="002D76EA">
        <w:t>69</w:t>
      </w:r>
      <w:r w:rsidR="00CB65EE">
        <w:t xml:space="preserve"> копеек (</w:t>
      </w:r>
      <w:r w:rsidR="002D76EA">
        <w:t>две тысячи сто восемь рублей шестьдесят девять копеек</w:t>
      </w:r>
      <w:r w:rsidR="00CB65EE">
        <w:t>)</w:t>
      </w:r>
      <w:r w:rsidRPr="00186DBB">
        <w:t>.</w:t>
      </w:r>
    </w:p>
    <w:p w14:paraId="6B64022A" w14:textId="77777777" w:rsidR="00186DBB" w:rsidRPr="007D6690" w:rsidRDefault="00186DBB" w:rsidP="00DC4139"/>
    <w:p w14:paraId="451F91FD" w14:textId="39C1BE28" w:rsidR="00FB1A32" w:rsidRDefault="00FB1A32" w:rsidP="00FB1A32">
      <w:pPr>
        <w:rPr>
          <w:b/>
          <w:bCs/>
        </w:rPr>
      </w:pPr>
      <w:r w:rsidRPr="00FB1A32">
        <w:rPr>
          <w:b/>
          <w:bCs/>
        </w:rPr>
        <w:t>5.2.3 Отчисления на социальные нужны</w:t>
      </w:r>
    </w:p>
    <w:p w14:paraId="58A8C5CB" w14:textId="5DB8DE9A" w:rsidR="00476587" w:rsidRDefault="00476587" w:rsidP="00FB1A32">
      <w:pPr>
        <w:rPr>
          <w:b/>
          <w:bCs/>
        </w:rPr>
      </w:pPr>
    </w:p>
    <w:p w14:paraId="1F6E4831" w14:textId="77777777" w:rsidR="000B5578" w:rsidRDefault="000B5578" w:rsidP="00732377">
      <w:r w:rsidRPr="000B5578">
        <w:t xml:space="preserve">Расчет размера отчислений в фонд социальной защиты населения и на обязательное страхование определяется в соответствии с применимым законодательством Республики Беларусь. </w:t>
      </w:r>
    </w:p>
    <w:p w14:paraId="4C790E23" w14:textId="5B20397E" w:rsidR="000B5578" w:rsidRPr="000B5578" w:rsidRDefault="000B5578" w:rsidP="000B5578">
      <w:r w:rsidRPr="000B5578">
        <w:t>Общие отчисления рассчитываются согласно формуле</w:t>
      </w:r>
      <w:r>
        <w:t>:</w:t>
      </w:r>
    </w:p>
    <w:p w14:paraId="2F527F21" w14:textId="0AE3D834" w:rsidR="000B5578" w:rsidRDefault="000B5578" w:rsidP="000B5578">
      <w:pPr>
        <w:ind w:firstLine="0"/>
        <w:rPr>
          <w:rFonts w:eastAsia="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756"/>
      </w:tblGrid>
      <w:tr w:rsidR="000B5578" w14:paraId="0C438458" w14:textId="77777777" w:rsidTr="00821C9B">
        <w:trPr>
          <w:jc w:val="center"/>
        </w:trPr>
        <w:tc>
          <w:tcPr>
            <w:tcW w:w="8588" w:type="dxa"/>
            <w:vAlign w:val="center"/>
          </w:tcPr>
          <w:p w14:paraId="6738AA58" w14:textId="7F4C40C3" w:rsidR="000B5578" w:rsidRPr="000B5578" w:rsidRDefault="000B5578" w:rsidP="00436CFC">
            <w:pPr>
              <w:tabs>
                <w:tab w:val="left" w:pos="3544"/>
              </w:tabs>
              <w:ind w:right="3"/>
              <w:jc w:val="center"/>
              <w:rPr>
                <w:i/>
                <w:lang w:val="en-US"/>
              </w:rPr>
            </w:pPr>
            <m:oMathPara>
              <m:oMathParaPr>
                <m:jc m:val="center"/>
              </m:oMathParaPr>
              <m:oMath>
                <m:r>
                  <w:rPr>
                    <w:rFonts w:ascii="Cambria Math" w:eastAsia="Times New Roman" w:hAnsi="Cambria Math"/>
                  </w:rPr>
                  <m:t xml:space="preserve">           </m:t>
                </m:r>
                <m:sSub>
                  <m:sSubPr>
                    <m:ctrlPr>
                      <w:rPr>
                        <w:rFonts w:ascii="Cambria Math" w:eastAsia="Times New Roman" w:hAnsi="Cambria Math"/>
                        <w:iCs/>
                      </w:rPr>
                    </m:ctrlPr>
                  </m:sSubPr>
                  <m:e>
                    <m:r>
                      <m:rPr>
                        <m:sty m:val="p"/>
                      </m:rPr>
                      <w:rPr>
                        <w:rFonts w:ascii="Cambria Math" w:eastAsia="Times New Roman" w:hAnsi="Cambria Math"/>
                      </w:rPr>
                      <m:t>Р</m:t>
                    </m:r>
                  </m:e>
                  <m:sub>
                    <m:r>
                      <m:rPr>
                        <m:sty m:val="p"/>
                      </m:rPr>
                      <w:rPr>
                        <w:rFonts w:ascii="Cambria Math" w:eastAsia="Times New Roman" w:hAnsi="Cambria Math"/>
                      </w:rPr>
                      <m:t>соц</m:t>
                    </m:r>
                  </m:sub>
                </m:sSub>
                <m:r>
                  <m:rPr>
                    <m:sty m:val="p"/>
                  </m:rPr>
                  <w:rPr>
                    <w:rFonts w:ascii="Cambria Math" w:eastAsia="Times New Roman" w:hAnsi="Cambria Math"/>
                  </w:rPr>
                  <m:t>=</m:t>
                </m:r>
                <m:f>
                  <m:fPr>
                    <m:ctrlPr>
                      <w:rPr>
                        <w:rFonts w:ascii="Cambria Math" w:eastAsia="Times New Roman" w:hAnsi="Cambria Math"/>
                        <w:iCs/>
                      </w:rPr>
                    </m:ctrlPr>
                  </m:fPr>
                  <m:num>
                    <m:d>
                      <m:dPr>
                        <m:ctrlPr>
                          <w:rPr>
                            <w:rFonts w:ascii="Cambria Math" w:eastAsia="Times New Roman" w:hAnsi="Cambria Math"/>
                            <w:iCs/>
                          </w:rPr>
                        </m:ctrlPr>
                      </m:dPr>
                      <m:e>
                        <m:sSub>
                          <m:sSubPr>
                            <m:ctrlPr>
                              <w:rPr>
                                <w:rFonts w:ascii="Cambria Math" w:eastAsia="Times New Roman" w:hAnsi="Cambria Math"/>
                                <w:iCs/>
                              </w:rPr>
                            </m:ctrlPr>
                          </m:sSubPr>
                          <m:e>
                            <m:r>
                              <m:rPr>
                                <m:sty m:val="p"/>
                              </m:rPr>
                              <w:rPr>
                                <w:rFonts w:ascii="Cambria Math" w:eastAsia="Times New Roman" w:hAnsi="Cambria Math"/>
                              </w:rPr>
                              <m:t>З</m:t>
                            </m:r>
                          </m:e>
                          <m:sub>
                            <m:r>
                              <m:rPr>
                                <m:sty m:val="p"/>
                              </m:rPr>
                              <w:rPr>
                                <w:rFonts w:ascii="Cambria Math" w:eastAsia="Times New Roman" w:hAnsi="Cambria Math"/>
                              </w:rPr>
                              <m:t>о</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З</m:t>
                            </m:r>
                          </m:e>
                          <m:sub>
                            <m:r>
                              <m:rPr>
                                <m:sty m:val="p"/>
                              </m:rPr>
                              <w:rPr>
                                <w:rFonts w:ascii="Cambria Math" w:eastAsia="Times New Roman" w:hAnsi="Cambria Math"/>
                              </w:rPr>
                              <m:t>д</m:t>
                            </m:r>
                          </m:sub>
                        </m:sSub>
                      </m:e>
                    </m:d>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Н</m:t>
                        </m:r>
                      </m:e>
                      <m:sub>
                        <m:r>
                          <m:rPr>
                            <m:sty m:val="p"/>
                          </m:rPr>
                          <w:rPr>
                            <w:rFonts w:ascii="Cambria Math" w:eastAsia="Times New Roman" w:hAnsi="Cambria Math"/>
                          </w:rPr>
                          <m:t>соц</m:t>
                        </m:r>
                      </m:sub>
                    </m:sSub>
                  </m:num>
                  <m:den>
                    <m:r>
                      <m:rPr>
                        <m:sty m:val="p"/>
                      </m:rPr>
                      <w:rPr>
                        <w:rFonts w:ascii="Cambria Math" w:eastAsia="Times New Roman" w:hAnsi="Cambria Math"/>
                      </w:rPr>
                      <m:t>100%</m:t>
                    </m:r>
                  </m:den>
                </m:f>
                <m:r>
                  <w:rPr>
                    <w:rFonts w:ascii="Cambria Math" w:eastAsia="Times New Roman" w:hAnsi="Cambria Math"/>
                  </w:rPr>
                  <m:t xml:space="preserve"> </m:t>
                </m:r>
                <m:r>
                  <w:rPr>
                    <w:rFonts w:ascii="Cambria Math" w:eastAsia="Times New Roman" w:hAnsi="Cambria Math"/>
                    <w:lang w:val="en-US"/>
                  </w:rPr>
                  <m:t>,</m:t>
                </m:r>
              </m:oMath>
            </m:oMathPara>
          </w:p>
        </w:tc>
        <w:tc>
          <w:tcPr>
            <w:tcW w:w="756" w:type="dxa"/>
            <w:vAlign w:val="center"/>
          </w:tcPr>
          <w:p w14:paraId="03EBE882" w14:textId="62E31785" w:rsidR="000B5578" w:rsidRDefault="000B5578" w:rsidP="00436CFC">
            <w:pPr>
              <w:ind w:right="3" w:firstLine="0"/>
              <w:jc w:val="center"/>
            </w:pPr>
            <w:r>
              <w:t>(5.</w:t>
            </w:r>
            <w:r w:rsidR="004613C5">
              <w:t>3</w:t>
            </w:r>
            <w:r>
              <w:t>)</w:t>
            </w:r>
          </w:p>
        </w:tc>
      </w:tr>
    </w:tbl>
    <w:p w14:paraId="1AFA29D9" w14:textId="77777777" w:rsidR="006849B1" w:rsidRDefault="006849B1" w:rsidP="00732377">
      <w:pPr>
        <w:ind w:firstLine="0"/>
      </w:pPr>
    </w:p>
    <w:p w14:paraId="213E1C7C" w14:textId="02CC9116" w:rsidR="00732377" w:rsidRDefault="00732377" w:rsidP="00732377">
      <w:pPr>
        <w:ind w:firstLine="0"/>
      </w:pPr>
      <w:r w:rsidRPr="00B80045">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Pr="00B80045">
        <w:t xml:space="preserve"> – норматив отчислений </w:t>
      </w:r>
      <w:r w:rsidRPr="00B80045">
        <w:rPr>
          <w:color w:val="000000"/>
          <w:shd w:val="clear" w:color="auto" w:fill="FFFFFF"/>
        </w:rPr>
        <w:t>в фонд социальной защиты населения и обязательное страхования</w:t>
      </w:r>
      <w:r>
        <w:rPr>
          <w:color w:val="000000"/>
          <w:shd w:val="clear" w:color="auto" w:fill="FFFFFF"/>
        </w:rPr>
        <w:t>, где отчисления в фонд социальной защиты составляют 34%, а обязательное страхование – 0,6%</w:t>
      </w:r>
      <w:r w:rsidR="009F3895">
        <w:rPr>
          <w:color w:val="000000"/>
          <w:shd w:val="clear" w:color="auto" w:fill="FFFFFF"/>
        </w:rPr>
        <w:t xml:space="preserve"> (по состоянию на июль 2021 г.)</w:t>
      </w:r>
      <w:r w:rsidRPr="00B80045">
        <w:t>.</w:t>
      </w:r>
    </w:p>
    <w:p w14:paraId="7CE6A7AB" w14:textId="66563B26" w:rsidR="00DF2187" w:rsidRPr="00B80045" w:rsidRDefault="00DF2187" w:rsidP="00732377">
      <w:pPr>
        <w:ind w:firstLine="0"/>
        <w:rPr>
          <w:rFonts w:eastAsia="Times New Roman"/>
        </w:rPr>
      </w:pPr>
      <w:r>
        <w:tab/>
      </w:r>
      <w:r w:rsidR="00FC4BDA" w:rsidRPr="00FC4BDA">
        <w:t>Отчисления на социальные нужды будут рассчитаны по формуле 5.3</w:t>
      </w:r>
      <w:r w:rsidR="00B61CD4">
        <w:t>:</w:t>
      </w:r>
    </w:p>
    <w:p w14:paraId="66D77F16" w14:textId="77777777" w:rsidR="00732377" w:rsidRPr="00B80045" w:rsidRDefault="00732377" w:rsidP="00732377">
      <w:pPr>
        <w:rPr>
          <w:rFonts w:eastAsia="Times New Roman"/>
        </w:rPr>
      </w:pPr>
    </w:p>
    <w:p w14:paraId="7433581D" w14:textId="0388074A" w:rsidR="00732377" w:rsidRPr="00B80045" w:rsidRDefault="00732377" w:rsidP="00732377">
      <w:pPr>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Р</m:t>
              </m:r>
            </m:e>
            <m:sub>
              <m:r>
                <w:rPr>
                  <w:rFonts w:ascii="Cambria Math" w:eastAsia="Times New Roman" w:hAnsi="Cambria Math"/>
                </w:rPr>
                <m:t>соц</m:t>
              </m:r>
            </m:sub>
          </m:sSub>
          <m: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i/>
                    </w:rPr>
                  </m:ctrlPr>
                </m:dPr>
                <m:e>
                  <m:r>
                    <m:rPr>
                      <m:sty m:val="p"/>
                    </m:rPr>
                    <w:rPr>
                      <w:rFonts w:ascii="Cambria Math" w:hAnsi="Cambria Math"/>
                    </w:rPr>
                    <m:t>10543,44</m:t>
                  </m:r>
                  <m:r>
                    <w:rPr>
                      <w:rFonts w:ascii="Cambria Math" w:eastAsia="Times New Roman" w:hAnsi="Cambria Math"/>
                    </w:rPr>
                    <m:t>+</m:t>
                  </m:r>
                  <m:r>
                    <m:rPr>
                      <m:sty m:val="p"/>
                    </m:rPr>
                    <w:rPr>
                      <w:rFonts w:ascii="Cambria Math" w:eastAsia="Times" w:hAnsi="Cambria Math"/>
                    </w:rPr>
                    <m:t>2108,69</m:t>
                  </m:r>
                </m:e>
              </m:d>
              <m:r>
                <w:rPr>
                  <w:rFonts w:ascii="Cambria Math" w:eastAsia="Times New Roman" w:hAnsi="Cambria Math"/>
                </w:rPr>
                <m:t>∙34,6</m:t>
              </m:r>
            </m:num>
            <m:den>
              <m:r>
                <w:rPr>
                  <w:rFonts w:ascii="Cambria Math" w:eastAsia="Times New Roman" w:hAnsi="Cambria Math"/>
                </w:rPr>
                <m:t>100</m:t>
              </m:r>
            </m:den>
          </m:f>
          <m:r>
            <w:rPr>
              <w:rFonts w:ascii="Cambria Math" w:eastAsia="Times New Roman" w:hAnsi="Cambria Math"/>
            </w:rPr>
            <m:t>=</m:t>
          </m:r>
          <w:bookmarkStart w:id="24" w:name="_Hlk165424709"/>
          <m:r>
            <w:rPr>
              <w:rFonts w:ascii="Cambria Math" w:eastAsia="Times New Roman" w:hAnsi="Cambria Math"/>
            </w:rPr>
            <m:t>4</m:t>
          </m:r>
          <m:r>
            <w:rPr>
              <w:rFonts w:ascii="Cambria Math" w:eastAsia="Times New Roman" w:hAnsi="Cambria Math"/>
            </w:rPr>
            <m:t>377</m:t>
          </m:r>
          <m:r>
            <w:rPr>
              <w:rFonts w:ascii="Cambria Math" w:eastAsia="Times New Roman" w:hAnsi="Cambria Math"/>
              <w:lang w:val="en-US"/>
            </w:rPr>
            <m:t>,</m:t>
          </m:r>
          <m:r>
            <w:rPr>
              <w:rFonts w:ascii="Cambria Math" w:eastAsia="Times New Roman" w:hAnsi="Cambria Math"/>
              <w:lang w:val="en-US"/>
            </w:rPr>
            <m:t>64</m:t>
          </m:r>
          <w:bookmarkEnd w:id="24"/>
          <m:r>
            <w:rPr>
              <w:rFonts w:ascii="Cambria Math" w:eastAsia="Times New Roman" w:hAnsi="Cambria Math"/>
            </w:rPr>
            <m:t xml:space="preserve"> р.</m:t>
          </m:r>
        </m:oMath>
      </m:oMathPara>
    </w:p>
    <w:p w14:paraId="70C84AAA" w14:textId="77777777" w:rsidR="00732377" w:rsidRPr="00B80045" w:rsidRDefault="00732377" w:rsidP="00732377">
      <w:pPr>
        <w:rPr>
          <w:rFonts w:eastAsia="Times New Roman"/>
          <w:i/>
        </w:rPr>
      </w:pPr>
    </w:p>
    <w:p w14:paraId="389997C0" w14:textId="0FE5B8C1" w:rsidR="004977DE" w:rsidRDefault="004977DE" w:rsidP="00F50D61">
      <w:r>
        <w:t xml:space="preserve">Согласно уравнению (5.3), величина отчислений в фонд социальной защиты населения и на обязательное страхование составляет </w:t>
      </w:r>
      <w:r w:rsidR="00F50D61">
        <w:t>4377</w:t>
      </w:r>
      <w:r w:rsidR="00B5304B">
        <w:t xml:space="preserve"> рублей </w:t>
      </w:r>
      <w:r w:rsidR="00F50D61">
        <w:t>64</w:t>
      </w:r>
      <w:r w:rsidR="00B5304B">
        <w:t xml:space="preserve"> копейки (</w:t>
      </w:r>
      <w:r w:rsidR="00F50D61">
        <w:t>четыре тысячи триста семьдесят семь рублей шестьдесят четыре копейки</w:t>
      </w:r>
      <w:r w:rsidR="00B5304B">
        <w:t>)</w:t>
      </w:r>
      <w:r>
        <w:t>.</w:t>
      </w:r>
    </w:p>
    <w:p w14:paraId="587F069F" w14:textId="77777777" w:rsidR="00103289" w:rsidRPr="00FB1A32" w:rsidRDefault="00103289" w:rsidP="00FB1A32">
      <w:pPr>
        <w:rPr>
          <w:b/>
          <w:bCs/>
        </w:rPr>
      </w:pPr>
    </w:p>
    <w:p w14:paraId="006D6ADE" w14:textId="42E05199" w:rsidR="00FB1A32" w:rsidRDefault="00FB1A32" w:rsidP="00DC4139">
      <w:pPr>
        <w:rPr>
          <w:b/>
          <w:bCs/>
        </w:rPr>
      </w:pPr>
      <w:r w:rsidRPr="00FB1A32">
        <w:rPr>
          <w:b/>
          <w:bCs/>
        </w:rPr>
        <w:t>5.2.4 Прочие расходы</w:t>
      </w:r>
    </w:p>
    <w:p w14:paraId="32A73745" w14:textId="54001FFE" w:rsidR="00C2045B" w:rsidRDefault="00C2045B" w:rsidP="00DC4139">
      <w:pPr>
        <w:rPr>
          <w:b/>
          <w:bCs/>
        </w:rPr>
      </w:pPr>
    </w:p>
    <w:p w14:paraId="71C6EE9A" w14:textId="56DA58C2" w:rsidR="00F44B46" w:rsidRDefault="00DD4FBD" w:rsidP="00DD4FBD">
      <w:r w:rsidRPr="00DD4FBD">
        <w:t>Расходы по данной статье, которые включают в себя издержки на приобретение специальной научно-технической информации, литературы, а также использование платного программного обеспечения в ходе разработки, определяются согласно формуле:</w:t>
      </w:r>
    </w:p>
    <w:p w14:paraId="118BF374" w14:textId="77777777" w:rsidR="00DD4FBD" w:rsidRDefault="00DD4FBD" w:rsidP="00F44B46">
      <w:pPr>
        <w:ind w:right="3" w:firstLine="0"/>
        <w:contextualSpacing/>
        <w:rPr>
          <w:rFonts w:eastAsia="Time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756"/>
      </w:tblGrid>
      <w:tr w:rsidR="00F44B46" w14:paraId="2C26BD65" w14:textId="77777777" w:rsidTr="00821C9B">
        <w:trPr>
          <w:jc w:val="center"/>
        </w:trPr>
        <w:tc>
          <w:tcPr>
            <w:tcW w:w="8588" w:type="dxa"/>
            <w:vAlign w:val="center"/>
          </w:tcPr>
          <w:p w14:paraId="433B4B0E" w14:textId="7E4BF3EF" w:rsidR="00F44B46" w:rsidRPr="00F44B46" w:rsidRDefault="00F44B46" w:rsidP="00F44B46">
            <w:pPr>
              <w:ind w:right="3" w:firstLine="0"/>
              <w:jc w:val="right"/>
              <w:rPr>
                <w:rFonts w:eastAsia="Times"/>
              </w:rPr>
            </w:pPr>
            <m:oMathPara>
              <m:oMath>
                <m:r>
                  <w:rPr>
                    <w:rFonts w:ascii="Cambria Math" w:eastAsia="Times New Roman" w:hAnsi="Cambria Math"/>
                  </w:rPr>
                  <m:t xml:space="preserve">           </m:t>
                </m:r>
                <m:sSub>
                  <m:sSubPr>
                    <m:ctrlPr>
                      <w:rPr>
                        <w:rFonts w:ascii="Cambria Math" w:eastAsia="Times" w:hAnsi="Cambria Math"/>
                      </w:rPr>
                    </m:ctrlPr>
                  </m:sSubPr>
                  <m:e>
                    <m:r>
                      <m:rPr>
                        <m:sty m:val="p"/>
                      </m:rPr>
                      <w:rPr>
                        <w:rFonts w:ascii="Cambria Math" w:eastAsia="Times" w:hAnsi="Cambria Math"/>
                      </w:rPr>
                      <m:t>Р</m:t>
                    </m:r>
                  </m:e>
                  <m:sub>
                    <m:r>
                      <m:rPr>
                        <m:sty m:val="p"/>
                      </m:rPr>
                      <w:rPr>
                        <w:rFonts w:ascii="Cambria Math" w:eastAsia="Times" w:hAnsi="Cambria Math"/>
                      </w:rPr>
                      <m:t>пр</m:t>
                    </m:r>
                  </m:sub>
                </m:sSub>
                <m:r>
                  <m:rPr>
                    <m:sty m:val="p"/>
                  </m:rPr>
                  <w:rPr>
                    <w:rFonts w:ascii="Cambria Math" w:eastAsia="Times" w:hAnsi="Cambria Math"/>
                  </w:rPr>
                  <m:t>=</m:t>
                </m:r>
                <m:f>
                  <m:fPr>
                    <m:ctrlPr>
                      <w:rPr>
                        <w:rFonts w:ascii="Cambria Math" w:eastAsia="Times" w:hAnsi="Cambria Math"/>
                      </w:rPr>
                    </m:ctrlPr>
                  </m:fPr>
                  <m:num>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о</m:t>
                        </m:r>
                      </m:sub>
                    </m:sSub>
                    <m:r>
                      <m:rPr>
                        <m:sty m:val="p"/>
                      </m:rPr>
                      <w:rPr>
                        <w:rFonts w:ascii="Cambria Math" w:eastAsia="Times New Roman" w:hAnsi="Cambria Math"/>
                      </w:rPr>
                      <m:t xml:space="preserve">∙ </m:t>
                    </m:r>
                    <m:sSub>
                      <m:sSubPr>
                        <m:ctrlPr>
                          <w:rPr>
                            <w:rFonts w:ascii="Cambria Math" w:eastAsia="Times" w:hAnsi="Cambria Math"/>
                          </w:rPr>
                        </m:ctrlPr>
                      </m:sSubPr>
                      <m:e>
                        <m:r>
                          <m:rPr>
                            <m:sty m:val="p"/>
                          </m:rPr>
                          <w:rPr>
                            <w:rFonts w:ascii="Cambria Math" w:eastAsia="Times" w:hAnsi="Cambria Math"/>
                          </w:rPr>
                          <m:t>Н</m:t>
                        </m:r>
                      </m:e>
                      <m:sub>
                        <m:r>
                          <m:rPr>
                            <m:sty m:val="p"/>
                          </m:rPr>
                          <w:rPr>
                            <w:rFonts w:ascii="Cambria Math" w:eastAsia="Times" w:hAnsi="Cambria Math"/>
                          </w:rPr>
                          <m:t>пр</m:t>
                        </m:r>
                      </m:sub>
                    </m:sSub>
                  </m:num>
                  <m:den>
                    <m:r>
                      <w:rPr>
                        <w:rFonts w:ascii="Cambria Math" w:eastAsia="Times" w:hAnsi="Cambria Math"/>
                      </w:rPr>
                      <m:t>100%</m:t>
                    </m:r>
                  </m:den>
                </m:f>
                <m:r>
                  <m:rPr>
                    <m:sty m:val="p"/>
                  </m:rPr>
                  <w:rPr>
                    <w:rFonts w:ascii="Cambria Math" w:eastAsia="Times" w:hAnsi="Cambria Math"/>
                  </w:rPr>
                  <m:t>,</m:t>
                </m:r>
              </m:oMath>
            </m:oMathPara>
          </w:p>
        </w:tc>
        <w:tc>
          <w:tcPr>
            <w:tcW w:w="756" w:type="dxa"/>
            <w:vAlign w:val="center"/>
          </w:tcPr>
          <w:p w14:paraId="54BB2FD4" w14:textId="24C10BE9" w:rsidR="00F44B46" w:rsidRDefault="00F44B46" w:rsidP="00436CFC">
            <w:pPr>
              <w:ind w:right="3" w:firstLine="0"/>
              <w:jc w:val="center"/>
            </w:pPr>
            <w:r>
              <w:t>(5.</w:t>
            </w:r>
            <w:r w:rsidR="00352B6F">
              <w:t>4</w:t>
            </w:r>
            <w:r>
              <w:t>)</w:t>
            </w:r>
          </w:p>
        </w:tc>
      </w:tr>
    </w:tbl>
    <w:p w14:paraId="202E74BD" w14:textId="77777777" w:rsidR="00F44B46" w:rsidRDefault="00F44B46" w:rsidP="00C91587">
      <w:pPr>
        <w:ind w:right="3" w:firstLine="0"/>
        <w:rPr>
          <w:rFonts w:eastAsia="Times"/>
        </w:rPr>
      </w:pPr>
    </w:p>
    <w:p w14:paraId="343E01C3" w14:textId="6940C504" w:rsidR="00947CAE" w:rsidRDefault="00C91587" w:rsidP="00C91587">
      <w:pPr>
        <w:ind w:right="3" w:firstLine="0"/>
        <w:rPr>
          <w:rFonts w:eastAsia="Times"/>
        </w:rPr>
      </w:pPr>
      <w:r w:rsidRPr="00B755DD">
        <w:rPr>
          <w:rFonts w:eastAsia="Times"/>
        </w:rPr>
        <w:t xml:space="preserve">где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пр</m:t>
            </m:r>
          </m:sub>
        </m:sSub>
      </m:oMath>
      <w:r w:rsidRPr="00B755DD">
        <w:rPr>
          <w:rFonts w:eastAsia="Times"/>
        </w:rPr>
        <w:t xml:space="preserve"> – норматив прочих затрат в целом по организации. Примем значение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пр</m:t>
            </m:r>
          </m:sub>
        </m:sSub>
      </m:oMath>
      <w:r w:rsidRPr="00B755DD">
        <w:rPr>
          <w:rFonts w:eastAsia="Times"/>
        </w:rPr>
        <w:t xml:space="preserve"> равным </w:t>
      </w:r>
      <w:r>
        <w:rPr>
          <w:rFonts w:eastAsia="Times"/>
        </w:rPr>
        <w:t>30</w:t>
      </w:r>
      <w:r w:rsidRPr="00B755DD">
        <w:rPr>
          <w:rFonts w:eastAsia="Times"/>
        </w:rPr>
        <w:t>%.</w:t>
      </w:r>
      <w:r w:rsidR="00947CAE">
        <w:rPr>
          <w:rFonts w:eastAsia="Times"/>
        </w:rPr>
        <w:t xml:space="preserve"> </w:t>
      </w:r>
    </w:p>
    <w:p w14:paraId="74D32C4D" w14:textId="198626ED" w:rsidR="00387B35" w:rsidRPr="00B755DD" w:rsidRDefault="00387B35" w:rsidP="00C91587">
      <w:pPr>
        <w:ind w:right="3" w:firstLine="0"/>
        <w:rPr>
          <w:rFonts w:eastAsia="Times"/>
        </w:rPr>
      </w:pPr>
      <w:r>
        <w:rPr>
          <w:rFonts w:eastAsia="Times"/>
        </w:rPr>
        <w:tab/>
        <w:t>Подставив значения в формулу 5.4, прочие расходы составляют:</w:t>
      </w:r>
    </w:p>
    <w:p w14:paraId="419A1D28" w14:textId="77777777" w:rsidR="00C91587" w:rsidRPr="00B755DD" w:rsidRDefault="00C91587" w:rsidP="00C91587">
      <w:pPr>
        <w:ind w:right="3"/>
        <w:rPr>
          <w:rFonts w:eastAsia="Times"/>
        </w:rPr>
      </w:pPr>
    </w:p>
    <w:p w14:paraId="505D5BD3" w14:textId="1996B9E6" w:rsidR="00C91587" w:rsidRPr="00B755DD" w:rsidRDefault="00C91587" w:rsidP="00C91587">
      <w:pPr>
        <w:ind w:right="3"/>
        <w:rPr>
          <w:rFonts w:eastAsia="Times"/>
        </w:rPr>
      </w:pPr>
      <m:oMathPara>
        <m:oMathParaPr>
          <m:jc m:val="center"/>
        </m:oMathParaPr>
        <m:oMath>
          <m:sSub>
            <m:sSubPr>
              <m:ctrlPr>
                <w:rPr>
                  <w:rFonts w:ascii="Cambria Math" w:eastAsia="Times" w:hAnsi="Cambria Math"/>
                </w:rPr>
              </m:ctrlPr>
            </m:sSubPr>
            <m:e>
              <m:r>
                <m:rPr>
                  <m:sty m:val="p"/>
                </m:rPr>
                <w:rPr>
                  <w:rFonts w:ascii="Cambria Math" w:eastAsia="Times" w:hAnsi="Cambria Math"/>
                </w:rPr>
                <m:t>Р</m:t>
              </m:r>
            </m:e>
            <m:sub>
              <m:r>
                <m:rPr>
                  <m:sty m:val="p"/>
                </m:rPr>
                <w:rPr>
                  <w:rFonts w:ascii="Cambria Math" w:eastAsia="Times" w:hAnsi="Cambria Math"/>
                </w:rPr>
                <m:t>пр</m:t>
              </m:r>
            </m:sub>
          </m:sSub>
          <m:r>
            <m:rPr>
              <m:sty m:val="p"/>
            </m:rPr>
            <w:rPr>
              <w:rFonts w:ascii="Cambria Math" w:eastAsia="Times" w:hAnsi="Cambria Math"/>
            </w:rPr>
            <m:t xml:space="preserve">= </m:t>
          </m:r>
          <m:f>
            <m:fPr>
              <m:ctrlPr>
                <w:rPr>
                  <w:rFonts w:ascii="Cambria Math" w:eastAsia="Times" w:hAnsi="Cambria Math"/>
                </w:rPr>
              </m:ctrlPr>
            </m:fPr>
            <m:num>
              <m:r>
                <m:rPr>
                  <m:sty m:val="p"/>
                </m:rPr>
                <w:rPr>
                  <w:rFonts w:ascii="Cambria Math" w:hAnsi="Cambria Math"/>
                </w:rPr>
                <m:t>10543,44</m:t>
              </m:r>
              <m:r>
                <m:rPr>
                  <m:sty m:val="p"/>
                </m:rPr>
                <w:rPr>
                  <w:rFonts w:ascii="Cambria Math" w:eastAsia="Times" w:hAnsi="Cambria Math"/>
                </w:rPr>
                <m:t>∙30</m:t>
              </m:r>
            </m:num>
            <m:den>
              <m:r>
                <m:rPr>
                  <m:sty m:val="p"/>
                </m:rPr>
                <w:rPr>
                  <w:rFonts w:ascii="Cambria Math" w:eastAsia="Times" w:hAnsi="Cambria Math"/>
                </w:rPr>
                <m:t>100</m:t>
              </m:r>
            </m:den>
          </m:f>
          <m:r>
            <m:rPr>
              <m:sty m:val="p"/>
            </m:rPr>
            <w:rPr>
              <w:rFonts w:ascii="Cambria Math" w:eastAsia="Times" w:hAnsi="Cambria Math"/>
            </w:rPr>
            <m:t>=</m:t>
          </m:r>
          <m:r>
            <m:rPr>
              <m:sty m:val="p"/>
            </m:rPr>
            <w:rPr>
              <w:rFonts w:ascii="Cambria Math" w:eastAsia="Times" w:hAnsi="Cambria Math"/>
            </w:rPr>
            <m:t>3163</m:t>
          </m:r>
          <m:r>
            <m:rPr>
              <m:sty m:val="p"/>
            </m:rPr>
            <w:rPr>
              <w:rFonts w:ascii="Cambria Math" w:eastAsia="Times" w:hAnsi="Cambria Math"/>
            </w:rPr>
            <m:t>,</m:t>
          </m:r>
          <m:r>
            <m:rPr>
              <m:sty m:val="p"/>
            </m:rPr>
            <w:rPr>
              <w:rFonts w:ascii="Cambria Math" w:eastAsia="Times" w:hAnsi="Cambria Math"/>
            </w:rPr>
            <m:t>03</m:t>
          </m:r>
          <m:r>
            <m:rPr>
              <m:sty m:val="p"/>
            </m:rPr>
            <w:rPr>
              <w:rFonts w:ascii="Cambria Math" w:eastAsia="Times" w:hAnsi="Cambria Math"/>
            </w:rPr>
            <m:t xml:space="preserve"> р.</m:t>
          </m:r>
        </m:oMath>
      </m:oMathPara>
    </w:p>
    <w:p w14:paraId="289894C1" w14:textId="77777777" w:rsidR="00C91587" w:rsidRDefault="00C91587" w:rsidP="00C91587">
      <w:pPr>
        <w:ind w:right="3"/>
        <w:rPr>
          <w:rFonts w:eastAsia="Times New Roman"/>
        </w:rPr>
      </w:pPr>
    </w:p>
    <w:p w14:paraId="008F878F" w14:textId="6FEDDD9C" w:rsidR="00C91587" w:rsidRPr="00B80045" w:rsidRDefault="00393724" w:rsidP="00C91587">
      <w:pPr>
        <w:ind w:firstLine="708"/>
      </w:pPr>
      <w:r>
        <w:t>Таким образом,</w:t>
      </w:r>
      <w:r w:rsidR="00C91587" w:rsidRPr="00B80045">
        <w:t xml:space="preserve"> </w:t>
      </w:r>
      <w:r w:rsidR="00C91587">
        <w:t xml:space="preserve">прочие расходы составляют </w:t>
      </w:r>
      <w:r w:rsidR="00FF6801">
        <w:t>3163</w:t>
      </w:r>
      <w:r w:rsidR="008034EC">
        <w:t xml:space="preserve"> </w:t>
      </w:r>
      <w:r w:rsidR="00961663">
        <w:t>рубля</w:t>
      </w:r>
      <w:r w:rsidR="008034EC">
        <w:t xml:space="preserve"> </w:t>
      </w:r>
      <w:r w:rsidR="00FF6801">
        <w:t>3</w:t>
      </w:r>
      <w:r w:rsidR="008034EC">
        <w:t xml:space="preserve"> </w:t>
      </w:r>
      <w:r w:rsidR="00FF6801">
        <w:t>копейки</w:t>
      </w:r>
      <w:r w:rsidR="008034EC">
        <w:t xml:space="preserve"> (</w:t>
      </w:r>
      <w:r w:rsidR="00FF6801" w:rsidRPr="00FF6801">
        <w:t>три тысячи сто шестьдесят три рубля три копейки</w:t>
      </w:r>
      <w:r w:rsidR="00FF6801">
        <w:t>).</w:t>
      </w:r>
    </w:p>
    <w:p w14:paraId="5DAC67E9" w14:textId="77777777" w:rsidR="004F553E" w:rsidRPr="00FB1A32" w:rsidRDefault="004F553E" w:rsidP="00DC4139">
      <w:pPr>
        <w:rPr>
          <w:b/>
          <w:bCs/>
        </w:rPr>
      </w:pPr>
    </w:p>
    <w:p w14:paraId="16A56C32" w14:textId="018DA649" w:rsidR="00FB1A32" w:rsidRDefault="00FB1A32" w:rsidP="00DC4139">
      <w:pPr>
        <w:rPr>
          <w:b/>
          <w:bCs/>
        </w:rPr>
      </w:pPr>
      <w:r w:rsidRPr="00FB1A32">
        <w:rPr>
          <w:b/>
          <w:bCs/>
        </w:rPr>
        <w:t>5.2.5 Общая сумма инвестиций на разработку</w:t>
      </w:r>
    </w:p>
    <w:p w14:paraId="3230E901" w14:textId="1967A4D5" w:rsidR="00151944" w:rsidRDefault="00151944" w:rsidP="00DC4139">
      <w:pPr>
        <w:rPr>
          <w:b/>
          <w:bCs/>
        </w:rPr>
      </w:pPr>
    </w:p>
    <w:p w14:paraId="0C655060" w14:textId="49744344" w:rsidR="00352B6F" w:rsidRPr="00B755DD" w:rsidRDefault="00352B6F" w:rsidP="00352B6F">
      <w:pPr>
        <w:ind w:right="3"/>
        <w:contextualSpacing/>
        <w:rPr>
          <w:rFonts w:eastAsia="Times"/>
        </w:rPr>
      </w:pPr>
      <w:r>
        <w:rPr>
          <w:rFonts w:eastAsia="Times"/>
        </w:rPr>
        <w:t xml:space="preserve">Общая сумма затрат на разработку </w:t>
      </w:r>
      <w:r w:rsidR="00E84675">
        <w:rPr>
          <w:rFonts w:eastAsia="Times"/>
          <w:lang w:val="en-US"/>
        </w:rPr>
        <w:t>DevOps</w:t>
      </w:r>
      <w:r w:rsidR="00E84675" w:rsidRPr="00E84675">
        <w:rPr>
          <w:rFonts w:eastAsia="Times"/>
        </w:rPr>
        <w:t xml:space="preserve"> </w:t>
      </w:r>
      <w:r w:rsidR="00E84675">
        <w:rPr>
          <w:rFonts w:eastAsia="Times"/>
        </w:rPr>
        <w:t xml:space="preserve">технологий поддержки распределенных </w:t>
      </w:r>
      <w:r w:rsidR="00E84675">
        <w:rPr>
          <w:rFonts w:eastAsia="Times"/>
          <w:lang w:val="en-US"/>
        </w:rPr>
        <w:t>Web</w:t>
      </w:r>
      <w:r w:rsidR="00E84675" w:rsidRPr="00E84675">
        <w:rPr>
          <w:rFonts w:eastAsia="Times"/>
        </w:rPr>
        <w:t xml:space="preserve"> </w:t>
      </w:r>
      <w:r w:rsidR="00E84675">
        <w:rPr>
          <w:rFonts w:eastAsia="Times"/>
        </w:rPr>
        <w:t xml:space="preserve">сервисов для </w:t>
      </w:r>
      <w:r w:rsidR="00E84675">
        <w:rPr>
          <w:rFonts w:eastAsia="Times"/>
          <w:lang w:val="en-US"/>
        </w:rPr>
        <w:t>AWS</w:t>
      </w:r>
      <w:r w:rsidR="00E84675" w:rsidRPr="00E84675">
        <w:rPr>
          <w:rFonts w:eastAsia="Times"/>
        </w:rPr>
        <w:t xml:space="preserve"> </w:t>
      </w:r>
      <w:r w:rsidR="00E84675">
        <w:rPr>
          <w:rFonts w:eastAsia="Times"/>
        </w:rPr>
        <w:t xml:space="preserve">с использованием </w:t>
      </w:r>
      <w:r w:rsidR="00E84675">
        <w:rPr>
          <w:rFonts w:eastAsia="Times"/>
          <w:lang w:val="en-US"/>
        </w:rPr>
        <w:t>Terraform</w:t>
      </w:r>
      <w:r>
        <w:rPr>
          <w:rFonts w:eastAsia="Times"/>
        </w:rPr>
        <w:t xml:space="preserve"> определяется по следующей</w:t>
      </w:r>
      <w:r w:rsidRPr="00B755DD">
        <w:rPr>
          <w:rFonts w:eastAsia="Times"/>
        </w:rPr>
        <w:t xml:space="preserve"> формуле:</w:t>
      </w:r>
    </w:p>
    <w:p w14:paraId="17833F28" w14:textId="603D6770" w:rsidR="001F655A" w:rsidRDefault="001F655A" w:rsidP="001F655A">
      <w:pPr>
        <w:ind w:right="3" w:firstLine="0"/>
        <w:rPr>
          <w:rFonts w:eastAsia="Time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756"/>
      </w:tblGrid>
      <w:tr w:rsidR="001F655A" w14:paraId="47B0BB99" w14:textId="77777777" w:rsidTr="00821C9B">
        <w:trPr>
          <w:jc w:val="center"/>
        </w:trPr>
        <w:tc>
          <w:tcPr>
            <w:tcW w:w="8588" w:type="dxa"/>
            <w:vAlign w:val="center"/>
          </w:tcPr>
          <w:p w14:paraId="2BFBCC67" w14:textId="3F48A526" w:rsidR="001F655A" w:rsidRPr="00F44B46" w:rsidRDefault="001F655A" w:rsidP="001F655A">
            <w:pPr>
              <w:ind w:right="3" w:firstLine="0"/>
              <w:jc w:val="right"/>
              <w:rPr>
                <w:rFonts w:eastAsia="Times"/>
              </w:rPr>
            </w:pPr>
            <m:oMathPara>
              <m:oMath>
                <m:r>
                  <w:rPr>
                    <w:rFonts w:ascii="Cambria Math" w:eastAsia="Times New Roman" w:hAnsi="Cambria Math"/>
                  </w:rPr>
                  <m:t xml:space="preserve">           </m:t>
                </m:r>
                <m:r>
                  <w:rPr>
                    <w:rFonts w:ascii="Cambria Math" w:eastAsia="Times New Roman" w:hAnsi="Cambria Math"/>
                  </w:rPr>
                  <m:t xml:space="preserve">  </m:t>
                </m:r>
                <m:sSub>
                  <m:sSubPr>
                    <m:ctrlPr>
                      <w:rPr>
                        <w:rFonts w:ascii="Cambria Math" w:eastAsia="Times" w:hAnsi="Cambria Math"/>
                      </w:rPr>
                    </m:ctrlPr>
                  </m:sSubPr>
                  <m:e>
                    <m:r>
                      <w:rPr>
                        <w:rFonts w:ascii="Cambria Math" w:eastAsia="Times" w:hAnsi="Cambria Math"/>
                      </w:rPr>
                      <m:t>З</m:t>
                    </m:r>
                  </m:e>
                  <m:sub>
                    <m:r>
                      <m:rPr>
                        <m:sty m:val="p"/>
                      </m:rPr>
                      <w:rPr>
                        <w:rFonts w:ascii="Cambria Math" w:eastAsia="Times" w:hAnsi="Cambria Math"/>
                      </w:rPr>
                      <m:t>р</m:t>
                    </m:r>
                  </m:sub>
                </m:sSub>
                <m:r>
                  <m:rPr>
                    <m:sty m:val="p"/>
                  </m:rPr>
                  <w:rPr>
                    <w:rFonts w:ascii="Cambria Math" w:eastAsia="Times" w:hAnsi="Cambria Math"/>
                  </w:rPr>
                  <m:t xml:space="preserve">= </m:t>
                </m:r>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о</m:t>
                    </m:r>
                  </m:sub>
                </m:sSub>
                <m:r>
                  <m:rPr>
                    <m:sty m:val="p"/>
                  </m:rPr>
                  <w:rPr>
                    <w:rFonts w:ascii="Cambria Math" w:eastAsia="Times" w:hAnsi="Cambria Math"/>
                  </w:rPr>
                  <m:t xml:space="preserve">+ </m:t>
                </m:r>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д</m:t>
                    </m:r>
                  </m:sub>
                </m:sSub>
                <m:r>
                  <m:rPr>
                    <m:sty m:val="p"/>
                  </m:rPr>
                  <w:rPr>
                    <w:rFonts w:ascii="Cambria Math" w:eastAsia="Times" w:hAnsi="Cambria Math"/>
                  </w:rPr>
                  <m:t xml:space="preserve">+ </m:t>
                </m:r>
                <m:sSub>
                  <m:sSubPr>
                    <m:ctrlPr>
                      <w:rPr>
                        <w:rFonts w:ascii="Cambria Math" w:eastAsia="Times" w:hAnsi="Cambria Math"/>
                      </w:rPr>
                    </m:ctrlPr>
                  </m:sSubPr>
                  <m:e>
                    <m:r>
                      <m:rPr>
                        <m:sty m:val="p"/>
                      </m:rPr>
                      <w:rPr>
                        <w:rFonts w:ascii="Cambria Math" w:eastAsia="Times" w:hAnsi="Cambria Math"/>
                      </w:rPr>
                      <m:t>Р</m:t>
                    </m:r>
                  </m:e>
                  <m:sub>
                    <m:r>
                      <m:rPr>
                        <m:sty m:val="p"/>
                      </m:rPr>
                      <w:rPr>
                        <w:rFonts w:ascii="Cambria Math" w:eastAsia="Times" w:hAnsi="Cambria Math"/>
                      </w:rPr>
                      <m:t>соц</m:t>
                    </m:r>
                  </m:sub>
                </m:sSub>
                <m:r>
                  <m:rPr>
                    <m:sty m:val="p"/>
                  </m:rPr>
                  <w:rPr>
                    <w:rFonts w:ascii="Cambria Math" w:eastAsia="Times" w:hAnsi="Cambria Math"/>
                  </w:rPr>
                  <m:t xml:space="preserve">+ </m:t>
                </m:r>
                <m:sSub>
                  <m:sSubPr>
                    <m:ctrlPr>
                      <w:rPr>
                        <w:rFonts w:ascii="Cambria Math" w:eastAsia="Times" w:hAnsi="Cambria Math"/>
                      </w:rPr>
                    </m:ctrlPr>
                  </m:sSubPr>
                  <m:e>
                    <m:r>
                      <m:rPr>
                        <m:sty m:val="p"/>
                      </m:rPr>
                      <w:rPr>
                        <w:rFonts w:ascii="Cambria Math" w:eastAsia="Times" w:hAnsi="Cambria Math"/>
                      </w:rPr>
                      <m:t>Р</m:t>
                    </m:r>
                  </m:e>
                  <m:sub>
                    <m:r>
                      <m:rPr>
                        <m:sty m:val="p"/>
                      </m:rPr>
                      <w:rPr>
                        <w:rFonts w:ascii="Cambria Math" w:eastAsia="Times" w:hAnsi="Cambria Math"/>
                      </w:rPr>
                      <m:t>пр</m:t>
                    </m:r>
                  </m:sub>
                </m:sSub>
                <m:r>
                  <m:rPr>
                    <m:sty m:val="p"/>
                  </m:rPr>
                  <w:rPr>
                    <w:rFonts w:ascii="Cambria Math" w:eastAsia="Times" w:hAnsi="Cambria Math"/>
                  </w:rPr>
                  <m:t>,</m:t>
                </m:r>
              </m:oMath>
            </m:oMathPara>
          </w:p>
        </w:tc>
        <w:tc>
          <w:tcPr>
            <w:tcW w:w="756" w:type="dxa"/>
            <w:vAlign w:val="center"/>
          </w:tcPr>
          <w:p w14:paraId="75DD591E" w14:textId="1D3117AD" w:rsidR="001F655A" w:rsidRDefault="001F655A" w:rsidP="00436CFC">
            <w:pPr>
              <w:ind w:right="3" w:firstLine="0"/>
              <w:jc w:val="center"/>
            </w:pPr>
            <w:r>
              <w:t>(5.</w:t>
            </w:r>
            <w:r>
              <w:t>5</w:t>
            </w:r>
            <w:r>
              <w:t>)</w:t>
            </w:r>
          </w:p>
        </w:tc>
      </w:tr>
    </w:tbl>
    <w:p w14:paraId="5167697E" w14:textId="77777777" w:rsidR="00352B6F" w:rsidRPr="005B0502" w:rsidRDefault="00352B6F" w:rsidP="00352B6F">
      <w:pPr>
        <w:ind w:right="3" w:firstLine="0"/>
        <w:rPr>
          <w:rFonts w:eastAsia="Times"/>
        </w:rPr>
      </w:pPr>
    </w:p>
    <w:p w14:paraId="0746E2DD" w14:textId="52B5C4BF" w:rsidR="00352B6F" w:rsidRPr="00B755DD" w:rsidRDefault="00352B6F" w:rsidP="00352B6F">
      <w:pPr>
        <w:ind w:right="3" w:firstLine="708"/>
        <w:rPr>
          <w:rFonts w:eastAsia="Times"/>
        </w:rPr>
      </w:pPr>
      <w:r>
        <w:rPr>
          <w:rFonts w:eastAsia="Times"/>
        </w:rPr>
        <w:t>Подставив значения</w:t>
      </w:r>
      <w:r w:rsidR="006716A3">
        <w:rPr>
          <w:rFonts w:eastAsia="Times"/>
        </w:rPr>
        <w:t xml:space="preserve"> в формулу 5.5</w:t>
      </w:r>
      <w:r>
        <w:rPr>
          <w:rFonts w:eastAsia="Times"/>
        </w:rPr>
        <w:t>, общая сумма затрат составляет:</w:t>
      </w:r>
    </w:p>
    <w:p w14:paraId="4579F4D4" w14:textId="77777777" w:rsidR="00352B6F" w:rsidRPr="00B755DD" w:rsidRDefault="00352B6F" w:rsidP="00352B6F">
      <w:pPr>
        <w:ind w:right="3"/>
        <w:rPr>
          <w:rFonts w:eastAsia="Times"/>
        </w:rPr>
      </w:pPr>
    </w:p>
    <w:p w14:paraId="72B239DC" w14:textId="7BF7186A" w:rsidR="00352B6F" w:rsidRPr="00006E57" w:rsidRDefault="00352B6F" w:rsidP="00352B6F">
      <w:pPr>
        <w:ind w:right="3"/>
        <w:rPr>
          <w:rFonts w:eastAsia="Times New Roman"/>
        </w:rPr>
      </w:pPr>
      <m:oMathPara>
        <m:oMath>
          <m:sSub>
            <m:sSubPr>
              <m:ctrlPr>
                <w:rPr>
                  <w:rFonts w:ascii="Cambria Math" w:eastAsia="Times" w:hAnsi="Cambria Math"/>
                </w:rPr>
              </m:ctrlPr>
            </m:sSubPr>
            <m:e>
              <m:r>
                <w:rPr>
                  <w:rFonts w:ascii="Cambria Math" w:eastAsia="Times" w:hAnsi="Cambria Math"/>
                </w:rPr>
                <m:t>З</m:t>
              </m:r>
            </m:e>
            <m:sub>
              <m:r>
                <m:rPr>
                  <m:sty m:val="p"/>
                </m:rPr>
                <w:rPr>
                  <w:rFonts w:ascii="Cambria Math" w:eastAsia="Times" w:hAnsi="Cambria Math"/>
                </w:rPr>
                <m:t>р</m:t>
              </m:r>
            </m:sub>
          </m:sSub>
          <m:r>
            <m:rPr>
              <m:sty m:val="p"/>
            </m:rPr>
            <w:rPr>
              <w:rFonts w:ascii="Cambria Math" w:eastAsia="Times" w:hAnsi="Cambria Math"/>
            </w:rPr>
            <m:t xml:space="preserve">= </m:t>
          </m:r>
          <m:r>
            <m:rPr>
              <m:sty m:val="p"/>
            </m:rPr>
            <w:rPr>
              <w:rFonts w:ascii="Cambria Math" w:eastAsia="Times" w:hAnsi="Cambria Math"/>
            </w:rPr>
            <m:t>10543,44</m:t>
          </m:r>
          <m:r>
            <m:rPr>
              <m:sty m:val="p"/>
            </m:rPr>
            <w:rPr>
              <w:rFonts w:ascii="Cambria Math" w:eastAsia="Times" w:hAnsi="Cambria Math"/>
            </w:rPr>
            <m:t>+</m:t>
          </m:r>
          <m:r>
            <m:rPr>
              <m:sty m:val="p"/>
            </m:rPr>
            <w:rPr>
              <w:rFonts w:ascii="Cambria Math" w:eastAsia="Times" w:hAnsi="Cambria Math"/>
            </w:rPr>
            <m:t>2108,69</m:t>
          </m:r>
          <m:r>
            <m:rPr>
              <m:sty m:val="p"/>
            </m:rPr>
            <w:rPr>
              <w:rFonts w:ascii="Cambria Math" w:eastAsia="Times" w:hAnsi="Cambria Math"/>
            </w:rPr>
            <m:t>+</m:t>
          </m:r>
          <m:r>
            <w:rPr>
              <w:rFonts w:ascii="Cambria Math" w:eastAsia="Times New Roman" w:hAnsi="Cambria Math"/>
            </w:rPr>
            <m:t>4377,64</m:t>
          </m:r>
          <m:r>
            <m:rPr>
              <m:sty m:val="p"/>
            </m:rPr>
            <w:rPr>
              <w:rFonts w:ascii="Cambria Math" w:eastAsia="Times" w:hAnsi="Cambria Math"/>
            </w:rPr>
            <m:t>+</m:t>
          </m:r>
          <m:r>
            <m:rPr>
              <m:sty m:val="p"/>
            </m:rPr>
            <w:rPr>
              <w:rFonts w:ascii="Cambria Math" w:eastAsia="Times" w:hAnsi="Cambria Math"/>
            </w:rPr>
            <m:t>3163</m:t>
          </m:r>
          <m:r>
            <m:rPr>
              <m:sty m:val="p"/>
            </m:rPr>
            <w:rPr>
              <w:rFonts w:ascii="Cambria Math" w:eastAsia="Times" w:hAnsi="Cambria Math"/>
            </w:rPr>
            <m:t>,</m:t>
          </m:r>
          <m:r>
            <m:rPr>
              <m:sty m:val="p"/>
            </m:rPr>
            <w:rPr>
              <w:rFonts w:ascii="Cambria Math" w:eastAsia="Times" w:hAnsi="Cambria Math"/>
            </w:rPr>
            <m:t>03</m:t>
          </m:r>
          <m:r>
            <w:rPr>
              <w:rFonts w:ascii="Cambria Math" w:eastAsia="Times" w:hAnsi="Cambria Math"/>
            </w:rPr>
            <m:t>=</m:t>
          </m:r>
          <m:r>
            <w:rPr>
              <w:rFonts w:ascii="Cambria Math" w:eastAsia="Times" w:hAnsi="Cambria Math"/>
            </w:rPr>
            <m:t>20192</m:t>
          </m:r>
          <m:r>
            <w:rPr>
              <w:rFonts w:ascii="Cambria Math" w:eastAsia="Times" w:hAnsi="Cambria Math"/>
            </w:rPr>
            <m:t>,</m:t>
          </m:r>
          <m:r>
            <w:rPr>
              <w:rFonts w:ascii="Cambria Math" w:eastAsia="Times" w:hAnsi="Cambria Math"/>
            </w:rPr>
            <m:t>8</m:t>
          </m:r>
          <m:r>
            <m:rPr>
              <m:sty m:val="p"/>
            </m:rPr>
            <w:rPr>
              <w:rFonts w:ascii="Cambria Math" w:eastAsia="Times" w:hAnsi="Cambria Math"/>
            </w:rPr>
            <m:t xml:space="preserve"> р.</m:t>
          </m:r>
        </m:oMath>
      </m:oMathPara>
    </w:p>
    <w:p w14:paraId="3A62ACC0" w14:textId="77777777" w:rsidR="00352B6F" w:rsidRDefault="00352B6F" w:rsidP="00352B6F">
      <w:pPr>
        <w:ind w:right="3" w:firstLine="0"/>
        <w:contextualSpacing/>
      </w:pPr>
    </w:p>
    <w:p w14:paraId="2AA4C94A" w14:textId="33F2C2A9" w:rsidR="00352B6F" w:rsidRDefault="00A601DC" w:rsidP="00352B6F">
      <w:pPr>
        <w:ind w:right="3" w:firstLine="720"/>
        <w:contextualSpacing/>
      </w:pPr>
      <w:r w:rsidRPr="00A601DC">
        <w:lastRenderedPageBreak/>
        <w:t>Вся сумма расходов на разработку DevOps технологий представлена в таблице 5.2.</w:t>
      </w:r>
    </w:p>
    <w:p w14:paraId="21DE0E9F" w14:textId="77777777" w:rsidR="00A601DC" w:rsidRPr="00B755DD" w:rsidRDefault="00A601DC" w:rsidP="00352B6F">
      <w:pPr>
        <w:ind w:right="3" w:firstLine="720"/>
        <w:contextualSpacing/>
      </w:pPr>
    </w:p>
    <w:p w14:paraId="0ECAE025" w14:textId="0329A0F2" w:rsidR="00352B6F" w:rsidRPr="0052256B" w:rsidRDefault="00352B6F" w:rsidP="00352B6F">
      <w:pPr>
        <w:ind w:right="3" w:firstLine="0"/>
        <w:contextualSpacing/>
      </w:pPr>
      <w:r w:rsidRPr="00B755DD">
        <w:rPr>
          <w:rFonts w:eastAsia="Times New Roman"/>
        </w:rPr>
        <w:t xml:space="preserve">Таблица </w:t>
      </w:r>
      <w:r>
        <w:rPr>
          <w:rFonts w:eastAsia="Times New Roman"/>
        </w:rPr>
        <w:t>5</w:t>
      </w:r>
      <w:r w:rsidRPr="00B755DD">
        <w:rPr>
          <w:rFonts w:eastAsia="Times New Roman"/>
        </w:rPr>
        <w:t xml:space="preserve">.2 – Затраты на разработку </w:t>
      </w:r>
      <w:r w:rsidR="0052256B">
        <w:rPr>
          <w:rFonts w:eastAsia="Times New Roman"/>
          <w:lang w:val="en-US"/>
        </w:rPr>
        <w:t>DevOps</w:t>
      </w:r>
      <w:r w:rsidR="0052256B" w:rsidRPr="0052256B">
        <w:rPr>
          <w:rFonts w:eastAsia="Times New Roman"/>
        </w:rPr>
        <w:t xml:space="preserve"> </w:t>
      </w:r>
      <w:r w:rsidR="0052256B">
        <w:rPr>
          <w:rFonts w:eastAsia="Times New Roman"/>
        </w:rPr>
        <w:t>технологий</w:t>
      </w:r>
    </w:p>
    <w:tbl>
      <w:tblPr>
        <w:tblStyle w:val="a3"/>
        <w:tblW w:w="0" w:type="auto"/>
        <w:jc w:val="center"/>
        <w:tblLook w:val="04A0" w:firstRow="1" w:lastRow="0" w:firstColumn="1" w:lastColumn="0" w:noHBand="0" w:noVBand="1"/>
      </w:tblPr>
      <w:tblGrid>
        <w:gridCol w:w="5582"/>
        <w:gridCol w:w="2354"/>
        <w:gridCol w:w="1408"/>
      </w:tblGrid>
      <w:tr w:rsidR="00352B6F" w:rsidRPr="00B755DD" w14:paraId="53920F76" w14:textId="77777777" w:rsidTr="0052256B">
        <w:trPr>
          <w:trHeight w:val="20"/>
          <w:jc w:val="center"/>
        </w:trPr>
        <w:tc>
          <w:tcPr>
            <w:tcW w:w="5665" w:type="dxa"/>
            <w:vAlign w:val="center"/>
          </w:tcPr>
          <w:p w14:paraId="1805B121" w14:textId="77777777" w:rsidR="00352B6F" w:rsidRPr="002E63DF" w:rsidRDefault="00352B6F" w:rsidP="0052256B">
            <w:pPr>
              <w:ind w:right="3" w:firstLine="22"/>
              <w:jc w:val="center"/>
              <w:rPr>
                <w:rFonts w:eastAsia="Times New Roman"/>
              </w:rPr>
            </w:pPr>
            <w:r>
              <w:rPr>
                <w:rFonts w:eastAsia="Times New Roman"/>
              </w:rPr>
              <w:t>Наименование статьи затрат</w:t>
            </w:r>
          </w:p>
        </w:tc>
        <w:tc>
          <w:tcPr>
            <w:tcW w:w="2268" w:type="dxa"/>
            <w:vAlign w:val="center"/>
          </w:tcPr>
          <w:p w14:paraId="2D68EF9E" w14:textId="77777777" w:rsidR="00352B6F" w:rsidRPr="00DB7627" w:rsidRDefault="00352B6F" w:rsidP="0052256B">
            <w:pPr>
              <w:ind w:right="3" w:firstLine="22"/>
              <w:jc w:val="center"/>
              <w:rPr>
                <w:rFonts w:eastAsia="Times New Roman"/>
              </w:rPr>
            </w:pPr>
            <w:r>
              <w:rPr>
                <w:rFonts w:eastAsia="Times New Roman"/>
              </w:rPr>
              <w:t>Формула/таблица для расчета</w:t>
            </w:r>
          </w:p>
        </w:tc>
        <w:tc>
          <w:tcPr>
            <w:tcW w:w="1411" w:type="dxa"/>
            <w:vAlign w:val="center"/>
          </w:tcPr>
          <w:p w14:paraId="2DBD55D1" w14:textId="77777777" w:rsidR="00352B6F" w:rsidRPr="00047C5F" w:rsidRDefault="00352B6F" w:rsidP="0052256B">
            <w:pPr>
              <w:ind w:right="3" w:firstLine="22"/>
              <w:jc w:val="center"/>
              <w:rPr>
                <w:rFonts w:eastAsia="Times New Roman"/>
              </w:rPr>
            </w:pPr>
            <w:r w:rsidRPr="00047C5F">
              <w:rPr>
                <w:rFonts w:eastAsia="Times New Roman"/>
              </w:rPr>
              <w:t>Сумма, р.</w:t>
            </w:r>
          </w:p>
        </w:tc>
      </w:tr>
      <w:tr w:rsidR="00352B6F" w:rsidRPr="00B755DD" w14:paraId="66D1DFFF" w14:textId="77777777" w:rsidTr="0052256B">
        <w:trPr>
          <w:trHeight w:val="20"/>
          <w:jc w:val="center"/>
        </w:trPr>
        <w:tc>
          <w:tcPr>
            <w:tcW w:w="5665" w:type="dxa"/>
            <w:vAlign w:val="center"/>
          </w:tcPr>
          <w:p w14:paraId="25680839" w14:textId="6F100B40" w:rsidR="00352B6F" w:rsidRPr="00047C5F" w:rsidRDefault="00352B6F" w:rsidP="00436CFC">
            <w:pPr>
              <w:ind w:right="3" w:firstLine="22"/>
              <w:jc w:val="left"/>
              <w:rPr>
                <w:rFonts w:eastAsia="Times"/>
              </w:rPr>
            </w:pPr>
            <w:r w:rsidRPr="00047C5F">
              <w:rPr>
                <w:rFonts w:eastAsia="Times"/>
              </w:rPr>
              <w:t>Основная заработная плата разработчиков</w:t>
            </w:r>
          </w:p>
        </w:tc>
        <w:tc>
          <w:tcPr>
            <w:tcW w:w="2268" w:type="dxa"/>
            <w:vAlign w:val="center"/>
          </w:tcPr>
          <w:p w14:paraId="23102AD5" w14:textId="77777777" w:rsidR="00352B6F" w:rsidRDefault="00352B6F" w:rsidP="0052256B">
            <w:pPr>
              <w:ind w:right="3" w:firstLine="22"/>
              <w:jc w:val="center"/>
              <w:rPr>
                <w:rFonts w:eastAsia="Times New Roman"/>
              </w:rPr>
            </w:pPr>
            <w:r>
              <w:rPr>
                <w:rFonts w:eastAsia="Times New Roman"/>
              </w:rPr>
              <w:t>Табл. 5.1</w:t>
            </w:r>
          </w:p>
        </w:tc>
        <w:tc>
          <w:tcPr>
            <w:tcW w:w="1411" w:type="dxa"/>
            <w:vAlign w:val="center"/>
          </w:tcPr>
          <w:p w14:paraId="3E47E2BA" w14:textId="4688BD89" w:rsidR="00352B6F" w:rsidRPr="002E63DF" w:rsidRDefault="00E70710" w:rsidP="0052256B">
            <w:pPr>
              <w:ind w:right="3" w:firstLine="22"/>
              <w:jc w:val="center"/>
              <w:rPr>
                <w:rFonts w:eastAsia="Times New Roman"/>
              </w:rPr>
            </w:pPr>
            <w:r>
              <w:rPr>
                <w:rFonts w:eastAsia="Times New Roman"/>
              </w:rPr>
              <w:t>10543</w:t>
            </w:r>
            <w:r w:rsidR="0052256B">
              <w:rPr>
                <w:rFonts w:eastAsia="Times New Roman"/>
              </w:rPr>
              <w:t>,</w:t>
            </w:r>
            <w:r>
              <w:rPr>
                <w:rFonts w:eastAsia="Times New Roman"/>
              </w:rPr>
              <w:t>44</w:t>
            </w:r>
          </w:p>
        </w:tc>
      </w:tr>
      <w:tr w:rsidR="00352B6F" w:rsidRPr="00B755DD" w14:paraId="50DE7C69" w14:textId="77777777" w:rsidTr="0052256B">
        <w:trPr>
          <w:trHeight w:val="20"/>
          <w:jc w:val="center"/>
        </w:trPr>
        <w:tc>
          <w:tcPr>
            <w:tcW w:w="5665" w:type="dxa"/>
            <w:vAlign w:val="center"/>
          </w:tcPr>
          <w:p w14:paraId="1C8B1F18" w14:textId="785A67DF" w:rsidR="00352B6F" w:rsidRPr="00047C5F" w:rsidRDefault="00352B6F" w:rsidP="00436CFC">
            <w:pPr>
              <w:ind w:right="3" w:firstLine="22"/>
              <w:contextualSpacing/>
              <w:jc w:val="left"/>
              <w:rPr>
                <w:rFonts w:eastAsia="Times"/>
              </w:rPr>
            </w:pPr>
            <w:r w:rsidRPr="00047C5F">
              <w:rPr>
                <w:rFonts w:eastAsia="Times"/>
              </w:rPr>
              <w:t>Дополнительная заработная плата</w:t>
            </w:r>
            <w:r w:rsidR="0052256B">
              <w:rPr>
                <w:rFonts w:eastAsia="Times"/>
              </w:rPr>
              <w:t xml:space="preserve"> </w:t>
            </w:r>
            <w:r w:rsidRPr="00047C5F">
              <w:rPr>
                <w:rFonts w:eastAsia="Times"/>
              </w:rPr>
              <w:t>разработчиков</w:t>
            </w:r>
          </w:p>
        </w:tc>
        <w:tc>
          <w:tcPr>
            <w:tcW w:w="2268" w:type="dxa"/>
            <w:vAlign w:val="center"/>
          </w:tcPr>
          <w:p w14:paraId="20348CF3" w14:textId="77777777" w:rsidR="00352B6F" w:rsidRDefault="00352B6F" w:rsidP="0052256B">
            <w:pPr>
              <w:ind w:right="3" w:firstLine="0"/>
              <w:contextualSpacing/>
              <w:jc w:val="center"/>
            </w:pPr>
            <w:r>
              <w:t>Формула (5.2)</w:t>
            </w:r>
          </w:p>
        </w:tc>
        <w:tc>
          <w:tcPr>
            <w:tcW w:w="1411" w:type="dxa"/>
            <w:vAlign w:val="center"/>
          </w:tcPr>
          <w:p w14:paraId="1B1006B8" w14:textId="4C08CB87" w:rsidR="00352B6F" w:rsidRPr="00E70710" w:rsidRDefault="00E70710" w:rsidP="0052256B">
            <w:pPr>
              <w:ind w:right="3" w:firstLine="0"/>
              <w:contextualSpacing/>
              <w:jc w:val="center"/>
              <w:rPr>
                <w:rFonts w:eastAsia="Times New Roman"/>
                <w:lang w:val="en-US"/>
              </w:rPr>
            </w:pPr>
            <w:r>
              <w:t>2108</w:t>
            </w:r>
            <w:r>
              <w:rPr>
                <w:lang w:val="en-US"/>
              </w:rPr>
              <w:t>,69</w:t>
            </w:r>
          </w:p>
        </w:tc>
      </w:tr>
      <w:tr w:rsidR="00352B6F" w:rsidRPr="00B755DD" w14:paraId="55D93692" w14:textId="77777777" w:rsidTr="0052256B">
        <w:trPr>
          <w:trHeight w:val="20"/>
          <w:jc w:val="center"/>
        </w:trPr>
        <w:tc>
          <w:tcPr>
            <w:tcW w:w="5665" w:type="dxa"/>
            <w:vAlign w:val="center"/>
          </w:tcPr>
          <w:p w14:paraId="0257B17F" w14:textId="77777777" w:rsidR="00352B6F" w:rsidRPr="00DB7627" w:rsidRDefault="00352B6F" w:rsidP="00436CFC">
            <w:pPr>
              <w:ind w:right="3" w:firstLine="22"/>
              <w:contextualSpacing/>
              <w:jc w:val="left"/>
              <w:rPr>
                <w:rFonts w:eastAsia="Times New Roman"/>
              </w:rPr>
            </w:pPr>
            <w:r w:rsidRPr="00047C5F">
              <w:rPr>
                <w:rFonts w:eastAsia="Times"/>
              </w:rPr>
              <w:t xml:space="preserve">Отчисления </w:t>
            </w:r>
            <w:r>
              <w:t>на социальные нужды</w:t>
            </w:r>
          </w:p>
        </w:tc>
        <w:tc>
          <w:tcPr>
            <w:tcW w:w="2268" w:type="dxa"/>
            <w:vAlign w:val="center"/>
          </w:tcPr>
          <w:p w14:paraId="79411772" w14:textId="77777777" w:rsidR="00352B6F" w:rsidRDefault="00352B6F" w:rsidP="0052256B">
            <w:pPr>
              <w:ind w:right="3" w:firstLine="22"/>
              <w:contextualSpacing/>
              <w:jc w:val="center"/>
            </w:pPr>
            <w:r>
              <w:t>Формула (5.3)</w:t>
            </w:r>
          </w:p>
        </w:tc>
        <w:tc>
          <w:tcPr>
            <w:tcW w:w="1411" w:type="dxa"/>
            <w:vAlign w:val="center"/>
          </w:tcPr>
          <w:p w14:paraId="512D671A" w14:textId="151DC291" w:rsidR="00352B6F" w:rsidRPr="00E70710" w:rsidRDefault="00E70710" w:rsidP="0052256B">
            <w:pPr>
              <w:ind w:right="3" w:firstLine="22"/>
              <w:contextualSpacing/>
              <w:jc w:val="center"/>
              <w:rPr>
                <w:rFonts w:eastAsia="Times New Roman"/>
                <w:lang w:val="en-US"/>
              </w:rPr>
            </w:pPr>
            <w:r>
              <w:rPr>
                <w:lang w:val="en-US"/>
              </w:rPr>
              <w:t>4377,64</w:t>
            </w:r>
          </w:p>
        </w:tc>
      </w:tr>
      <w:tr w:rsidR="00352B6F" w:rsidRPr="00B755DD" w14:paraId="1B4D2BD0" w14:textId="77777777" w:rsidTr="0052256B">
        <w:trPr>
          <w:trHeight w:val="284"/>
          <w:jc w:val="center"/>
        </w:trPr>
        <w:tc>
          <w:tcPr>
            <w:tcW w:w="5665" w:type="dxa"/>
            <w:vAlign w:val="center"/>
          </w:tcPr>
          <w:p w14:paraId="090F6EFC" w14:textId="77777777" w:rsidR="00352B6F" w:rsidRPr="00DB7627" w:rsidRDefault="00352B6F" w:rsidP="00436CFC">
            <w:pPr>
              <w:ind w:right="3" w:firstLine="22"/>
              <w:contextualSpacing/>
              <w:jc w:val="left"/>
              <w:rPr>
                <w:rFonts w:eastAsia="Times New Roman"/>
              </w:rPr>
            </w:pPr>
            <w:r w:rsidRPr="00047C5F">
              <w:rPr>
                <w:rFonts w:eastAsia="Times New Roman"/>
              </w:rPr>
              <w:t xml:space="preserve">Прочие </w:t>
            </w:r>
            <w:r>
              <w:rPr>
                <w:rFonts w:eastAsia="Times New Roman"/>
              </w:rPr>
              <w:t>расходы</w:t>
            </w:r>
          </w:p>
        </w:tc>
        <w:tc>
          <w:tcPr>
            <w:tcW w:w="2268" w:type="dxa"/>
            <w:vAlign w:val="center"/>
          </w:tcPr>
          <w:p w14:paraId="30217B43" w14:textId="77777777" w:rsidR="00352B6F" w:rsidRDefault="00352B6F" w:rsidP="0052256B">
            <w:pPr>
              <w:ind w:right="3" w:firstLine="22"/>
              <w:contextualSpacing/>
              <w:jc w:val="center"/>
              <w:rPr>
                <w:rFonts w:eastAsia="Times New Roman"/>
              </w:rPr>
            </w:pPr>
            <w:r>
              <w:t>Формула (5.4)</w:t>
            </w:r>
          </w:p>
        </w:tc>
        <w:tc>
          <w:tcPr>
            <w:tcW w:w="1411" w:type="dxa"/>
            <w:vAlign w:val="center"/>
          </w:tcPr>
          <w:p w14:paraId="0F827848" w14:textId="6D215A0D" w:rsidR="00352B6F" w:rsidRPr="00E70710" w:rsidRDefault="00E70710" w:rsidP="0052256B">
            <w:pPr>
              <w:ind w:right="3" w:firstLine="22"/>
              <w:contextualSpacing/>
              <w:jc w:val="center"/>
              <w:rPr>
                <w:rFonts w:eastAsia="Times New Roman"/>
                <w:lang w:val="en-US"/>
              </w:rPr>
            </w:pPr>
            <w:r>
              <w:rPr>
                <w:rFonts w:eastAsia="Times New Roman"/>
                <w:lang w:val="en-US"/>
              </w:rPr>
              <w:t>3163,03</w:t>
            </w:r>
          </w:p>
        </w:tc>
      </w:tr>
      <w:tr w:rsidR="00352B6F" w:rsidRPr="00B755DD" w14:paraId="4188DDBD" w14:textId="77777777" w:rsidTr="0052256B">
        <w:trPr>
          <w:trHeight w:val="20"/>
          <w:jc w:val="center"/>
        </w:trPr>
        <w:tc>
          <w:tcPr>
            <w:tcW w:w="5665" w:type="dxa"/>
            <w:vAlign w:val="center"/>
          </w:tcPr>
          <w:p w14:paraId="3A3E9A0D" w14:textId="77777777" w:rsidR="00352B6F" w:rsidRPr="00DB7627" w:rsidRDefault="00352B6F" w:rsidP="00436CFC">
            <w:pPr>
              <w:ind w:right="3" w:firstLine="22"/>
              <w:contextualSpacing/>
              <w:jc w:val="left"/>
              <w:rPr>
                <w:rFonts w:eastAsia="Times New Roman"/>
              </w:rPr>
            </w:pPr>
            <w:r w:rsidRPr="00047C5F">
              <w:rPr>
                <w:rFonts w:eastAsia="Times New Roman"/>
              </w:rPr>
              <w:t>Общая сумма затрат на разработку</w:t>
            </w:r>
            <w:r>
              <w:rPr>
                <w:rFonts w:eastAsia="Times New Roman"/>
              </w:rPr>
              <w:t xml:space="preserve"> и реализацию</w:t>
            </w:r>
          </w:p>
        </w:tc>
        <w:tc>
          <w:tcPr>
            <w:tcW w:w="2268" w:type="dxa"/>
            <w:vAlign w:val="center"/>
          </w:tcPr>
          <w:p w14:paraId="0EA8ACE2" w14:textId="71813443" w:rsidR="00352B6F" w:rsidRDefault="00352B6F" w:rsidP="0052256B">
            <w:pPr>
              <w:ind w:right="3" w:firstLine="22"/>
              <w:contextualSpacing/>
              <w:jc w:val="center"/>
            </w:pPr>
            <w:r>
              <w:t>Формула (5.</w:t>
            </w:r>
            <w:r w:rsidR="0052256B">
              <w:t>5</w:t>
            </w:r>
            <w:r>
              <w:t>)</w:t>
            </w:r>
          </w:p>
        </w:tc>
        <w:tc>
          <w:tcPr>
            <w:tcW w:w="1411" w:type="dxa"/>
            <w:vAlign w:val="center"/>
          </w:tcPr>
          <w:p w14:paraId="77FD0A81" w14:textId="4440A304" w:rsidR="00352B6F" w:rsidRPr="00E70710" w:rsidRDefault="00E70710" w:rsidP="0052256B">
            <w:pPr>
              <w:ind w:right="3" w:firstLine="22"/>
              <w:contextualSpacing/>
              <w:jc w:val="center"/>
              <w:rPr>
                <w:lang w:val="en-US"/>
              </w:rPr>
            </w:pPr>
            <w:r>
              <w:rPr>
                <w:lang w:val="en-US"/>
              </w:rPr>
              <w:t>20192,8</w:t>
            </w:r>
          </w:p>
        </w:tc>
      </w:tr>
    </w:tbl>
    <w:p w14:paraId="3AAF84A3" w14:textId="77777777" w:rsidR="00352B6F" w:rsidRDefault="00352B6F" w:rsidP="00352B6F">
      <w:pPr>
        <w:ind w:right="3" w:firstLine="0"/>
        <w:rPr>
          <w:rFonts w:eastAsia="Times New Roman"/>
        </w:rPr>
      </w:pPr>
    </w:p>
    <w:p w14:paraId="7A80270B" w14:textId="396BFBD7" w:rsidR="00352B6F" w:rsidRDefault="00352B6F" w:rsidP="00352B6F">
      <w:pPr>
        <w:ind w:right="3" w:firstLine="720"/>
        <w:contextualSpacing/>
        <w:rPr>
          <w:rFonts w:eastAsia="Times New Roman"/>
        </w:rPr>
      </w:pPr>
      <w:r>
        <w:rPr>
          <w:rFonts w:eastAsia="Times New Roman"/>
        </w:rPr>
        <w:t xml:space="preserve">Таким образом, итоговые затраты на разработку программного средства составляют </w:t>
      </w:r>
      <w:r w:rsidR="00094C2D">
        <w:rPr>
          <w:rFonts w:eastAsia="Times New Roman"/>
        </w:rPr>
        <w:t>20192</w:t>
      </w:r>
      <w:r>
        <w:rPr>
          <w:rFonts w:eastAsia="Times New Roman"/>
        </w:rPr>
        <w:t xml:space="preserve"> </w:t>
      </w:r>
      <w:r w:rsidR="00094C2D">
        <w:rPr>
          <w:rFonts w:eastAsia="Times New Roman"/>
        </w:rPr>
        <w:t>рубля</w:t>
      </w:r>
      <w:r>
        <w:rPr>
          <w:rFonts w:eastAsia="Times New Roman"/>
        </w:rPr>
        <w:t xml:space="preserve"> </w:t>
      </w:r>
      <w:r w:rsidR="00094C2D">
        <w:rPr>
          <w:rFonts w:eastAsia="Times New Roman"/>
        </w:rPr>
        <w:t>80</w:t>
      </w:r>
      <w:r w:rsidR="00F576EC" w:rsidRPr="00F576EC">
        <w:rPr>
          <w:rFonts w:eastAsia="Times New Roman"/>
        </w:rPr>
        <w:t xml:space="preserve"> </w:t>
      </w:r>
      <w:r w:rsidR="00094C2D">
        <w:rPr>
          <w:rFonts w:eastAsia="Times New Roman"/>
        </w:rPr>
        <w:t>копеек</w:t>
      </w:r>
      <w:r w:rsidR="00F576EC">
        <w:rPr>
          <w:rFonts w:eastAsia="Times New Roman"/>
        </w:rPr>
        <w:t xml:space="preserve"> </w:t>
      </w:r>
      <w:r w:rsidR="00243366">
        <w:rPr>
          <w:rFonts w:eastAsia="Times New Roman"/>
        </w:rPr>
        <w:t>(</w:t>
      </w:r>
      <w:r w:rsidR="00094C2D" w:rsidRPr="00094C2D">
        <w:rPr>
          <w:rFonts w:eastAsia="Times New Roman"/>
        </w:rPr>
        <w:t>двадцать тысяч сто девяносто два рубля восемьдесят копеек</w:t>
      </w:r>
      <w:r w:rsidR="00243366">
        <w:rPr>
          <w:rFonts w:eastAsia="Times New Roman"/>
        </w:rPr>
        <w:t>)</w:t>
      </w:r>
      <w:r>
        <w:rPr>
          <w:rFonts w:eastAsia="Times New Roman"/>
        </w:rPr>
        <w:t>.</w:t>
      </w:r>
    </w:p>
    <w:p w14:paraId="5B4DA884" w14:textId="77777777" w:rsidR="005C2C35" w:rsidRPr="002F13C2" w:rsidRDefault="005C2C35" w:rsidP="00DC4139"/>
    <w:p w14:paraId="3F3C5F12" w14:textId="216590D9" w:rsidR="00DC4139" w:rsidRPr="002F13C2" w:rsidRDefault="00DC4139" w:rsidP="0036700F">
      <w:pPr>
        <w:pStyle w:val="2"/>
        <w:ind w:left="1134" w:hanging="425"/>
      </w:pPr>
      <w:bookmarkStart w:id="25" w:name="_Toc165400472"/>
      <w:r w:rsidRPr="002F13C2">
        <w:t>5.3</w:t>
      </w:r>
      <w:r w:rsidR="005406B5">
        <w:t> </w:t>
      </w:r>
      <w:r w:rsidR="003812E4">
        <w:t xml:space="preserve">Расчет экономического эффекта от использования </w:t>
      </w:r>
      <w:r w:rsidR="00F25606">
        <w:rPr>
          <w:lang w:val="en-US"/>
        </w:rPr>
        <w:t>DevOps</w:t>
      </w:r>
      <w:r w:rsidR="00F25606" w:rsidRPr="00F25606">
        <w:t xml:space="preserve"> </w:t>
      </w:r>
      <w:r w:rsidR="00F25606">
        <w:t>технологий</w:t>
      </w:r>
      <w:r w:rsidR="003812E4">
        <w:t xml:space="preserve"> для собственных нужд</w:t>
      </w:r>
      <w:bookmarkEnd w:id="25"/>
    </w:p>
    <w:p w14:paraId="0E0D1E62" w14:textId="28535DFC" w:rsidR="00DC4139" w:rsidRPr="002F13C2" w:rsidRDefault="00DC4139" w:rsidP="00DC4139"/>
    <w:p w14:paraId="384E4D6A" w14:textId="70DD2570" w:rsidR="004C13C6" w:rsidRDefault="00F46E91" w:rsidP="004C13C6">
      <w:r>
        <w:t>Расчет экономии на заработной плате и начислениях на заработную плату сотрудников за счет снижения трудоемкости работ вычисляется по формуле:</w:t>
      </w:r>
    </w:p>
    <w:p w14:paraId="629DF6D8" w14:textId="6113993A" w:rsidR="00F46E91" w:rsidRDefault="00F46E91" w:rsidP="00F46E91">
      <w:pPr>
        <w:ind w:firstLine="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756"/>
      </w:tblGrid>
      <w:tr w:rsidR="004C13C6" w14:paraId="11A981F6" w14:textId="77777777" w:rsidTr="00821C9B">
        <w:trPr>
          <w:jc w:val="center"/>
        </w:trPr>
        <w:tc>
          <w:tcPr>
            <w:tcW w:w="8588" w:type="dxa"/>
            <w:vAlign w:val="center"/>
          </w:tcPr>
          <w:p w14:paraId="63E38931" w14:textId="15FC82A7" w:rsidR="004C13C6" w:rsidRPr="00F44B46" w:rsidRDefault="0032230D" w:rsidP="00436CFC">
            <w:pPr>
              <w:ind w:right="3" w:firstLine="0"/>
              <w:jc w:val="right"/>
              <w:rPr>
                <w:rFonts w:eastAsia="Times"/>
              </w:rPr>
            </w:pPr>
            <m:oMathPara>
              <m:oMath>
                <m:sSubSup>
                  <m:sSubSupPr>
                    <m:ctrlPr>
                      <w:rPr>
                        <w:rFonts w:ascii="Cambria Math" w:eastAsia="Times" w:hAnsi="Cambria Math"/>
                        <w:i/>
                      </w:rPr>
                    </m:ctrlPr>
                  </m:sSubSupPr>
                  <m:e>
                    <m:r>
                      <m:rPr>
                        <m:sty m:val="p"/>
                      </m:rPr>
                      <w:rPr>
                        <w:rFonts w:ascii="Cambria Math" w:eastAsia="Times" w:hAnsi="Cambria Math"/>
                      </w:rPr>
                      <m:t xml:space="preserve"> </m:t>
                    </m:r>
                    <m:r>
                      <w:rPr>
                        <w:rFonts w:ascii="Cambria Math" w:eastAsia="Times" w:hAnsi="Cambria Math"/>
                      </w:rPr>
                      <m:t xml:space="preserve">    </m:t>
                    </m:r>
                    <m:r>
                      <m:rPr>
                        <m:sty m:val="p"/>
                      </m:rPr>
                      <w:rPr>
                        <w:rFonts w:ascii="Cambria Math" w:eastAsia="Times" w:hAnsi="Cambria Math"/>
                      </w:rPr>
                      <m:t>Э</m:t>
                    </m:r>
                    <m:ctrlPr>
                      <w:rPr>
                        <w:rFonts w:ascii="Cambria Math" w:eastAsia="Times" w:hAnsi="Cambria Math"/>
                      </w:rPr>
                    </m:ctrlPr>
                  </m:e>
                  <m:sub>
                    <m:r>
                      <w:rPr>
                        <w:rFonts w:ascii="Cambria Math" w:eastAsia="Times" w:hAnsi="Cambria Math"/>
                      </w:rPr>
                      <m:t>з.п.</m:t>
                    </m:r>
                  </m:sub>
                  <m:sup>
                    <m:r>
                      <w:rPr>
                        <w:rFonts w:ascii="Cambria Math" w:eastAsia="Times" w:hAnsi="Cambria Math"/>
                      </w:rPr>
                      <m:t>п</m:t>
                    </m:r>
                  </m:sup>
                </m:sSubSup>
                <m:r>
                  <w:rPr>
                    <w:rFonts w:ascii="Cambria Math" w:eastAsia="Times" w:hAnsi="Cambria Math"/>
                  </w:rPr>
                  <m:t>=</m:t>
                </m:r>
                <m:nary>
                  <m:naryPr>
                    <m:chr m:val="∑"/>
                    <m:limLoc m:val="undOvr"/>
                    <m:ctrlPr>
                      <w:rPr>
                        <w:rFonts w:ascii="Cambria Math" w:eastAsia="Times" w:hAnsi="Cambria Math"/>
                        <w:i/>
                      </w:rPr>
                    </m:ctrlPr>
                  </m:naryPr>
                  <m:sub>
                    <m:r>
                      <w:rPr>
                        <w:rFonts w:ascii="Cambria Math" w:eastAsia="Times" w:hAnsi="Cambria Math"/>
                      </w:rPr>
                      <m:t>i=1</m:t>
                    </m:r>
                  </m:sub>
                  <m:sup>
                    <m:r>
                      <w:rPr>
                        <w:rFonts w:ascii="Cambria Math" w:eastAsia="Times"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e>
                </m:nary>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З</m:t>
                    </m:r>
                    <m:ctrlPr>
                      <w:rPr>
                        <w:rFonts w:ascii="Cambria Math" w:eastAsia="Times New Roman" w:hAnsi="Cambria Math"/>
                      </w:rPr>
                    </m:ctrlPr>
                  </m:e>
                  <m:sub>
                    <m:r>
                      <w:rPr>
                        <w:rFonts w:ascii="Cambria Math" w:eastAsia="Times New Roman" w:hAnsi="Cambria Math"/>
                        <w:lang w:val="en-US"/>
                      </w:rPr>
                      <m:t>i</m:t>
                    </m:r>
                  </m:sub>
                </m:sSub>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1+</m:t>
                    </m:r>
                    <m:f>
                      <m:fPr>
                        <m:ctrlPr>
                          <w:rPr>
                            <w:rFonts w:ascii="Cambria Math" w:eastAsia="Times New Roman" w:hAnsi="Cambria Math"/>
                            <w:i/>
                            <w:lang w:val="en-US"/>
                          </w:rPr>
                        </m:ctrlPr>
                      </m:fPr>
                      <m:num>
                        <m:sSub>
                          <m:sSubPr>
                            <m:ctrlPr>
                              <w:rPr>
                                <w:rFonts w:ascii="Cambria Math" w:eastAsia="Times New Roman" w:hAnsi="Cambria Math"/>
                                <w:i/>
                              </w:rPr>
                            </m:ctrlPr>
                          </m:sSubPr>
                          <m:e>
                            <m:r>
                              <w:rPr>
                                <w:rFonts w:ascii="Cambria Math" w:eastAsia="Times New Roman" w:hAnsi="Cambria Math"/>
                              </w:rPr>
                              <m:t>Н</m:t>
                            </m:r>
                          </m:e>
                          <m:sub>
                            <m:r>
                              <w:rPr>
                                <w:rFonts w:ascii="Cambria Math" w:eastAsia="Times New Roman" w:hAnsi="Cambria Math"/>
                              </w:rPr>
                              <m:t>д</m:t>
                            </m:r>
                          </m:sub>
                        </m:sSub>
                      </m:num>
                      <m:den>
                        <m:r>
                          <w:rPr>
                            <w:rFonts w:ascii="Cambria Math" w:eastAsia="Times New Roman" w:hAnsi="Cambria Math"/>
                          </w:rPr>
                          <m:t>100</m:t>
                        </m:r>
                      </m:den>
                    </m:f>
                  </m:e>
                </m:d>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lang w:val="en-US"/>
                          </w:rPr>
                        </m:ctrlPr>
                      </m:fPr>
                      <m:num>
                        <m:sSub>
                          <m:sSubPr>
                            <m:ctrlPr>
                              <w:rPr>
                                <w:rFonts w:ascii="Cambria Math" w:eastAsia="Times New Roman" w:hAnsi="Cambria Math"/>
                                <w:i/>
                              </w:rPr>
                            </m:ctrlPr>
                          </m:sSubPr>
                          <m:e>
                            <m:r>
                              <w:rPr>
                                <w:rFonts w:ascii="Cambria Math" w:eastAsia="Times New Roman" w:hAnsi="Cambria Math"/>
                              </w:rPr>
                              <m:t>Н</m:t>
                            </m:r>
                          </m:e>
                          <m:sub>
                            <m:r>
                              <w:rPr>
                                <w:rFonts w:ascii="Cambria Math" w:eastAsia="Times New Roman" w:hAnsi="Cambria Math"/>
                              </w:rPr>
                              <m:t>соц</m:t>
                            </m:r>
                          </m:sub>
                        </m:sSub>
                      </m:num>
                      <m:den>
                        <m:r>
                          <w:rPr>
                            <w:rFonts w:ascii="Cambria Math" w:eastAsia="Times New Roman" w:hAnsi="Cambria Math"/>
                          </w:rPr>
                          <m:t>100</m:t>
                        </m:r>
                      </m:den>
                    </m:f>
                  </m:e>
                </m:d>
                <m:r>
                  <m:rPr>
                    <m:sty m:val="p"/>
                  </m:rPr>
                  <w:rPr>
                    <w:rFonts w:ascii="Cambria Math" w:eastAsia="Times" w:hAnsi="Cambria Math"/>
                  </w:rPr>
                  <m:t>,</m:t>
                </m:r>
              </m:oMath>
            </m:oMathPara>
          </w:p>
        </w:tc>
        <w:tc>
          <w:tcPr>
            <w:tcW w:w="756" w:type="dxa"/>
            <w:vAlign w:val="center"/>
          </w:tcPr>
          <w:p w14:paraId="2B12F764" w14:textId="098FAD91" w:rsidR="004C13C6" w:rsidRDefault="004C13C6" w:rsidP="00436CFC">
            <w:pPr>
              <w:ind w:right="3" w:firstLine="0"/>
              <w:jc w:val="center"/>
            </w:pPr>
            <w:r>
              <w:t>(5.</w:t>
            </w:r>
            <w:r>
              <w:rPr>
                <w:lang w:val="en-US"/>
              </w:rPr>
              <w:t>6</w:t>
            </w:r>
            <w:r>
              <w:t>)</w:t>
            </w:r>
          </w:p>
        </w:tc>
      </w:tr>
    </w:tbl>
    <w:p w14:paraId="2D57292F" w14:textId="3981EE1C" w:rsidR="00DC4139" w:rsidRDefault="00DC4139" w:rsidP="00AE313A">
      <w:pPr>
        <w:ind w:firstLine="0"/>
      </w:pPr>
    </w:p>
    <w:p w14:paraId="509EF82E" w14:textId="353722DE" w:rsidR="0032230D" w:rsidRPr="00F44FDC" w:rsidRDefault="0032230D" w:rsidP="0032230D">
      <w:pPr>
        <w:ind w:firstLine="0"/>
      </w:pPr>
      <w:r>
        <w:t xml:space="preserve">где </w:t>
      </w:r>
      <m:oMath>
        <m:r>
          <w:rPr>
            <w:rFonts w:ascii="Cambria Math" w:hAnsi="Cambria Math"/>
          </w:rPr>
          <m:t>n</m:t>
        </m:r>
      </m:oMath>
      <w:r>
        <w:t xml:space="preserve"> – категории работников, высвобождаемых в результате</w:t>
      </w:r>
      <w:r w:rsidRPr="0032230D">
        <w:t xml:space="preserve"> </w:t>
      </w:r>
      <w:r>
        <w:t>внедрения программного средства;</w:t>
      </w:r>
      <w:r w:rsidR="00F44FDC" w:rsidRPr="00F44FDC">
        <w:t xml:space="preserve"> </w:t>
      </w:r>
      <m:oMath>
        <m:r>
          <m:rPr>
            <m:sty m:val="p"/>
          </m:rPr>
          <w:rPr>
            <w:rFonts w:ascii="Cambria Math" w:hAnsi="Cambria Math"/>
          </w:rPr>
          <m:t>∆</m:t>
        </m:r>
        <m:sSub>
          <m:sSubPr>
            <m:ctrlPr>
              <w:rPr>
                <w:rFonts w:ascii="Cambria Math"/>
                <w:i/>
              </w:rPr>
            </m:ctrlPr>
          </m:sSubPr>
          <m:e>
            <m:r>
              <w:rPr>
                <w:rFonts w:ascii="Cambria Math"/>
              </w:rPr>
              <m:t>Ч</m:t>
            </m:r>
            <m:ctrlPr>
              <w:rPr>
                <w:rFonts w:ascii="Cambria Math" w:hAnsi="Cambria Math"/>
                <w:i/>
              </w:rPr>
            </m:ctrlPr>
          </m:e>
          <m:sub>
            <m:r>
              <w:rPr>
                <w:rFonts w:ascii="Cambria Math"/>
                <w:lang w:val="en-US"/>
              </w:rPr>
              <m:t>i</m:t>
            </m:r>
          </m:sub>
        </m:sSub>
      </m:oMath>
      <w:r>
        <w:t xml:space="preserve"> ‒ численность работников </w:t>
      </w:r>
      <m:oMath>
        <m:r>
          <w:rPr>
            <w:rFonts w:ascii="Cambria Math" w:hAnsi="Cambria Math"/>
          </w:rPr>
          <m:t>i</m:t>
        </m:r>
      </m:oMath>
      <w:r>
        <w:t xml:space="preserve">-й категории, высвобожденных после внедрения программного средства, чел.; </w:t>
      </w:r>
      <m:oMath>
        <m:sSub>
          <m:sSubPr>
            <m:ctrlPr>
              <w:rPr>
                <w:rFonts w:ascii="Cambria Math" w:hAnsi="Cambria Math"/>
                <w:i/>
              </w:rPr>
            </m:ctrlPr>
          </m:sSubPr>
          <m:e>
            <m:r>
              <w:rPr>
                <w:rFonts w:ascii="Cambria Math" w:hAnsi="Cambria Math"/>
              </w:rPr>
              <m:t>3</m:t>
            </m:r>
          </m:e>
          <m:sub>
            <m:r>
              <w:rPr>
                <w:rFonts w:ascii="Cambria Math" w:hAnsi="Cambria Math"/>
                <w:lang w:val="en-US"/>
              </w:rPr>
              <m:t>i</m:t>
            </m:r>
          </m:sub>
        </m:sSub>
      </m:oMath>
      <w:r>
        <w:t xml:space="preserve"> – годовая заработная плата высвобожденных работников </w:t>
      </w:r>
      <m:oMath>
        <m:r>
          <w:rPr>
            <w:rFonts w:ascii="Cambria Math" w:hAnsi="Cambria Math"/>
          </w:rPr>
          <m:t>i</m:t>
        </m:r>
      </m:oMath>
      <w:r>
        <w:t>-й категории после внедрения программного</w:t>
      </w:r>
      <w:r w:rsidRPr="0032230D">
        <w:t xml:space="preserve"> </w:t>
      </w:r>
      <w:r>
        <w:t xml:space="preserve">средства, р.;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норматив отчислений от заработной платы в</w:t>
      </w:r>
      <w:r w:rsidRPr="0032230D">
        <w:t xml:space="preserve"> </w:t>
      </w:r>
      <w:r>
        <w:t>соответствии с законодательством, %</w:t>
      </w:r>
      <w:r w:rsidR="00F44FDC" w:rsidRPr="00F44FDC">
        <w:t>.</w:t>
      </w:r>
    </w:p>
    <w:p w14:paraId="39BBA311" w14:textId="70C66B11" w:rsidR="004F7A0C" w:rsidRDefault="00507150" w:rsidP="0032230D">
      <w:pPr>
        <w:ind w:firstLine="720"/>
      </w:pPr>
      <w:r w:rsidRPr="00507150">
        <w:t xml:space="preserve">Расчет </w:t>
      </w:r>
      <w:r w:rsidR="00CE4536">
        <w:t xml:space="preserve">экономии </w:t>
      </w:r>
      <w:bookmarkStart w:id="26" w:name="_Hlk165425743"/>
      <w:r w:rsidR="00CE4536">
        <w:t>на заработной плате и начислениях заработной платы в результате сокращения численности работников</w:t>
      </w:r>
      <w:r w:rsidRPr="00507150">
        <w:t xml:space="preserve"> </w:t>
      </w:r>
      <w:bookmarkEnd w:id="26"/>
      <w:r w:rsidRPr="00507150">
        <w:t>будет проведен по формуле 5.6</w:t>
      </w:r>
      <w:r w:rsidR="004F7A0C">
        <w:t>:</w:t>
      </w:r>
    </w:p>
    <w:p w14:paraId="6EC42A55" w14:textId="7698EEAB" w:rsidR="004F7A0C" w:rsidRDefault="004F7A0C" w:rsidP="00AE313A">
      <w:pPr>
        <w:ind w:firstLine="0"/>
      </w:pPr>
    </w:p>
    <w:p w14:paraId="6409169F" w14:textId="308F896F" w:rsidR="004F7A0C" w:rsidRPr="0033025E" w:rsidRDefault="0033025E" w:rsidP="00AE313A">
      <w:pPr>
        <w:ind w:firstLine="0"/>
        <w:rPr>
          <w:iCs/>
          <w:lang w:val="en-US"/>
        </w:rPr>
      </w:pPr>
      <m:oMathPara>
        <m:oMath>
          <m:sSubSup>
            <m:sSubSupPr>
              <m:ctrlPr>
                <w:rPr>
                  <w:rFonts w:ascii="Cambria Math" w:eastAsia="Times" w:hAnsi="Cambria Math"/>
                  <w:i/>
                  <w:szCs w:val="20"/>
                  <w:lang w:eastAsia="ru-RU"/>
                </w:rPr>
              </m:ctrlPr>
            </m:sSubSupPr>
            <m:e>
              <m:r>
                <m:rPr>
                  <m:sty m:val="p"/>
                </m:rPr>
                <w:rPr>
                  <w:rFonts w:ascii="Cambria Math" w:eastAsia="Times" w:hAnsi="Cambria Math"/>
                </w:rPr>
                <m:t xml:space="preserve"> </m:t>
              </m:r>
              <m:r>
                <w:rPr>
                  <w:rFonts w:ascii="Cambria Math" w:eastAsia="Times" w:hAnsi="Cambria Math"/>
                </w:rPr>
                <m:t xml:space="preserve">    </m:t>
              </m:r>
              <m:r>
                <m:rPr>
                  <m:sty m:val="p"/>
                </m:rPr>
                <w:rPr>
                  <w:rFonts w:ascii="Cambria Math" w:eastAsia="Times" w:hAnsi="Cambria Math"/>
                </w:rPr>
                <m:t>Э</m:t>
              </m:r>
              <m:ctrlPr>
                <w:rPr>
                  <w:rFonts w:ascii="Cambria Math" w:eastAsia="Times" w:hAnsi="Cambria Math"/>
                </w:rPr>
              </m:ctrlPr>
            </m:e>
            <m:sub>
              <m:r>
                <w:rPr>
                  <w:rFonts w:ascii="Cambria Math" w:eastAsia="Times" w:hAnsi="Cambria Math"/>
                </w:rPr>
                <m:t>з.п.</m:t>
              </m:r>
            </m:sub>
            <m:sup>
              <m:r>
                <w:rPr>
                  <w:rFonts w:ascii="Cambria Math" w:eastAsia="Times" w:hAnsi="Cambria Math"/>
                </w:rPr>
                <m:t>п</m:t>
              </m:r>
              <m:ctrlPr>
                <w:rPr>
                  <w:rFonts w:ascii="Cambria Math" w:eastAsia="Times" w:hAnsi="Cambria Math"/>
                  <w:i/>
                </w:rPr>
              </m:ctrlPr>
            </m:sup>
          </m:sSubSup>
          <m:r>
            <w:rPr>
              <w:rFonts w:ascii="Cambria Math" w:eastAsia="Times New Roman" w:hAnsi="Cambria Math"/>
              <w:szCs w:val="20"/>
              <w:lang w:eastAsia="ru-RU"/>
            </w:rPr>
            <m:t>=1</m:t>
          </m:r>
          <m:r>
            <m:rPr>
              <m:sty m:val="p"/>
            </m:rPr>
            <w:rPr>
              <w:rFonts w:ascii="Cambria Math" w:eastAsia="Times New Roman" w:hAnsi="Cambria Math"/>
            </w:rPr>
            <m:t>∙</m:t>
          </m:r>
          <m:r>
            <m:rPr>
              <m:sty m:val="p"/>
            </m:rPr>
            <w:rPr>
              <w:rFonts w:ascii="Cambria Math" w:eastAsia="Times New Roman" w:hAnsi="Cambria Math"/>
            </w:rPr>
            <m:t>23321,28</m:t>
          </m:r>
          <m:r>
            <m:rPr>
              <m:sty m:val="p"/>
            </m:rPr>
            <w:rPr>
              <w:rFonts w:ascii="Cambria Math" w:eastAsia="Times New Roman" w:hAnsi="Cambria Math"/>
            </w:rPr>
            <m:t>∙</m:t>
          </m:r>
          <m:d>
            <m:dPr>
              <m:ctrlPr>
                <w:rPr>
                  <w:rFonts w:ascii="Cambria Math" w:eastAsia="Times New Roman" w:hAnsi="Cambria Math"/>
                  <w:szCs w:val="20"/>
                  <w:lang w:eastAsia="ru-RU"/>
                </w:rPr>
              </m:ctrlPr>
            </m:dPr>
            <m:e>
              <m:r>
                <w:rPr>
                  <w:rFonts w:ascii="Cambria Math" w:eastAsia="Times New Roman" w:hAnsi="Cambria Math"/>
                </w:rPr>
                <m:t>1+</m:t>
              </m:r>
              <m:f>
                <m:fPr>
                  <m:ctrlPr>
                    <w:rPr>
                      <w:rFonts w:ascii="Cambria Math" w:eastAsia="Times New Roman" w:hAnsi="Cambria Math"/>
                      <w:i/>
                      <w:szCs w:val="20"/>
                      <w:lang w:val="en-US" w:eastAsia="ru-RU"/>
                    </w:rPr>
                  </m:ctrlPr>
                </m:fPr>
                <m:num>
                  <m:r>
                    <w:rPr>
                      <w:rFonts w:ascii="Cambria Math" w:eastAsia="Times New Roman" w:hAnsi="Cambria Math"/>
                      <w:szCs w:val="20"/>
                      <w:lang w:eastAsia="ru-RU"/>
                    </w:rPr>
                    <m:t>20</m:t>
                  </m:r>
                  <m:ctrlPr>
                    <w:rPr>
                      <w:rFonts w:ascii="Cambria Math" w:eastAsia="Times New Roman" w:hAnsi="Cambria Math"/>
                      <w:i/>
                      <w:lang w:val="en-US"/>
                    </w:rPr>
                  </m:ctrlPr>
                </m:num>
                <m:den>
                  <m:r>
                    <w:rPr>
                      <w:rFonts w:ascii="Cambria Math" w:eastAsia="Times New Roman" w:hAnsi="Cambria Math"/>
                    </w:rPr>
                    <m:t>100</m:t>
                  </m:r>
                </m:den>
              </m:f>
            </m:e>
          </m:d>
          <m:d>
            <m:dPr>
              <m:ctrlPr>
                <w:rPr>
                  <w:rFonts w:ascii="Cambria Math" w:eastAsia="Times New Roman" w:hAnsi="Cambria Math"/>
                  <w:i/>
                  <w:szCs w:val="20"/>
                  <w:lang w:eastAsia="ru-RU"/>
                </w:rPr>
              </m:ctrlPr>
            </m:dPr>
            <m:e>
              <m:r>
                <w:rPr>
                  <w:rFonts w:ascii="Cambria Math" w:eastAsia="Times New Roman" w:hAnsi="Cambria Math"/>
                </w:rPr>
                <m:t>1+</m:t>
              </m:r>
              <m:f>
                <m:fPr>
                  <m:ctrlPr>
                    <w:rPr>
                      <w:rFonts w:ascii="Cambria Math" w:eastAsia="Times New Roman" w:hAnsi="Cambria Math"/>
                      <w:i/>
                      <w:szCs w:val="20"/>
                      <w:lang w:val="en-US" w:eastAsia="ru-RU"/>
                    </w:rPr>
                  </m:ctrlPr>
                </m:fPr>
                <m:num>
                  <m:r>
                    <w:rPr>
                      <w:rFonts w:ascii="Cambria Math" w:eastAsia="Times New Roman" w:hAnsi="Cambria Math"/>
                      <w:szCs w:val="20"/>
                      <w:lang w:eastAsia="ru-RU"/>
                    </w:rPr>
                    <m:t>34,6</m:t>
                  </m:r>
                  <m:ctrlPr>
                    <w:rPr>
                      <w:rFonts w:ascii="Cambria Math" w:eastAsia="Times New Roman" w:hAnsi="Cambria Math"/>
                      <w:i/>
                      <w:lang w:val="en-US"/>
                    </w:rPr>
                  </m:ctrlPr>
                </m:num>
                <m:den>
                  <m:r>
                    <w:rPr>
                      <w:rFonts w:ascii="Cambria Math" w:eastAsia="Times New Roman" w:hAnsi="Cambria Math"/>
                    </w:rPr>
                    <m:t>100</m:t>
                  </m:r>
                </m:den>
              </m:f>
            </m:e>
          </m:d>
          <m:r>
            <w:rPr>
              <w:rFonts w:ascii="Cambria Math" w:eastAsia="Times New Roman" w:hAnsi="Cambria Math"/>
              <w:szCs w:val="20"/>
              <w:lang w:eastAsia="ru-RU"/>
            </w:rPr>
            <m:t>=37668,53 р.</m:t>
          </m:r>
        </m:oMath>
      </m:oMathPara>
    </w:p>
    <w:p w14:paraId="5BDB271C" w14:textId="53A89B91" w:rsidR="003F78E4" w:rsidRDefault="003F78E4" w:rsidP="00AE313A">
      <w:pPr>
        <w:ind w:firstLine="0"/>
      </w:pPr>
      <w:r>
        <w:tab/>
      </w:r>
    </w:p>
    <w:p w14:paraId="61E0BEE2" w14:textId="53E6A091" w:rsidR="00C72D73" w:rsidRDefault="00D57F4F" w:rsidP="00AE313A">
      <w:pPr>
        <w:ind w:firstLine="0"/>
      </w:pPr>
      <w:r>
        <w:tab/>
      </w:r>
      <w:r w:rsidR="00313F2D">
        <w:t xml:space="preserve">Таким образом, согласно формуле 5.6 экономия </w:t>
      </w:r>
      <w:r w:rsidR="0033025E" w:rsidRPr="0033025E">
        <w:t>на заработной плате и начислениях заработной платы в результате сокращения численности работников</w:t>
      </w:r>
      <w:r w:rsidR="0033025E">
        <w:t xml:space="preserve"> составила 37668 рублей 53 копейки (</w:t>
      </w:r>
      <w:r w:rsidR="0033025E" w:rsidRPr="0033025E">
        <w:t>тридцать семь тысяч шестьсот шестьдесят восемь рублей пятьдесят три копейки</w:t>
      </w:r>
      <w:r w:rsidR="0033025E">
        <w:t>).</w:t>
      </w:r>
    </w:p>
    <w:p w14:paraId="61140219" w14:textId="3AA24F64" w:rsidR="00190DAF" w:rsidRDefault="008E6187" w:rsidP="00190DAF">
      <w:pPr>
        <w:ind w:firstLine="0"/>
      </w:pPr>
      <w:r>
        <w:tab/>
      </w:r>
      <w:r w:rsidR="003E2CFF" w:rsidRPr="003E2CFF">
        <w:t xml:space="preserve">Экономическим эффектом при использовании </w:t>
      </w:r>
      <w:r w:rsidR="003E2CFF">
        <w:rPr>
          <w:lang w:val="en-US"/>
        </w:rPr>
        <w:t>DevOps</w:t>
      </w:r>
      <w:r w:rsidR="003E2CFF" w:rsidRPr="003E2CFF">
        <w:t xml:space="preserve"> </w:t>
      </w:r>
      <w:r w:rsidR="003E2CFF">
        <w:t xml:space="preserve">технологий </w:t>
      </w:r>
      <w:r w:rsidR="003E2CFF" w:rsidRPr="003E2CFF">
        <w:t>является прирост чистой прибыли, полученной за счет экономии на текущих затратах предприятия, который рассчитывается по формуле</w:t>
      </w:r>
      <w:r w:rsidR="0028523D">
        <w:t>:</w:t>
      </w:r>
    </w:p>
    <w:p w14:paraId="0BF0A80D" w14:textId="2A6BBA43" w:rsidR="00190DAF" w:rsidRDefault="00190DAF" w:rsidP="00AE313A">
      <w:pPr>
        <w:ind w:firstLine="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756"/>
      </w:tblGrid>
      <w:tr w:rsidR="00190DAF" w14:paraId="685B94BE" w14:textId="77777777" w:rsidTr="00821C9B">
        <w:trPr>
          <w:jc w:val="center"/>
        </w:trPr>
        <w:tc>
          <w:tcPr>
            <w:tcW w:w="8588" w:type="dxa"/>
            <w:vAlign w:val="center"/>
          </w:tcPr>
          <w:p w14:paraId="75519250" w14:textId="630464F7" w:rsidR="00190DAF" w:rsidRPr="00F44B46" w:rsidRDefault="00190DAF" w:rsidP="00436CFC">
            <w:pPr>
              <w:ind w:right="3" w:firstLine="0"/>
              <w:jc w:val="right"/>
              <w:rPr>
                <w:rFonts w:eastAsia="Times"/>
              </w:rPr>
            </w:pPr>
            <m:oMathPara>
              <m:oMath>
                <m:r>
                  <m:rPr>
                    <m:sty m:val="p"/>
                  </m:rP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eastAsia="Times" w:hAnsi="Cambria Math"/>
                  </w:rPr>
                  <m:t>=</m:t>
                </m:r>
                <m:r>
                  <w:rPr>
                    <w:rFonts w:ascii="Cambria Math" w:eastAsia="Times" w:hAnsi="Cambria Math"/>
                  </w:rPr>
                  <m:t>(</m:t>
                </m:r>
                <m:sSub>
                  <m:sSubPr>
                    <m:ctrlPr>
                      <w:rPr>
                        <w:rFonts w:ascii="Cambria Math" w:eastAsia="Times" w:hAnsi="Cambria Math"/>
                        <w:i/>
                      </w:rPr>
                    </m:ctrlPr>
                  </m:sSubPr>
                  <m:e>
                    <m:r>
                      <w:rPr>
                        <w:rFonts w:ascii="Cambria Math" w:eastAsia="Times" w:hAnsi="Cambria Math"/>
                      </w:rPr>
                      <m:t>Э</m:t>
                    </m:r>
                  </m:e>
                  <m:sub>
                    <m:r>
                      <w:rPr>
                        <w:rFonts w:ascii="Cambria Math" w:eastAsia="Times" w:hAnsi="Cambria Math"/>
                      </w:rPr>
                      <m:t>тек</m:t>
                    </m:r>
                  </m:sub>
                </m:sSub>
                <m:r>
                  <w:rPr>
                    <w:rFonts w:ascii="Cambria Math" w:eastAsia="Times New Roman" w:hAnsi="Cambria Math"/>
                  </w:rPr>
                  <m:t>-</m:t>
                </m:r>
                <m:r>
                  <m:rPr>
                    <m:sty m:val="p"/>
                  </m:rPr>
                  <w:rPr>
                    <w:rFonts w:ascii="Cambria Math" w:hAnsi="Cambria Math"/>
                  </w:rPr>
                  <m:t>∆</m:t>
                </m:r>
                <m:sSubSup>
                  <m:sSubSupPr>
                    <m:ctrlPr>
                      <w:rPr>
                        <w:rFonts w:ascii="Cambria Math" w:eastAsia="Times New Roman" w:hAnsi="Cambria Math"/>
                      </w:rPr>
                    </m:ctrlPr>
                  </m:sSubSupPr>
                  <m:e>
                    <m:r>
                      <m:rPr>
                        <m:sty m:val="p"/>
                      </m:rPr>
                      <w:rPr>
                        <w:rFonts w:ascii="Cambria Math" w:hAnsi="Cambria Math"/>
                      </w:rPr>
                      <m:t>З</m:t>
                    </m:r>
                    <m:ctrlPr>
                      <w:rPr>
                        <w:rFonts w:ascii="Cambria Math" w:hAnsi="Cambria Math"/>
                      </w:rPr>
                    </m:ctrlPr>
                  </m:e>
                  <m:sub>
                    <m:r>
                      <m:rPr>
                        <m:sty m:val="p"/>
                      </m:rPr>
                      <w:rPr>
                        <w:rFonts w:ascii="Cambria Math" w:eastAsia="Times New Roman" w:hAnsi="Cambria Math"/>
                      </w:rPr>
                      <m:t>тек</m:t>
                    </m:r>
                  </m:sub>
                  <m:sup>
                    <m:r>
                      <w:rPr>
                        <w:rFonts w:ascii="Cambria Math" w:hAnsi="Cambria Math"/>
                        <w:lang w:val="en-US"/>
                      </w:rPr>
                      <m:t>d.т</m:t>
                    </m:r>
                    <m:ctrlPr>
                      <w:rPr>
                        <w:rFonts w:ascii="Cambria Math" w:hAnsi="Cambria Math"/>
                        <w:i/>
                        <w:lang w:val="en-US"/>
                      </w:rPr>
                    </m:ctrlPr>
                  </m:sup>
                </m:sSubSup>
                <m:r>
                  <m:rPr>
                    <m:sty m:val="p"/>
                  </m:rPr>
                  <w:rPr>
                    <w:rFonts w:ascii="Cambria Math" w:eastAsia="Times New Roman" w:hAnsi="Cambria Math"/>
                  </w:rPr>
                  <m:t>)</m:t>
                </m:r>
                <m:r>
                  <m:rPr>
                    <m:sty m:val="p"/>
                  </m:rPr>
                  <w:rPr>
                    <w:rFonts w:ascii="Cambria Math" w:eastAsia="Times New Roman" w:hAnsi="Cambria Math"/>
                  </w:rPr>
                  <m:t>∙</m:t>
                </m:r>
                <m:d>
                  <m:dPr>
                    <m:ctrlPr>
                      <w:rPr>
                        <w:rFonts w:ascii="Cambria Math" w:eastAsia="Times New Roman" w:hAnsi="Cambria Math"/>
                      </w:rPr>
                    </m:ctrlPr>
                  </m:dPr>
                  <m:e>
                    <m:r>
                      <w:rPr>
                        <w:rFonts w:ascii="Cambria Math" w:eastAsia="Times New Roman" w:hAnsi="Cambria Math"/>
                      </w:rPr>
                      <m:t>1+</m:t>
                    </m:r>
                    <m:f>
                      <m:fPr>
                        <m:ctrlPr>
                          <w:rPr>
                            <w:rFonts w:ascii="Cambria Math" w:eastAsia="Times New Roman" w:hAnsi="Cambria Math"/>
                            <w:i/>
                            <w:lang w:val="en-US"/>
                          </w:rPr>
                        </m:ctrlPr>
                      </m:fPr>
                      <m:num>
                        <m:sSub>
                          <m:sSubPr>
                            <m:ctrlPr>
                              <w:rPr>
                                <w:rFonts w:ascii="Cambria Math" w:eastAsia="Times New Roman" w:hAnsi="Cambria Math"/>
                                <w:i/>
                              </w:rPr>
                            </m:ctrlPr>
                          </m:sSubPr>
                          <m:e>
                            <m:r>
                              <w:rPr>
                                <w:rFonts w:ascii="Cambria Math" w:eastAsia="Times New Roman" w:hAnsi="Cambria Math"/>
                              </w:rPr>
                              <m:t>Н</m:t>
                            </m:r>
                          </m:e>
                          <m:sub>
                            <m:r>
                              <w:rPr>
                                <w:rFonts w:ascii="Cambria Math" w:eastAsia="Times New Roman" w:hAnsi="Cambria Math"/>
                              </w:rPr>
                              <m:t>п</m:t>
                            </m:r>
                          </m:sub>
                        </m:sSub>
                      </m:num>
                      <m:den>
                        <m:r>
                          <w:rPr>
                            <w:rFonts w:ascii="Cambria Math" w:eastAsia="Times New Roman" w:hAnsi="Cambria Math"/>
                          </w:rPr>
                          <m:t>100</m:t>
                        </m:r>
                      </m:den>
                    </m:f>
                  </m:e>
                </m:d>
                <m:r>
                  <m:rPr>
                    <m:sty m:val="p"/>
                  </m:rPr>
                  <w:rPr>
                    <w:rFonts w:ascii="Cambria Math" w:eastAsia="Times" w:hAnsi="Cambria Math"/>
                  </w:rPr>
                  <m:t>,</m:t>
                </m:r>
              </m:oMath>
            </m:oMathPara>
          </w:p>
        </w:tc>
        <w:tc>
          <w:tcPr>
            <w:tcW w:w="756" w:type="dxa"/>
            <w:vAlign w:val="center"/>
          </w:tcPr>
          <w:p w14:paraId="5566EB3E" w14:textId="6ED51113" w:rsidR="00190DAF" w:rsidRDefault="00190DAF" w:rsidP="00436CFC">
            <w:pPr>
              <w:ind w:right="3" w:firstLine="0"/>
              <w:jc w:val="center"/>
            </w:pPr>
            <w:r>
              <w:t>(5.</w:t>
            </w:r>
            <w:r>
              <w:t>7</w:t>
            </w:r>
            <w:r>
              <w:t>)</w:t>
            </w:r>
          </w:p>
        </w:tc>
      </w:tr>
    </w:tbl>
    <w:p w14:paraId="01D57762" w14:textId="77777777" w:rsidR="00190DAF" w:rsidRDefault="00190DAF" w:rsidP="00AE313A">
      <w:pPr>
        <w:ind w:firstLine="0"/>
      </w:pPr>
    </w:p>
    <w:p w14:paraId="675B72B4" w14:textId="71E236FE" w:rsidR="0028523D" w:rsidRDefault="008F00A5" w:rsidP="008F00A5">
      <w:pPr>
        <w:ind w:firstLine="0"/>
      </w:pPr>
      <w:r>
        <w:t xml:space="preserve">где </w:t>
      </w:r>
      <m:oMath>
        <m:sSub>
          <m:sSubPr>
            <m:ctrlPr>
              <w:rPr>
                <w:rFonts w:ascii="Cambria Math" w:eastAsia="Times" w:hAnsi="Cambria Math"/>
                <w:i/>
                <w:szCs w:val="20"/>
                <w:lang w:eastAsia="ru-RU"/>
              </w:rPr>
            </m:ctrlPr>
          </m:sSubPr>
          <m:e>
            <m:r>
              <w:rPr>
                <w:rFonts w:ascii="Cambria Math" w:eastAsia="Times" w:hAnsi="Cambria Math"/>
              </w:rPr>
              <m:t>Э</m:t>
            </m:r>
          </m:e>
          <m:sub>
            <m:r>
              <w:rPr>
                <w:rFonts w:ascii="Cambria Math" w:eastAsia="Times" w:hAnsi="Cambria Math"/>
              </w:rPr>
              <m:t>тек</m:t>
            </m:r>
          </m:sub>
        </m:sSub>
      </m:oMath>
      <w:r>
        <w:t xml:space="preserve"> – экономия на текущих затратах при использовании </w:t>
      </w:r>
      <w:r w:rsidR="00F1689B">
        <w:rPr>
          <w:lang w:val="en-US"/>
        </w:rPr>
        <w:t>DevOps</w:t>
      </w:r>
      <w:r w:rsidR="00F1689B">
        <w:t xml:space="preserve"> технологий</w:t>
      </w:r>
      <w:r>
        <w:t>, р.</w:t>
      </w:r>
      <w:r w:rsidRPr="008F00A5">
        <w:t xml:space="preserve">; </w:t>
      </w:r>
      <m:oMath>
        <m:r>
          <m:rPr>
            <m:sty m:val="p"/>
          </m:rPr>
          <w:rPr>
            <w:rFonts w:ascii="Cambria Math" w:hAnsi="Cambria Math"/>
          </w:rPr>
          <m:t>∆</m:t>
        </m:r>
        <m:sSubSup>
          <m:sSubSupPr>
            <m:ctrlPr>
              <w:rPr>
                <w:rFonts w:ascii="Cambria Math" w:eastAsia="Times New Roman" w:hAnsi="Cambria Math"/>
                <w:szCs w:val="20"/>
                <w:lang w:eastAsia="ru-RU"/>
              </w:rPr>
            </m:ctrlPr>
          </m:sSubSupPr>
          <m:e>
            <m:r>
              <m:rPr>
                <m:sty m:val="p"/>
              </m:rPr>
              <w:rPr>
                <w:rFonts w:ascii="Cambria Math" w:hAnsi="Cambria Math"/>
              </w:rPr>
              <m:t>З</m:t>
            </m:r>
            <m:ctrlPr>
              <w:rPr>
                <w:rFonts w:ascii="Cambria Math" w:hAnsi="Cambria Math"/>
              </w:rPr>
            </m:ctrlPr>
          </m:e>
          <m:sub>
            <m:r>
              <m:rPr>
                <m:sty m:val="p"/>
              </m:rPr>
              <w:rPr>
                <w:rFonts w:ascii="Cambria Math" w:eastAsia="Times New Roman" w:hAnsi="Cambria Math"/>
              </w:rPr>
              <m:t>тек</m:t>
            </m:r>
          </m:sub>
          <m:sup>
            <m:r>
              <w:rPr>
                <w:rFonts w:ascii="Cambria Math" w:hAnsi="Cambria Math"/>
                <w:lang w:val="en-US"/>
              </w:rPr>
              <m:t>d</m:t>
            </m:r>
            <m:r>
              <w:rPr>
                <w:rFonts w:ascii="Cambria Math" w:hAnsi="Cambria Math"/>
              </w:rPr>
              <m:t>.т</m:t>
            </m:r>
            <m:ctrlPr>
              <w:rPr>
                <w:rFonts w:ascii="Cambria Math" w:hAnsi="Cambria Math"/>
                <w:i/>
                <w:lang w:val="en-US"/>
              </w:rPr>
            </m:ctrlPr>
          </m:sup>
        </m:sSubSup>
      </m:oMath>
      <w:r w:rsidRPr="008F00A5">
        <w:t xml:space="preserve"> </w:t>
      </w:r>
      <w:r>
        <w:t>– прирост текущих затрат, связанных с использованием программного средства (затраты на сопровождение</w:t>
      </w:r>
      <w:r w:rsidR="001C6B63" w:rsidRPr="001C6B63">
        <w:t xml:space="preserve"> </w:t>
      </w:r>
      <w:r w:rsidR="001C6B63">
        <w:rPr>
          <w:lang w:val="en-US"/>
        </w:rPr>
        <w:t>DevOps</w:t>
      </w:r>
      <w:r w:rsidR="001C6B63" w:rsidRPr="001C6B63">
        <w:t xml:space="preserve"> </w:t>
      </w:r>
      <w:r w:rsidR="001C6B63">
        <w:t>технологий</w:t>
      </w:r>
      <w:r>
        <w:t>, затраты на интернет-трафик и т. п.), р.;</w:t>
      </w:r>
      <w:r w:rsidRPr="008F00A5">
        <w:t xml:space="preserve">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t xml:space="preserve"> ‒ ставка налога на прибыль согласно действующему законодательству (по состоянию на июль 2021 года – 18 %).</w:t>
      </w:r>
    </w:p>
    <w:p w14:paraId="0312266A" w14:textId="77777777" w:rsidR="00D0160F" w:rsidRDefault="002655EE" w:rsidP="008F00A5">
      <w:pPr>
        <w:ind w:firstLine="0"/>
      </w:pPr>
      <w:r>
        <w:tab/>
      </w:r>
      <w:r w:rsidR="00D0160F">
        <w:t xml:space="preserve">Прирост текущих затрат, связанных с использованием </w:t>
      </w:r>
      <w:r w:rsidR="00D0160F">
        <w:rPr>
          <w:lang w:val="en-US"/>
        </w:rPr>
        <w:t>DevOps</w:t>
      </w:r>
      <w:r w:rsidR="00D0160F" w:rsidRPr="00D0160F">
        <w:t xml:space="preserve"> </w:t>
      </w:r>
      <w:r w:rsidR="00D0160F">
        <w:t xml:space="preserve">технологий, составит около 116 рублей в месяц за использование услуг облачного провайдера. При добавлении иных затрат: покупка доменного имени и иных настроек – сумма затрат в год составит 1500 рублей. </w:t>
      </w:r>
    </w:p>
    <w:p w14:paraId="37BC80C4" w14:textId="534FD6C6" w:rsidR="002655EE" w:rsidRPr="00D0160F" w:rsidRDefault="00D0160F" w:rsidP="00D0160F">
      <w:r>
        <w:t xml:space="preserve">Таким образом, приняв значение </w:t>
      </w:r>
      <m:oMath>
        <m:r>
          <m:rPr>
            <m:sty m:val="p"/>
          </m:rPr>
          <w:rPr>
            <w:rFonts w:ascii="Cambria Math" w:hAnsi="Cambria Math"/>
          </w:rPr>
          <m:t>∆</m:t>
        </m:r>
        <m:sSubSup>
          <m:sSubSupPr>
            <m:ctrlPr>
              <w:rPr>
                <w:rFonts w:ascii="Cambria Math" w:eastAsia="Times New Roman" w:hAnsi="Cambria Math"/>
                <w:szCs w:val="20"/>
                <w:lang w:eastAsia="ru-RU"/>
              </w:rPr>
            </m:ctrlPr>
          </m:sSubSupPr>
          <m:e>
            <m:r>
              <m:rPr>
                <m:sty m:val="p"/>
              </m:rPr>
              <w:rPr>
                <w:rFonts w:ascii="Cambria Math" w:hAnsi="Cambria Math"/>
              </w:rPr>
              <m:t>З</m:t>
            </m:r>
            <m:ctrlPr>
              <w:rPr>
                <w:rFonts w:ascii="Cambria Math" w:hAnsi="Cambria Math"/>
              </w:rPr>
            </m:ctrlPr>
          </m:e>
          <m:sub>
            <m:r>
              <m:rPr>
                <m:sty m:val="p"/>
              </m:rPr>
              <w:rPr>
                <w:rFonts w:ascii="Cambria Math" w:eastAsia="Times New Roman" w:hAnsi="Cambria Math"/>
              </w:rPr>
              <m:t>тек</m:t>
            </m:r>
          </m:sub>
          <m:sup>
            <m:r>
              <w:rPr>
                <w:rFonts w:ascii="Cambria Math" w:hAnsi="Cambria Math"/>
                <w:lang w:val="en-US"/>
              </w:rPr>
              <m:t>d</m:t>
            </m:r>
            <m:r>
              <w:rPr>
                <w:rFonts w:ascii="Cambria Math" w:hAnsi="Cambria Math"/>
              </w:rPr>
              <m:t>.т</m:t>
            </m:r>
            <m:ctrlPr>
              <w:rPr>
                <w:rFonts w:ascii="Cambria Math" w:hAnsi="Cambria Math"/>
                <w:i/>
                <w:lang w:val="en-US"/>
              </w:rPr>
            </m:ctrlPr>
          </m:sup>
        </m:sSubSup>
      </m:oMath>
      <w:r>
        <w:t xml:space="preserve"> за 1500, э</w:t>
      </w:r>
      <w:r w:rsidRPr="00D0160F">
        <w:t>кономически</w:t>
      </w:r>
      <w:r>
        <w:t xml:space="preserve">й </w:t>
      </w:r>
      <w:r w:rsidRPr="00D0160F">
        <w:t xml:space="preserve">эффектом при использовании </w:t>
      </w:r>
      <w:r>
        <w:rPr>
          <w:lang w:val="en-US"/>
        </w:rPr>
        <w:t>DevOps</w:t>
      </w:r>
      <w:r w:rsidRPr="00D0160F">
        <w:t xml:space="preserve"> </w:t>
      </w:r>
      <w:r>
        <w:t>технологий составляет:</w:t>
      </w:r>
      <w:r w:rsidRPr="00D0160F">
        <w:t xml:space="preserve"> </w:t>
      </w:r>
    </w:p>
    <w:p w14:paraId="1CCCAFF7" w14:textId="7ADFBCDA" w:rsidR="0028523D" w:rsidRDefault="0028523D" w:rsidP="00AE313A">
      <w:pPr>
        <w:ind w:firstLine="0"/>
      </w:pPr>
    </w:p>
    <w:p w14:paraId="745CE051" w14:textId="084DE8A0" w:rsidR="00BC7962" w:rsidRPr="001B1381" w:rsidRDefault="00334377" w:rsidP="00AE313A">
      <w:pPr>
        <w:ind w:firstLine="0"/>
        <w:rPr>
          <w:i/>
        </w:rPr>
      </w:pPr>
      <m:oMathPara>
        <m:oMath>
          <m:r>
            <m:rPr>
              <m:sty m:val="p"/>
            </m:rPr>
            <w:rPr>
              <w:rFonts w:ascii="Cambria Math" w:hAnsi="Cambria Math"/>
            </w:rPr>
            <m:t>∆</m:t>
          </m:r>
          <m:sSub>
            <m:sSubPr>
              <m:ctrlPr>
                <w:rPr>
                  <w:rFonts w:ascii="Cambria Math" w:hAnsi="Cambria Math"/>
                  <w:i/>
                  <w:szCs w:val="20"/>
                  <w:lang w:eastAsia="ru-RU"/>
                </w:rPr>
              </m:ctrlPr>
            </m:sSubPr>
            <m:e>
              <m:r>
                <w:rPr>
                  <w:rFonts w:ascii="Cambria Math" w:hAnsi="Cambria Math"/>
                </w:rPr>
                <m:t>П</m:t>
              </m:r>
              <m:ctrlPr>
                <w:rPr>
                  <w:rFonts w:ascii="Cambria Math" w:hAnsi="Cambria Math"/>
                  <w:i/>
                </w:rPr>
              </m:ctrlPr>
            </m:e>
            <m:sub>
              <m:r>
                <w:rPr>
                  <w:rFonts w:ascii="Cambria Math" w:hAnsi="Cambria Math"/>
                </w:rPr>
                <m:t>ч</m:t>
              </m:r>
            </m:sub>
          </m:sSub>
          <m:r>
            <w:rPr>
              <w:rFonts w:ascii="Cambria Math" w:eastAsia="Times" w:hAnsi="Cambria Math"/>
            </w:rPr>
            <m:t>=</m:t>
          </m:r>
          <m:d>
            <m:dPr>
              <m:ctrlPr>
                <w:rPr>
                  <w:rFonts w:ascii="Cambria Math" w:eastAsia="Times" w:hAnsi="Cambria Math"/>
                  <w:i/>
                </w:rPr>
              </m:ctrlPr>
            </m:dPr>
            <m:e>
              <m:r>
                <w:rPr>
                  <w:rFonts w:ascii="Cambria Math" w:eastAsia="Times" w:hAnsi="Cambria Math"/>
                </w:rPr>
                <m:t>37668,53-1500</m:t>
              </m:r>
            </m:e>
          </m:d>
          <m:r>
            <m:rPr>
              <m:sty m:val="p"/>
            </m:rPr>
            <w:rPr>
              <w:rFonts w:ascii="Cambria Math" w:eastAsia="Times New Roman" w:hAnsi="Cambria Math"/>
            </w:rPr>
            <m:t>∙</m:t>
          </m:r>
          <m:d>
            <m:dPr>
              <m:ctrlPr>
                <w:rPr>
                  <w:rFonts w:ascii="Cambria Math" w:eastAsia="Times New Roman" w:hAnsi="Cambria Math"/>
                  <w:szCs w:val="20"/>
                  <w:lang w:eastAsia="ru-RU"/>
                </w:rPr>
              </m:ctrlPr>
            </m:dPr>
            <m:e>
              <m:r>
                <w:rPr>
                  <w:rFonts w:ascii="Cambria Math" w:eastAsia="Times New Roman" w:hAnsi="Cambria Math"/>
                </w:rPr>
                <m:t>1</m:t>
              </m:r>
              <m:r>
                <w:rPr>
                  <w:rFonts w:ascii="Cambria Math" w:eastAsia="Times New Roman" w:hAnsi="Cambria Math"/>
                </w:rPr>
                <m:t>-</m:t>
              </m:r>
              <m:f>
                <m:fPr>
                  <m:ctrlPr>
                    <w:rPr>
                      <w:rFonts w:ascii="Cambria Math" w:eastAsia="Times New Roman" w:hAnsi="Cambria Math"/>
                      <w:i/>
                      <w:szCs w:val="20"/>
                      <w:lang w:val="en-US" w:eastAsia="ru-RU"/>
                    </w:rPr>
                  </m:ctrlPr>
                </m:fPr>
                <m:num>
                  <m:r>
                    <w:rPr>
                      <w:rFonts w:ascii="Cambria Math" w:eastAsia="Times New Roman" w:hAnsi="Cambria Math"/>
                      <w:szCs w:val="20"/>
                      <w:lang w:eastAsia="ru-RU"/>
                    </w:rPr>
                    <m:t>18</m:t>
                  </m:r>
                  <m:ctrlPr>
                    <w:rPr>
                      <w:rFonts w:ascii="Cambria Math" w:eastAsia="Times New Roman" w:hAnsi="Cambria Math"/>
                      <w:i/>
                      <w:lang w:val="en-US"/>
                    </w:rPr>
                  </m:ctrlPr>
                </m:num>
                <m:den>
                  <m:r>
                    <w:rPr>
                      <w:rFonts w:ascii="Cambria Math" w:eastAsia="Times New Roman" w:hAnsi="Cambria Math"/>
                    </w:rPr>
                    <m:t>100</m:t>
                  </m:r>
                </m:den>
              </m:f>
            </m:e>
          </m:d>
          <m:r>
            <w:rPr>
              <w:rFonts w:ascii="Cambria Math" w:eastAsia="Times" w:hAnsi="Cambria Math"/>
              <w:szCs w:val="20"/>
              <w:lang w:eastAsia="ru-RU"/>
            </w:rPr>
            <m:t>=</m:t>
          </m:r>
          <m:r>
            <m:rPr>
              <m:sty m:val="p"/>
            </m:rPr>
            <w:rPr>
              <w:rFonts w:ascii="Cambria Math" w:eastAsia="Times" w:hAnsi="Cambria Math"/>
            </w:rPr>
            <m:t>29658</m:t>
          </m:r>
          <m:r>
            <w:rPr>
              <w:rFonts w:ascii="Cambria Math" w:eastAsia="Times" w:hAnsi="Cambria Math"/>
              <w:lang w:val="en-US"/>
            </w:rPr>
            <m:t>,19</m:t>
          </m:r>
          <m:r>
            <m:rPr>
              <m:sty m:val="p"/>
            </m:rPr>
            <w:rPr>
              <w:rFonts w:ascii="Cambria Math" w:eastAsia="Times" w:hAnsi="Cambria Math"/>
            </w:rPr>
            <m:t xml:space="preserve"> р.</m:t>
          </m:r>
        </m:oMath>
      </m:oMathPara>
    </w:p>
    <w:p w14:paraId="2FE1FF6B" w14:textId="6E7F4476" w:rsidR="001B1381" w:rsidRDefault="001B1381" w:rsidP="00AE313A">
      <w:pPr>
        <w:ind w:firstLine="0"/>
        <w:rPr>
          <w:i/>
        </w:rPr>
      </w:pPr>
      <w:r>
        <w:rPr>
          <w:i/>
        </w:rPr>
        <w:tab/>
      </w:r>
    </w:p>
    <w:p w14:paraId="2372622C" w14:textId="1AA9ED7F" w:rsidR="001B1381" w:rsidRPr="001B1381" w:rsidRDefault="001B1381" w:rsidP="001B1381">
      <w:pPr>
        <w:rPr>
          <w:iCs/>
        </w:rPr>
      </w:pPr>
      <w:r>
        <w:tab/>
      </w:r>
      <w:r w:rsidRPr="001B1381">
        <w:t>Таким образом, согласно формуле 5.</w:t>
      </w:r>
      <w:r w:rsidRPr="001B1381">
        <w:t>7</w:t>
      </w:r>
      <w:r w:rsidRPr="001B1381">
        <w:t xml:space="preserve"> </w:t>
      </w:r>
      <w:r>
        <w:t xml:space="preserve">экономический эффект при использовании </w:t>
      </w:r>
      <w:r>
        <w:rPr>
          <w:lang w:val="en-US"/>
        </w:rPr>
        <w:t>DevOps</w:t>
      </w:r>
      <w:r w:rsidRPr="001B1381">
        <w:t xml:space="preserve"> </w:t>
      </w:r>
      <w:r>
        <w:t xml:space="preserve">технологий </w:t>
      </w:r>
      <w:r w:rsidRPr="001B1381">
        <w:t>составил</w:t>
      </w:r>
      <w:r>
        <w:t xml:space="preserve"> 29658 </w:t>
      </w:r>
      <w:r w:rsidRPr="001B1381">
        <w:t xml:space="preserve">рублей </w:t>
      </w:r>
      <w:r>
        <w:t xml:space="preserve">19 копеек </w:t>
      </w:r>
      <w:r w:rsidRPr="001B1381">
        <w:t>(двадцать девять тысяч шестьсот пятьдесят восемь рублей девятнадцать копеек).</w:t>
      </w:r>
    </w:p>
    <w:p w14:paraId="4C2D7DD0" w14:textId="7C1D0408" w:rsidR="0033025E" w:rsidRPr="002F13C2" w:rsidRDefault="00C72D73" w:rsidP="00AE313A">
      <w:pPr>
        <w:ind w:firstLine="0"/>
      </w:pPr>
      <w:r>
        <w:tab/>
      </w:r>
    </w:p>
    <w:p w14:paraId="6F85A136" w14:textId="1A75FC8D" w:rsidR="00DC4139" w:rsidRPr="002F13C2" w:rsidRDefault="00DC4139" w:rsidP="0036700F">
      <w:pPr>
        <w:pStyle w:val="2"/>
        <w:ind w:left="1134" w:hanging="425"/>
      </w:pPr>
      <w:bookmarkStart w:id="27" w:name="_Toc165400473"/>
      <w:r w:rsidRPr="002F13C2">
        <w:t>5.4</w:t>
      </w:r>
      <w:r w:rsidR="0090482B">
        <w:t> </w:t>
      </w:r>
      <w:r w:rsidR="001F6385">
        <w:t>Расчет показателей экономической эффективности разработки</w:t>
      </w:r>
      <w:r w:rsidR="0090482B">
        <w:br/>
      </w:r>
      <w:r w:rsidR="001F6385">
        <w:t xml:space="preserve">и использования </w:t>
      </w:r>
      <w:r w:rsidR="00F25606">
        <w:rPr>
          <w:lang w:val="en-US"/>
        </w:rPr>
        <w:t>DevOps</w:t>
      </w:r>
      <w:r w:rsidR="00F25606" w:rsidRPr="00F25606">
        <w:t xml:space="preserve"> </w:t>
      </w:r>
      <w:r w:rsidR="00F25606">
        <w:t>технологий</w:t>
      </w:r>
      <w:r w:rsidR="001F6385">
        <w:t xml:space="preserve"> в организации</w:t>
      </w:r>
      <w:bookmarkEnd w:id="27"/>
    </w:p>
    <w:p w14:paraId="79C221E9" w14:textId="279BE154" w:rsidR="00DC4139" w:rsidRPr="002F13C2" w:rsidRDefault="00DC4139" w:rsidP="00DC4139"/>
    <w:p w14:paraId="22202CC2" w14:textId="3F1CDEB6" w:rsidR="00DC4139" w:rsidRPr="002F13C2" w:rsidRDefault="00DC4139" w:rsidP="00DC4139"/>
    <w:p w14:paraId="0E460933" w14:textId="77777777" w:rsidR="00DC4139" w:rsidRPr="002F13C2" w:rsidRDefault="00DC4139" w:rsidP="00DC4139"/>
    <w:p w14:paraId="649D7C84" w14:textId="77777777" w:rsidR="00DC4139" w:rsidRPr="002F13C2" w:rsidRDefault="00DC4139">
      <w:pPr>
        <w:spacing w:after="160" w:line="259" w:lineRule="auto"/>
        <w:ind w:firstLine="0"/>
        <w:jc w:val="left"/>
      </w:pPr>
    </w:p>
    <w:p w14:paraId="006CE209" w14:textId="6C282758" w:rsidR="00B43D90" w:rsidRPr="002F13C2" w:rsidRDefault="00B43D90">
      <w:pPr>
        <w:spacing w:after="160" w:line="259" w:lineRule="auto"/>
        <w:ind w:firstLine="0"/>
        <w:jc w:val="left"/>
      </w:pPr>
    </w:p>
    <w:p w14:paraId="5B7A3E06" w14:textId="77777777" w:rsidR="00B43D90" w:rsidRPr="002F13C2" w:rsidRDefault="00B43D90">
      <w:pPr>
        <w:spacing w:after="160" w:line="259" w:lineRule="auto"/>
        <w:ind w:firstLine="0"/>
        <w:jc w:val="left"/>
      </w:pPr>
    </w:p>
    <w:p w14:paraId="6719C7CE" w14:textId="38F350BF" w:rsidR="004244E1" w:rsidRPr="002F13C2" w:rsidRDefault="004244E1">
      <w:pPr>
        <w:spacing w:after="160" w:line="259" w:lineRule="auto"/>
        <w:ind w:firstLine="0"/>
        <w:jc w:val="left"/>
        <w:rPr>
          <w:rFonts w:eastAsiaTheme="majorEastAsia" w:cstheme="majorBidi"/>
          <w:b/>
          <w:color w:val="000000" w:themeColor="text1"/>
          <w:sz w:val="32"/>
          <w:szCs w:val="32"/>
        </w:rPr>
      </w:pPr>
      <w:r w:rsidRPr="002F13C2">
        <w:br w:type="page"/>
      </w:r>
    </w:p>
    <w:p w14:paraId="35BE5FE0" w14:textId="3AD060AE" w:rsidR="00DA2BF8" w:rsidRPr="002F13C2" w:rsidRDefault="00DA2BF8" w:rsidP="00DA2BF8">
      <w:pPr>
        <w:pStyle w:val="1"/>
        <w:ind w:firstLine="0"/>
        <w:jc w:val="center"/>
      </w:pPr>
      <w:bookmarkStart w:id="28" w:name="_Toc165400474"/>
      <w:r>
        <w:lastRenderedPageBreak/>
        <w:t>ЗАКЛЮЧЕНИЕ</w:t>
      </w:r>
      <w:bookmarkEnd w:id="28"/>
    </w:p>
    <w:p w14:paraId="0A1F0E52" w14:textId="6475247F" w:rsidR="001710BC" w:rsidRPr="002F13C2"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29" w:name="_Toc165400475"/>
      <w:r w:rsidR="00F71FFF">
        <w:lastRenderedPageBreak/>
        <w:t>СПИСОК ИСПОЛЬЗУЕМЫХ ИСТОЧНИКОВ</w:t>
      </w:r>
      <w:bookmarkEnd w:id="29"/>
    </w:p>
    <w:p w14:paraId="7F711BEF" w14:textId="31498CB2" w:rsidR="00F71FFF" w:rsidRDefault="00F71FFF" w:rsidP="00F71FFF"/>
    <w:p w14:paraId="42B0038F" w14:textId="6E5B9508" w:rsidR="00C86748" w:rsidRPr="00C033CD" w:rsidRDefault="00C86748" w:rsidP="00480C68">
      <w:r w:rsidRPr="00C033CD">
        <w:t xml:space="preserve">[1] </w:t>
      </w:r>
      <w:r w:rsidRPr="00C033CD">
        <w:rPr>
          <w:lang w:val="en-US"/>
        </w:rPr>
        <w:t>Top</w:t>
      </w:r>
      <w:r w:rsidRPr="00C033CD">
        <w:t xml:space="preserve"> 10 </w:t>
      </w:r>
      <w:r w:rsidRPr="00C033CD">
        <w:rPr>
          <w:lang w:val="en-US"/>
        </w:rPr>
        <w:t>Cloud</w:t>
      </w:r>
      <w:r w:rsidRPr="00C033CD">
        <w:t xml:space="preserve"> </w:t>
      </w:r>
      <w:r w:rsidRPr="00C033CD">
        <w:rPr>
          <w:lang w:val="en-US"/>
        </w:rPr>
        <w:t>Provider</w:t>
      </w:r>
      <w:r w:rsidRPr="00C033CD">
        <w:t xml:space="preserve"> </w:t>
      </w:r>
      <w:r w:rsidRPr="00C033CD">
        <w:rPr>
          <w:lang w:val="en-US"/>
        </w:rPr>
        <w:t>Comparison</w:t>
      </w:r>
      <w:r w:rsidRPr="00C033CD">
        <w:t xml:space="preserve"> 2023 [Электронный ресурс]. – Режим доступа : </w:t>
      </w:r>
      <w:hyperlink r:id="rId27" w:history="1">
        <w:r w:rsidRPr="00C033CD">
          <w:rPr>
            <w:rStyle w:val="a9"/>
            <w:color w:val="auto"/>
            <w:u w:val="none"/>
            <w:lang w:val="en-US"/>
          </w:rPr>
          <w:t>https</w:t>
        </w:r>
        <w:r w:rsidRPr="00C033CD">
          <w:rPr>
            <w:rStyle w:val="a9"/>
            <w:color w:val="auto"/>
            <w:u w:val="none"/>
          </w:rPr>
          <w:t>://</w:t>
        </w:r>
        <w:r w:rsidRPr="00C033CD">
          <w:rPr>
            <w:rStyle w:val="a9"/>
            <w:color w:val="auto"/>
            <w:u w:val="none"/>
            <w:lang w:val="en-US"/>
          </w:rPr>
          <w:t>dev</w:t>
        </w:r>
        <w:r w:rsidRPr="00C033CD">
          <w:rPr>
            <w:rStyle w:val="a9"/>
            <w:color w:val="auto"/>
            <w:u w:val="none"/>
          </w:rPr>
          <w:t>.</w:t>
        </w:r>
        <w:r w:rsidRPr="00C033CD">
          <w:rPr>
            <w:rStyle w:val="a9"/>
            <w:color w:val="auto"/>
            <w:u w:val="none"/>
            <w:lang w:val="en-US"/>
          </w:rPr>
          <w:t>to</w:t>
        </w:r>
        <w:r w:rsidRPr="00C033CD">
          <w:rPr>
            <w:rStyle w:val="a9"/>
            <w:color w:val="auto"/>
            <w:u w:val="none"/>
          </w:rPr>
          <w:t>/</w:t>
        </w:r>
        <w:r w:rsidRPr="00C033CD">
          <w:rPr>
            <w:rStyle w:val="a9"/>
            <w:color w:val="auto"/>
            <w:u w:val="none"/>
            <w:lang w:val="en-US"/>
          </w:rPr>
          <w:t>dkechag</w:t>
        </w:r>
        <w:r w:rsidRPr="00C033CD">
          <w:rPr>
            <w:rStyle w:val="a9"/>
            <w:color w:val="auto"/>
            <w:u w:val="none"/>
          </w:rPr>
          <w:t>/</w:t>
        </w:r>
        <w:r w:rsidRPr="00C033CD">
          <w:rPr>
            <w:rStyle w:val="a9"/>
            <w:color w:val="auto"/>
            <w:u w:val="none"/>
            <w:lang w:val="en-US"/>
          </w:rPr>
          <w:t>cloud</w:t>
        </w:r>
        <w:r w:rsidRPr="00C033CD">
          <w:rPr>
            <w:rStyle w:val="a9"/>
            <w:color w:val="auto"/>
            <w:u w:val="none"/>
          </w:rPr>
          <w:t>-</w:t>
        </w:r>
        <w:r w:rsidRPr="00C033CD">
          <w:rPr>
            <w:rStyle w:val="a9"/>
            <w:color w:val="auto"/>
            <w:u w:val="none"/>
            <w:lang w:val="en-US"/>
          </w:rPr>
          <w:t>vm</w:t>
        </w:r>
        <w:r w:rsidRPr="00C033CD">
          <w:rPr>
            <w:rStyle w:val="a9"/>
            <w:color w:val="auto"/>
            <w:u w:val="none"/>
          </w:rPr>
          <w:t>-</w:t>
        </w:r>
        <w:r w:rsidRPr="00C033CD">
          <w:rPr>
            <w:rStyle w:val="a9"/>
            <w:color w:val="auto"/>
            <w:u w:val="none"/>
            <w:lang w:val="en-US"/>
          </w:rPr>
          <w:t>performance</w:t>
        </w:r>
        <w:r w:rsidRPr="00C033CD">
          <w:rPr>
            <w:rStyle w:val="a9"/>
            <w:color w:val="auto"/>
            <w:u w:val="none"/>
          </w:rPr>
          <w:t>-</w:t>
        </w:r>
        <w:r w:rsidRPr="00C033CD">
          <w:rPr>
            <w:rStyle w:val="a9"/>
            <w:color w:val="auto"/>
            <w:u w:val="none"/>
            <w:lang w:val="en-US"/>
          </w:rPr>
          <w:t>value</w:t>
        </w:r>
        <w:r w:rsidRPr="00C033CD">
          <w:rPr>
            <w:rStyle w:val="a9"/>
            <w:color w:val="auto"/>
            <w:u w:val="none"/>
          </w:rPr>
          <w:t>-</w:t>
        </w:r>
        <w:r w:rsidRPr="00C033CD">
          <w:rPr>
            <w:rStyle w:val="a9"/>
            <w:color w:val="auto"/>
            <w:u w:val="none"/>
            <w:lang w:val="en-US"/>
          </w:rPr>
          <w:t>comparison</w:t>
        </w:r>
        <w:r w:rsidRPr="00C033CD">
          <w:rPr>
            <w:rStyle w:val="a9"/>
            <w:color w:val="auto"/>
            <w:u w:val="none"/>
          </w:rPr>
          <w:t>-2023-</w:t>
        </w:r>
        <w:r w:rsidRPr="00C033CD">
          <w:rPr>
            <w:rStyle w:val="a9"/>
            <w:color w:val="auto"/>
            <w:u w:val="none"/>
            <w:lang w:val="en-US"/>
          </w:rPr>
          <w:t>perl</w:t>
        </w:r>
        <w:r w:rsidRPr="00C033CD">
          <w:rPr>
            <w:rStyle w:val="a9"/>
            <w:color w:val="auto"/>
            <w:u w:val="none"/>
          </w:rPr>
          <w:t>-</w:t>
        </w:r>
        <w:r w:rsidRPr="00C033CD">
          <w:rPr>
            <w:rStyle w:val="a9"/>
            <w:color w:val="auto"/>
            <w:u w:val="none"/>
            <w:lang w:val="en-US"/>
          </w:rPr>
          <w:t>more</w:t>
        </w:r>
        <w:r w:rsidRPr="00C033CD">
          <w:rPr>
            <w:rStyle w:val="a9"/>
            <w:color w:val="auto"/>
            <w:u w:val="none"/>
          </w:rPr>
          <w:t>-1</w:t>
        </w:r>
        <w:r w:rsidRPr="00C033CD">
          <w:rPr>
            <w:rStyle w:val="a9"/>
            <w:color w:val="auto"/>
            <w:u w:val="none"/>
            <w:lang w:val="en-US"/>
          </w:rPr>
          <w:t>kpp</w:t>
        </w:r>
      </w:hyperlink>
      <w:r w:rsidRPr="00C033CD">
        <w:t xml:space="preserve">. – Дата доступа : </w:t>
      </w:r>
      <w:r w:rsidR="00BB2678" w:rsidRPr="00C033CD">
        <w:t>2</w:t>
      </w:r>
      <w:r w:rsidR="00B12EFD" w:rsidRPr="00C033CD">
        <w:t>7</w:t>
      </w:r>
      <w:r w:rsidRPr="00C033CD">
        <w:t>.0</w:t>
      </w:r>
      <w:r w:rsidR="00B12EFD" w:rsidRPr="00C033CD">
        <w:t>3</w:t>
      </w:r>
      <w:r w:rsidRPr="00C033CD">
        <w:t>.202</w:t>
      </w:r>
      <w:r w:rsidR="00BB2678" w:rsidRPr="00C033CD">
        <w:t>4</w:t>
      </w:r>
      <w:r w:rsidRPr="00C033CD">
        <w:t>.</w:t>
      </w:r>
    </w:p>
    <w:p w14:paraId="23821BA7" w14:textId="03938D7F" w:rsidR="00E20A9E" w:rsidRPr="00C033CD" w:rsidRDefault="00E20A9E" w:rsidP="00E20A9E">
      <w:r w:rsidRPr="00C033CD">
        <w:t xml:space="preserve">[2] 11 </w:t>
      </w:r>
      <w:r w:rsidRPr="00C033CD">
        <w:rPr>
          <w:lang w:val="en-US"/>
        </w:rPr>
        <w:t>Top</w:t>
      </w:r>
      <w:r w:rsidRPr="00C033CD">
        <w:t xml:space="preserve"> </w:t>
      </w:r>
      <w:r w:rsidRPr="00C033CD">
        <w:rPr>
          <w:lang w:val="en-US"/>
        </w:rPr>
        <w:t>Cloud</w:t>
      </w:r>
      <w:r w:rsidRPr="00C033CD">
        <w:t xml:space="preserve"> </w:t>
      </w:r>
      <w:r w:rsidRPr="00C033CD">
        <w:rPr>
          <w:lang w:val="en-US"/>
        </w:rPr>
        <w:t>Service</w:t>
      </w:r>
      <w:r w:rsidRPr="00C033CD">
        <w:t xml:space="preserve"> </w:t>
      </w:r>
      <w:r w:rsidRPr="00C033CD">
        <w:rPr>
          <w:lang w:val="en-US"/>
        </w:rPr>
        <w:t>Providers</w:t>
      </w:r>
      <w:r w:rsidRPr="00C033CD">
        <w:t xml:space="preserve"> </w:t>
      </w:r>
      <w:r w:rsidRPr="00C033CD">
        <w:rPr>
          <w:lang w:val="en-US"/>
        </w:rPr>
        <w:t>Globally</w:t>
      </w:r>
      <w:r w:rsidRPr="00C033CD">
        <w:t xml:space="preserve"> </w:t>
      </w:r>
      <w:r w:rsidRPr="00C033CD">
        <w:rPr>
          <w:lang w:val="en-US"/>
        </w:rPr>
        <w:t>In</w:t>
      </w:r>
      <w:r w:rsidRPr="00C033CD">
        <w:t xml:space="preserve"> 2024 [Электронный ресурс]. – Режим доступа : </w:t>
      </w:r>
      <w:hyperlink r:id="rId28" w:history="1">
        <w:r w:rsidRPr="00C033CD">
          <w:rPr>
            <w:rStyle w:val="a9"/>
            <w:color w:val="auto"/>
            <w:u w:val="none"/>
            <w:lang w:val="en-US"/>
          </w:rPr>
          <w:t>https</w:t>
        </w:r>
        <w:r w:rsidRPr="00C033CD">
          <w:rPr>
            <w:rStyle w:val="a9"/>
            <w:color w:val="auto"/>
            <w:u w:val="none"/>
          </w:rPr>
          <w:t>://</w:t>
        </w:r>
        <w:r w:rsidRPr="00C033CD">
          <w:rPr>
            <w:rStyle w:val="a9"/>
            <w:color w:val="auto"/>
            <w:u w:val="none"/>
            <w:lang w:val="en-US"/>
          </w:rPr>
          <w:t>www</w:t>
        </w:r>
        <w:r w:rsidRPr="00C033CD">
          <w:rPr>
            <w:rStyle w:val="a9"/>
            <w:color w:val="auto"/>
            <w:u w:val="none"/>
          </w:rPr>
          <w:t>.</w:t>
        </w:r>
        <w:r w:rsidRPr="00C033CD">
          <w:rPr>
            <w:rStyle w:val="a9"/>
            <w:color w:val="auto"/>
            <w:u w:val="none"/>
            <w:lang w:val="en-US"/>
          </w:rPr>
          <w:t>cloudzero</w:t>
        </w:r>
        <w:r w:rsidRPr="00C033CD">
          <w:rPr>
            <w:rStyle w:val="a9"/>
            <w:color w:val="auto"/>
            <w:u w:val="none"/>
          </w:rPr>
          <w:t>.</w:t>
        </w:r>
        <w:r w:rsidRPr="00C033CD">
          <w:rPr>
            <w:rStyle w:val="a9"/>
            <w:color w:val="auto"/>
            <w:u w:val="none"/>
            <w:lang w:val="en-US"/>
          </w:rPr>
          <w:t>com</w:t>
        </w:r>
        <w:r w:rsidRPr="00C033CD">
          <w:rPr>
            <w:rStyle w:val="a9"/>
            <w:color w:val="auto"/>
            <w:u w:val="none"/>
          </w:rPr>
          <w:t>/</w:t>
        </w:r>
        <w:r w:rsidRPr="00C033CD">
          <w:rPr>
            <w:rStyle w:val="a9"/>
            <w:color w:val="auto"/>
            <w:u w:val="none"/>
            <w:lang w:val="en-US"/>
          </w:rPr>
          <w:t>blog</w:t>
        </w:r>
        <w:r w:rsidRPr="00C033CD">
          <w:rPr>
            <w:rStyle w:val="a9"/>
            <w:color w:val="auto"/>
            <w:u w:val="none"/>
          </w:rPr>
          <w:t>/</w:t>
        </w:r>
        <w:r w:rsidRPr="00C033CD">
          <w:rPr>
            <w:rStyle w:val="a9"/>
            <w:color w:val="auto"/>
            <w:u w:val="none"/>
            <w:lang w:val="en-US"/>
          </w:rPr>
          <w:t>cloud</w:t>
        </w:r>
        <w:r w:rsidRPr="00C033CD">
          <w:rPr>
            <w:rStyle w:val="a9"/>
            <w:color w:val="auto"/>
            <w:u w:val="none"/>
          </w:rPr>
          <w:t>-</w:t>
        </w:r>
        <w:r w:rsidRPr="00C033CD">
          <w:rPr>
            <w:rStyle w:val="a9"/>
            <w:color w:val="auto"/>
            <w:u w:val="none"/>
            <w:lang w:val="en-US"/>
          </w:rPr>
          <w:t>service</w:t>
        </w:r>
        <w:r w:rsidRPr="00C033CD">
          <w:rPr>
            <w:rStyle w:val="a9"/>
            <w:color w:val="auto"/>
            <w:u w:val="none"/>
          </w:rPr>
          <w:t>-</w:t>
        </w:r>
        <w:r w:rsidRPr="00C033CD">
          <w:rPr>
            <w:rStyle w:val="a9"/>
            <w:color w:val="auto"/>
            <w:u w:val="none"/>
            <w:lang w:val="en-US"/>
          </w:rPr>
          <w:t>providers</w:t>
        </w:r>
        <w:r w:rsidRPr="00C033CD">
          <w:rPr>
            <w:rStyle w:val="a9"/>
            <w:color w:val="auto"/>
            <w:u w:val="none"/>
          </w:rPr>
          <w:t>/</w:t>
        </w:r>
      </w:hyperlink>
      <w:r w:rsidRPr="00C033CD">
        <w:t xml:space="preserve">. – Дата доступа : </w:t>
      </w:r>
      <w:r w:rsidR="00BB2678" w:rsidRPr="00C033CD">
        <w:t>27</w:t>
      </w:r>
      <w:r w:rsidRPr="00C033CD">
        <w:t>.0</w:t>
      </w:r>
      <w:r w:rsidR="00BB2678" w:rsidRPr="00C033CD">
        <w:t>3</w:t>
      </w:r>
      <w:r w:rsidRPr="00C033CD">
        <w:t>.202</w:t>
      </w:r>
      <w:r w:rsidR="00BB2678" w:rsidRPr="00C033CD">
        <w:t>4</w:t>
      </w:r>
      <w:r w:rsidRPr="00C033CD">
        <w:t>.</w:t>
      </w:r>
    </w:p>
    <w:p w14:paraId="075F4F37" w14:textId="2BB10388" w:rsidR="0014749E" w:rsidRPr="00C033CD" w:rsidRDefault="00480C68" w:rsidP="00E20A9E">
      <w:pPr>
        <w:rPr>
          <w:lang w:val="en-US"/>
        </w:rPr>
      </w:pPr>
      <w:r w:rsidRPr="00C033CD">
        <w:rPr>
          <w:lang w:val="en-US"/>
        </w:rPr>
        <w:t>[</w:t>
      </w:r>
      <w:r w:rsidR="00E20A9E" w:rsidRPr="00C033CD">
        <w:rPr>
          <w:lang w:val="en-US"/>
        </w:rPr>
        <w:t>3</w:t>
      </w:r>
      <w:r w:rsidRPr="00C033CD">
        <w:rPr>
          <w:lang w:val="en-US"/>
        </w:rPr>
        <w:t>]</w:t>
      </w:r>
      <w:r w:rsidR="00E2209A" w:rsidRPr="00C033CD">
        <w:rPr>
          <w:lang w:val="en-US"/>
        </w:rPr>
        <w:t> </w:t>
      </w:r>
      <w:r w:rsidRPr="00C033CD">
        <w:rPr>
          <w:lang w:val="en-US"/>
        </w:rPr>
        <w:t>Top 10 AWS Services for Data Engineering Projects [</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 </w:t>
      </w:r>
      <w:hyperlink r:id="rId29" w:history="1">
        <w:r w:rsidRPr="00C033CD">
          <w:rPr>
            <w:rStyle w:val="a9"/>
            <w:color w:val="auto"/>
            <w:u w:val="none"/>
            <w:lang w:val="en-US"/>
          </w:rPr>
          <w:t>https://www.projectpro.io/article/aws-services-for-data-engineering/644</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BB2678" w:rsidRPr="00C033CD">
        <w:rPr>
          <w:lang w:val="en-US"/>
        </w:rPr>
        <w:t>27</w:t>
      </w:r>
      <w:r w:rsidRPr="00C033CD">
        <w:rPr>
          <w:lang w:val="en-US"/>
        </w:rPr>
        <w:t>.0</w:t>
      </w:r>
      <w:r w:rsidR="00BB2678" w:rsidRPr="00C033CD">
        <w:rPr>
          <w:lang w:val="en-US"/>
        </w:rPr>
        <w:t>3</w:t>
      </w:r>
      <w:r w:rsidRPr="00C033CD">
        <w:rPr>
          <w:lang w:val="en-US"/>
        </w:rPr>
        <w:t>.202</w:t>
      </w:r>
      <w:r w:rsidR="00BB2678" w:rsidRPr="00C033CD">
        <w:rPr>
          <w:lang w:val="en-US"/>
        </w:rPr>
        <w:t>4</w:t>
      </w:r>
      <w:r w:rsidRPr="00C033CD">
        <w:rPr>
          <w:lang w:val="en-US"/>
        </w:rPr>
        <w:t>.</w:t>
      </w:r>
    </w:p>
    <w:p w14:paraId="40E13A45" w14:textId="282B4740" w:rsidR="00B56AC4" w:rsidRPr="00C033CD" w:rsidRDefault="00B56AC4" w:rsidP="00E20A9E">
      <w:pPr>
        <w:rPr>
          <w:lang w:val="en-US"/>
        </w:rPr>
      </w:pPr>
      <w:r w:rsidRPr="00C033CD">
        <w:rPr>
          <w:lang w:val="en-US"/>
        </w:rPr>
        <w:t xml:space="preserve">[4] </w:t>
      </w:r>
      <w:r w:rsidR="006C1640" w:rsidRPr="00C033CD">
        <w:rPr>
          <w:lang w:val="en-US"/>
        </w:rPr>
        <w:t xml:space="preserve">Top Cloud Service Providers in 2021: AWS, Microsoft Azure and Google Cloud Platform | CloudThat [Электронный ресурс]. – Режим доступа : </w:t>
      </w:r>
      <w:hyperlink r:id="rId30" w:history="1">
        <w:r w:rsidR="006C1640" w:rsidRPr="00C033CD">
          <w:rPr>
            <w:rStyle w:val="a9"/>
            <w:color w:val="auto"/>
            <w:u w:val="none"/>
            <w:lang w:val="en-US"/>
          </w:rPr>
          <w:t>https://www.cloudthat.com/resources/blog/top-cloud-service-providers-in-2021-aws-microsoft-azure-and-google-cloud-platform</w:t>
        </w:r>
      </w:hyperlink>
      <w:r w:rsidR="006C1640" w:rsidRPr="00C033CD">
        <w:rPr>
          <w:lang w:val="en-US"/>
        </w:rPr>
        <w:t>. – Дата доступа : 27.03.2024.</w:t>
      </w:r>
    </w:p>
    <w:p w14:paraId="25183E06" w14:textId="2BCB6DBB" w:rsidR="0072177F" w:rsidRPr="00C033CD" w:rsidRDefault="0072177F" w:rsidP="0072177F">
      <w:pPr>
        <w:rPr>
          <w:lang w:val="en-US"/>
        </w:rPr>
      </w:pPr>
      <w:r w:rsidRPr="00C033CD">
        <w:rPr>
          <w:lang w:val="en-US"/>
        </w:rPr>
        <w:t>[</w:t>
      </w:r>
      <w:r w:rsidR="00202F1A" w:rsidRPr="00C033CD">
        <w:rPr>
          <w:lang w:val="en-US"/>
        </w:rPr>
        <w:t>5</w:t>
      </w:r>
      <w:r w:rsidRPr="00C033CD">
        <w:rPr>
          <w:lang w:val="en-US"/>
        </w:rPr>
        <w:t>] What is Azure – Microsoft Cloud Services | Microsoft Azure [</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 </w:t>
      </w:r>
      <w:hyperlink r:id="rId31" w:history="1">
        <w:r w:rsidRPr="00C033CD">
          <w:rPr>
            <w:rStyle w:val="a9"/>
            <w:color w:val="auto"/>
            <w:u w:val="none"/>
            <w:lang w:val="en-US"/>
          </w:rPr>
          <w:t>https://azure.microsoft.com/en-us/resources/cloud-computing-dictionary/what-is-azure</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B12EFD" w:rsidRPr="00C033CD">
        <w:rPr>
          <w:lang w:val="en-US"/>
        </w:rPr>
        <w:t>27</w:t>
      </w:r>
      <w:r w:rsidRPr="00C033CD">
        <w:rPr>
          <w:lang w:val="en-US"/>
        </w:rPr>
        <w:t>.0</w:t>
      </w:r>
      <w:r w:rsidR="00B12EFD" w:rsidRPr="00C033CD">
        <w:rPr>
          <w:lang w:val="en-US"/>
        </w:rPr>
        <w:t>3</w:t>
      </w:r>
      <w:r w:rsidRPr="00C033CD">
        <w:rPr>
          <w:lang w:val="en-US"/>
        </w:rPr>
        <w:t>.202</w:t>
      </w:r>
      <w:r w:rsidR="008867CC" w:rsidRPr="00C033CD">
        <w:rPr>
          <w:lang w:val="en-US"/>
        </w:rPr>
        <w:t>4</w:t>
      </w:r>
      <w:r w:rsidRPr="00C033CD">
        <w:rPr>
          <w:lang w:val="en-US"/>
        </w:rPr>
        <w:t>.</w:t>
      </w:r>
    </w:p>
    <w:p w14:paraId="0C82FFB6" w14:textId="11570599" w:rsidR="008A4FD9" w:rsidRPr="00C033CD" w:rsidRDefault="008A4FD9" w:rsidP="008A4FD9">
      <w:pPr>
        <w:rPr>
          <w:lang w:val="en-US"/>
        </w:rPr>
      </w:pPr>
      <w:r w:rsidRPr="00C033CD">
        <w:rPr>
          <w:lang w:val="en-US"/>
        </w:rPr>
        <w:t>[</w:t>
      </w:r>
      <w:r w:rsidR="00202F1A" w:rsidRPr="00C033CD">
        <w:rPr>
          <w:lang w:val="en-US"/>
        </w:rPr>
        <w:t>6</w:t>
      </w:r>
      <w:r w:rsidRPr="00C033CD">
        <w:rPr>
          <w:lang w:val="en-US"/>
        </w:rPr>
        <w:t>] </w:t>
      </w:r>
      <w:r w:rsidR="00D85EDB" w:rsidRPr="00C033CD">
        <w:rPr>
          <w:lang w:val="en-US"/>
        </w:rPr>
        <w:t>Top 10 Cloud Service Providers Globally in 2024</w:t>
      </w:r>
      <w:r w:rsidR="00474238" w:rsidRPr="00C033CD">
        <w:rPr>
          <w:lang w:val="en-US"/>
        </w:rPr>
        <w:t xml:space="preserve"> – </w:t>
      </w:r>
      <w:r w:rsidR="00D85EDB" w:rsidRPr="00C033CD">
        <w:rPr>
          <w:lang w:val="en-US"/>
        </w:rPr>
        <w:t xml:space="preserve">Dgtl Infra </w:t>
      </w:r>
      <w:r w:rsidRPr="00C033CD">
        <w:rPr>
          <w:lang w:val="en-US"/>
        </w:rPr>
        <w:t>[</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 </w:t>
      </w:r>
      <w:hyperlink r:id="rId32" w:history="1">
        <w:r w:rsidR="00D85EDB" w:rsidRPr="00C033CD">
          <w:rPr>
            <w:rStyle w:val="a9"/>
            <w:color w:val="auto"/>
            <w:u w:val="none"/>
            <w:lang w:val="en-US"/>
          </w:rPr>
          <w:t>https://dgtlinfra.com/top-cloud-service-providers/</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B12EFD" w:rsidRPr="00C033CD">
        <w:rPr>
          <w:lang w:val="en-US"/>
        </w:rPr>
        <w:t>27</w:t>
      </w:r>
      <w:r w:rsidRPr="00C033CD">
        <w:rPr>
          <w:lang w:val="en-US"/>
        </w:rPr>
        <w:t>.0</w:t>
      </w:r>
      <w:r w:rsidR="00B12EFD" w:rsidRPr="00C033CD">
        <w:rPr>
          <w:lang w:val="en-US"/>
        </w:rPr>
        <w:t>3</w:t>
      </w:r>
      <w:r w:rsidRPr="00C033CD">
        <w:rPr>
          <w:lang w:val="en-US"/>
        </w:rPr>
        <w:t>.202</w:t>
      </w:r>
      <w:r w:rsidR="008867CC" w:rsidRPr="00C033CD">
        <w:rPr>
          <w:lang w:val="en-US"/>
        </w:rPr>
        <w:t>4</w:t>
      </w:r>
      <w:r w:rsidRPr="00C033CD">
        <w:rPr>
          <w:lang w:val="en-US"/>
        </w:rPr>
        <w:t>.</w:t>
      </w:r>
    </w:p>
    <w:p w14:paraId="79195F59" w14:textId="76FE9B10" w:rsidR="008A4FD9" w:rsidRPr="00C033CD" w:rsidRDefault="008A4FD9" w:rsidP="008A4FD9">
      <w:pPr>
        <w:rPr>
          <w:lang w:val="en-US"/>
        </w:rPr>
      </w:pPr>
      <w:r w:rsidRPr="00C033CD">
        <w:rPr>
          <w:lang w:val="en-US"/>
        </w:rPr>
        <w:t>[</w:t>
      </w:r>
      <w:r w:rsidR="00202F1A" w:rsidRPr="00C033CD">
        <w:rPr>
          <w:lang w:val="en-US"/>
        </w:rPr>
        <w:t>7</w:t>
      </w:r>
      <w:r w:rsidRPr="00C033CD">
        <w:rPr>
          <w:lang w:val="en-US"/>
        </w:rPr>
        <w:t>] </w:t>
      </w:r>
      <w:r w:rsidR="00D570DB" w:rsidRPr="00C033CD">
        <w:rPr>
          <w:lang w:val="en-US"/>
        </w:rPr>
        <w:t xml:space="preserve">Alibaba Cloud DevOps Pipeline (Flow): Enterprise Continuous Delivery Tool </w:t>
      </w:r>
      <w:r w:rsidRPr="00C033CD">
        <w:rPr>
          <w:lang w:val="en-US"/>
        </w:rPr>
        <w:t>[</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 </w:t>
      </w:r>
      <w:hyperlink r:id="rId33" w:history="1">
        <w:r w:rsidR="00D570DB" w:rsidRPr="00C033CD">
          <w:rPr>
            <w:rStyle w:val="a9"/>
            <w:color w:val="auto"/>
            <w:u w:val="none"/>
            <w:lang w:val="en-US"/>
          </w:rPr>
          <w:t>https://www.alibabacloud.com/en/product/apsara-deveops/flow?_p_lc=1</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B12EFD" w:rsidRPr="00C033CD">
        <w:rPr>
          <w:lang w:val="en-US"/>
        </w:rPr>
        <w:t>28</w:t>
      </w:r>
      <w:r w:rsidRPr="00C033CD">
        <w:rPr>
          <w:lang w:val="en-US"/>
        </w:rPr>
        <w:t>.0</w:t>
      </w:r>
      <w:r w:rsidR="00B12EFD" w:rsidRPr="00C033CD">
        <w:rPr>
          <w:lang w:val="en-US"/>
        </w:rPr>
        <w:t>3</w:t>
      </w:r>
      <w:r w:rsidRPr="00C033CD">
        <w:rPr>
          <w:lang w:val="en-US"/>
        </w:rPr>
        <w:t>.202</w:t>
      </w:r>
      <w:r w:rsidR="008867CC" w:rsidRPr="00C033CD">
        <w:rPr>
          <w:lang w:val="en-US"/>
        </w:rPr>
        <w:t>4</w:t>
      </w:r>
      <w:r w:rsidRPr="00C033CD">
        <w:rPr>
          <w:lang w:val="en-US"/>
        </w:rPr>
        <w:t>.</w:t>
      </w:r>
    </w:p>
    <w:p w14:paraId="35539AFF" w14:textId="3E683803" w:rsidR="00BF4A82" w:rsidRPr="00C033CD" w:rsidRDefault="008A4FD9" w:rsidP="004C6B93">
      <w:pPr>
        <w:rPr>
          <w:lang w:val="en-US"/>
        </w:rPr>
      </w:pPr>
      <w:r w:rsidRPr="00C033CD">
        <w:rPr>
          <w:lang w:val="en-US"/>
        </w:rPr>
        <w:t>[</w:t>
      </w:r>
      <w:r w:rsidR="00202F1A" w:rsidRPr="00C033CD">
        <w:rPr>
          <w:lang w:val="en-US"/>
        </w:rPr>
        <w:t>8</w:t>
      </w:r>
      <w:r w:rsidRPr="00C033CD">
        <w:rPr>
          <w:lang w:val="en-US"/>
        </w:rPr>
        <w:t>] </w:t>
      </w:r>
      <w:r w:rsidR="00D570DB" w:rsidRPr="00C033CD">
        <w:rPr>
          <w:lang w:val="en-US"/>
        </w:rPr>
        <w:t>DevOps Capability Improvement Model – Alibaba DevOps Practice Part 26</w:t>
      </w:r>
      <w:r w:rsidRPr="00C033CD">
        <w:rPr>
          <w:lang w:val="en-US"/>
        </w:rPr>
        <w:t xml:space="preserve"> [</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w:t>
      </w:r>
      <w:r w:rsidR="00D570DB" w:rsidRPr="00C033CD">
        <w:rPr>
          <w:lang w:val="en-US"/>
        </w:rPr>
        <w:t xml:space="preserve"> </w:t>
      </w:r>
      <w:hyperlink r:id="rId34" w:history="1">
        <w:r w:rsidR="00D570DB" w:rsidRPr="00C033CD">
          <w:rPr>
            <w:rStyle w:val="a9"/>
            <w:color w:val="auto"/>
            <w:u w:val="none"/>
            <w:lang w:val="en-US"/>
          </w:rPr>
          <w:t>https://www.alibabacloud.com/blog/devops-capability-improvement-model---alibaba-devops-practice-part-26_598658</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B12EFD" w:rsidRPr="00C033CD">
        <w:rPr>
          <w:lang w:val="en-US"/>
        </w:rPr>
        <w:t>28</w:t>
      </w:r>
      <w:r w:rsidRPr="00C033CD">
        <w:rPr>
          <w:lang w:val="en-US"/>
        </w:rPr>
        <w:t>.0</w:t>
      </w:r>
      <w:r w:rsidR="008A1981" w:rsidRPr="00CB7554">
        <w:rPr>
          <w:lang w:val="en-US"/>
        </w:rPr>
        <w:t>3</w:t>
      </w:r>
      <w:r w:rsidRPr="00C033CD">
        <w:rPr>
          <w:lang w:val="en-US"/>
        </w:rPr>
        <w:t>.202</w:t>
      </w:r>
      <w:r w:rsidR="008867CC" w:rsidRPr="00C033CD">
        <w:rPr>
          <w:lang w:val="en-US"/>
        </w:rPr>
        <w:t>4</w:t>
      </w:r>
      <w:r w:rsidRPr="00C033CD">
        <w:rPr>
          <w:lang w:val="en-US"/>
        </w:rPr>
        <w:t>.</w:t>
      </w:r>
    </w:p>
    <w:p w14:paraId="1534BF81" w14:textId="3556007E" w:rsidR="00577958" w:rsidRPr="00C033CD" w:rsidRDefault="00577958" w:rsidP="00577958">
      <w:pPr>
        <w:rPr>
          <w:lang w:val="en-US"/>
        </w:rPr>
      </w:pPr>
      <w:r w:rsidRPr="00C033CD">
        <w:rPr>
          <w:lang w:val="en-US"/>
        </w:rPr>
        <w:t>[</w:t>
      </w:r>
      <w:r w:rsidR="004C6B93" w:rsidRPr="00C033CD">
        <w:rPr>
          <w:lang w:val="en-US"/>
        </w:rPr>
        <w:t>9</w:t>
      </w:r>
      <w:r w:rsidRPr="00C033CD">
        <w:rPr>
          <w:lang w:val="en-US"/>
        </w:rPr>
        <w:t>] What is Terraform | Terraform | HashiCorp Developer [</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 </w:t>
      </w:r>
      <w:hyperlink r:id="rId35" w:history="1">
        <w:r w:rsidRPr="00C033CD">
          <w:rPr>
            <w:rStyle w:val="a9"/>
            <w:color w:val="auto"/>
            <w:u w:val="none"/>
            <w:lang w:val="en-US"/>
          </w:rPr>
          <w:t>https://developer.hashicorp.com/terraform/intro</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E936EE" w:rsidRPr="00C033CD">
        <w:rPr>
          <w:lang w:val="en-US"/>
        </w:rPr>
        <w:t>01</w:t>
      </w:r>
      <w:r w:rsidRPr="00C033CD">
        <w:rPr>
          <w:lang w:val="en-US"/>
        </w:rPr>
        <w:t>.0</w:t>
      </w:r>
      <w:r w:rsidR="00E936EE" w:rsidRPr="00C033CD">
        <w:rPr>
          <w:lang w:val="en-US"/>
        </w:rPr>
        <w:t>4</w:t>
      </w:r>
      <w:r w:rsidRPr="00C033CD">
        <w:rPr>
          <w:lang w:val="en-US"/>
        </w:rPr>
        <w:t>.202</w:t>
      </w:r>
      <w:r w:rsidR="00E05764" w:rsidRPr="00C033CD">
        <w:rPr>
          <w:lang w:val="en-US"/>
        </w:rPr>
        <w:t>4</w:t>
      </w:r>
      <w:r w:rsidRPr="00C033CD">
        <w:rPr>
          <w:lang w:val="en-US"/>
        </w:rPr>
        <w:t>.</w:t>
      </w:r>
    </w:p>
    <w:p w14:paraId="7CADA791" w14:textId="0804DDF4" w:rsidR="006809E9" w:rsidRPr="00C033CD" w:rsidRDefault="006809E9" w:rsidP="006809E9">
      <w:r w:rsidRPr="00C033CD">
        <w:t>[1</w:t>
      </w:r>
      <w:r w:rsidR="004C6B93" w:rsidRPr="00C033CD">
        <w:t>1</w:t>
      </w:r>
      <w:r w:rsidRPr="00C033CD">
        <w:t>]</w:t>
      </w:r>
      <w:r w:rsidRPr="00C033CD">
        <w:rPr>
          <w:lang w:val="en-US"/>
        </w:rPr>
        <w:t> </w:t>
      </w:r>
      <w:r w:rsidRPr="00C033CD">
        <w:t xml:space="preserve">Логически изолированное виртуальное частное облако – Цены на </w:t>
      </w:r>
      <w:r w:rsidRPr="00C033CD">
        <w:rPr>
          <w:lang w:val="en-US"/>
        </w:rPr>
        <w:t>Amazon</w:t>
      </w:r>
      <w:r w:rsidRPr="00C033CD">
        <w:t xml:space="preserve"> </w:t>
      </w:r>
      <w:r w:rsidRPr="00C033CD">
        <w:rPr>
          <w:lang w:val="en-US"/>
        </w:rPr>
        <w:t>VPC</w:t>
      </w:r>
      <w:r w:rsidRPr="00C033CD">
        <w:t xml:space="preserve"> – </w:t>
      </w:r>
      <w:r w:rsidRPr="00C033CD">
        <w:rPr>
          <w:lang w:val="en-US"/>
        </w:rPr>
        <w:t>Amazon</w:t>
      </w:r>
      <w:r w:rsidRPr="00C033CD">
        <w:t xml:space="preserve"> </w:t>
      </w:r>
      <w:r w:rsidRPr="00C033CD">
        <w:rPr>
          <w:lang w:val="en-US"/>
        </w:rPr>
        <w:t>Web</w:t>
      </w:r>
      <w:r w:rsidRPr="00C033CD">
        <w:t xml:space="preserve"> </w:t>
      </w:r>
      <w:r w:rsidRPr="00C033CD">
        <w:rPr>
          <w:lang w:val="en-US"/>
        </w:rPr>
        <w:t>Services</w:t>
      </w:r>
      <w:r w:rsidRPr="00C033CD">
        <w:t xml:space="preserve"> [Электронный ресурс]. – Режим доступа : </w:t>
      </w:r>
      <w:hyperlink r:id="rId36" w:history="1">
        <w:r w:rsidRPr="00C033CD">
          <w:rPr>
            <w:rStyle w:val="a9"/>
            <w:color w:val="auto"/>
            <w:u w:val="none"/>
            <w:lang w:val="en-US"/>
          </w:rPr>
          <w:t>https</w:t>
        </w:r>
        <w:r w:rsidRPr="00C033CD">
          <w:rPr>
            <w:rStyle w:val="a9"/>
            <w:color w:val="auto"/>
            <w:u w:val="none"/>
          </w:rPr>
          <w:t>://</w:t>
        </w:r>
        <w:r w:rsidRPr="00C033CD">
          <w:rPr>
            <w:rStyle w:val="a9"/>
            <w:color w:val="auto"/>
            <w:u w:val="none"/>
            <w:lang w:val="en-US"/>
          </w:rPr>
          <w:t>aws</w:t>
        </w:r>
        <w:r w:rsidRPr="00C033CD">
          <w:rPr>
            <w:rStyle w:val="a9"/>
            <w:color w:val="auto"/>
            <w:u w:val="none"/>
          </w:rPr>
          <w:t>.</w:t>
        </w:r>
        <w:r w:rsidRPr="00C033CD">
          <w:rPr>
            <w:rStyle w:val="a9"/>
            <w:color w:val="auto"/>
            <w:u w:val="none"/>
            <w:lang w:val="en-US"/>
          </w:rPr>
          <w:t>amazon</w:t>
        </w:r>
        <w:r w:rsidRPr="00C033CD">
          <w:rPr>
            <w:rStyle w:val="a9"/>
            <w:color w:val="auto"/>
            <w:u w:val="none"/>
          </w:rPr>
          <w:t>.</w:t>
        </w:r>
        <w:r w:rsidRPr="00C033CD">
          <w:rPr>
            <w:rStyle w:val="a9"/>
            <w:color w:val="auto"/>
            <w:u w:val="none"/>
            <w:lang w:val="en-US"/>
          </w:rPr>
          <w:t>com</w:t>
        </w:r>
        <w:r w:rsidRPr="00C033CD">
          <w:rPr>
            <w:rStyle w:val="a9"/>
            <w:color w:val="auto"/>
            <w:u w:val="none"/>
          </w:rPr>
          <w:t>/</w:t>
        </w:r>
        <w:r w:rsidRPr="00C033CD">
          <w:rPr>
            <w:rStyle w:val="a9"/>
            <w:color w:val="auto"/>
            <w:u w:val="none"/>
            <w:lang w:val="en-US"/>
          </w:rPr>
          <w:t>ru</w:t>
        </w:r>
        <w:r w:rsidRPr="00C033CD">
          <w:rPr>
            <w:rStyle w:val="a9"/>
            <w:color w:val="auto"/>
            <w:u w:val="none"/>
          </w:rPr>
          <w:t>/</w:t>
        </w:r>
        <w:r w:rsidRPr="00C033CD">
          <w:rPr>
            <w:rStyle w:val="a9"/>
            <w:color w:val="auto"/>
            <w:u w:val="none"/>
            <w:lang w:val="en-US"/>
          </w:rPr>
          <w:t>vpc</w:t>
        </w:r>
        <w:r w:rsidRPr="00C033CD">
          <w:rPr>
            <w:rStyle w:val="a9"/>
            <w:color w:val="auto"/>
            <w:u w:val="none"/>
          </w:rPr>
          <w:t>/</w:t>
        </w:r>
        <w:r w:rsidRPr="00C033CD">
          <w:rPr>
            <w:rStyle w:val="a9"/>
            <w:color w:val="auto"/>
            <w:u w:val="none"/>
            <w:lang w:val="en-US"/>
          </w:rPr>
          <w:t>features</w:t>
        </w:r>
        <w:r w:rsidRPr="00C033CD">
          <w:rPr>
            <w:rStyle w:val="a9"/>
            <w:color w:val="auto"/>
            <w:u w:val="none"/>
          </w:rPr>
          <w:t>/</w:t>
        </w:r>
      </w:hyperlink>
      <w:r w:rsidRPr="00C033CD">
        <w:t xml:space="preserve">. – Дата доступа : </w:t>
      </w:r>
      <w:r w:rsidR="00E936EE" w:rsidRPr="00C033CD">
        <w:t>02</w:t>
      </w:r>
      <w:r w:rsidRPr="00C033CD">
        <w:t>.0</w:t>
      </w:r>
      <w:r w:rsidR="00E936EE" w:rsidRPr="00C033CD">
        <w:t>4</w:t>
      </w:r>
      <w:r w:rsidRPr="00C033CD">
        <w:t>.202</w:t>
      </w:r>
      <w:r w:rsidR="00E936EE" w:rsidRPr="00C033CD">
        <w:t>4</w:t>
      </w:r>
      <w:r w:rsidRPr="00C033CD">
        <w:t>.</w:t>
      </w:r>
    </w:p>
    <w:p w14:paraId="5D228CC0" w14:textId="14B5AACB" w:rsidR="00131F21" w:rsidRPr="00C033CD" w:rsidRDefault="00131F21" w:rsidP="00131F21">
      <w:r w:rsidRPr="00C033CD">
        <w:t>[1</w:t>
      </w:r>
      <w:r w:rsidR="004C6B93" w:rsidRPr="00C033CD">
        <w:t>2</w:t>
      </w:r>
      <w:r w:rsidRPr="00C033CD">
        <w:t>]</w:t>
      </w:r>
      <w:r w:rsidRPr="00C033CD">
        <w:rPr>
          <w:lang w:val="en-US"/>
        </w:rPr>
        <w:t> </w:t>
      </w:r>
      <w:r w:rsidR="005E7AC3" w:rsidRPr="00C033CD">
        <w:t xml:space="preserve">What is Amazon EC2? </w:t>
      </w:r>
      <w:r w:rsidR="007E3489" w:rsidRPr="00C033CD">
        <w:t>–</w:t>
      </w:r>
      <w:r w:rsidR="005E7AC3" w:rsidRPr="00C033CD">
        <w:t xml:space="preserve"> Amazon Elastic Compute Cloud</w:t>
      </w:r>
      <w:r w:rsidRPr="00C033CD">
        <w:t xml:space="preserve"> [Электронный ресурс]. – Режим доступа : </w:t>
      </w:r>
      <w:hyperlink r:id="rId37" w:history="1">
        <w:r w:rsidR="005E7AC3" w:rsidRPr="00C033CD">
          <w:rPr>
            <w:rStyle w:val="a9"/>
            <w:color w:val="auto"/>
            <w:u w:val="none"/>
            <w:lang w:val="en-US"/>
          </w:rPr>
          <w:t>https</w:t>
        </w:r>
        <w:r w:rsidR="005E7AC3" w:rsidRPr="00C033CD">
          <w:rPr>
            <w:rStyle w:val="a9"/>
            <w:color w:val="auto"/>
            <w:u w:val="none"/>
          </w:rPr>
          <w:t>://</w:t>
        </w:r>
        <w:r w:rsidR="005E7AC3" w:rsidRPr="00C033CD">
          <w:rPr>
            <w:rStyle w:val="a9"/>
            <w:color w:val="auto"/>
            <w:u w:val="none"/>
            <w:lang w:val="en-US"/>
          </w:rPr>
          <w:t>docs</w:t>
        </w:r>
        <w:r w:rsidR="005E7AC3" w:rsidRPr="00C033CD">
          <w:rPr>
            <w:rStyle w:val="a9"/>
            <w:color w:val="auto"/>
            <w:u w:val="none"/>
          </w:rPr>
          <w:t>.</w:t>
        </w:r>
        <w:r w:rsidR="005E7AC3" w:rsidRPr="00C033CD">
          <w:rPr>
            <w:rStyle w:val="a9"/>
            <w:color w:val="auto"/>
            <w:u w:val="none"/>
            <w:lang w:val="en-US"/>
          </w:rPr>
          <w:t>aws</w:t>
        </w:r>
        <w:r w:rsidR="005E7AC3" w:rsidRPr="00C033CD">
          <w:rPr>
            <w:rStyle w:val="a9"/>
            <w:color w:val="auto"/>
            <w:u w:val="none"/>
          </w:rPr>
          <w:t>.</w:t>
        </w:r>
        <w:r w:rsidR="005E7AC3" w:rsidRPr="00C033CD">
          <w:rPr>
            <w:rStyle w:val="a9"/>
            <w:color w:val="auto"/>
            <w:u w:val="none"/>
            <w:lang w:val="en-US"/>
          </w:rPr>
          <w:t>amazon</w:t>
        </w:r>
        <w:r w:rsidR="005E7AC3" w:rsidRPr="00C033CD">
          <w:rPr>
            <w:rStyle w:val="a9"/>
            <w:color w:val="auto"/>
            <w:u w:val="none"/>
          </w:rPr>
          <w:t>.</w:t>
        </w:r>
        <w:r w:rsidR="005E7AC3" w:rsidRPr="00C033CD">
          <w:rPr>
            <w:rStyle w:val="a9"/>
            <w:color w:val="auto"/>
            <w:u w:val="none"/>
            <w:lang w:val="en-US"/>
          </w:rPr>
          <w:t>com</w:t>
        </w:r>
        <w:r w:rsidR="005E7AC3" w:rsidRPr="00C033CD">
          <w:rPr>
            <w:rStyle w:val="a9"/>
            <w:color w:val="auto"/>
            <w:u w:val="none"/>
          </w:rPr>
          <w:t>/</w:t>
        </w:r>
        <w:r w:rsidR="005E7AC3" w:rsidRPr="00C033CD">
          <w:rPr>
            <w:rStyle w:val="a9"/>
            <w:color w:val="auto"/>
            <w:u w:val="none"/>
            <w:lang w:val="en-US"/>
          </w:rPr>
          <w:t>AWSEC</w:t>
        </w:r>
        <w:r w:rsidR="005E7AC3" w:rsidRPr="00C033CD">
          <w:rPr>
            <w:rStyle w:val="a9"/>
            <w:color w:val="auto"/>
            <w:u w:val="none"/>
          </w:rPr>
          <w:t>2/</w:t>
        </w:r>
        <w:r w:rsidR="005E7AC3" w:rsidRPr="00C033CD">
          <w:rPr>
            <w:rStyle w:val="a9"/>
            <w:color w:val="auto"/>
            <w:u w:val="none"/>
            <w:lang w:val="en-US"/>
          </w:rPr>
          <w:t>latest</w:t>
        </w:r>
        <w:r w:rsidR="005E7AC3" w:rsidRPr="00C033CD">
          <w:rPr>
            <w:rStyle w:val="a9"/>
            <w:color w:val="auto"/>
            <w:u w:val="none"/>
          </w:rPr>
          <w:t>/</w:t>
        </w:r>
        <w:r w:rsidR="005E7AC3" w:rsidRPr="00C033CD">
          <w:rPr>
            <w:rStyle w:val="a9"/>
            <w:color w:val="auto"/>
            <w:u w:val="none"/>
            <w:lang w:val="en-US"/>
          </w:rPr>
          <w:t>UserGuide</w:t>
        </w:r>
        <w:r w:rsidR="005E7AC3" w:rsidRPr="00C033CD">
          <w:rPr>
            <w:rStyle w:val="a9"/>
            <w:color w:val="auto"/>
            <w:u w:val="none"/>
          </w:rPr>
          <w:t>/</w:t>
        </w:r>
        <w:r w:rsidR="005E7AC3" w:rsidRPr="00C033CD">
          <w:rPr>
            <w:rStyle w:val="a9"/>
            <w:color w:val="auto"/>
            <w:u w:val="none"/>
            <w:lang w:val="en-US"/>
          </w:rPr>
          <w:t>concepts</w:t>
        </w:r>
        <w:r w:rsidR="005E7AC3" w:rsidRPr="00C033CD">
          <w:rPr>
            <w:rStyle w:val="a9"/>
            <w:color w:val="auto"/>
            <w:u w:val="none"/>
          </w:rPr>
          <w:t>.</w:t>
        </w:r>
        <w:r w:rsidR="005E7AC3" w:rsidRPr="00C033CD">
          <w:rPr>
            <w:rStyle w:val="a9"/>
            <w:color w:val="auto"/>
            <w:u w:val="none"/>
            <w:lang w:val="en-US"/>
          </w:rPr>
          <w:t>html</w:t>
        </w:r>
      </w:hyperlink>
      <w:r w:rsidRPr="00C033CD">
        <w:t xml:space="preserve">. – Дата доступа : </w:t>
      </w:r>
      <w:r w:rsidR="00E936EE" w:rsidRPr="00C033CD">
        <w:t>02</w:t>
      </w:r>
      <w:r w:rsidRPr="00C033CD">
        <w:t>.0</w:t>
      </w:r>
      <w:r w:rsidR="00E936EE" w:rsidRPr="00C033CD">
        <w:t>4</w:t>
      </w:r>
      <w:r w:rsidRPr="00C033CD">
        <w:t>.202</w:t>
      </w:r>
      <w:r w:rsidR="00E936EE" w:rsidRPr="00C033CD">
        <w:t>4</w:t>
      </w:r>
      <w:r w:rsidRPr="00C033CD">
        <w:t>.</w:t>
      </w:r>
    </w:p>
    <w:p w14:paraId="002313BB" w14:textId="4F7D5395" w:rsidR="00131F21" w:rsidRPr="00C033CD" w:rsidRDefault="00131F21" w:rsidP="00131F21">
      <w:r w:rsidRPr="00C033CD">
        <w:t>[1</w:t>
      </w:r>
      <w:r w:rsidR="004C6B93" w:rsidRPr="00C033CD">
        <w:t>3</w:t>
      </w:r>
      <w:r w:rsidRPr="00C033CD">
        <w:t>]</w:t>
      </w:r>
      <w:r w:rsidRPr="00C033CD">
        <w:rPr>
          <w:lang w:val="en-US"/>
        </w:rPr>
        <w:t> </w:t>
      </w:r>
      <w:r w:rsidR="0005754C" w:rsidRPr="00C033CD">
        <w:rPr>
          <w:lang w:val="en-US"/>
        </w:rPr>
        <w:t>Cloud</w:t>
      </w:r>
      <w:r w:rsidR="0005754C" w:rsidRPr="00C033CD">
        <w:t xml:space="preserve"> </w:t>
      </w:r>
      <w:r w:rsidR="0005754C" w:rsidRPr="00C033CD">
        <w:rPr>
          <w:lang w:val="en-US"/>
        </w:rPr>
        <w:t>Object</w:t>
      </w:r>
      <w:r w:rsidR="0005754C" w:rsidRPr="00C033CD">
        <w:t xml:space="preserve"> </w:t>
      </w:r>
      <w:r w:rsidR="0005754C" w:rsidRPr="00C033CD">
        <w:rPr>
          <w:lang w:val="en-US"/>
        </w:rPr>
        <w:t>Storage</w:t>
      </w:r>
      <w:r w:rsidR="00B3503C" w:rsidRPr="00C033CD">
        <w:t xml:space="preserve"> –</w:t>
      </w:r>
      <w:r w:rsidR="0005754C" w:rsidRPr="00C033CD">
        <w:t xml:space="preserve"> </w:t>
      </w:r>
      <w:r w:rsidR="0005754C" w:rsidRPr="00C033CD">
        <w:rPr>
          <w:lang w:val="en-US"/>
        </w:rPr>
        <w:t>Amazon</w:t>
      </w:r>
      <w:r w:rsidR="0005754C" w:rsidRPr="00C033CD">
        <w:t xml:space="preserve"> </w:t>
      </w:r>
      <w:r w:rsidR="0005754C" w:rsidRPr="00C033CD">
        <w:rPr>
          <w:lang w:val="en-US"/>
        </w:rPr>
        <w:t>S</w:t>
      </w:r>
      <w:r w:rsidR="0005754C" w:rsidRPr="00C033CD">
        <w:t>3</w:t>
      </w:r>
      <w:r w:rsidR="00B3503C" w:rsidRPr="00C033CD">
        <w:t xml:space="preserve"> – </w:t>
      </w:r>
      <w:r w:rsidR="0005754C" w:rsidRPr="00C033CD">
        <w:rPr>
          <w:lang w:val="en-US"/>
        </w:rPr>
        <w:t>AWS</w:t>
      </w:r>
      <w:r w:rsidR="0005754C" w:rsidRPr="00C033CD">
        <w:t xml:space="preserve"> </w:t>
      </w:r>
      <w:r w:rsidRPr="00C033CD">
        <w:t xml:space="preserve">[Электронный ресурс]. – Режим доступа : </w:t>
      </w:r>
      <w:hyperlink r:id="rId38" w:history="1">
        <w:r w:rsidR="003F08A5" w:rsidRPr="00C033CD">
          <w:rPr>
            <w:rStyle w:val="a9"/>
            <w:color w:val="auto"/>
            <w:u w:val="none"/>
            <w:lang w:val="en-US"/>
          </w:rPr>
          <w:t>https</w:t>
        </w:r>
        <w:r w:rsidR="003F08A5" w:rsidRPr="00C033CD">
          <w:rPr>
            <w:rStyle w:val="a9"/>
            <w:color w:val="auto"/>
            <w:u w:val="none"/>
          </w:rPr>
          <w:t>://</w:t>
        </w:r>
        <w:r w:rsidR="003F08A5" w:rsidRPr="00C033CD">
          <w:rPr>
            <w:rStyle w:val="a9"/>
            <w:color w:val="auto"/>
            <w:u w:val="none"/>
            <w:lang w:val="en-US"/>
          </w:rPr>
          <w:t>aws</w:t>
        </w:r>
        <w:r w:rsidR="003F08A5" w:rsidRPr="00C033CD">
          <w:rPr>
            <w:rStyle w:val="a9"/>
            <w:color w:val="auto"/>
            <w:u w:val="none"/>
          </w:rPr>
          <w:t>.</w:t>
        </w:r>
        <w:r w:rsidR="003F08A5" w:rsidRPr="00C033CD">
          <w:rPr>
            <w:rStyle w:val="a9"/>
            <w:color w:val="auto"/>
            <w:u w:val="none"/>
            <w:lang w:val="en-US"/>
          </w:rPr>
          <w:t>amazon</w:t>
        </w:r>
        <w:r w:rsidR="003F08A5" w:rsidRPr="00C033CD">
          <w:rPr>
            <w:rStyle w:val="a9"/>
            <w:color w:val="auto"/>
            <w:u w:val="none"/>
          </w:rPr>
          <w:t>.</w:t>
        </w:r>
        <w:r w:rsidR="003F08A5" w:rsidRPr="00C033CD">
          <w:rPr>
            <w:rStyle w:val="a9"/>
            <w:color w:val="auto"/>
            <w:u w:val="none"/>
            <w:lang w:val="en-US"/>
          </w:rPr>
          <w:t>com</w:t>
        </w:r>
        <w:r w:rsidR="003F08A5" w:rsidRPr="00C033CD">
          <w:rPr>
            <w:rStyle w:val="a9"/>
            <w:color w:val="auto"/>
            <w:u w:val="none"/>
          </w:rPr>
          <w:t>/</w:t>
        </w:r>
        <w:r w:rsidR="003F08A5" w:rsidRPr="00C033CD">
          <w:rPr>
            <w:rStyle w:val="a9"/>
            <w:color w:val="auto"/>
            <w:u w:val="none"/>
            <w:lang w:val="en-US"/>
          </w:rPr>
          <w:t>s</w:t>
        </w:r>
        <w:r w:rsidR="003F08A5" w:rsidRPr="00C033CD">
          <w:rPr>
            <w:rStyle w:val="a9"/>
            <w:color w:val="auto"/>
            <w:u w:val="none"/>
          </w:rPr>
          <w:t>3/?</w:t>
        </w:r>
        <w:r w:rsidR="003F08A5" w:rsidRPr="00C033CD">
          <w:rPr>
            <w:rStyle w:val="a9"/>
            <w:color w:val="auto"/>
            <w:u w:val="none"/>
            <w:lang w:val="en-US"/>
          </w:rPr>
          <w:t>nc</w:t>
        </w:r>
        <w:r w:rsidR="003F08A5" w:rsidRPr="00C033CD">
          <w:rPr>
            <w:rStyle w:val="a9"/>
            <w:color w:val="auto"/>
            <w:u w:val="none"/>
          </w:rPr>
          <w:t>1=</w:t>
        </w:r>
        <w:r w:rsidR="003F08A5" w:rsidRPr="00C033CD">
          <w:rPr>
            <w:rStyle w:val="a9"/>
            <w:color w:val="auto"/>
            <w:u w:val="none"/>
            <w:lang w:val="en-US"/>
          </w:rPr>
          <w:t>h</w:t>
        </w:r>
        <w:r w:rsidR="003F08A5" w:rsidRPr="00C033CD">
          <w:rPr>
            <w:rStyle w:val="a9"/>
            <w:color w:val="auto"/>
            <w:u w:val="none"/>
          </w:rPr>
          <w:t>_</w:t>
        </w:r>
        <w:r w:rsidR="003F08A5" w:rsidRPr="00C033CD">
          <w:rPr>
            <w:rStyle w:val="a9"/>
            <w:color w:val="auto"/>
            <w:u w:val="none"/>
            <w:lang w:val="en-US"/>
          </w:rPr>
          <w:t>ls</w:t>
        </w:r>
      </w:hyperlink>
      <w:r w:rsidRPr="00C033CD">
        <w:t xml:space="preserve">. – Дата доступа : </w:t>
      </w:r>
      <w:r w:rsidR="00E936EE" w:rsidRPr="00C033CD">
        <w:t>02</w:t>
      </w:r>
      <w:r w:rsidRPr="00C033CD">
        <w:t>.0</w:t>
      </w:r>
      <w:r w:rsidR="00E936EE" w:rsidRPr="00C033CD">
        <w:t>4</w:t>
      </w:r>
      <w:r w:rsidRPr="00C033CD">
        <w:t>.202</w:t>
      </w:r>
      <w:r w:rsidR="00E936EE" w:rsidRPr="00C033CD">
        <w:t>4</w:t>
      </w:r>
      <w:r w:rsidRPr="00C033CD">
        <w:t>.</w:t>
      </w:r>
    </w:p>
    <w:p w14:paraId="18EE87F9" w14:textId="651E22A6" w:rsidR="00780A10" w:rsidRPr="00C033CD" w:rsidRDefault="00780A10" w:rsidP="00780A10">
      <w:pPr>
        <w:rPr>
          <w:lang w:val="en-US"/>
        </w:rPr>
      </w:pPr>
      <w:r w:rsidRPr="00C033CD">
        <w:rPr>
          <w:lang w:val="en-US"/>
        </w:rPr>
        <w:t>[1</w:t>
      </w:r>
      <w:r w:rsidR="004C6B93" w:rsidRPr="00C033CD">
        <w:rPr>
          <w:lang w:val="en-US"/>
        </w:rPr>
        <w:t>4</w:t>
      </w:r>
      <w:r w:rsidRPr="00C033CD">
        <w:rPr>
          <w:lang w:val="en-US"/>
        </w:rPr>
        <w:t>] </w:t>
      </w:r>
      <w:r w:rsidR="00B3503C" w:rsidRPr="00C033CD">
        <w:rPr>
          <w:lang w:val="en-US"/>
        </w:rPr>
        <w:t>Managed SQL Database</w:t>
      </w:r>
      <w:r w:rsidR="00474238" w:rsidRPr="00C033CD">
        <w:rPr>
          <w:lang w:val="en-US"/>
        </w:rPr>
        <w:t xml:space="preserve"> – </w:t>
      </w:r>
      <w:r w:rsidR="00B3503C" w:rsidRPr="00C033CD">
        <w:rPr>
          <w:lang w:val="en-US"/>
        </w:rPr>
        <w:t>Amazon Relational Database Service</w:t>
      </w:r>
      <w:r w:rsidR="00777B84" w:rsidRPr="00C033CD">
        <w:rPr>
          <w:lang w:val="en-US"/>
        </w:rPr>
        <w:t xml:space="preserve"> </w:t>
      </w:r>
      <w:r w:rsidR="00B3503C" w:rsidRPr="00C033CD">
        <w:rPr>
          <w:lang w:val="en-US"/>
        </w:rPr>
        <w:t xml:space="preserve">–  AWS </w:t>
      </w:r>
      <w:r w:rsidRPr="00C033CD">
        <w:rPr>
          <w:lang w:val="en-US"/>
        </w:rPr>
        <w:t>[</w:t>
      </w:r>
      <w:r w:rsidRPr="00C033CD">
        <w:t>Электронный</w:t>
      </w:r>
      <w:r w:rsidRPr="00C033CD">
        <w:rPr>
          <w:lang w:val="en-US"/>
        </w:rPr>
        <w:t xml:space="preserve"> </w:t>
      </w:r>
      <w:r w:rsidRPr="00C033CD">
        <w:t>ресурс</w:t>
      </w:r>
      <w:r w:rsidRPr="00C033CD">
        <w:rPr>
          <w:lang w:val="en-US"/>
        </w:rPr>
        <w:t xml:space="preserve">]. – </w:t>
      </w:r>
      <w:r w:rsidRPr="00C033CD">
        <w:t>Режим</w:t>
      </w:r>
      <w:r w:rsidRPr="00C033CD">
        <w:rPr>
          <w:lang w:val="en-US"/>
        </w:rPr>
        <w:t xml:space="preserve"> </w:t>
      </w:r>
      <w:r w:rsidRPr="00C033CD">
        <w:t>доступа</w:t>
      </w:r>
      <w:r w:rsidRPr="00C033CD">
        <w:rPr>
          <w:lang w:val="en-US"/>
        </w:rPr>
        <w:t xml:space="preserve"> : </w:t>
      </w:r>
      <w:hyperlink r:id="rId39" w:history="1">
        <w:r w:rsidR="00327584" w:rsidRPr="00C033CD">
          <w:rPr>
            <w:rStyle w:val="a9"/>
            <w:color w:val="auto"/>
            <w:u w:val="none"/>
            <w:lang w:val="en-US"/>
          </w:rPr>
          <w:t>https://aws.amazon.com/rds/?nc1=h_ls</w:t>
        </w:r>
      </w:hyperlink>
      <w:r w:rsidRPr="00C033CD">
        <w:rPr>
          <w:lang w:val="en-US"/>
        </w:rPr>
        <w:t xml:space="preserve">. – </w:t>
      </w:r>
      <w:r w:rsidRPr="00C033CD">
        <w:t>Дата</w:t>
      </w:r>
      <w:r w:rsidRPr="00C033CD">
        <w:rPr>
          <w:lang w:val="en-US"/>
        </w:rPr>
        <w:t xml:space="preserve"> </w:t>
      </w:r>
      <w:r w:rsidRPr="00C033CD">
        <w:t>доступа</w:t>
      </w:r>
      <w:r w:rsidRPr="00C033CD">
        <w:rPr>
          <w:lang w:val="en-US"/>
        </w:rPr>
        <w:t xml:space="preserve"> : </w:t>
      </w:r>
      <w:r w:rsidR="00E936EE" w:rsidRPr="00C033CD">
        <w:rPr>
          <w:lang w:val="en-US"/>
        </w:rPr>
        <w:t>03</w:t>
      </w:r>
      <w:r w:rsidRPr="00C033CD">
        <w:rPr>
          <w:lang w:val="en-US"/>
        </w:rPr>
        <w:t>.0</w:t>
      </w:r>
      <w:r w:rsidR="00E936EE" w:rsidRPr="00C033CD">
        <w:rPr>
          <w:lang w:val="en-US"/>
        </w:rPr>
        <w:t>4</w:t>
      </w:r>
      <w:r w:rsidRPr="00C033CD">
        <w:rPr>
          <w:lang w:val="en-US"/>
        </w:rPr>
        <w:t>.202</w:t>
      </w:r>
      <w:r w:rsidR="00E936EE" w:rsidRPr="00C033CD">
        <w:rPr>
          <w:lang w:val="en-US"/>
        </w:rPr>
        <w:t>4</w:t>
      </w:r>
      <w:r w:rsidRPr="00C033CD">
        <w:rPr>
          <w:lang w:val="en-US"/>
        </w:rPr>
        <w:t>.</w:t>
      </w:r>
    </w:p>
    <w:p w14:paraId="0999E2D2" w14:textId="003F1CAF" w:rsidR="00FB0462" w:rsidRPr="00C033CD" w:rsidRDefault="00FB0462" w:rsidP="00FB0462">
      <w:r w:rsidRPr="00C033CD">
        <w:rPr>
          <w:lang w:val="en-US"/>
        </w:rPr>
        <w:tab/>
      </w:r>
      <w:r w:rsidRPr="00C033CD">
        <w:t>[1</w:t>
      </w:r>
      <w:r w:rsidR="004C6B93" w:rsidRPr="00C033CD">
        <w:t>5</w:t>
      </w:r>
      <w:r w:rsidRPr="00C033CD">
        <w:t>]</w:t>
      </w:r>
      <w:r w:rsidRPr="00C033CD">
        <w:rPr>
          <w:lang w:val="en-US"/>
        </w:rPr>
        <w:t> </w:t>
      </w:r>
      <w:r w:rsidR="00847813" w:rsidRPr="00C033CD">
        <w:rPr>
          <w:lang w:val="en-US"/>
        </w:rPr>
        <w:t>APM</w:t>
      </w:r>
      <w:r w:rsidR="00847813" w:rsidRPr="00C033CD">
        <w:t xml:space="preserve"> </w:t>
      </w:r>
      <w:r w:rsidR="00847813" w:rsidRPr="00C033CD">
        <w:rPr>
          <w:lang w:val="en-US"/>
        </w:rPr>
        <w:t>Tool</w:t>
      </w:r>
      <w:r w:rsidR="00847813" w:rsidRPr="00C033CD">
        <w:t xml:space="preserve"> – </w:t>
      </w:r>
      <w:r w:rsidR="00847813" w:rsidRPr="00C033CD">
        <w:rPr>
          <w:lang w:val="en-US"/>
        </w:rPr>
        <w:t>Amazon</w:t>
      </w:r>
      <w:r w:rsidR="00847813" w:rsidRPr="00C033CD">
        <w:t xml:space="preserve"> </w:t>
      </w:r>
      <w:r w:rsidR="00847813" w:rsidRPr="00C033CD">
        <w:rPr>
          <w:lang w:val="en-US"/>
        </w:rPr>
        <w:t>CloudWatch</w:t>
      </w:r>
      <w:r w:rsidR="00847813" w:rsidRPr="00C033CD">
        <w:t xml:space="preserve"> – </w:t>
      </w:r>
      <w:r w:rsidR="00847813" w:rsidRPr="00C033CD">
        <w:rPr>
          <w:lang w:val="en-US"/>
        </w:rPr>
        <w:t>AWS</w:t>
      </w:r>
      <w:r w:rsidRPr="00C033CD">
        <w:t xml:space="preserve"> [Электронный ресурс]. – Режим доступа : </w:t>
      </w:r>
      <w:hyperlink r:id="rId40" w:history="1">
        <w:r w:rsidR="006620EE" w:rsidRPr="00C033CD">
          <w:rPr>
            <w:rStyle w:val="a9"/>
            <w:color w:val="auto"/>
            <w:u w:val="none"/>
            <w:lang w:val="en-US"/>
          </w:rPr>
          <w:t>https</w:t>
        </w:r>
        <w:r w:rsidR="006620EE" w:rsidRPr="00C033CD">
          <w:rPr>
            <w:rStyle w:val="a9"/>
            <w:color w:val="auto"/>
            <w:u w:val="none"/>
          </w:rPr>
          <w:t>://</w:t>
        </w:r>
        <w:r w:rsidR="006620EE" w:rsidRPr="00C033CD">
          <w:rPr>
            <w:rStyle w:val="a9"/>
            <w:color w:val="auto"/>
            <w:u w:val="none"/>
            <w:lang w:val="en-US"/>
          </w:rPr>
          <w:t>aws</w:t>
        </w:r>
        <w:r w:rsidR="006620EE" w:rsidRPr="00C033CD">
          <w:rPr>
            <w:rStyle w:val="a9"/>
            <w:color w:val="auto"/>
            <w:u w:val="none"/>
          </w:rPr>
          <w:t>.</w:t>
        </w:r>
        <w:r w:rsidR="006620EE" w:rsidRPr="00C033CD">
          <w:rPr>
            <w:rStyle w:val="a9"/>
            <w:color w:val="auto"/>
            <w:u w:val="none"/>
            <w:lang w:val="en-US"/>
          </w:rPr>
          <w:t>amazon</w:t>
        </w:r>
        <w:r w:rsidR="006620EE" w:rsidRPr="00C033CD">
          <w:rPr>
            <w:rStyle w:val="a9"/>
            <w:color w:val="auto"/>
            <w:u w:val="none"/>
          </w:rPr>
          <w:t>.</w:t>
        </w:r>
        <w:r w:rsidR="006620EE" w:rsidRPr="00C033CD">
          <w:rPr>
            <w:rStyle w:val="a9"/>
            <w:color w:val="auto"/>
            <w:u w:val="none"/>
            <w:lang w:val="en-US"/>
          </w:rPr>
          <w:t>com</w:t>
        </w:r>
        <w:r w:rsidR="006620EE" w:rsidRPr="00C033CD">
          <w:rPr>
            <w:rStyle w:val="a9"/>
            <w:color w:val="auto"/>
            <w:u w:val="none"/>
          </w:rPr>
          <w:t>/</w:t>
        </w:r>
        <w:r w:rsidR="006620EE" w:rsidRPr="00C033CD">
          <w:rPr>
            <w:rStyle w:val="a9"/>
            <w:color w:val="auto"/>
            <w:u w:val="none"/>
            <w:lang w:val="en-US"/>
          </w:rPr>
          <w:t>cloudwatch</w:t>
        </w:r>
        <w:r w:rsidR="006620EE" w:rsidRPr="00C033CD">
          <w:rPr>
            <w:rStyle w:val="a9"/>
            <w:color w:val="auto"/>
            <w:u w:val="none"/>
          </w:rPr>
          <w:t>/</w:t>
        </w:r>
      </w:hyperlink>
      <w:r w:rsidRPr="00C033CD">
        <w:t xml:space="preserve">. – Дата доступа : </w:t>
      </w:r>
      <w:r w:rsidR="00E936EE" w:rsidRPr="00C033CD">
        <w:t>0</w:t>
      </w:r>
      <w:r w:rsidR="003B5A4D" w:rsidRPr="00C033CD">
        <w:t>2</w:t>
      </w:r>
      <w:r w:rsidRPr="00C033CD">
        <w:t>.0</w:t>
      </w:r>
      <w:r w:rsidR="00E936EE" w:rsidRPr="00C033CD">
        <w:t>4</w:t>
      </w:r>
      <w:r w:rsidRPr="00C033CD">
        <w:t>.202</w:t>
      </w:r>
      <w:r w:rsidR="00E936EE" w:rsidRPr="00C033CD">
        <w:t>4</w:t>
      </w:r>
      <w:r w:rsidRPr="00C033CD">
        <w:t>.</w:t>
      </w:r>
    </w:p>
    <w:p w14:paraId="687EBEA8" w14:textId="699D3BCB" w:rsidR="003B45D6" w:rsidRPr="00C033CD" w:rsidRDefault="003B45D6" w:rsidP="003B45D6">
      <w:r w:rsidRPr="00C033CD">
        <w:tab/>
        <w:t>[1</w:t>
      </w:r>
      <w:r w:rsidR="004C6B93" w:rsidRPr="00C033CD">
        <w:t>6</w:t>
      </w:r>
      <w:r w:rsidRPr="00C033CD">
        <w:t>]</w:t>
      </w:r>
      <w:r w:rsidRPr="00C033CD">
        <w:rPr>
          <w:lang w:val="en-US"/>
        </w:rPr>
        <w:t> </w:t>
      </w:r>
      <w:r w:rsidR="00400666" w:rsidRPr="00C033CD">
        <w:rPr>
          <w:lang w:val="en-US"/>
        </w:rPr>
        <w:t>Docker</w:t>
      </w:r>
      <w:r w:rsidR="00400666" w:rsidRPr="00C033CD">
        <w:t xml:space="preserve"> </w:t>
      </w:r>
      <w:r w:rsidR="00400666" w:rsidRPr="00C033CD">
        <w:rPr>
          <w:lang w:val="en-US"/>
        </w:rPr>
        <w:t>overview</w:t>
      </w:r>
      <w:r w:rsidR="00400666" w:rsidRPr="00C033CD">
        <w:t xml:space="preserve"> | </w:t>
      </w:r>
      <w:r w:rsidR="00400666" w:rsidRPr="00C033CD">
        <w:rPr>
          <w:lang w:val="en-US"/>
        </w:rPr>
        <w:t>Docker</w:t>
      </w:r>
      <w:r w:rsidR="00400666" w:rsidRPr="00C033CD">
        <w:t xml:space="preserve"> </w:t>
      </w:r>
      <w:r w:rsidR="00400666" w:rsidRPr="00C033CD">
        <w:rPr>
          <w:lang w:val="en-US"/>
        </w:rPr>
        <w:t>Docs</w:t>
      </w:r>
      <w:r w:rsidR="00400666" w:rsidRPr="00C033CD">
        <w:t xml:space="preserve"> </w:t>
      </w:r>
      <w:r w:rsidRPr="00C033CD">
        <w:t xml:space="preserve">[Электронный ресурс]. – Режим доступа : </w:t>
      </w:r>
      <w:hyperlink r:id="rId41" w:history="1">
        <w:r w:rsidRPr="00C033CD">
          <w:rPr>
            <w:rStyle w:val="a9"/>
            <w:color w:val="auto"/>
            <w:u w:val="none"/>
          </w:rPr>
          <w:t>https://docs.docker.com/get-started/overview/</w:t>
        </w:r>
      </w:hyperlink>
      <w:r w:rsidRPr="00C033CD">
        <w:t xml:space="preserve">. – Дата доступа : </w:t>
      </w:r>
      <w:r w:rsidR="00E936EE" w:rsidRPr="00C033CD">
        <w:t>0</w:t>
      </w:r>
      <w:r w:rsidR="003B5A4D" w:rsidRPr="00C033CD">
        <w:t>2</w:t>
      </w:r>
      <w:r w:rsidRPr="00C033CD">
        <w:t>.0</w:t>
      </w:r>
      <w:r w:rsidR="00E936EE" w:rsidRPr="00C033CD">
        <w:t>4</w:t>
      </w:r>
      <w:r w:rsidRPr="00C033CD">
        <w:t>.202</w:t>
      </w:r>
      <w:r w:rsidR="00E936EE" w:rsidRPr="00C033CD">
        <w:t>4</w:t>
      </w:r>
      <w:r w:rsidRPr="00C033CD">
        <w:t>.</w:t>
      </w:r>
    </w:p>
    <w:p w14:paraId="63F5F179" w14:textId="717EBA23" w:rsidR="003B45D6" w:rsidRPr="00C033CD" w:rsidRDefault="003B45D6" w:rsidP="003B45D6">
      <w:r w:rsidRPr="00C033CD">
        <w:tab/>
      </w:r>
      <w:r w:rsidRPr="00C033CD">
        <w:rPr>
          <w:lang w:val="en-US"/>
        </w:rPr>
        <w:t>[</w:t>
      </w:r>
      <w:r w:rsidR="004C6B93" w:rsidRPr="00C033CD">
        <w:rPr>
          <w:lang w:val="en-US"/>
        </w:rPr>
        <w:t>17</w:t>
      </w:r>
      <w:r w:rsidRPr="00C033CD">
        <w:rPr>
          <w:lang w:val="en-US"/>
        </w:rPr>
        <w:t>] </w:t>
      </w:r>
      <w:r w:rsidR="00C03BF2" w:rsidRPr="00C033CD">
        <w:rPr>
          <w:lang w:val="en-US"/>
        </w:rPr>
        <w:t xml:space="preserve">What's the Difference Between CI/CD and DevOps? </w:t>
      </w:r>
      <w:r w:rsidRPr="00C033CD">
        <w:t xml:space="preserve">[Электронный ресурс]. – Режим доступа : </w:t>
      </w:r>
      <w:hyperlink r:id="rId42" w:history="1">
        <w:r w:rsidR="00501D89" w:rsidRPr="00C033CD">
          <w:rPr>
            <w:rStyle w:val="a9"/>
            <w:color w:val="auto"/>
            <w:u w:val="none"/>
          </w:rPr>
          <w:t>https://www.navisite.com/blog/insights/ci-cd-vs-devops/</w:t>
        </w:r>
      </w:hyperlink>
      <w:r w:rsidRPr="00C033CD">
        <w:t xml:space="preserve">. – Дата доступа : </w:t>
      </w:r>
      <w:r w:rsidR="00E936EE" w:rsidRPr="00C033CD">
        <w:t>0</w:t>
      </w:r>
      <w:r w:rsidR="003B5A4D" w:rsidRPr="00C033CD">
        <w:t>2</w:t>
      </w:r>
      <w:r w:rsidRPr="00C033CD">
        <w:t>.0</w:t>
      </w:r>
      <w:r w:rsidR="00E936EE" w:rsidRPr="00C033CD">
        <w:t>4</w:t>
      </w:r>
      <w:r w:rsidRPr="00C033CD">
        <w:t>.202</w:t>
      </w:r>
      <w:r w:rsidR="00E936EE" w:rsidRPr="00C033CD">
        <w:t>4</w:t>
      </w:r>
      <w:r w:rsidRPr="00C033CD">
        <w:t>.</w:t>
      </w:r>
    </w:p>
    <w:p w14:paraId="6D920A4B" w14:textId="3D631927" w:rsidR="004627D5" w:rsidRPr="00C033CD" w:rsidRDefault="004627D5" w:rsidP="004627D5">
      <w:r w:rsidRPr="00C033CD">
        <w:tab/>
        <w:t>[18]</w:t>
      </w:r>
      <w:r w:rsidRPr="00C033CD">
        <w:rPr>
          <w:lang w:val="en-US"/>
        </w:rPr>
        <w:t> AWS</w:t>
      </w:r>
      <w:r w:rsidRPr="00C033CD">
        <w:t xml:space="preserve"> </w:t>
      </w:r>
      <w:r w:rsidRPr="00C033CD">
        <w:rPr>
          <w:lang w:val="en-US"/>
        </w:rPr>
        <w:t>Architecture</w:t>
      </w:r>
      <w:r w:rsidRPr="00C033CD">
        <w:t xml:space="preserve"> </w:t>
      </w:r>
      <w:r w:rsidRPr="00C033CD">
        <w:rPr>
          <w:lang w:val="en-US"/>
        </w:rPr>
        <w:t>Icons</w:t>
      </w:r>
      <w:r w:rsidRPr="00C033CD">
        <w:t xml:space="preserve"> [Электронный ресурс]. – Режим доступа : </w:t>
      </w:r>
      <w:hyperlink r:id="rId43" w:history="1">
        <w:r w:rsidRPr="00C033CD">
          <w:rPr>
            <w:rStyle w:val="a9"/>
            <w:color w:val="auto"/>
            <w:u w:val="none"/>
          </w:rPr>
          <w:t>https://aws.amazon.com/architecture/icons/</w:t>
        </w:r>
      </w:hyperlink>
      <w:r w:rsidRPr="00C033CD">
        <w:t>. – Дата доступа : 0</w:t>
      </w:r>
      <w:r w:rsidR="003B5A4D" w:rsidRPr="00C033CD">
        <w:t>3</w:t>
      </w:r>
      <w:r w:rsidRPr="00C033CD">
        <w:t>.04.2024.</w:t>
      </w:r>
    </w:p>
    <w:p w14:paraId="5CF76141" w14:textId="034AE931" w:rsidR="00C556EB" w:rsidRPr="00C033CD" w:rsidRDefault="005067B0" w:rsidP="005067B0">
      <w:r w:rsidRPr="00C033CD">
        <w:tab/>
        <w:t>[19]</w:t>
      </w:r>
      <w:r w:rsidRPr="00C033CD">
        <w:rPr>
          <w:lang w:val="en-US"/>
        </w:rPr>
        <w:t> Stats</w:t>
      </w:r>
      <w:r w:rsidRPr="00C033CD">
        <w:t xml:space="preserve"> – </w:t>
      </w:r>
      <w:r w:rsidRPr="00C033CD">
        <w:rPr>
          <w:lang w:val="en-US"/>
        </w:rPr>
        <w:t>WordPress</w:t>
      </w:r>
      <w:r w:rsidRPr="00C033CD">
        <w:t>.</w:t>
      </w:r>
      <w:r w:rsidRPr="00C033CD">
        <w:rPr>
          <w:lang w:val="en-US"/>
        </w:rPr>
        <w:t>org</w:t>
      </w:r>
      <w:r w:rsidRPr="00C033CD">
        <w:t xml:space="preserve"> [Электронный ресурс]. – Режим доступа : </w:t>
      </w:r>
      <w:hyperlink r:id="rId44" w:history="1">
        <w:r w:rsidRPr="00C033CD">
          <w:rPr>
            <w:rStyle w:val="a9"/>
            <w:color w:val="auto"/>
            <w:u w:val="none"/>
          </w:rPr>
          <w:t>https://wordpress.org/about/stats/</w:t>
        </w:r>
      </w:hyperlink>
      <w:r w:rsidRPr="00C033CD">
        <w:t>. – Дата доступа : 03.04.2024.</w:t>
      </w:r>
    </w:p>
    <w:p w14:paraId="6BE0BDE9" w14:textId="77777777" w:rsidR="00C556EB" w:rsidRDefault="00C556EB">
      <w:pPr>
        <w:spacing w:after="160" w:line="259" w:lineRule="auto"/>
        <w:ind w:firstLine="0"/>
        <w:jc w:val="left"/>
      </w:pPr>
      <w:r>
        <w:br w:type="page"/>
      </w:r>
    </w:p>
    <w:p w14:paraId="6A3BD73E" w14:textId="77777777" w:rsidR="0095516D" w:rsidRPr="000B4C21" w:rsidRDefault="0095516D" w:rsidP="00903537">
      <w:pPr>
        <w:pStyle w:val="1"/>
        <w:ind w:firstLine="0"/>
        <w:jc w:val="center"/>
      </w:pPr>
      <w:bookmarkStart w:id="30" w:name="_Toc165400476"/>
      <w:r w:rsidRPr="000B4C21">
        <w:lastRenderedPageBreak/>
        <w:t>ПРИЛОЖЕНИЕ А</w:t>
      </w:r>
      <w:bookmarkEnd w:id="30"/>
    </w:p>
    <w:p w14:paraId="14BD5432" w14:textId="77777777" w:rsidR="0095516D" w:rsidRPr="000B4C21" w:rsidRDefault="0095516D" w:rsidP="000B4C21">
      <w:pPr>
        <w:ind w:firstLine="0"/>
        <w:jc w:val="center"/>
        <w:rPr>
          <w:b/>
          <w:bCs/>
          <w:sz w:val="32"/>
          <w:szCs w:val="32"/>
        </w:rPr>
      </w:pPr>
      <w:r w:rsidRPr="000B4C21">
        <w:rPr>
          <w:b/>
          <w:bCs/>
          <w:sz w:val="32"/>
          <w:szCs w:val="32"/>
        </w:rPr>
        <w:t>(обязательное)</w:t>
      </w:r>
    </w:p>
    <w:p w14:paraId="4274859A" w14:textId="5408E218" w:rsidR="009A74F6" w:rsidRDefault="0095516D" w:rsidP="00C23501">
      <w:pPr>
        <w:pStyle w:val="1"/>
        <w:ind w:firstLine="0"/>
        <w:jc w:val="center"/>
      </w:pPr>
      <w:bookmarkStart w:id="31" w:name="_Toc165400477"/>
      <w:r>
        <w:t>О</w:t>
      </w:r>
      <w:r w:rsidRPr="0095516D">
        <w:t>тчёт по анализу заимствования материала пояснительной записки</w:t>
      </w:r>
      <w:bookmarkEnd w:id="31"/>
    </w:p>
    <w:p w14:paraId="73D6A774" w14:textId="77777777" w:rsidR="00C23501" w:rsidRPr="00C23501" w:rsidRDefault="00C23501" w:rsidP="00C23501"/>
    <w:p w14:paraId="34E96E84" w14:textId="1BF18F98" w:rsidR="009A74F6" w:rsidRDefault="009A74F6" w:rsidP="009A74F6">
      <w:pPr>
        <w:ind w:firstLine="0"/>
        <w:jc w:val="center"/>
      </w:pPr>
      <w:r>
        <w:rPr>
          <w:noProof/>
        </w:rPr>
        <w:drawing>
          <wp:inline distT="0" distB="0" distL="0" distR="0" wp14:anchorId="7D82D7F9" wp14:editId="34954C54">
            <wp:extent cx="5457825" cy="3638550"/>
            <wp:effectExtent l="0" t="0" r="9525" b="0"/>
            <wp:docPr id="15" name="Рисунок 15" descr="Собачк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чка | Пикабу"/>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494" cy="3644996"/>
                    </a:xfrm>
                    <a:prstGeom prst="rect">
                      <a:avLst/>
                    </a:prstGeom>
                    <a:noFill/>
                    <a:ln>
                      <a:noFill/>
                    </a:ln>
                  </pic:spPr>
                </pic:pic>
              </a:graphicData>
            </a:graphic>
          </wp:inline>
        </w:drawing>
      </w:r>
    </w:p>
    <w:p w14:paraId="1D1E6A7A" w14:textId="468A4E3A" w:rsidR="009A74F6" w:rsidRDefault="009A74F6" w:rsidP="009A74F6">
      <w:pPr>
        <w:ind w:firstLine="0"/>
      </w:pPr>
    </w:p>
    <w:p w14:paraId="42E7DDB0" w14:textId="13C4FFA2" w:rsidR="009A74F6" w:rsidRDefault="009A74F6" w:rsidP="009A74F6">
      <w:pPr>
        <w:ind w:firstLine="0"/>
        <w:jc w:val="center"/>
      </w:pPr>
      <w:r>
        <w:t>Рисунок А.1 – Отчёт по анализу заимствования материала пояснительной записки</w:t>
      </w:r>
    </w:p>
    <w:p w14:paraId="41A295D5" w14:textId="77777777" w:rsidR="009A74F6" w:rsidRDefault="009A74F6" w:rsidP="009A74F6">
      <w:pPr>
        <w:ind w:firstLine="0"/>
      </w:pPr>
    </w:p>
    <w:p w14:paraId="5A58CE5C" w14:textId="77777777" w:rsidR="009A74F6" w:rsidRDefault="009A74F6" w:rsidP="009A74F6">
      <w:pPr>
        <w:ind w:firstLine="0"/>
      </w:pPr>
    </w:p>
    <w:p w14:paraId="51E30D4C" w14:textId="155AE03A" w:rsidR="0095516D" w:rsidRDefault="0095516D" w:rsidP="009A74F6">
      <w:pPr>
        <w:ind w:firstLine="0"/>
        <w:rPr>
          <w:rFonts w:eastAsiaTheme="majorEastAsia" w:cstheme="majorBidi"/>
          <w:color w:val="000000" w:themeColor="text1"/>
          <w:sz w:val="32"/>
          <w:szCs w:val="32"/>
        </w:rPr>
      </w:pPr>
      <w:r>
        <w:br w:type="page"/>
      </w:r>
    </w:p>
    <w:p w14:paraId="278A64D4" w14:textId="46EA2B75" w:rsidR="005067B0" w:rsidRPr="000B4C21" w:rsidRDefault="0082611D" w:rsidP="00903537">
      <w:pPr>
        <w:pStyle w:val="1"/>
        <w:ind w:firstLine="0"/>
        <w:jc w:val="center"/>
      </w:pPr>
      <w:bookmarkStart w:id="32" w:name="_Toc165400478"/>
      <w:bookmarkStart w:id="33" w:name="_Hlk165398118"/>
      <w:r w:rsidRPr="000B4C21">
        <w:lastRenderedPageBreak/>
        <w:t xml:space="preserve">ПРИЛОЖЕНИЕ </w:t>
      </w:r>
      <w:r w:rsidR="001614A6">
        <w:t>Б</w:t>
      </w:r>
      <w:bookmarkEnd w:id="32"/>
    </w:p>
    <w:p w14:paraId="1A9A9547" w14:textId="6998DD7E" w:rsidR="0082611D" w:rsidRPr="000B4C21" w:rsidRDefault="0082611D" w:rsidP="000B4C21">
      <w:pPr>
        <w:ind w:firstLine="0"/>
        <w:jc w:val="center"/>
        <w:rPr>
          <w:b/>
          <w:bCs/>
          <w:sz w:val="32"/>
          <w:szCs w:val="32"/>
        </w:rPr>
      </w:pPr>
      <w:bookmarkStart w:id="34" w:name="_Toc165213336"/>
      <w:r w:rsidRPr="000B4C21">
        <w:rPr>
          <w:b/>
          <w:bCs/>
          <w:sz w:val="32"/>
          <w:szCs w:val="32"/>
        </w:rPr>
        <w:t>(обязательное)</w:t>
      </w:r>
      <w:bookmarkEnd w:id="34"/>
    </w:p>
    <w:p w14:paraId="47A1DA44" w14:textId="285A61E8" w:rsidR="004117DA" w:rsidRPr="00F04848" w:rsidRDefault="0082611D" w:rsidP="00F04848">
      <w:pPr>
        <w:pStyle w:val="1"/>
        <w:ind w:firstLine="0"/>
        <w:jc w:val="center"/>
      </w:pPr>
      <w:bookmarkStart w:id="35" w:name="_Toc165213337"/>
      <w:bookmarkStart w:id="36" w:name="_Toc165400479"/>
      <w:r>
        <w:t>Листинги программного кода</w:t>
      </w:r>
      <w:bookmarkEnd w:id="35"/>
      <w:bookmarkEnd w:id="36"/>
    </w:p>
    <w:bookmarkEnd w:id="33"/>
    <w:p w14:paraId="71C66A2F" w14:textId="77777777" w:rsidR="004117DA" w:rsidRPr="006B4C54" w:rsidRDefault="004117DA" w:rsidP="004117DA">
      <w:pPr>
        <w:ind w:firstLine="0"/>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w:t>
      </w:r>
      <w:proofErr w:type="gramStart"/>
      <w:r w:rsidRPr="004117DA">
        <w:rPr>
          <w:rFonts w:ascii="Courier New" w:hAnsi="Courier New" w:cs="Courier New"/>
          <w:sz w:val="20"/>
          <w:szCs w:val="20"/>
          <w:lang w:val="en-US"/>
        </w:rPr>
        <w:t xml:space="preserve"> ..</w:t>
      </w:r>
      <w:proofErr w:type="gramEnd"/>
      <w:r w:rsidRPr="004117DA">
        <w:rPr>
          <w:rFonts w:ascii="Courier New" w:hAnsi="Courier New" w:cs="Courier New"/>
          <w:sz w:val="20"/>
          <w:szCs w:val="20"/>
          <w:lang w:val="en-US"/>
        </w:rPr>
        <w:t>/wp-https/* .</w:t>
      </w:r>
    </w:p>
    <w:p w14:paraId="6FFEEBAA" w14:textId="4F93F299" w:rsidR="00564732" w:rsidRPr="006B4C54"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t>
      </w:r>
      <w:r w:rsidRPr="006B4C54">
        <w:rPr>
          <w:rFonts w:ascii="Courier New" w:hAnsi="Courier New" w:cs="Courier New"/>
          <w:sz w:val="20"/>
          <w:szCs w:val="20"/>
          <w:lang w:val="en-US"/>
        </w:rPr>
        <w:t>sudo docker-compose up -d</w:t>
      </w:r>
    </w:p>
    <w:p w14:paraId="79CEB46A" w14:textId="09EC48BD" w:rsidR="00397B05" w:rsidRPr="006B4C54" w:rsidRDefault="00397B05" w:rsidP="004117DA">
      <w:pPr>
        <w:ind w:firstLine="0"/>
        <w:rPr>
          <w:rFonts w:ascii="Courier New" w:hAnsi="Courier New" w:cs="Courier New"/>
          <w:sz w:val="20"/>
          <w:szCs w:val="20"/>
          <w:lang w:val="en-US"/>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variables.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Pr="006B4C54" w:rsidRDefault="00AC368F" w:rsidP="008C4C8C">
      <w:pPr>
        <w:ind w:firstLine="0"/>
        <w:rPr>
          <w:rFonts w:ascii="Courier New" w:hAnsi="Courier New" w:cs="Courier New"/>
          <w:sz w:val="20"/>
          <w:szCs w:val="20"/>
        </w:rPr>
      </w:pPr>
      <w:r w:rsidRPr="00AC368F">
        <w:rPr>
          <w:rFonts w:ascii="Courier New" w:hAnsi="Courier New" w:cs="Courier New"/>
          <w:sz w:val="20"/>
          <w:szCs w:val="20"/>
          <w:lang w:val="en-US"/>
        </w:rPr>
        <w:t xml:space="preserve">  certbot</w:t>
      </w:r>
      <w:r w:rsidRPr="006B4C54">
        <w:rPr>
          <w:rFonts w:ascii="Courier New" w:hAnsi="Courier New" w:cs="Courier New"/>
          <w:sz w:val="20"/>
          <w:szCs w:val="20"/>
        </w:rPr>
        <w:t>-</w:t>
      </w:r>
      <w:r w:rsidRPr="00AC368F">
        <w:rPr>
          <w:rFonts w:ascii="Courier New" w:hAnsi="Courier New" w:cs="Courier New"/>
          <w:sz w:val="20"/>
          <w:szCs w:val="20"/>
          <w:lang w:val="en-US"/>
        </w:rPr>
        <w:t>etc</w:t>
      </w:r>
      <w:r w:rsidRPr="006B4C54">
        <w:rPr>
          <w:rFonts w:ascii="Courier New" w:hAnsi="Courier New" w:cs="Courier New"/>
          <w:sz w:val="20"/>
          <w:szCs w:val="20"/>
        </w:rPr>
        <w:t>:</w:t>
      </w:r>
    </w:p>
    <w:p w14:paraId="77107F7A" w14:textId="2F8CAE3B" w:rsidR="00CC6815" w:rsidRPr="006B4C54" w:rsidRDefault="00CC6815">
      <w:pPr>
        <w:spacing w:after="160" w:line="259" w:lineRule="auto"/>
        <w:ind w:firstLine="0"/>
        <w:jc w:val="left"/>
      </w:pPr>
      <w:r w:rsidRPr="006B4C54">
        <w:br w:type="page"/>
      </w:r>
    </w:p>
    <w:p w14:paraId="4304C8ED" w14:textId="1D783110" w:rsidR="000D2700" w:rsidRPr="001614A6" w:rsidRDefault="00F7731E" w:rsidP="000F34FC">
      <w:pPr>
        <w:pStyle w:val="1"/>
        <w:ind w:firstLine="0"/>
        <w:jc w:val="center"/>
      </w:pPr>
      <w:bookmarkStart w:id="37" w:name="_Toc165400480"/>
      <w:bookmarkStart w:id="38" w:name="_Hlk165398338"/>
      <w:r w:rsidRPr="001614A6">
        <w:lastRenderedPageBreak/>
        <w:t xml:space="preserve">ПРИЛОЖЕНИЕ </w:t>
      </w:r>
      <w:r w:rsidR="001614A6">
        <w:t>В</w:t>
      </w:r>
      <w:bookmarkEnd w:id="37"/>
    </w:p>
    <w:p w14:paraId="3754CD1C" w14:textId="30B4D1A1" w:rsidR="00F7731E" w:rsidRPr="00C9555E" w:rsidRDefault="00F7731E" w:rsidP="00C9555E">
      <w:pPr>
        <w:ind w:firstLine="0"/>
        <w:jc w:val="center"/>
        <w:rPr>
          <w:b/>
          <w:bCs/>
          <w:sz w:val="32"/>
          <w:szCs w:val="32"/>
        </w:rPr>
      </w:pPr>
      <w:bookmarkStart w:id="39" w:name="_Toc165213339"/>
      <w:r w:rsidRPr="00C9555E">
        <w:rPr>
          <w:b/>
          <w:bCs/>
          <w:sz w:val="32"/>
          <w:szCs w:val="32"/>
        </w:rPr>
        <w:t>(обязательное)</w:t>
      </w:r>
      <w:bookmarkEnd w:id="39"/>
    </w:p>
    <w:p w14:paraId="23DAEC93" w14:textId="4298BE1D" w:rsidR="00F7731E" w:rsidRDefault="00F7731E" w:rsidP="00406EA6">
      <w:pPr>
        <w:pStyle w:val="1"/>
        <w:ind w:firstLine="0"/>
        <w:jc w:val="center"/>
      </w:pPr>
      <w:bookmarkStart w:id="40" w:name="_Toc165213340"/>
      <w:bookmarkStart w:id="41" w:name="_Toc165400481"/>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40"/>
      <w:bookmarkEnd w:id="41"/>
    </w:p>
    <w:bookmarkEnd w:id="38"/>
    <w:p w14:paraId="78C231ED" w14:textId="4D0257AB" w:rsidR="008D27A3" w:rsidRDefault="008D27A3" w:rsidP="008D27A3">
      <w:pPr>
        <w:ind w:firstLine="0"/>
      </w:pPr>
    </w:p>
    <w:p w14:paraId="6DEA1DA6" w14:textId="01F8F3B9" w:rsidR="008D27A3" w:rsidRDefault="008D27A3" w:rsidP="008D27A3">
      <w:pPr>
        <w:ind w:firstLine="0"/>
      </w:pPr>
    </w:p>
    <w:p w14:paraId="41E89F6F" w14:textId="46AABC00" w:rsidR="003E52CB" w:rsidRDefault="004309EE" w:rsidP="004309EE">
      <w:pPr>
        <w:ind w:firstLine="0"/>
      </w:pPr>
      <w:r>
        <w:rPr>
          <w:noProof/>
        </w:rPr>
        <w:lastRenderedPageBreak/>
        <w:drawing>
          <wp:inline distT="0" distB="0" distL="0" distR="0" wp14:anchorId="620F8B25" wp14:editId="3C180EB4">
            <wp:extent cx="8046720" cy="5624274"/>
            <wp:effectExtent l="0" t="7938" r="3493" b="349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070759" cy="5641076"/>
                    </a:xfrm>
                    <a:prstGeom prst="rect">
                      <a:avLst/>
                    </a:prstGeom>
                  </pic:spPr>
                </pic:pic>
              </a:graphicData>
            </a:graphic>
          </wp:inline>
        </w:drawing>
      </w:r>
    </w:p>
    <w:p w14:paraId="1EFB23E5" w14:textId="538AC7F6" w:rsidR="004309EE" w:rsidRDefault="004309EE" w:rsidP="004309EE">
      <w:pPr>
        <w:ind w:firstLine="0"/>
      </w:pPr>
    </w:p>
    <w:p w14:paraId="2C32E553" w14:textId="54FD2F22" w:rsidR="004309EE" w:rsidRDefault="004309EE" w:rsidP="00062B96">
      <w:pPr>
        <w:ind w:firstLine="0"/>
        <w:jc w:val="center"/>
      </w:pPr>
      <w:r>
        <w:t xml:space="preserve">Рисунок </w:t>
      </w:r>
      <w:r w:rsidR="009876AE">
        <w:t>В</w:t>
      </w:r>
      <w:r>
        <w:t xml:space="preserve">.1 – </w:t>
      </w:r>
      <w:r>
        <w:rPr>
          <w:lang w:val="en-US"/>
        </w:rPr>
        <w:t>IDEF</w:t>
      </w:r>
      <w:r w:rsidRPr="009876AE">
        <w:t xml:space="preserve">0 </w:t>
      </w:r>
      <w:r>
        <w:t>диаграмма декомпозиции</w:t>
      </w:r>
    </w:p>
    <w:p w14:paraId="5200A4D4" w14:textId="1007A488" w:rsidR="004309EE" w:rsidRDefault="00062B96" w:rsidP="00062B96">
      <w:pPr>
        <w:ind w:firstLine="0"/>
        <w:jc w:val="center"/>
      </w:pPr>
      <w:r w:rsidRPr="00062B96">
        <w:rPr>
          <w:noProof/>
        </w:rPr>
        <w:lastRenderedPageBreak/>
        <w:drawing>
          <wp:inline distT="0" distB="0" distL="0" distR="0" wp14:anchorId="31AD48C6" wp14:editId="2B5DA3A7">
            <wp:extent cx="8089367" cy="5116467"/>
            <wp:effectExtent l="63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0" b="1"/>
                    <a:stretch/>
                  </pic:blipFill>
                  <pic:spPr bwMode="auto">
                    <a:xfrm rot="16200000">
                      <a:off x="0" y="0"/>
                      <a:ext cx="8132238" cy="5143582"/>
                    </a:xfrm>
                    <a:prstGeom prst="rect">
                      <a:avLst/>
                    </a:prstGeom>
                    <a:ln>
                      <a:noFill/>
                    </a:ln>
                    <a:extLst>
                      <a:ext uri="{53640926-AAD7-44D8-BBD7-CCE9431645EC}">
                        <a14:shadowObscured xmlns:a14="http://schemas.microsoft.com/office/drawing/2010/main"/>
                      </a:ext>
                    </a:extLst>
                  </pic:spPr>
                </pic:pic>
              </a:graphicData>
            </a:graphic>
          </wp:inline>
        </w:drawing>
      </w:r>
    </w:p>
    <w:p w14:paraId="103FBBD8" w14:textId="700D5B76" w:rsidR="00062B96" w:rsidRDefault="00062B96" w:rsidP="00062B96">
      <w:pPr>
        <w:ind w:firstLine="0"/>
        <w:jc w:val="center"/>
      </w:pPr>
    </w:p>
    <w:p w14:paraId="4B7AB561" w14:textId="51108556" w:rsidR="00062B96" w:rsidRDefault="00062B96" w:rsidP="00062B96">
      <w:pPr>
        <w:ind w:firstLine="0"/>
        <w:jc w:val="center"/>
      </w:pPr>
      <w:r>
        <w:t xml:space="preserve">Рисунок </w:t>
      </w:r>
      <w:r w:rsidR="009876AE">
        <w:t>В</w:t>
      </w:r>
      <w:r>
        <w:t xml:space="preserve">.2 – </w:t>
      </w:r>
      <w:r>
        <w:rPr>
          <w:lang w:val="en-US"/>
        </w:rPr>
        <w:t>UML</w:t>
      </w:r>
      <w:r w:rsidRPr="009876AE">
        <w:t xml:space="preserve"> </w:t>
      </w:r>
      <w:r>
        <w:t>диаграмма развертывания</w:t>
      </w:r>
    </w:p>
    <w:p w14:paraId="22986A85" w14:textId="4C3B395F" w:rsidR="00062B96" w:rsidRDefault="00062B96" w:rsidP="00062B96">
      <w:pPr>
        <w:ind w:firstLine="0"/>
        <w:jc w:val="center"/>
      </w:pPr>
    </w:p>
    <w:p w14:paraId="1714CF2D" w14:textId="145CA6C6" w:rsidR="00062B96" w:rsidRDefault="00062B96" w:rsidP="00062B96">
      <w:pPr>
        <w:ind w:firstLine="0"/>
        <w:jc w:val="center"/>
      </w:pPr>
    </w:p>
    <w:p w14:paraId="7F9D8EC0" w14:textId="107DB638" w:rsidR="00A06B33" w:rsidRDefault="00A06B33" w:rsidP="00062B96">
      <w:pPr>
        <w:ind w:firstLine="0"/>
        <w:jc w:val="center"/>
      </w:pPr>
      <w:r w:rsidRPr="00A06B33">
        <w:rPr>
          <w:noProof/>
        </w:rPr>
        <w:lastRenderedPageBreak/>
        <w:drawing>
          <wp:inline distT="0" distB="0" distL="0" distR="0" wp14:anchorId="41C43E83" wp14:editId="05CF2884">
            <wp:extent cx="8021692" cy="4695185"/>
            <wp:effectExtent l="6032" t="0" r="4763" b="476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104122" cy="4743432"/>
                    </a:xfrm>
                    <a:prstGeom prst="rect">
                      <a:avLst/>
                    </a:prstGeom>
                  </pic:spPr>
                </pic:pic>
              </a:graphicData>
            </a:graphic>
          </wp:inline>
        </w:drawing>
      </w:r>
    </w:p>
    <w:p w14:paraId="230C92A1" w14:textId="77777777" w:rsidR="00A06B33" w:rsidRDefault="00A06B33" w:rsidP="00062B96">
      <w:pPr>
        <w:ind w:firstLine="0"/>
        <w:jc w:val="center"/>
      </w:pPr>
    </w:p>
    <w:p w14:paraId="4176C0F6" w14:textId="58B24C86" w:rsidR="00062B96" w:rsidRPr="009876AE" w:rsidRDefault="00062B96" w:rsidP="00062B96">
      <w:pPr>
        <w:ind w:firstLine="0"/>
        <w:jc w:val="center"/>
      </w:pPr>
      <w:r>
        <w:t xml:space="preserve">Рисунок </w:t>
      </w:r>
      <w:r w:rsidR="009876AE">
        <w:t>В</w:t>
      </w:r>
      <w:r>
        <w:t xml:space="preserve">.3 – Структура манифеста </w:t>
      </w:r>
      <w:r>
        <w:rPr>
          <w:lang w:val="en-US"/>
        </w:rPr>
        <w:t>Terraform</w:t>
      </w:r>
    </w:p>
    <w:p w14:paraId="3BE9B74F" w14:textId="1E19EC4E" w:rsidR="00A06B33" w:rsidRPr="00ED47C7" w:rsidRDefault="00ED47C7" w:rsidP="00062B96">
      <w:pPr>
        <w:ind w:firstLine="0"/>
        <w:jc w:val="center"/>
      </w:pPr>
      <w:r w:rsidRPr="00ED47C7">
        <w:rPr>
          <w:noProof/>
        </w:rPr>
        <w:lastRenderedPageBreak/>
        <w:drawing>
          <wp:inline distT="0" distB="0" distL="0" distR="0" wp14:anchorId="638B21FC" wp14:editId="1C842DD6">
            <wp:extent cx="7986525" cy="5251777"/>
            <wp:effectExtent l="0" t="4127"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011500" cy="5268200"/>
                    </a:xfrm>
                    <a:prstGeom prst="rect">
                      <a:avLst/>
                    </a:prstGeom>
                  </pic:spPr>
                </pic:pic>
              </a:graphicData>
            </a:graphic>
          </wp:inline>
        </w:drawing>
      </w:r>
    </w:p>
    <w:p w14:paraId="3EC0A8B1" w14:textId="77777777" w:rsidR="00A06B33" w:rsidRDefault="00A06B33" w:rsidP="00062B96">
      <w:pPr>
        <w:ind w:firstLine="0"/>
        <w:jc w:val="center"/>
      </w:pPr>
    </w:p>
    <w:p w14:paraId="66679A8B" w14:textId="557EE23B" w:rsidR="00062B96" w:rsidRPr="009876AE" w:rsidRDefault="00062B96" w:rsidP="00062B96">
      <w:pPr>
        <w:ind w:firstLine="0"/>
        <w:jc w:val="center"/>
      </w:pPr>
      <w:r>
        <w:t xml:space="preserve">Рисунок </w:t>
      </w:r>
      <w:r w:rsidR="009876AE">
        <w:t>В</w:t>
      </w:r>
      <w:r>
        <w:t xml:space="preserve">.4 – Схема инфраструктуры </w:t>
      </w:r>
      <w:r>
        <w:rPr>
          <w:lang w:val="en-US"/>
        </w:rPr>
        <w:t>AWS</w:t>
      </w:r>
    </w:p>
    <w:p w14:paraId="441B6A53" w14:textId="6ACAC3AC" w:rsidR="00ED47C7" w:rsidRPr="009876AE" w:rsidRDefault="00ED47C7" w:rsidP="00062B96">
      <w:pPr>
        <w:ind w:firstLine="0"/>
        <w:jc w:val="center"/>
      </w:pPr>
    </w:p>
    <w:p w14:paraId="7FC18F4C" w14:textId="3FA35384" w:rsidR="00ED47C7" w:rsidRPr="009876AE" w:rsidRDefault="00ED47C7" w:rsidP="00062B96">
      <w:pPr>
        <w:ind w:firstLine="0"/>
        <w:jc w:val="center"/>
      </w:pPr>
    </w:p>
    <w:p w14:paraId="610D32C3" w14:textId="4AFF9063" w:rsidR="00ED47C7" w:rsidRDefault="004F7F02" w:rsidP="00062B96">
      <w:pPr>
        <w:ind w:firstLine="0"/>
        <w:jc w:val="center"/>
      </w:pPr>
      <w:r w:rsidRPr="004F7F02">
        <w:rPr>
          <w:noProof/>
        </w:rPr>
        <w:lastRenderedPageBreak/>
        <w:drawing>
          <wp:inline distT="0" distB="0" distL="0" distR="0" wp14:anchorId="495306D9" wp14:editId="3A3ABE0C">
            <wp:extent cx="7993837" cy="4417377"/>
            <wp:effectExtent l="0" t="254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8021874" cy="4432870"/>
                    </a:xfrm>
                    <a:prstGeom prst="rect">
                      <a:avLst/>
                    </a:prstGeom>
                  </pic:spPr>
                </pic:pic>
              </a:graphicData>
            </a:graphic>
          </wp:inline>
        </w:drawing>
      </w:r>
    </w:p>
    <w:p w14:paraId="7772F01B" w14:textId="77777777" w:rsidR="00ED47C7" w:rsidRPr="00A06B33" w:rsidRDefault="00ED47C7" w:rsidP="00062B96">
      <w:pPr>
        <w:ind w:firstLine="0"/>
        <w:jc w:val="center"/>
      </w:pPr>
    </w:p>
    <w:p w14:paraId="0C63E9FD" w14:textId="14D4F852" w:rsidR="00062B96" w:rsidRDefault="00062B96" w:rsidP="00062B96">
      <w:pPr>
        <w:ind w:firstLine="0"/>
        <w:jc w:val="center"/>
      </w:pPr>
      <w:r>
        <w:t xml:space="preserve">Рисунок </w:t>
      </w:r>
      <w:r w:rsidR="009876AE">
        <w:t>В</w:t>
      </w:r>
      <w:r>
        <w:t>.5 – Графический интерфейс веб-сервиса</w:t>
      </w:r>
    </w:p>
    <w:p w14:paraId="49F2AE4D" w14:textId="34A9950A" w:rsidR="00FB6E42" w:rsidRDefault="00FB6E42">
      <w:pPr>
        <w:spacing w:after="160" w:line="259" w:lineRule="auto"/>
        <w:ind w:firstLine="0"/>
        <w:jc w:val="left"/>
      </w:pPr>
      <w:r>
        <w:br w:type="page"/>
      </w:r>
    </w:p>
    <w:p w14:paraId="2898495B" w14:textId="77777777" w:rsidR="00FB6E42" w:rsidRPr="00515573" w:rsidRDefault="00FB6E42" w:rsidP="00D0290E">
      <w:pPr>
        <w:pStyle w:val="1"/>
        <w:ind w:firstLine="0"/>
        <w:jc w:val="center"/>
      </w:pPr>
      <w:bookmarkStart w:id="42" w:name="_Toc165400482"/>
      <w:r w:rsidRPr="00515573">
        <w:lastRenderedPageBreak/>
        <w:t>ПРИЛОЖЕНИЕ В</w:t>
      </w:r>
      <w:bookmarkEnd w:id="42"/>
    </w:p>
    <w:p w14:paraId="7542FD06" w14:textId="77777777" w:rsidR="00FB6E42" w:rsidRPr="00515573" w:rsidRDefault="00FB6E42" w:rsidP="00FB6E42">
      <w:pPr>
        <w:ind w:firstLine="0"/>
        <w:jc w:val="center"/>
        <w:rPr>
          <w:b/>
          <w:bCs/>
          <w:sz w:val="32"/>
          <w:szCs w:val="32"/>
        </w:rPr>
      </w:pPr>
      <w:r w:rsidRPr="00515573">
        <w:rPr>
          <w:b/>
          <w:bCs/>
          <w:sz w:val="32"/>
          <w:szCs w:val="32"/>
        </w:rPr>
        <w:t>(обязательное)</w:t>
      </w:r>
    </w:p>
    <w:p w14:paraId="68C7650A" w14:textId="3DD1C5AD" w:rsidR="009876AE" w:rsidRPr="00062B96" w:rsidRDefault="00FB6E42" w:rsidP="00515573">
      <w:pPr>
        <w:pStyle w:val="1"/>
        <w:ind w:firstLine="0"/>
        <w:jc w:val="center"/>
      </w:pPr>
      <w:bookmarkStart w:id="43" w:name="_Toc165400483"/>
      <w:r>
        <w:t>Ведомость дипломного проекта</w:t>
      </w:r>
      <w:bookmarkEnd w:id="43"/>
    </w:p>
    <w:sectPr w:rsidR="009876AE" w:rsidRPr="00062B96" w:rsidSect="0011492B">
      <w:footerReference w:type="default" r:id="rId51"/>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3FD9" w14:textId="77777777" w:rsidR="00357B10" w:rsidRDefault="00357B10" w:rsidP="00EF49C4">
      <w:pPr>
        <w:spacing w:line="240" w:lineRule="auto"/>
      </w:pPr>
      <w:r>
        <w:separator/>
      </w:r>
    </w:p>
  </w:endnote>
  <w:endnote w:type="continuationSeparator" w:id="0">
    <w:p w14:paraId="6D124AD3" w14:textId="77777777" w:rsidR="00357B10" w:rsidRDefault="00357B10"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8FEA" w14:textId="77777777" w:rsidR="00357B10" w:rsidRDefault="00357B10" w:rsidP="00EF49C4">
      <w:pPr>
        <w:spacing w:line="240" w:lineRule="auto"/>
      </w:pPr>
      <w:r>
        <w:separator/>
      </w:r>
    </w:p>
  </w:footnote>
  <w:footnote w:type="continuationSeparator" w:id="0">
    <w:p w14:paraId="7D4A86AB" w14:textId="77777777" w:rsidR="00357B10" w:rsidRDefault="00357B10"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78F"/>
    <w:rsid w:val="000128AB"/>
    <w:rsid w:val="00012DC3"/>
    <w:rsid w:val="00015154"/>
    <w:rsid w:val="0001641C"/>
    <w:rsid w:val="00016F6B"/>
    <w:rsid w:val="00021866"/>
    <w:rsid w:val="00031EF6"/>
    <w:rsid w:val="00033667"/>
    <w:rsid w:val="00033A60"/>
    <w:rsid w:val="00041598"/>
    <w:rsid w:val="00041FAF"/>
    <w:rsid w:val="00044AEC"/>
    <w:rsid w:val="00045A32"/>
    <w:rsid w:val="00046240"/>
    <w:rsid w:val="00046B59"/>
    <w:rsid w:val="00046E4D"/>
    <w:rsid w:val="00051AF1"/>
    <w:rsid w:val="00054219"/>
    <w:rsid w:val="00055512"/>
    <w:rsid w:val="0005754C"/>
    <w:rsid w:val="0006102D"/>
    <w:rsid w:val="00061D70"/>
    <w:rsid w:val="00061F8A"/>
    <w:rsid w:val="000626F4"/>
    <w:rsid w:val="00062B96"/>
    <w:rsid w:val="000644E1"/>
    <w:rsid w:val="0006626B"/>
    <w:rsid w:val="000676C2"/>
    <w:rsid w:val="000676E0"/>
    <w:rsid w:val="0007103F"/>
    <w:rsid w:val="0007180B"/>
    <w:rsid w:val="000726C2"/>
    <w:rsid w:val="00072FA0"/>
    <w:rsid w:val="000744A1"/>
    <w:rsid w:val="00075CAB"/>
    <w:rsid w:val="000811A4"/>
    <w:rsid w:val="00081A59"/>
    <w:rsid w:val="00085017"/>
    <w:rsid w:val="0008564C"/>
    <w:rsid w:val="00090248"/>
    <w:rsid w:val="00090B26"/>
    <w:rsid w:val="000911A0"/>
    <w:rsid w:val="00091CB9"/>
    <w:rsid w:val="00092B42"/>
    <w:rsid w:val="00094C2D"/>
    <w:rsid w:val="0009511D"/>
    <w:rsid w:val="00095219"/>
    <w:rsid w:val="00095FA6"/>
    <w:rsid w:val="0009698C"/>
    <w:rsid w:val="00096C36"/>
    <w:rsid w:val="00097DC7"/>
    <w:rsid w:val="000A1DED"/>
    <w:rsid w:val="000A2F41"/>
    <w:rsid w:val="000B050C"/>
    <w:rsid w:val="000B1154"/>
    <w:rsid w:val="000B3137"/>
    <w:rsid w:val="000B49E5"/>
    <w:rsid w:val="000B4C21"/>
    <w:rsid w:val="000B5578"/>
    <w:rsid w:val="000B6BB3"/>
    <w:rsid w:val="000C062F"/>
    <w:rsid w:val="000C1C62"/>
    <w:rsid w:val="000C28CE"/>
    <w:rsid w:val="000C314B"/>
    <w:rsid w:val="000C39E5"/>
    <w:rsid w:val="000C5423"/>
    <w:rsid w:val="000C75F9"/>
    <w:rsid w:val="000C7AB5"/>
    <w:rsid w:val="000D1086"/>
    <w:rsid w:val="000D2700"/>
    <w:rsid w:val="000D2C0E"/>
    <w:rsid w:val="000D37EC"/>
    <w:rsid w:val="000D3D20"/>
    <w:rsid w:val="000D3E94"/>
    <w:rsid w:val="000D4CDB"/>
    <w:rsid w:val="000D60DB"/>
    <w:rsid w:val="000D72AC"/>
    <w:rsid w:val="000E043B"/>
    <w:rsid w:val="000E232A"/>
    <w:rsid w:val="000E40CE"/>
    <w:rsid w:val="000E55AC"/>
    <w:rsid w:val="000E781F"/>
    <w:rsid w:val="000E7BA4"/>
    <w:rsid w:val="000E7C35"/>
    <w:rsid w:val="000F062C"/>
    <w:rsid w:val="000F2E6A"/>
    <w:rsid w:val="000F34FC"/>
    <w:rsid w:val="000F4425"/>
    <w:rsid w:val="000F4E31"/>
    <w:rsid w:val="000F6A77"/>
    <w:rsid w:val="000F724A"/>
    <w:rsid w:val="000F74D3"/>
    <w:rsid w:val="000F7A0A"/>
    <w:rsid w:val="000F7AF3"/>
    <w:rsid w:val="000F7D2F"/>
    <w:rsid w:val="00103289"/>
    <w:rsid w:val="00103A8A"/>
    <w:rsid w:val="00105040"/>
    <w:rsid w:val="00105346"/>
    <w:rsid w:val="0010621D"/>
    <w:rsid w:val="001063DF"/>
    <w:rsid w:val="0010658E"/>
    <w:rsid w:val="00107985"/>
    <w:rsid w:val="00112906"/>
    <w:rsid w:val="00112A55"/>
    <w:rsid w:val="0011492B"/>
    <w:rsid w:val="00117B47"/>
    <w:rsid w:val="001234A6"/>
    <w:rsid w:val="00123702"/>
    <w:rsid w:val="00125AD2"/>
    <w:rsid w:val="001274F1"/>
    <w:rsid w:val="00131F21"/>
    <w:rsid w:val="00132301"/>
    <w:rsid w:val="00136CFE"/>
    <w:rsid w:val="00140092"/>
    <w:rsid w:val="0014091A"/>
    <w:rsid w:val="001411CF"/>
    <w:rsid w:val="001414A0"/>
    <w:rsid w:val="001419FE"/>
    <w:rsid w:val="00146269"/>
    <w:rsid w:val="00146515"/>
    <w:rsid w:val="0014749E"/>
    <w:rsid w:val="00150835"/>
    <w:rsid w:val="001511B0"/>
    <w:rsid w:val="0015184D"/>
    <w:rsid w:val="00151944"/>
    <w:rsid w:val="00151BF9"/>
    <w:rsid w:val="00152E4F"/>
    <w:rsid w:val="00152EB0"/>
    <w:rsid w:val="001531ED"/>
    <w:rsid w:val="001550CA"/>
    <w:rsid w:val="00155A60"/>
    <w:rsid w:val="001579F0"/>
    <w:rsid w:val="00157F32"/>
    <w:rsid w:val="00160BB0"/>
    <w:rsid w:val="001614A6"/>
    <w:rsid w:val="001704FC"/>
    <w:rsid w:val="001710BC"/>
    <w:rsid w:val="0017146A"/>
    <w:rsid w:val="00173ECD"/>
    <w:rsid w:val="00181DEC"/>
    <w:rsid w:val="00183A1E"/>
    <w:rsid w:val="001841C0"/>
    <w:rsid w:val="001848A8"/>
    <w:rsid w:val="00186DBB"/>
    <w:rsid w:val="00190DAF"/>
    <w:rsid w:val="001914E2"/>
    <w:rsid w:val="001923E3"/>
    <w:rsid w:val="001927DC"/>
    <w:rsid w:val="00192C55"/>
    <w:rsid w:val="00197AA9"/>
    <w:rsid w:val="001A09E6"/>
    <w:rsid w:val="001A0DBA"/>
    <w:rsid w:val="001A0F3C"/>
    <w:rsid w:val="001A24DE"/>
    <w:rsid w:val="001A3142"/>
    <w:rsid w:val="001A39F5"/>
    <w:rsid w:val="001A408F"/>
    <w:rsid w:val="001A62C8"/>
    <w:rsid w:val="001B0B84"/>
    <w:rsid w:val="001B1381"/>
    <w:rsid w:val="001B1949"/>
    <w:rsid w:val="001C084E"/>
    <w:rsid w:val="001C2922"/>
    <w:rsid w:val="001C540C"/>
    <w:rsid w:val="001C55C3"/>
    <w:rsid w:val="001C683C"/>
    <w:rsid w:val="001C6B63"/>
    <w:rsid w:val="001D1F93"/>
    <w:rsid w:val="001D2AE4"/>
    <w:rsid w:val="001D52D2"/>
    <w:rsid w:val="001D5740"/>
    <w:rsid w:val="001E1715"/>
    <w:rsid w:val="001E1AC1"/>
    <w:rsid w:val="001E4BE4"/>
    <w:rsid w:val="001F2932"/>
    <w:rsid w:val="001F4D03"/>
    <w:rsid w:val="001F6385"/>
    <w:rsid w:val="001F655A"/>
    <w:rsid w:val="00200BC9"/>
    <w:rsid w:val="00201978"/>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3FB"/>
    <w:rsid w:val="002308AB"/>
    <w:rsid w:val="00232425"/>
    <w:rsid w:val="00234A83"/>
    <w:rsid w:val="002350E2"/>
    <w:rsid w:val="00237369"/>
    <w:rsid w:val="0024093A"/>
    <w:rsid w:val="00241717"/>
    <w:rsid w:val="00242491"/>
    <w:rsid w:val="00242AC2"/>
    <w:rsid w:val="00243366"/>
    <w:rsid w:val="002436BD"/>
    <w:rsid w:val="00244635"/>
    <w:rsid w:val="00245E57"/>
    <w:rsid w:val="00246C17"/>
    <w:rsid w:val="00246D58"/>
    <w:rsid w:val="00247E77"/>
    <w:rsid w:val="0025056D"/>
    <w:rsid w:val="00251CA6"/>
    <w:rsid w:val="00252D15"/>
    <w:rsid w:val="002544F7"/>
    <w:rsid w:val="002553C8"/>
    <w:rsid w:val="00257C82"/>
    <w:rsid w:val="00262CDB"/>
    <w:rsid w:val="00263366"/>
    <w:rsid w:val="002655EE"/>
    <w:rsid w:val="0026734E"/>
    <w:rsid w:val="0027024E"/>
    <w:rsid w:val="0027096A"/>
    <w:rsid w:val="00272621"/>
    <w:rsid w:val="00275A6F"/>
    <w:rsid w:val="00276A94"/>
    <w:rsid w:val="00276EF2"/>
    <w:rsid w:val="0028153C"/>
    <w:rsid w:val="00281CC2"/>
    <w:rsid w:val="0028523D"/>
    <w:rsid w:val="0028573F"/>
    <w:rsid w:val="00285A9D"/>
    <w:rsid w:val="002872E3"/>
    <w:rsid w:val="00287874"/>
    <w:rsid w:val="00287DD1"/>
    <w:rsid w:val="002908F0"/>
    <w:rsid w:val="00292312"/>
    <w:rsid w:val="0029710E"/>
    <w:rsid w:val="002972C2"/>
    <w:rsid w:val="002973C8"/>
    <w:rsid w:val="002A0D18"/>
    <w:rsid w:val="002A16F6"/>
    <w:rsid w:val="002A222A"/>
    <w:rsid w:val="002A3B9B"/>
    <w:rsid w:val="002A5745"/>
    <w:rsid w:val="002A6D0C"/>
    <w:rsid w:val="002B0794"/>
    <w:rsid w:val="002B11B6"/>
    <w:rsid w:val="002B1B2F"/>
    <w:rsid w:val="002B1B96"/>
    <w:rsid w:val="002B3A8D"/>
    <w:rsid w:val="002B5473"/>
    <w:rsid w:val="002B65A7"/>
    <w:rsid w:val="002B7E1A"/>
    <w:rsid w:val="002C641B"/>
    <w:rsid w:val="002C6C7F"/>
    <w:rsid w:val="002C7E81"/>
    <w:rsid w:val="002D002D"/>
    <w:rsid w:val="002D1AE5"/>
    <w:rsid w:val="002D1F1D"/>
    <w:rsid w:val="002D29AA"/>
    <w:rsid w:val="002D5613"/>
    <w:rsid w:val="002D5690"/>
    <w:rsid w:val="002D588B"/>
    <w:rsid w:val="002D64A6"/>
    <w:rsid w:val="002D76EA"/>
    <w:rsid w:val="002E18F8"/>
    <w:rsid w:val="002E3959"/>
    <w:rsid w:val="002E4813"/>
    <w:rsid w:val="002E5EEE"/>
    <w:rsid w:val="002E682E"/>
    <w:rsid w:val="002E6985"/>
    <w:rsid w:val="002E79C8"/>
    <w:rsid w:val="002F13C2"/>
    <w:rsid w:val="002F274A"/>
    <w:rsid w:val="002F4B73"/>
    <w:rsid w:val="002F5DD8"/>
    <w:rsid w:val="002F5E48"/>
    <w:rsid w:val="002F5F8B"/>
    <w:rsid w:val="002F66D9"/>
    <w:rsid w:val="002F6A74"/>
    <w:rsid w:val="002F7C61"/>
    <w:rsid w:val="002F7D5D"/>
    <w:rsid w:val="00301793"/>
    <w:rsid w:val="00301E5B"/>
    <w:rsid w:val="00305CC3"/>
    <w:rsid w:val="003071F0"/>
    <w:rsid w:val="00307ADE"/>
    <w:rsid w:val="0031033E"/>
    <w:rsid w:val="00310E06"/>
    <w:rsid w:val="003116F9"/>
    <w:rsid w:val="00311D06"/>
    <w:rsid w:val="00313F2D"/>
    <w:rsid w:val="00317AB3"/>
    <w:rsid w:val="00317FF9"/>
    <w:rsid w:val="00320890"/>
    <w:rsid w:val="00320E5F"/>
    <w:rsid w:val="0032230D"/>
    <w:rsid w:val="00323277"/>
    <w:rsid w:val="00326DAE"/>
    <w:rsid w:val="0032712D"/>
    <w:rsid w:val="00327584"/>
    <w:rsid w:val="00330180"/>
    <w:rsid w:val="0033025E"/>
    <w:rsid w:val="00331A0C"/>
    <w:rsid w:val="00331FC5"/>
    <w:rsid w:val="00334377"/>
    <w:rsid w:val="00334B02"/>
    <w:rsid w:val="00335330"/>
    <w:rsid w:val="0033573F"/>
    <w:rsid w:val="0033679C"/>
    <w:rsid w:val="003368EF"/>
    <w:rsid w:val="00337251"/>
    <w:rsid w:val="00337E0E"/>
    <w:rsid w:val="00340A00"/>
    <w:rsid w:val="003416E1"/>
    <w:rsid w:val="00342AF9"/>
    <w:rsid w:val="0034309D"/>
    <w:rsid w:val="003439C4"/>
    <w:rsid w:val="0034677A"/>
    <w:rsid w:val="00352B6F"/>
    <w:rsid w:val="00353D2D"/>
    <w:rsid w:val="00354027"/>
    <w:rsid w:val="0035519F"/>
    <w:rsid w:val="003564BD"/>
    <w:rsid w:val="00357B10"/>
    <w:rsid w:val="003620DE"/>
    <w:rsid w:val="003625F1"/>
    <w:rsid w:val="003627DA"/>
    <w:rsid w:val="003644AE"/>
    <w:rsid w:val="00364FF3"/>
    <w:rsid w:val="003650D2"/>
    <w:rsid w:val="003652B8"/>
    <w:rsid w:val="003653C2"/>
    <w:rsid w:val="0036654F"/>
    <w:rsid w:val="0036700F"/>
    <w:rsid w:val="003670CB"/>
    <w:rsid w:val="00367DDD"/>
    <w:rsid w:val="00370B5A"/>
    <w:rsid w:val="003721B8"/>
    <w:rsid w:val="003728B5"/>
    <w:rsid w:val="00373B22"/>
    <w:rsid w:val="00374B0C"/>
    <w:rsid w:val="00376396"/>
    <w:rsid w:val="003771D2"/>
    <w:rsid w:val="00377805"/>
    <w:rsid w:val="00381215"/>
    <w:rsid w:val="003812E4"/>
    <w:rsid w:val="003820CC"/>
    <w:rsid w:val="00384C1E"/>
    <w:rsid w:val="00386B0E"/>
    <w:rsid w:val="003870AF"/>
    <w:rsid w:val="00387B35"/>
    <w:rsid w:val="00391CED"/>
    <w:rsid w:val="00392103"/>
    <w:rsid w:val="0039321A"/>
    <w:rsid w:val="00393724"/>
    <w:rsid w:val="0039423D"/>
    <w:rsid w:val="0039671E"/>
    <w:rsid w:val="00397B05"/>
    <w:rsid w:val="003A0E30"/>
    <w:rsid w:val="003A6297"/>
    <w:rsid w:val="003A7332"/>
    <w:rsid w:val="003A79BC"/>
    <w:rsid w:val="003B0439"/>
    <w:rsid w:val="003B1DA4"/>
    <w:rsid w:val="003B44F9"/>
    <w:rsid w:val="003B45D6"/>
    <w:rsid w:val="003B5046"/>
    <w:rsid w:val="003B56E4"/>
    <w:rsid w:val="003B5A4D"/>
    <w:rsid w:val="003B636D"/>
    <w:rsid w:val="003B74FC"/>
    <w:rsid w:val="003C1929"/>
    <w:rsid w:val="003C3CDD"/>
    <w:rsid w:val="003C59EF"/>
    <w:rsid w:val="003C6D08"/>
    <w:rsid w:val="003C7519"/>
    <w:rsid w:val="003D3C41"/>
    <w:rsid w:val="003D5FB5"/>
    <w:rsid w:val="003E05D2"/>
    <w:rsid w:val="003E1D6B"/>
    <w:rsid w:val="003E2197"/>
    <w:rsid w:val="003E2CFF"/>
    <w:rsid w:val="003E49C4"/>
    <w:rsid w:val="003E52CB"/>
    <w:rsid w:val="003F0674"/>
    <w:rsid w:val="003F08A5"/>
    <w:rsid w:val="003F181B"/>
    <w:rsid w:val="003F1F60"/>
    <w:rsid w:val="003F4D35"/>
    <w:rsid w:val="003F6470"/>
    <w:rsid w:val="003F67A3"/>
    <w:rsid w:val="003F78E4"/>
    <w:rsid w:val="004004E4"/>
    <w:rsid w:val="00400666"/>
    <w:rsid w:val="00402D78"/>
    <w:rsid w:val="00402EC1"/>
    <w:rsid w:val="004050BD"/>
    <w:rsid w:val="0040512A"/>
    <w:rsid w:val="00406094"/>
    <w:rsid w:val="00406EA6"/>
    <w:rsid w:val="004117DA"/>
    <w:rsid w:val="00412316"/>
    <w:rsid w:val="00412E18"/>
    <w:rsid w:val="00413B85"/>
    <w:rsid w:val="00421602"/>
    <w:rsid w:val="004217A5"/>
    <w:rsid w:val="00421F5E"/>
    <w:rsid w:val="004241B8"/>
    <w:rsid w:val="004244E1"/>
    <w:rsid w:val="00424A94"/>
    <w:rsid w:val="004309EE"/>
    <w:rsid w:val="00430A28"/>
    <w:rsid w:val="00430AEF"/>
    <w:rsid w:val="00433779"/>
    <w:rsid w:val="00434448"/>
    <w:rsid w:val="00435F92"/>
    <w:rsid w:val="00437E16"/>
    <w:rsid w:val="004403D7"/>
    <w:rsid w:val="0044080F"/>
    <w:rsid w:val="00440AA4"/>
    <w:rsid w:val="0044185F"/>
    <w:rsid w:val="00442250"/>
    <w:rsid w:val="00443044"/>
    <w:rsid w:val="00444604"/>
    <w:rsid w:val="00445AEE"/>
    <w:rsid w:val="00445E4E"/>
    <w:rsid w:val="00445FE0"/>
    <w:rsid w:val="004472B3"/>
    <w:rsid w:val="00447BFF"/>
    <w:rsid w:val="00450997"/>
    <w:rsid w:val="0045162B"/>
    <w:rsid w:val="004536D0"/>
    <w:rsid w:val="0045545B"/>
    <w:rsid w:val="004601F4"/>
    <w:rsid w:val="00460D67"/>
    <w:rsid w:val="004613C5"/>
    <w:rsid w:val="0046254D"/>
    <w:rsid w:val="00462739"/>
    <w:rsid w:val="004627D5"/>
    <w:rsid w:val="00462CC3"/>
    <w:rsid w:val="004632A5"/>
    <w:rsid w:val="0046341B"/>
    <w:rsid w:val="00464E6E"/>
    <w:rsid w:val="00464EA7"/>
    <w:rsid w:val="00466B68"/>
    <w:rsid w:val="00467992"/>
    <w:rsid w:val="00471484"/>
    <w:rsid w:val="00472A43"/>
    <w:rsid w:val="00472B89"/>
    <w:rsid w:val="00474238"/>
    <w:rsid w:val="00474F7A"/>
    <w:rsid w:val="004757F8"/>
    <w:rsid w:val="00476587"/>
    <w:rsid w:val="00476CB7"/>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977DE"/>
    <w:rsid w:val="004A0245"/>
    <w:rsid w:val="004A08AD"/>
    <w:rsid w:val="004B06E8"/>
    <w:rsid w:val="004B21DF"/>
    <w:rsid w:val="004B22EF"/>
    <w:rsid w:val="004B2791"/>
    <w:rsid w:val="004B3D7A"/>
    <w:rsid w:val="004B446A"/>
    <w:rsid w:val="004B6AEB"/>
    <w:rsid w:val="004C0C5A"/>
    <w:rsid w:val="004C1030"/>
    <w:rsid w:val="004C13C6"/>
    <w:rsid w:val="004C1BBB"/>
    <w:rsid w:val="004C2C3A"/>
    <w:rsid w:val="004C3B22"/>
    <w:rsid w:val="004C44A5"/>
    <w:rsid w:val="004C4FB1"/>
    <w:rsid w:val="004C5B0E"/>
    <w:rsid w:val="004C6B93"/>
    <w:rsid w:val="004C713D"/>
    <w:rsid w:val="004C73E7"/>
    <w:rsid w:val="004D626B"/>
    <w:rsid w:val="004E0E62"/>
    <w:rsid w:val="004E26ED"/>
    <w:rsid w:val="004E508D"/>
    <w:rsid w:val="004E75D7"/>
    <w:rsid w:val="004F19BA"/>
    <w:rsid w:val="004F1EC0"/>
    <w:rsid w:val="004F2733"/>
    <w:rsid w:val="004F354E"/>
    <w:rsid w:val="004F4063"/>
    <w:rsid w:val="004F49EF"/>
    <w:rsid w:val="004F553E"/>
    <w:rsid w:val="004F5EA0"/>
    <w:rsid w:val="004F7A0C"/>
    <w:rsid w:val="004F7F02"/>
    <w:rsid w:val="00501D89"/>
    <w:rsid w:val="00501F8E"/>
    <w:rsid w:val="0050229B"/>
    <w:rsid w:val="0050292A"/>
    <w:rsid w:val="00503D93"/>
    <w:rsid w:val="00503E09"/>
    <w:rsid w:val="005047A1"/>
    <w:rsid w:val="00506467"/>
    <w:rsid w:val="005067B0"/>
    <w:rsid w:val="00507150"/>
    <w:rsid w:val="00507CD9"/>
    <w:rsid w:val="00507F10"/>
    <w:rsid w:val="0051093F"/>
    <w:rsid w:val="0051176B"/>
    <w:rsid w:val="00515573"/>
    <w:rsid w:val="00517AE2"/>
    <w:rsid w:val="00520655"/>
    <w:rsid w:val="0052256B"/>
    <w:rsid w:val="00523AB1"/>
    <w:rsid w:val="005248A4"/>
    <w:rsid w:val="00527519"/>
    <w:rsid w:val="00530963"/>
    <w:rsid w:val="00532160"/>
    <w:rsid w:val="00532225"/>
    <w:rsid w:val="00532DF9"/>
    <w:rsid w:val="0053513B"/>
    <w:rsid w:val="0053693E"/>
    <w:rsid w:val="00536F1D"/>
    <w:rsid w:val="00537CD1"/>
    <w:rsid w:val="00540060"/>
    <w:rsid w:val="005406B5"/>
    <w:rsid w:val="005409C6"/>
    <w:rsid w:val="00540FC4"/>
    <w:rsid w:val="00541F05"/>
    <w:rsid w:val="00542681"/>
    <w:rsid w:val="00542BB4"/>
    <w:rsid w:val="005436AA"/>
    <w:rsid w:val="00544F01"/>
    <w:rsid w:val="00546012"/>
    <w:rsid w:val="00546345"/>
    <w:rsid w:val="00546854"/>
    <w:rsid w:val="00555861"/>
    <w:rsid w:val="00555B68"/>
    <w:rsid w:val="00555DFC"/>
    <w:rsid w:val="00556724"/>
    <w:rsid w:val="00557435"/>
    <w:rsid w:val="0055780F"/>
    <w:rsid w:val="00557ACC"/>
    <w:rsid w:val="00560C8C"/>
    <w:rsid w:val="00561C56"/>
    <w:rsid w:val="005620AE"/>
    <w:rsid w:val="005631EB"/>
    <w:rsid w:val="00563A2E"/>
    <w:rsid w:val="00564732"/>
    <w:rsid w:val="0056634A"/>
    <w:rsid w:val="00567641"/>
    <w:rsid w:val="00567A1C"/>
    <w:rsid w:val="00567DFB"/>
    <w:rsid w:val="005706C4"/>
    <w:rsid w:val="00570AB8"/>
    <w:rsid w:val="00571501"/>
    <w:rsid w:val="00571907"/>
    <w:rsid w:val="00577958"/>
    <w:rsid w:val="00580530"/>
    <w:rsid w:val="00581222"/>
    <w:rsid w:val="0058169F"/>
    <w:rsid w:val="0058200F"/>
    <w:rsid w:val="00584546"/>
    <w:rsid w:val="00585956"/>
    <w:rsid w:val="00587C65"/>
    <w:rsid w:val="005948E0"/>
    <w:rsid w:val="005955F7"/>
    <w:rsid w:val="00595790"/>
    <w:rsid w:val="005A0563"/>
    <w:rsid w:val="005A0969"/>
    <w:rsid w:val="005A345F"/>
    <w:rsid w:val="005A3540"/>
    <w:rsid w:val="005A46C0"/>
    <w:rsid w:val="005A4BB3"/>
    <w:rsid w:val="005A7059"/>
    <w:rsid w:val="005B3EDE"/>
    <w:rsid w:val="005B47AA"/>
    <w:rsid w:val="005B5DE3"/>
    <w:rsid w:val="005C20F8"/>
    <w:rsid w:val="005C2C35"/>
    <w:rsid w:val="005C328C"/>
    <w:rsid w:val="005C450C"/>
    <w:rsid w:val="005C547E"/>
    <w:rsid w:val="005C69A0"/>
    <w:rsid w:val="005C7635"/>
    <w:rsid w:val="005C7CFE"/>
    <w:rsid w:val="005D1E1C"/>
    <w:rsid w:val="005D1F03"/>
    <w:rsid w:val="005D2798"/>
    <w:rsid w:val="005D391A"/>
    <w:rsid w:val="005D4C86"/>
    <w:rsid w:val="005D5F16"/>
    <w:rsid w:val="005D7498"/>
    <w:rsid w:val="005D7664"/>
    <w:rsid w:val="005E1692"/>
    <w:rsid w:val="005E1A32"/>
    <w:rsid w:val="005E1D59"/>
    <w:rsid w:val="005E263B"/>
    <w:rsid w:val="005E386D"/>
    <w:rsid w:val="005E46B1"/>
    <w:rsid w:val="005E523B"/>
    <w:rsid w:val="005E7AC3"/>
    <w:rsid w:val="005F33DD"/>
    <w:rsid w:val="005F5A54"/>
    <w:rsid w:val="006000B5"/>
    <w:rsid w:val="006007D9"/>
    <w:rsid w:val="00601FF5"/>
    <w:rsid w:val="0060318F"/>
    <w:rsid w:val="00611D55"/>
    <w:rsid w:val="00614683"/>
    <w:rsid w:val="00615565"/>
    <w:rsid w:val="00617434"/>
    <w:rsid w:val="00617716"/>
    <w:rsid w:val="00617D1A"/>
    <w:rsid w:val="00622D2A"/>
    <w:rsid w:val="00627A7C"/>
    <w:rsid w:val="00633A7A"/>
    <w:rsid w:val="00633BA3"/>
    <w:rsid w:val="006377EB"/>
    <w:rsid w:val="00637C84"/>
    <w:rsid w:val="00640410"/>
    <w:rsid w:val="006420CB"/>
    <w:rsid w:val="00644981"/>
    <w:rsid w:val="00644E50"/>
    <w:rsid w:val="00645D63"/>
    <w:rsid w:val="00646F6A"/>
    <w:rsid w:val="00650A7C"/>
    <w:rsid w:val="00651642"/>
    <w:rsid w:val="00655230"/>
    <w:rsid w:val="006564E1"/>
    <w:rsid w:val="00661078"/>
    <w:rsid w:val="00661EEE"/>
    <w:rsid w:val="006620EE"/>
    <w:rsid w:val="0066407C"/>
    <w:rsid w:val="00665AE3"/>
    <w:rsid w:val="00665FF5"/>
    <w:rsid w:val="0066760E"/>
    <w:rsid w:val="0067065B"/>
    <w:rsid w:val="00670F31"/>
    <w:rsid w:val="006716A3"/>
    <w:rsid w:val="006730B6"/>
    <w:rsid w:val="00675868"/>
    <w:rsid w:val="00680724"/>
    <w:rsid w:val="006808E8"/>
    <w:rsid w:val="006809E9"/>
    <w:rsid w:val="00681040"/>
    <w:rsid w:val="00682145"/>
    <w:rsid w:val="00682928"/>
    <w:rsid w:val="006840C2"/>
    <w:rsid w:val="006849B1"/>
    <w:rsid w:val="00685D3D"/>
    <w:rsid w:val="00686770"/>
    <w:rsid w:val="006867A9"/>
    <w:rsid w:val="00686B12"/>
    <w:rsid w:val="0068732B"/>
    <w:rsid w:val="00690C0E"/>
    <w:rsid w:val="00692069"/>
    <w:rsid w:val="00692873"/>
    <w:rsid w:val="0069325C"/>
    <w:rsid w:val="006937D9"/>
    <w:rsid w:val="00694EAC"/>
    <w:rsid w:val="00697559"/>
    <w:rsid w:val="00697594"/>
    <w:rsid w:val="006A28D3"/>
    <w:rsid w:val="006A2D73"/>
    <w:rsid w:val="006A4282"/>
    <w:rsid w:val="006A5304"/>
    <w:rsid w:val="006A6542"/>
    <w:rsid w:val="006B12DD"/>
    <w:rsid w:val="006B1E59"/>
    <w:rsid w:val="006B4C54"/>
    <w:rsid w:val="006C01C3"/>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1122"/>
    <w:rsid w:val="006E2CD6"/>
    <w:rsid w:val="006E523D"/>
    <w:rsid w:val="006E584C"/>
    <w:rsid w:val="006E623F"/>
    <w:rsid w:val="006E7277"/>
    <w:rsid w:val="006F1D1D"/>
    <w:rsid w:val="006F35D1"/>
    <w:rsid w:val="006F5DE1"/>
    <w:rsid w:val="006F601E"/>
    <w:rsid w:val="006F662D"/>
    <w:rsid w:val="006F6A1C"/>
    <w:rsid w:val="007003DC"/>
    <w:rsid w:val="00700536"/>
    <w:rsid w:val="00700C7D"/>
    <w:rsid w:val="007011C1"/>
    <w:rsid w:val="00701D33"/>
    <w:rsid w:val="00702E67"/>
    <w:rsid w:val="007045D9"/>
    <w:rsid w:val="00707229"/>
    <w:rsid w:val="00707B02"/>
    <w:rsid w:val="00707F2B"/>
    <w:rsid w:val="00710F60"/>
    <w:rsid w:val="00712D79"/>
    <w:rsid w:val="007149F7"/>
    <w:rsid w:val="007201B5"/>
    <w:rsid w:val="00720EC2"/>
    <w:rsid w:val="0072177F"/>
    <w:rsid w:val="007220A9"/>
    <w:rsid w:val="00732088"/>
    <w:rsid w:val="00732377"/>
    <w:rsid w:val="0073245C"/>
    <w:rsid w:val="00734E90"/>
    <w:rsid w:val="00735355"/>
    <w:rsid w:val="00735C3B"/>
    <w:rsid w:val="00737581"/>
    <w:rsid w:val="007470ED"/>
    <w:rsid w:val="00747D5D"/>
    <w:rsid w:val="007501EB"/>
    <w:rsid w:val="0075176F"/>
    <w:rsid w:val="007519D5"/>
    <w:rsid w:val="00752D87"/>
    <w:rsid w:val="00761E61"/>
    <w:rsid w:val="0076222E"/>
    <w:rsid w:val="00764275"/>
    <w:rsid w:val="007655EC"/>
    <w:rsid w:val="00766B68"/>
    <w:rsid w:val="007707EB"/>
    <w:rsid w:val="00770A5B"/>
    <w:rsid w:val="00770E98"/>
    <w:rsid w:val="007711FF"/>
    <w:rsid w:val="00772F50"/>
    <w:rsid w:val="0077336D"/>
    <w:rsid w:val="007738D0"/>
    <w:rsid w:val="00774284"/>
    <w:rsid w:val="00774951"/>
    <w:rsid w:val="00775025"/>
    <w:rsid w:val="00776656"/>
    <w:rsid w:val="00776AA3"/>
    <w:rsid w:val="00777349"/>
    <w:rsid w:val="00777B84"/>
    <w:rsid w:val="00780A10"/>
    <w:rsid w:val="00780B7B"/>
    <w:rsid w:val="00784BAA"/>
    <w:rsid w:val="00785A34"/>
    <w:rsid w:val="00786088"/>
    <w:rsid w:val="0079186B"/>
    <w:rsid w:val="00791DEF"/>
    <w:rsid w:val="007920AA"/>
    <w:rsid w:val="007973C5"/>
    <w:rsid w:val="007A0267"/>
    <w:rsid w:val="007A2A4D"/>
    <w:rsid w:val="007A3F63"/>
    <w:rsid w:val="007A5160"/>
    <w:rsid w:val="007A5930"/>
    <w:rsid w:val="007A7DE4"/>
    <w:rsid w:val="007B0134"/>
    <w:rsid w:val="007B5451"/>
    <w:rsid w:val="007B692F"/>
    <w:rsid w:val="007B76D5"/>
    <w:rsid w:val="007C0134"/>
    <w:rsid w:val="007C1279"/>
    <w:rsid w:val="007C2E08"/>
    <w:rsid w:val="007C324A"/>
    <w:rsid w:val="007C3B44"/>
    <w:rsid w:val="007C45B4"/>
    <w:rsid w:val="007C4970"/>
    <w:rsid w:val="007C4BD7"/>
    <w:rsid w:val="007C4C4D"/>
    <w:rsid w:val="007C7752"/>
    <w:rsid w:val="007D080D"/>
    <w:rsid w:val="007D0DA2"/>
    <w:rsid w:val="007D1715"/>
    <w:rsid w:val="007D2114"/>
    <w:rsid w:val="007D25C7"/>
    <w:rsid w:val="007D4C99"/>
    <w:rsid w:val="007D6301"/>
    <w:rsid w:val="007D6690"/>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4EC"/>
    <w:rsid w:val="00803623"/>
    <w:rsid w:val="00806446"/>
    <w:rsid w:val="00806F02"/>
    <w:rsid w:val="008071C0"/>
    <w:rsid w:val="008073D1"/>
    <w:rsid w:val="0081146E"/>
    <w:rsid w:val="00813302"/>
    <w:rsid w:val="00813FEB"/>
    <w:rsid w:val="00814F3B"/>
    <w:rsid w:val="008154A1"/>
    <w:rsid w:val="00817B02"/>
    <w:rsid w:val="00820C0F"/>
    <w:rsid w:val="00820F47"/>
    <w:rsid w:val="00821C9B"/>
    <w:rsid w:val="00822987"/>
    <w:rsid w:val="008242D2"/>
    <w:rsid w:val="008256F4"/>
    <w:rsid w:val="0082611D"/>
    <w:rsid w:val="008301A2"/>
    <w:rsid w:val="00834C71"/>
    <w:rsid w:val="00835232"/>
    <w:rsid w:val="00835970"/>
    <w:rsid w:val="00845944"/>
    <w:rsid w:val="008461D5"/>
    <w:rsid w:val="00847813"/>
    <w:rsid w:val="00850EA4"/>
    <w:rsid w:val="008524A5"/>
    <w:rsid w:val="00852BB8"/>
    <w:rsid w:val="00853989"/>
    <w:rsid w:val="00860394"/>
    <w:rsid w:val="0086056D"/>
    <w:rsid w:val="008611BC"/>
    <w:rsid w:val="00863242"/>
    <w:rsid w:val="008644F4"/>
    <w:rsid w:val="00864DC6"/>
    <w:rsid w:val="00865799"/>
    <w:rsid w:val="0087031B"/>
    <w:rsid w:val="00871417"/>
    <w:rsid w:val="00871FA2"/>
    <w:rsid w:val="008734A8"/>
    <w:rsid w:val="00873925"/>
    <w:rsid w:val="00873C4D"/>
    <w:rsid w:val="00876641"/>
    <w:rsid w:val="0087664A"/>
    <w:rsid w:val="00877015"/>
    <w:rsid w:val="008800DE"/>
    <w:rsid w:val="00880813"/>
    <w:rsid w:val="00881DA7"/>
    <w:rsid w:val="008826F9"/>
    <w:rsid w:val="008841D3"/>
    <w:rsid w:val="00884410"/>
    <w:rsid w:val="00884E14"/>
    <w:rsid w:val="008858C6"/>
    <w:rsid w:val="008864CD"/>
    <w:rsid w:val="008864F2"/>
    <w:rsid w:val="008867CC"/>
    <w:rsid w:val="00886A89"/>
    <w:rsid w:val="008919DA"/>
    <w:rsid w:val="00892A97"/>
    <w:rsid w:val="008A0DEA"/>
    <w:rsid w:val="008A1098"/>
    <w:rsid w:val="008A1981"/>
    <w:rsid w:val="008A29AA"/>
    <w:rsid w:val="008A4FAE"/>
    <w:rsid w:val="008A4FD9"/>
    <w:rsid w:val="008A5EAC"/>
    <w:rsid w:val="008B1D71"/>
    <w:rsid w:val="008B6D12"/>
    <w:rsid w:val="008B7ACD"/>
    <w:rsid w:val="008C0E7E"/>
    <w:rsid w:val="008C389D"/>
    <w:rsid w:val="008C4C8C"/>
    <w:rsid w:val="008C55DB"/>
    <w:rsid w:val="008C6150"/>
    <w:rsid w:val="008D0A85"/>
    <w:rsid w:val="008D149C"/>
    <w:rsid w:val="008D27A3"/>
    <w:rsid w:val="008D3618"/>
    <w:rsid w:val="008D42AE"/>
    <w:rsid w:val="008D6118"/>
    <w:rsid w:val="008D625F"/>
    <w:rsid w:val="008E0EBB"/>
    <w:rsid w:val="008E0F45"/>
    <w:rsid w:val="008E4FF6"/>
    <w:rsid w:val="008E6187"/>
    <w:rsid w:val="008E6196"/>
    <w:rsid w:val="008E66E0"/>
    <w:rsid w:val="008E696D"/>
    <w:rsid w:val="008F00A5"/>
    <w:rsid w:val="008F0103"/>
    <w:rsid w:val="008F2B0A"/>
    <w:rsid w:val="008F6E11"/>
    <w:rsid w:val="008F7397"/>
    <w:rsid w:val="008F74D0"/>
    <w:rsid w:val="008F75B7"/>
    <w:rsid w:val="009008A8"/>
    <w:rsid w:val="0090161E"/>
    <w:rsid w:val="00903537"/>
    <w:rsid w:val="0090482B"/>
    <w:rsid w:val="00904F55"/>
    <w:rsid w:val="00906515"/>
    <w:rsid w:val="0090692D"/>
    <w:rsid w:val="0090699C"/>
    <w:rsid w:val="00914793"/>
    <w:rsid w:val="0091481C"/>
    <w:rsid w:val="00915F7A"/>
    <w:rsid w:val="00920325"/>
    <w:rsid w:val="0092219A"/>
    <w:rsid w:val="00922281"/>
    <w:rsid w:val="00923233"/>
    <w:rsid w:val="00923B18"/>
    <w:rsid w:val="00926653"/>
    <w:rsid w:val="00927992"/>
    <w:rsid w:val="0093129E"/>
    <w:rsid w:val="009319A4"/>
    <w:rsid w:val="00932E3F"/>
    <w:rsid w:val="00933398"/>
    <w:rsid w:val="009336FF"/>
    <w:rsid w:val="0093370F"/>
    <w:rsid w:val="00941CB4"/>
    <w:rsid w:val="00944A0C"/>
    <w:rsid w:val="00944B31"/>
    <w:rsid w:val="00945402"/>
    <w:rsid w:val="00946A14"/>
    <w:rsid w:val="0094713B"/>
    <w:rsid w:val="00947A65"/>
    <w:rsid w:val="00947CAE"/>
    <w:rsid w:val="0095137D"/>
    <w:rsid w:val="00951A21"/>
    <w:rsid w:val="009530CF"/>
    <w:rsid w:val="00954A24"/>
    <w:rsid w:val="00954C89"/>
    <w:rsid w:val="00954FD8"/>
    <w:rsid w:val="0095516D"/>
    <w:rsid w:val="0095700D"/>
    <w:rsid w:val="00961663"/>
    <w:rsid w:val="0096182F"/>
    <w:rsid w:val="009620F6"/>
    <w:rsid w:val="00963D83"/>
    <w:rsid w:val="009658B5"/>
    <w:rsid w:val="00972D07"/>
    <w:rsid w:val="00974093"/>
    <w:rsid w:val="0097454A"/>
    <w:rsid w:val="00975293"/>
    <w:rsid w:val="009752E3"/>
    <w:rsid w:val="009755EC"/>
    <w:rsid w:val="00977B7F"/>
    <w:rsid w:val="00981CCB"/>
    <w:rsid w:val="00982597"/>
    <w:rsid w:val="00984330"/>
    <w:rsid w:val="00986168"/>
    <w:rsid w:val="00986B9E"/>
    <w:rsid w:val="009876AE"/>
    <w:rsid w:val="00987831"/>
    <w:rsid w:val="009909F5"/>
    <w:rsid w:val="00990FE8"/>
    <w:rsid w:val="00992FD3"/>
    <w:rsid w:val="00993D47"/>
    <w:rsid w:val="009942F6"/>
    <w:rsid w:val="009956AA"/>
    <w:rsid w:val="009958A7"/>
    <w:rsid w:val="009974EA"/>
    <w:rsid w:val="009A04C7"/>
    <w:rsid w:val="009A3ED8"/>
    <w:rsid w:val="009A405C"/>
    <w:rsid w:val="009A43E9"/>
    <w:rsid w:val="009A74F6"/>
    <w:rsid w:val="009A7D63"/>
    <w:rsid w:val="009B5D6F"/>
    <w:rsid w:val="009B5E57"/>
    <w:rsid w:val="009B6B3F"/>
    <w:rsid w:val="009B7354"/>
    <w:rsid w:val="009C1412"/>
    <w:rsid w:val="009C14AA"/>
    <w:rsid w:val="009C24B5"/>
    <w:rsid w:val="009C3490"/>
    <w:rsid w:val="009C4132"/>
    <w:rsid w:val="009C6D55"/>
    <w:rsid w:val="009C7289"/>
    <w:rsid w:val="009C7BAD"/>
    <w:rsid w:val="009D0F31"/>
    <w:rsid w:val="009D2DDD"/>
    <w:rsid w:val="009D48CC"/>
    <w:rsid w:val="009D6576"/>
    <w:rsid w:val="009E1D83"/>
    <w:rsid w:val="009E44B4"/>
    <w:rsid w:val="009E4A2D"/>
    <w:rsid w:val="009E584E"/>
    <w:rsid w:val="009E61AD"/>
    <w:rsid w:val="009E6BF8"/>
    <w:rsid w:val="009E6D36"/>
    <w:rsid w:val="009E6DEA"/>
    <w:rsid w:val="009E72F7"/>
    <w:rsid w:val="009E7667"/>
    <w:rsid w:val="009E77BC"/>
    <w:rsid w:val="009F207E"/>
    <w:rsid w:val="009F2BCD"/>
    <w:rsid w:val="009F2C64"/>
    <w:rsid w:val="009F3895"/>
    <w:rsid w:val="009F636B"/>
    <w:rsid w:val="009F666A"/>
    <w:rsid w:val="00A01EE7"/>
    <w:rsid w:val="00A02F85"/>
    <w:rsid w:val="00A03228"/>
    <w:rsid w:val="00A04C43"/>
    <w:rsid w:val="00A04C8F"/>
    <w:rsid w:val="00A0506C"/>
    <w:rsid w:val="00A060DB"/>
    <w:rsid w:val="00A0612D"/>
    <w:rsid w:val="00A06B33"/>
    <w:rsid w:val="00A06EF4"/>
    <w:rsid w:val="00A11E08"/>
    <w:rsid w:val="00A1309C"/>
    <w:rsid w:val="00A133CB"/>
    <w:rsid w:val="00A136F0"/>
    <w:rsid w:val="00A17E88"/>
    <w:rsid w:val="00A20B27"/>
    <w:rsid w:val="00A233E9"/>
    <w:rsid w:val="00A244E4"/>
    <w:rsid w:val="00A26977"/>
    <w:rsid w:val="00A27A0C"/>
    <w:rsid w:val="00A305E1"/>
    <w:rsid w:val="00A30E96"/>
    <w:rsid w:val="00A32669"/>
    <w:rsid w:val="00A33C4C"/>
    <w:rsid w:val="00A37E1E"/>
    <w:rsid w:val="00A402E5"/>
    <w:rsid w:val="00A421FF"/>
    <w:rsid w:val="00A42F92"/>
    <w:rsid w:val="00A459AF"/>
    <w:rsid w:val="00A45C98"/>
    <w:rsid w:val="00A47748"/>
    <w:rsid w:val="00A5254C"/>
    <w:rsid w:val="00A539A3"/>
    <w:rsid w:val="00A55091"/>
    <w:rsid w:val="00A550CA"/>
    <w:rsid w:val="00A557B6"/>
    <w:rsid w:val="00A5753E"/>
    <w:rsid w:val="00A601DC"/>
    <w:rsid w:val="00A6147C"/>
    <w:rsid w:val="00A61D4E"/>
    <w:rsid w:val="00A6419E"/>
    <w:rsid w:val="00A64B25"/>
    <w:rsid w:val="00A65523"/>
    <w:rsid w:val="00A67750"/>
    <w:rsid w:val="00A713C6"/>
    <w:rsid w:val="00A74406"/>
    <w:rsid w:val="00A75107"/>
    <w:rsid w:val="00A83905"/>
    <w:rsid w:val="00A86CDD"/>
    <w:rsid w:val="00A872CF"/>
    <w:rsid w:val="00A92499"/>
    <w:rsid w:val="00A93EE6"/>
    <w:rsid w:val="00A93F0C"/>
    <w:rsid w:val="00A96D34"/>
    <w:rsid w:val="00A9799D"/>
    <w:rsid w:val="00A97D1A"/>
    <w:rsid w:val="00AA5B91"/>
    <w:rsid w:val="00AA6444"/>
    <w:rsid w:val="00AA6FFE"/>
    <w:rsid w:val="00AB0D73"/>
    <w:rsid w:val="00AB1C11"/>
    <w:rsid w:val="00AB3150"/>
    <w:rsid w:val="00AB38C3"/>
    <w:rsid w:val="00AB47DC"/>
    <w:rsid w:val="00AB6284"/>
    <w:rsid w:val="00AC368F"/>
    <w:rsid w:val="00AC38DA"/>
    <w:rsid w:val="00AC514C"/>
    <w:rsid w:val="00AC5D18"/>
    <w:rsid w:val="00AC611F"/>
    <w:rsid w:val="00AC7255"/>
    <w:rsid w:val="00AC7AB4"/>
    <w:rsid w:val="00AD05BB"/>
    <w:rsid w:val="00AD06BA"/>
    <w:rsid w:val="00AD2B39"/>
    <w:rsid w:val="00AD3747"/>
    <w:rsid w:val="00AD41F1"/>
    <w:rsid w:val="00AD7BFF"/>
    <w:rsid w:val="00AE0373"/>
    <w:rsid w:val="00AE075F"/>
    <w:rsid w:val="00AE313A"/>
    <w:rsid w:val="00AE3FF3"/>
    <w:rsid w:val="00AE6082"/>
    <w:rsid w:val="00AE7D47"/>
    <w:rsid w:val="00AF14B1"/>
    <w:rsid w:val="00AF2412"/>
    <w:rsid w:val="00AF2854"/>
    <w:rsid w:val="00AF3A12"/>
    <w:rsid w:val="00AF42FA"/>
    <w:rsid w:val="00AF6654"/>
    <w:rsid w:val="00AF79F0"/>
    <w:rsid w:val="00B020A9"/>
    <w:rsid w:val="00B032A1"/>
    <w:rsid w:val="00B03DE1"/>
    <w:rsid w:val="00B05A5F"/>
    <w:rsid w:val="00B06A97"/>
    <w:rsid w:val="00B11F4C"/>
    <w:rsid w:val="00B12EFD"/>
    <w:rsid w:val="00B20A87"/>
    <w:rsid w:val="00B20AF1"/>
    <w:rsid w:val="00B2552F"/>
    <w:rsid w:val="00B273EB"/>
    <w:rsid w:val="00B27479"/>
    <w:rsid w:val="00B27484"/>
    <w:rsid w:val="00B3074B"/>
    <w:rsid w:val="00B308A1"/>
    <w:rsid w:val="00B308C1"/>
    <w:rsid w:val="00B30C3B"/>
    <w:rsid w:val="00B311FD"/>
    <w:rsid w:val="00B31848"/>
    <w:rsid w:val="00B34087"/>
    <w:rsid w:val="00B34503"/>
    <w:rsid w:val="00B346F9"/>
    <w:rsid w:val="00B34FCF"/>
    <w:rsid w:val="00B3503C"/>
    <w:rsid w:val="00B367F1"/>
    <w:rsid w:val="00B40F24"/>
    <w:rsid w:val="00B41B93"/>
    <w:rsid w:val="00B43D90"/>
    <w:rsid w:val="00B44B42"/>
    <w:rsid w:val="00B45341"/>
    <w:rsid w:val="00B45632"/>
    <w:rsid w:val="00B475C4"/>
    <w:rsid w:val="00B51F5D"/>
    <w:rsid w:val="00B52F74"/>
    <w:rsid w:val="00B5304B"/>
    <w:rsid w:val="00B56AC4"/>
    <w:rsid w:val="00B5715D"/>
    <w:rsid w:val="00B571CF"/>
    <w:rsid w:val="00B572B0"/>
    <w:rsid w:val="00B57553"/>
    <w:rsid w:val="00B5766F"/>
    <w:rsid w:val="00B57950"/>
    <w:rsid w:val="00B6005F"/>
    <w:rsid w:val="00B60E94"/>
    <w:rsid w:val="00B619EE"/>
    <w:rsid w:val="00B61CD4"/>
    <w:rsid w:val="00B621D7"/>
    <w:rsid w:val="00B70345"/>
    <w:rsid w:val="00B71919"/>
    <w:rsid w:val="00B83280"/>
    <w:rsid w:val="00B83737"/>
    <w:rsid w:val="00B84FD3"/>
    <w:rsid w:val="00B863EA"/>
    <w:rsid w:val="00B87F3C"/>
    <w:rsid w:val="00B90123"/>
    <w:rsid w:val="00B90707"/>
    <w:rsid w:val="00B915A4"/>
    <w:rsid w:val="00B92B02"/>
    <w:rsid w:val="00B94E45"/>
    <w:rsid w:val="00B951C2"/>
    <w:rsid w:val="00B95486"/>
    <w:rsid w:val="00B95FCB"/>
    <w:rsid w:val="00B96092"/>
    <w:rsid w:val="00B968D0"/>
    <w:rsid w:val="00BA08D3"/>
    <w:rsid w:val="00BA0C5C"/>
    <w:rsid w:val="00BA3AE5"/>
    <w:rsid w:val="00BA3C1A"/>
    <w:rsid w:val="00BA4D7A"/>
    <w:rsid w:val="00BA6336"/>
    <w:rsid w:val="00BB2678"/>
    <w:rsid w:val="00BB3053"/>
    <w:rsid w:val="00BB3325"/>
    <w:rsid w:val="00BB389E"/>
    <w:rsid w:val="00BB4F3A"/>
    <w:rsid w:val="00BB5D5E"/>
    <w:rsid w:val="00BB6A10"/>
    <w:rsid w:val="00BB773F"/>
    <w:rsid w:val="00BB7E3C"/>
    <w:rsid w:val="00BC07A5"/>
    <w:rsid w:val="00BC0D33"/>
    <w:rsid w:val="00BC0DCD"/>
    <w:rsid w:val="00BC1618"/>
    <w:rsid w:val="00BC449F"/>
    <w:rsid w:val="00BC7962"/>
    <w:rsid w:val="00BD18A6"/>
    <w:rsid w:val="00BD19A4"/>
    <w:rsid w:val="00BD3898"/>
    <w:rsid w:val="00BD6013"/>
    <w:rsid w:val="00BD6F4A"/>
    <w:rsid w:val="00BD730C"/>
    <w:rsid w:val="00BE1171"/>
    <w:rsid w:val="00BE43FB"/>
    <w:rsid w:val="00BE49A4"/>
    <w:rsid w:val="00BE49DD"/>
    <w:rsid w:val="00BE7456"/>
    <w:rsid w:val="00BE75A3"/>
    <w:rsid w:val="00BE760E"/>
    <w:rsid w:val="00BE7C29"/>
    <w:rsid w:val="00BE7D2B"/>
    <w:rsid w:val="00BF1CA3"/>
    <w:rsid w:val="00BF265E"/>
    <w:rsid w:val="00BF4A82"/>
    <w:rsid w:val="00BF60C7"/>
    <w:rsid w:val="00C007B9"/>
    <w:rsid w:val="00C012D8"/>
    <w:rsid w:val="00C02072"/>
    <w:rsid w:val="00C029FA"/>
    <w:rsid w:val="00C033CD"/>
    <w:rsid w:val="00C03A94"/>
    <w:rsid w:val="00C03B7B"/>
    <w:rsid w:val="00C03BF2"/>
    <w:rsid w:val="00C046B6"/>
    <w:rsid w:val="00C05994"/>
    <w:rsid w:val="00C06E8B"/>
    <w:rsid w:val="00C11F12"/>
    <w:rsid w:val="00C17FEF"/>
    <w:rsid w:val="00C2045B"/>
    <w:rsid w:val="00C20977"/>
    <w:rsid w:val="00C23501"/>
    <w:rsid w:val="00C23571"/>
    <w:rsid w:val="00C23E50"/>
    <w:rsid w:val="00C23E8F"/>
    <w:rsid w:val="00C2470C"/>
    <w:rsid w:val="00C254A0"/>
    <w:rsid w:val="00C26614"/>
    <w:rsid w:val="00C31EAE"/>
    <w:rsid w:val="00C42874"/>
    <w:rsid w:val="00C45017"/>
    <w:rsid w:val="00C4673F"/>
    <w:rsid w:val="00C4677F"/>
    <w:rsid w:val="00C47B90"/>
    <w:rsid w:val="00C51494"/>
    <w:rsid w:val="00C539E0"/>
    <w:rsid w:val="00C556EB"/>
    <w:rsid w:val="00C55F7A"/>
    <w:rsid w:val="00C561F6"/>
    <w:rsid w:val="00C60287"/>
    <w:rsid w:val="00C609BB"/>
    <w:rsid w:val="00C61714"/>
    <w:rsid w:val="00C61DCE"/>
    <w:rsid w:val="00C61F9D"/>
    <w:rsid w:val="00C63B32"/>
    <w:rsid w:val="00C64D27"/>
    <w:rsid w:val="00C6670E"/>
    <w:rsid w:val="00C668B1"/>
    <w:rsid w:val="00C66CE7"/>
    <w:rsid w:val="00C66DED"/>
    <w:rsid w:val="00C674D6"/>
    <w:rsid w:val="00C70349"/>
    <w:rsid w:val="00C71653"/>
    <w:rsid w:val="00C71793"/>
    <w:rsid w:val="00C722C7"/>
    <w:rsid w:val="00C723A8"/>
    <w:rsid w:val="00C72921"/>
    <w:rsid w:val="00C72D73"/>
    <w:rsid w:val="00C74449"/>
    <w:rsid w:val="00C77168"/>
    <w:rsid w:val="00C817EC"/>
    <w:rsid w:val="00C82B54"/>
    <w:rsid w:val="00C831CB"/>
    <w:rsid w:val="00C83E79"/>
    <w:rsid w:val="00C84F82"/>
    <w:rsid w:val="00C851D1"/>
    <w:rsid w:val="00C8667F"/>
    <w:rsid w:val="00C86748"/>
    <w:rsid w:val="00C87ED9"/>
    <w:rsid w:val="00C90FA7"/>
    <w:rsid w:val="00C91587"/>
    <w:rsid w:val="00C9298F"/>
    <w:rsid w:val="00C9555E"/>
    <w:rsid w:val="00C96C11"/>
    <w:rsid w:val="00CA05B7"/>
    <w:rsid w:val="00CA2C21"/>
    <w:rsid w:val="00CA38B4"/>
    <w:rsid w:val="00CA4753"/>
    <w:rsid w:val="00CA55B1"/>
    <w:rsid w:val="00CB169F"/>
    <w:rsid w:val="00CB58A9"/>
    <w:rsid w:val="00CB65EE"/>
    <w:rsid w:val="00CB6751"/>
    <w:rsid w:val="00CB7554"/>
    <w:rsid w:val="00CC0365"/>
    <w:rsid w:val="00CC2A34"/>
    <w:rsid w:val="00CC52BF"/>
    <w:rsid w:val="00CC5920"/>
    <w:rsid w:val="00CC5F34"/>
    <w:rsid w:val="00CC6815"/>
    <w:rsid w:val="00CD1934"/>
    <w:rsid w:val="00CD3D01"/>
    <w:rsid w:val="00CD6D56"/>
    <w:rsid w:val="00CD7FF8"/>
    <w:rsid w:val="00CE0218"/>
    <w:rsid w:val="00CE0B1D"/>
    <w:rsid w:val="00CE129A"/>
    <w:rsid w:val="00CE27DF"/>
    <w:rsid w:val="00CE4210"/>
    <w:rsid w:val="00CE4536"/>
    <w:rsid w:val="00CE46A5"/>
    <w:rsid w:val="00CE7017"/>
    <w:rsid w:val="00CF27A9"/>
    <w:rsid w:val="00CF3F93"/>
    <w:rsid w:val="00CF4180"/>
    <w:rsid w:val="00CF44EE"/>
    <w:rsid w:val="00CF4E4A"/>
    <w:rsid w:val="00CF6DAD"/>
    <w:rsid w:val="00D00102"/>
    <w:rsid w:val="00D00DEE"/>
    <w:rsid w:val="00D0160F"/>
    <w:rsid w:val="00D0290E"/>
    <w:rsid w:val="00D03609"/>
    <w:rsid w:val="00D03984"/>
    <w:rsid w:val="00D1170A"/>
    <w:rsid w:val="00D11754"/>
    <w:rsid w:val="00D1308F"/>
    <w:rsid w:val="00D13B3B"/>
    <w:rsid w:val="00D17A42"/>
    <w:rsid w:val="00D17ACD"/>
    <w:rsid w:val="00D2056A"/>
    <w:rsid w:val="00D21456"/>
    <w:rsid w:val="00D23912"/>
    <w:rsid w:val="00D246F3"/>
    <w:rsid w:val="00D302B8"/>
    <w:rsid w:val="00D305BE"/>
    <w:rsid w:val="00D350CC"/>
    <w:rsid w:val="00D35BC3"/>
    <w:rsid w:val="00D37D08"/>
    <w:rsid w:val="00D41812"/>
    <w:rsid w:val="00D43104"/>
    <w:rsid w:val="00D45396"/>
    <w:rsid w:val="00D454E6"/>
    <w:rsid w:val="00D45729"/>
    <w:rsid w:val="00D468B1"/>
    <w:rsid w:val="00D50097"/>
    <w:rsid w:val="00D52EF2"/>
    <w:rsid w:val="00D52FE7"/>
    <w:rsid w:val="00D5435F"/>
    <w:rsid w:val="00D5454A"/>
    <w:rsid w:val="00D570DB"/>
    <w:rsid w:val="00D57F4F"/>
    <w:rsid w:val="00D63A39"/>
    <w:rsid w:val="00D64B95"/>
    <w:rsid w:val="00D651F5"/>
    <w:rsid w:val="00D65C25"/>
    <w:rsid w:val="00D66CA3"/>
    <w:rsid w:val="00D704B5"/>
    <w:rsid w:val="00D721E1"/>
    <w:rsid w:val="00D72562"/>
    <w:rsid w:val="00D74D31"/>
    <w:rsid w:val="00D80FF8"/>
    <w:rsid w:val="00D8172E"/>
    <w:rsid w:val="00D81A72"/>
    <w:rsid w:val="00D8248F"/>
    <w:rsid w:val="00D85EDB"/>
    <w:rsid w:val="00D878A7"/>
    <w:rsid w:val="00D903C8"/>
    <w:rsid w:val="00D973B8"/>
    <w:rsid w:val="00D97E62"/>
    <w:rsid w:val="00DA02FF"/>
    <w:rsid w:val="00DA0727"/>
    <w:rsid w:val="00DA1586"/>
    <w:rsid w:val="00DA2BF8"/>
    <w:rsid w:val="00DA3B60"/>
    <w:rsid w:val="00DA44B9"/>
    <w:rsid w:val="00DA4751"/>
    <w:rsid w:val="00DA51A5"/>
    <w:rsid w:val="00DA55DE"/>
    <w:rsid w:val="00DA62CD"/>
    <w:rsid w:val="00DA7423"/>
    <w:rsid w:val="00DB0BC9"/>
    <w:rsid w:val="00DB1050"/>
    <w:rsid w:val="00DB2C2E"/>
    <w:rsid w:val="00DB2CFF"/>
    <w:rsid w:val="00DB543E"/>
    <w:rsid w:val="00DB58D3"/>
    <w:rsid w:val="00DB604A"/>
    <w:rsid w:val="00DB67E9"/>
    <w:rsid w:val="00DB763D"/>
    <w:rsid w:val="00DB7F4C"/>
    <w:rsid w:val="00DC36D5"/>
    <w:rsid w:val="00DC4139"/>
    <w:rsid w:val="00DC472B"/>
    <w:rsid w:val="00DD0494"/>
    <w:rsid w:val="00DD083A"/>
    <w:rsid w:val="00DD2EE1"/>
    <w:rsid w:val="00DD2F29"/>
    <w:rsid w:val="00DD4FBD"/>
    <w:rsid w:val="00DD5902"/>
    <w:rsid w:val="00DD734F"/>
    <w:rsid w:val="00DD774B"/>
    <w:rsid w:val="00DD7E91"/>
    <w:rsid w:val="00DE0431"/>
    <w:rsid w:val="00DE0591"/>
    <w:rsid w:val="00DE1609"/>
    <w:rsid w:val="00DE1856"/>
    <w:rsid w:val="00DE4427"/>
    <w:rsid w:val="00DE4B5D"/>
    <w:rsid w:val="00DE4E20"/>
    <w:rsid w:val="00DE5162"/>
    <w:rsid w:val="00DE59E6"/>
    <w:rsid w:val="00DF137F"/>
    <w:rsid w:val="00DF2187"/>
    <w:rsid w:val="00DF59C0"/>
    <w:rsid w:val="00DF68D1"/>
    <w:rsid w:val="00DF7BBD"/>
    <w:rsid w:val="00E00648"/>
    <w:rsid w:val="00E03603"/>
    <w:rsid w:val="00E04D13"/>
    <w:rsid w:val="00E055C3"/>
    <w:rsid w:val="00E05764"/>
    <w:rsid w:val="00E06B59"/>
    <w:rsid w:val="00E07B9D"/>
    <w:rsid w:val="00E10D1B"/>
    <w:rsid w:val="00E16032"/>
    <w:rsid w:val="00E179D1"/>
    <w:rsid w:val="00E20752"/>
    <w:rsid w:val="00E20A9E"/>
    <w:rsid w:val="00E21459"/>
    <w:rsid w:val="00E21DBC"/>
    <w:rsid w:val="00E2209A"/>
    <w:rsid w:val="00E24BB8"/>
    <w:rsid w:val="00E26DBC"/>
    <w:rsid w:val="00E32457"/>
    <w:rsid w:val="00E325EE"/>
    <w:rsid w:val="00E32754"/>
    <w:rsid w:val="00E338ED"/>
    <w:rsid w:val="00E3463E"/>
    <w:rsid w:val="00E34D1C"/>
    <w:rsid w:val="00E37B79"/>
    <w:rsid w:val="00E37F95"/>
    <w:rsid w:val="00E40AD2"/>
    <w:rsid w:val="00E437D0"/>
    <w:rsid w:val="00E458E4"/>
    <w:rsid w:val="00E51593"/>
    <w:rsid w:val="00E51A7E"/>
    <w:rsid w:val="00E51E19"/>
    <w:rsid w:val="00E52B47"/>
    <w:rsid w:val="00E54D09"/>
    <w:rsid w:val="00E55CF8"/>
    <w:rsid w:val="00E57D4D"/>
    <w:rsid w:val="00E60130"/>
    <w:rsid w:val="00E61128"/>
    <w:rsid w:val="00E61A3D"/>
    <w:rsid w:val="00E62312"/>
    <w:rsid w:val="00E62E38"/>
    <w:rsid w:val="00E62E3A"/>
    <w:rsid w:val="00E64061"/>
    <w:rsid w:val="00E66083"/>
    <w:rsid w:val="00E66189"/>
    <w:rsid w:val="00E70041"/>
    <w:rsid w:val="00E70710"/>
    <w:rsid w:val="00E736B6"/>
    <w:rsid w:val="00E75D40"/>
    <w:rsid w:val="00E77B47"/>
    <w:rsid w:val="00E82128"/>
    <w:rsid w:val="00E831E4"/>
    <w:rsid w:val="00E8419B"/>
    <w:rsid w:val="00E84675"/>
    <w:rsid w:val="00E9160A"/>
    <w:rsid w:val="00E936EE"/>
    <w:rsid w:val="00E93818"/>
    <w:rsid w:val="00E97B97"/>
    <w:rsid w:val="00EA0FFD"/>
    <w:rsid w:val="00EA2373"/>
    <w:rsid w:val="00EA48EB"/>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6F7D"/>
    <w:rsid w:val="00EC7CAF"/>
    <w:rsid w:val="00ED1933"/>
    <w:rsid w:val="00ED1F31"/>
    <w:rsid w:val="00ED28DA"/>
    <w:rsid w:val="00ED3E47"/>
    <w:rsid w:val="00ED47C7"/>
    <w:rsid w:val="00ED64E1"/>
    <w:rsid w:val="00EE0EAF"/>
    <w:rsid w:val="00EE2A7E"/>
    <w:rsid w:val="00EE4620"/>
    <w:rsid w:val="00EE6A2B"/>
    <w:rsid w:val="00EE6A48"/>
    <w:rsid w:val="00EE7194"/>
    <w:rsid w:val="00EE72DF"/>
    <w:rsid w:val="00EF13BA"/>
    <w:rsid w:val="00EF1C22"/>
    <w:rsid w:val="00EF1E89"/>
    <w:rsid w:val="00EF49C4"/>
    <w:rsid w:val="00EF6A08"/>
    <w:rsid w:val="00EF736D"/>
    <w:rsid w:val="00F003C9"/>
    <w:rsid w:val="00F00786"/>
    <w:rsid w:val="00F011EC"/>
    <w:rsid w:val="00F0179A"/>
    <w:rsid w:val="00F02071"/>
    <w:rsid w:val="00F04848"/>
    <w:rsid w:val="00F057A7"/>
    <w:rsid w:val="00F05D9C"/>
    <w:rsid w:val="00F070EB"/>
    <w:rsid w:val="00F14EBF"/>
    <w:rsid w:val="00F1689B"/>
    <w:rsid w:val="00F216AC"/>
    <w:rsid w:val="00F21882"/>
    <w:rsid w:val="00F231DF"/>
    <w:rsid w:val="00F23784"/>
    <w:rsid w:val="00F2393B"/>
    <w:rsid w:val="00F23B09"/>
    <w:rsid w:val="00F23CE6"/>
    <w:rsid w:val="00F25606"/>
    <w:rsid w:val="00F259D6"/>
    <w:rsid w:val="00F27BE8"/>
    <w:rsid w:val="00F3054B"/>
    <w:rsid w:val="00F31374"/>
    <w:rsid w:val="00F32FE6"/>
    <w:rsid w:val="00F3486F"/>
    <w:rsid w:val="00F35BF6"/>
    <w:rsid w:val="00F37D13"/>
    <w:rsid w:val="00F40EE2"/>
    <w:rsid w:val="00F42D9E"/>
    <w:rsid w:val="00F43883"/>
    <w:rsid w:val="00F4391A"/>
    <w:rsid w:val="00F4478C"/>
    <w:rsid w:val="00F44B46"/>
    <w:rsid w:val="00F44FDC"/>
    <w:rsid w:val="00F45292"/>
    <w:rsid w:val="00F46079"/>
    <w:rsid w:val="00F4625D"/>
    <w:rsid w:val="00F4673C"/>
    <w:rsid w:val="00F46E91"/>
    <w:rsid w:val="00F50D50"/>
    <w:rsid w:val="00F50D61"/>
    <w:rsid w:val="00F53D0C"/>
    <w:rsid w:val="00F53F40"/>
    <w:rsid w:val="00F53F6F"/>
    <w:rsid w:val="00F557B6"/>
    <w:rsid w:val="00F576EC"/>
    <w:rsid w:val="00F578EF"/>
    <w:rsid w:val="00F6063C"/>
    <w:rsid w:val="00F62B59"/>
    <w:rsid w:val="00F64409"/>
    <w:rsid w:val="00F6513D"/>
    <w:rsid w:val="00F66AC0"/>
    <w:rsid w:val="00F6712C"/>
    <w:rsid w:val="00F70345"/>
    <w:rsid w:val="00F70D6F"/>
    <w:rsid w:val="00F71FFF"/>
    <w:rsid w:val="00F72F13"/>
    <w:rsid w:val="00F75729"/>
    <w:rsid w:val="00F76DF0"/>
    <w:rsid w:val="00F7731E"/>
    <w:rsid w:val="00F809B5"/>
    <w:rsid w:val="00F820EF"/>
    <w:rsid w:val="00F82471"/>
    <w:rsid w:val="00F8366D"/>
    <w:rsid w:val="00F83ABA"/>
    <w:rsid w:val="00F917FA"/>
    <w:rsid w:val="00F9268E"/>
    <w:rsid w:val="00F929D1"/>
    <w:rsid w:val="00F92A47"/>
    <w:rsid w:val="00F93A5A"/>
    <w:rsid w:val="00F93C2D"/>
    <w:rsid w:val="00F974EC"/>
    <w:rsid w:val="00FA0E6C"/>
    <w:rsid w:val="00FA16CD"/>
    <w:rsid w:val="00FA1B75"/>
    <w:rsid w:val="00FA26EC"/>
    <w:rsid w:val="00FA2A79"/>
    <w:rsid w:val="00FA2C52"/>
    <w:rsid w:val="00FA33DB"/>
    <w:rsid w:val="00FA4C41"/>
    <w:rsid w:val="00FA5B1B"/>
    <w:rsid w:val="00FA6390"/>
    <w:rsid w:val="00FA6B3D"/>
    <w:rsid w:val="00FB0462"/>
    <w:rsid w:val="00FB0D87"/>
    <w:rsid w:val="00FB1515"/>
    <w:rsid w:val="00FB1A32"/>
    <w:rsid w:val="00FB1C7E"/>
    <w:rsid w:val="00FB4A9B"/>
    <w:rsid w:val="00FB62BC"/>
    <w:rsid w:val="00FB6E42"/>
    <w:rsid w:val="00FC0F3B"/>
    <w:rsid w:val="00FC1193"/>
    <w:rsid w:val="00FC1936"/>
    <w:rsid w:val="00FC2A1E"/>
    <w:rsid w:val="00FC48CB"/>
    <w:rsid w:val="00FC4BDA"/>
    <w:rsid w:val="00FC5E52"/>
    <w:rsid w:val="00FC64EA"/>
    <w:rsid w:val="00FC7936"/>
    <w:rsid w:val="00FD06D1"/>
    <w:rsid w:val="00FD0FDE"/>
    <w:rsid w:val="00FD38C6"/>
    <w:rsid w:val="00FD396F"/>
    <w:rsid w:val="00FD4049"/>
    <w:rsid w:val="00FD4448"/>
    <w:rsid w:val="00FD525C"/>
    <w:rsid w:val="00FD5555"/>
    <w:rsid w:val="00FD5581"/>
    <w:rsid w:val="00FD5E2A"/>
    <w:rsid w:val="00FD60A2"/>
    <w:rsid w:val="00FD6623"/>
    <w:rsid w:val="00FD7B65"/>
    <w:rsid w:val="00FE0B6F"/>
    <w:rsid w:val="00FE27A6"/>
    <w:rsid w:val="00FE35A3"/>
    <w:rsid w:val="00FE4129"/>
    <w:rsid w:val="00FE542C"/>
    <w:rsid w:val="00FE55FA"/>
    <w:rsid w:val="00FE73C8"/>
    <w:rsid w:val="00FF1D4A"/>
    <w:rsid w:val="00FF30C4"/>
    <w:rsid w:val="00FF3AD0"/>
    <w:rsid w:val="00FF52DF"/>
    <w:rsid w:val="00FF5E37"/>
    <w:rsid w:val="00FF617B"/>
    <w:rsid w:val="00FF6801"/>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DAF"/>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333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 w:type="paragraph" w:styleId="ad">
    <w:name w:val="Body Text"/>
    <w:basedOn w:val="a"/>
    <w:link w:val="ae"/>
    <w:rsid w:val="00201978"/>
    <w:pPr>
      <w:spacing w:before="240" w:line="240" w:lineRule="auto"/>
      <w:ind w:firstLine="0"/>
    </w:pPr>
    <w:rPr>
      <w:rFonts w:eastAsia="Times New Roman"/>
      <w:szCs w:val="20"/>
      <w:lang w:eastAsia="ru-RU"/>
    </w:rPr>
  </w:style>
  <w:style w:type="character" w:customStyle="1" w:styleId="ae">
    <w:name w:val="Основной текст Знак"/>
    <w:basedOn w:val="a0"/>
    <w:link w:val="ad"/>
    <w:rsid w:val="00201978"/>
    <w:rPr>
      <w:rFonts w:ascii="Times New Roman" w:eastAsia="Times New Roman" w:hAnsi="Times New Roman" w:cs="Times New Roman"/>
      <w:sz w:val="28"/>
      <w:szCs w:val="20"/>
      <w:lang w:val="ru-RU" w:eastAsia="ru-RU"/>
    </w:rPr>
  </w:style>
  <w:style w:type="paragraph" w:styleId="af">
    <w:name w:val="Title"/>
    <w:basedOn w:val="a"/>
    <w:link w:val="af0"/>
    <w:qFormat/>
    <w:rsid w:val="00201978"/>
    <w:pPr>
      <w:spacing w:line="288" w:lineRule="auto"/>
      <w:ind w:firstLine="0"/>
      <w:jc w:val="center"/>
    </w:pPr>
    <w:rPr>
      <w:rFonts w:ascii="Arial" w:eastAsia="Times New Roman" w:hAnsi="Arial"/>
      <w:b/>
      <w:sz w:val="38"/>
      <w:szCs w:val="20"/>
      <w:lang w:eastAsia="ru-RU"/>
    </w:rPr>
  </w:style>
  <w:style w:type="character" w:customStyle="1" w:styleId="af0">
    <w:name w:val="Заголовок Знак"/>
    <w:basedOn w:val="a0"/>
    <w:link w:val="af"/>
    <w:rsid w:val="00201978"/>
    <w:rPr>
      <w:rFonts w:ascii="Arial" w:eastAsia="Times New Roman" w:hAnsi="Arial" w:cs="Times New Roman"/>
      <w:b/>
      <w:sz w:val="38"/>
      <w:szCs w:val="20"/>
      <w:lang w:val="ru-RU" w:eastAsia="ru-RU"/>
    </w:rPr>
  </w:style>
  <w:style w:type="paragraph" w:styleId="af1">
    <w:name w:val="Subtitle"/>
    <w:basedOn w:val="a"/>
    <w:link w:val="af2"/>
    <w:qFormat/>
    <w:rsid w:val="00201978"/>
    <w:pPr>
      <w:spacing w:line="288" w:lineRule="auto"/>
      <w:ind w:firstLine="0"/>
      <w:jc w:val="center"/>
    </w:pPr>
    <w:rPr>
      <w:rFonts w:ascii="Arial" w:eastAsia="Times New Roman" w:hAnsi="Arial"/>
      <w:sz w:val="30"/>
      <w:szCs w:val="20"/>
      <w:lang w:eastAsia="ru-RU"/>
    </w:rPr>
  </w:style>
  <w:style w:type="character" w:customStyle="1" w:styleId="af2">
    <w:name w:val="Подзаголовок Знак"/>
    <w:basedOn w:val="a0"/>
    <w:link w:val="af1"/>
    <w:rsid w:val="00201978"/>
    <w:rPr>
      <w:rFonts w:ascii="Arial" w:eastAsia="Times New Roman" w:hAnsi="Arial" w:cs="Times New Roman"/>
      <w:sz w:val="30"/>
      <w:szCs w:val="20"/>
      <w:lang w:val="ru-RU" w:eastAsia="ru-RU"/>
    </w:rPr>
  </w:style>
  <w:style w:type="character" w:styleId="af3">
    <w:name w:val="Placeholder Text"/>
    <w:basedOn w:val="a0"/>
    <w:uiPriority w:val="99"/>
    <w:semiHidden/>
    <w:rsid w:val="00702E67"/>
    <w:rPr>
      <w:color w:val="808080"/>
    </w:rPr>
  </w:style>
  <w:style w:type="character" w:customStyle="1" w:styleId="30">
    <w:name w:val="Заголовок 3 Знак"/>
    <w:basedOn w:val="a0"/>
    <w:link w:val="3"/>
    <w:uiPriority w:val="9"/>
    <w:semiHidden/>
    <w:rsid w:val="00933398"/>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29953163">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4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4</Pages>
  <Words>26238</Words>
  <Characters>149562</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361</cp:revision>
  <cp:lastPrinted>2024-05-01T00:36:00Z</cp:lastPrinted>
  <dcterms:created xsi:type="dcterms:W3CDTF">2024-04-28T21:07:00Z</dcterms:created>
  <dcterms:modified xsi:type="dcterms:W3CDTF">2024-05-01T00:37:00Z</dcterms:modified>
</cp:coreProperties>
</file>